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84C5D" w:rsidRPr="00484C5D" w:rsidRDefault="00484C5D" w:rsidP="00484C5D">
      <w:pPr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й в Закон Ульяновской области</w:t>
      </w:r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br/>
        <w:t>«Об областном бюджете Ульяновской области на 2023 год</w:t>
      </w:r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и на плановый период 2024 и 2025 годов» и признании </w:t>
      </w:r>
      <w:proofErr w:type="gramStart"/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t>утратившими</w:t>
      </w:r>
      <w:proofErr w:type="gramEnd"/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илу отдельных положений законодательн</w:t>
      </w:r>
      <w:r w:rsidR="00F13C31">
        <w:rPr>
          <w:rFonts w:ascii="PT Astra Serif" w:eastAsia="Calibri" w:hAnsi="PT Astra Serif"/>
          <w:b/>
          <w:sz w:val="28"/>
          <w:szCs w:val="28"/>
          <w:lang w:eastAsia="en-US"/>
        </w:rPr>
        <w:t>ых</w:t>
      </w:r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кт</w:t>
      </w:r>
      <w:r w:rsidR="00F13C31">
        <w:rPr>
          <w:rFonts w:ascii="PT Astra Serif" w:eastAsia="Calibri" w:hAnsi="PT Astra Serif"/>
          <w:b/>
          <w:sz w:val="28"/>
          <w:szCs w:val="28"/>
          <w:lang w:eastAsia="en-US"/>
        </w:rPr>
        <w:t>ов</w:t>
      </w:r>
      <w:r w:rsidRPr="00484C5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Ульяновской области</w:t>
      </w:r>
    </w:p>
    <w:p w:rsidR="00413835" w:rsidRPr="0038391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914CA" w:rsidRPr="00383913" w:rsidRDefault="00A914CA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D10E8" w:rsidRPr="00383913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B50A1C">
        <w:rPr>
          <w:rFonts w:ascii="PT Astra Serif" w:hAnsi="PT Astra Serif"/>
          <w:b/>
          <w:sz w:val="28"/>
          <w:szCs w:val="28"/>
        </w:rPr>
        <w:t>Статья 1</w:t>
      </w: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EE5C76" w:rsidRPr="004B2DFC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Внести </w:t>
      </w:r>
      <w:r w:rsidR="00B26DCA" w:rsidRPr="004B2DFC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4B2DFC">
        <w:rPr>
          <w:rFonts w:ascii="PT Astra Serif" w:hAnsi="PT Astra Serif"/>
          <w:sz w:val="28"/>
          <w:szCs w:val="28"/>
        </w:rPr>
        <w:t xml:space="preserve">8 декабря </w:t>
      </w:r>
      <w:r w:rsidRPr="004B2DFC">
        <w:rPr>
          <w:rFonts w:ascii="PT Astra Serif" w:hAnsi="PT Astra Serif"/>
          <w:sz w:val="28"/>
          <w:szCs w:val="28"/>
        </w:rPr>
        <w:t>20</w:t>
      </w:r>
      <w:r w:rsidR="00A16C7D" w:rsidRPr="004B2DFC">
        <w:rPr>
          <w:rFonts w:ascii="PT Astra Serif" w:hAnsi="PT Astra Serif"/>
          <w:sz w:val="28"/>
          <w:szCs w:val="28"/>
        </w:rPr>
        <w:t>2</w:t>
      </w:r>
      <w:r w:rsidR="00B50A1C" w:rsidRPr="004B2DFC">
        <w:rPr>
          <w:rFonts w:ascii="PT Astra Serif" w:hAnsi="PT Astra Serif"/>
          <w:sz w:val="28"/>
          <w:szCs w:val="28"/>
        </w:rPr>
        <w:t>2</w:t>
      </w:r>
      <w:r w:rsidRPr="004B2DFC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B2DFC">
        <w:rPr>
          <w:rFonts w:ascii="PT Astra Serif" w:hAnsi="PT Astra Serif"/>
          <w:sz w:val="28"/>
          <w:szCs w:val="28"/>
        </w:rPr>
        <w:t>119</w:t>
      </w:r>
      <w:r w:rsidRPr="004B2DFC">
        <w:rPr>
          <w:rFonts w:ascii="PT Astra Serif" w:hAnsi="PT Astra Serif"/>
          <w:sz w:val="28"/>
          <w:szCs w:val="28"/>
        </w:rPr>
        <w:t xml:space="preserve">-ЗО </w:t>
      </w:r>
      <w:r w:rsidRPr="004B2DFC">
        <w:rPr>
          <w:rFonts w:ascii="PT Astra Serif" w:hAnsi="PT Astra Serif"/>
          <w:sz w:val="28"/>
          <w:szCs w:val="28"/>
        </w:rPr>
        <w:br/>
      </w:r>
      <w:r w:rsidR="00570E0E" w:rsidRPr="004B2DFC">
        <w:rPr>
          <w:rFonts w:ascii="PT Astra Serif" w:hAnsi="PT Astra Serif"/>
          <w:sz w:val="28"/>
          <w:szCs w:val="28"/>
        </w:rPr>
        <w:t>«</w:t>
      </w:r>
      <w:r w:rsidRPr="004B2DF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B2DFC">
        <w:rPr>
          <w:rFonts w:ascii="PT Astra Serif" w:hAnsi="PT Astra Serif"/>
          <w:sz w:val="28"/>
          <w:szCs w:val="28"/>
        </w:rPr>
        <w:t>2</w:t>
      </w:r>
      <w:r w:rsidR="00B50A1C" w:rsidRPr="004B2DFC">
        <w:rPr>
          <w:rFonts w:ascii="PT Astra Serif" w:hAnsi="PT Astra Serif"/>
          <w:sz w:val="28"/>
          <w:szCs w:val="28"/>
        </w:rPr>
        <w:t>3</w:t>
      </w:r>
      <w:r w:rsidRPr="004B2DF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>период 20</w:t>
      </w:r>
      <w:r w:rsidR="00386AAA" w:rsidRPr="004B2DFC">
        <w:rPr>
          <w:rFonts w:ascii="PT Astra Serif" w:hAnsi="PT Astra Serif"/>
          <w:sz w:val="28"/>
          <w:szCs w:val="28"/>
        </w:rPr>
        <w:t>2</w:t>
      </w:r>
      <w:r w:rsidR="00B50A1C" w:rsidRPr="004B2DFC">
        <w:rPr>
          <w:rFonts w:ascii="PT Astra Serif" w:hAnsi="PT Astra Serif"/>
          <w:sz w:val="28"/>
          <w:szCs w:val="28"/>
        </w:rPr>
        <w:t>4</w:t>
      </w:r>
      <w:r w:rsidR="00B26DCA" w:rsidRPr="004B2DFC">
        <w:rPr>
          <w:rFonts w:ascii="PT Astra Serif" w:hAnsi="PT Astra Serif"/>
          <w:sz w:val="28"/>
          <w:szCs w:val="28"/>
        </w:rPr>
        <w:t xml:space="preserve"> и 202</w:t>
      </w:r>
      <w:r w:rsidR="00B50A1C" w:rsidRPr="004B2DFC">
        <w:rPr>
          <w:rFonts w:ascii="PT Astra Serif" w:hAnsi="PT Astra Serif"/>
          <w:sz w:val="28"/>
          <w:szCs w:val="28"/>
        </w:rPr>
        <w:t>5</w:t>
      </w:r>
      <w:r w:rsidRPr="004B2DFC">
        <w:rPr>
          <w:rFonts w:ascii="PT Astra Serif" w:hAnsi="PT Astra Serif"/>
          <w:sz w:val="28"/>
          <w:szCs w:val="28"/>
        </w:rPr>
        <w:t xml:space="preserve"> годов</w:t>
      </w:r>
      <w:r w:rsidR="00570E0E" w:rsidRPr="004B2DFC">
        <w:rPr>
          <w:rFonts w:ascii="PT Astra Serif" w:hAnsi="PT Astra Serif"/>
          <w:sz w:val="28"/>
          <w:szCs w:val="28"/>
        </w:rPr>
        <w:t>»</w:t>
      </w:r>
      <w:r w:rsidRPr="004B2DFC">
        <w:rPr>
          <w:rFonts w:ascii="PT Astra Serif" w:hAnsi="PT Astra Serif"/>
          <w:sz w:val="28"/>
          <w:szCs w:val="28"/>
        </w:rPr>
        <w:t xml:space="preserve"> (</w:t>
      </w:r>
      <w:r w:rsidR="007343FF" w:rsidRPr="004B2DFC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B2DFC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B2DFC">
        <w:rPr>
          <w:rFonts w:ascii="PT Astra Serif" w:hAnsi="PT Astra Serif"/>
          <w:spacing w:val="-4"/>
          <w:sz w:val="28"/>
          <w:szCs w:val="28"/>
        </w:rPr>
        <w:br/>
      </w:r>
      <w:r w:rsidR="003849EB" w:rsidRPr="004B2DFC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8" w:history="1"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B2DFC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B2DFC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FB2CE1" w:rsidRPr="004B2DFC">
        <w:rPr>
          <w:rFonts w:ascii="PT Astra Serif" w:hAnsi="PT Astra Serif"/>
          <w:spacing w:val="-4"/>
          <w:sz w:val="28"/>
          <w:szCs w:val="28"/>
        </w:rPr>
        <w:t>09</w:t>
      </w:r>
      <w:r w:rsidR="003849EB" w:rsidRPr="004B2DFC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4B2DFC">
        <w:rPr>
          <w:rFonts w:ascii="PT Astra Serif" w:hAnsi="PT Astra Serif"/>
          <w:spacing w:val="-4"/>
          <w:sz w:val="28"/>
          <w:szCs w:val="28"/>
        </w:rPr>
        <w:t>2</w:t>
      </w:r>
      <w:r w:rsidR="003849EB" w:rsidRPr="004B2DFC">
        <w:rPr>
          <w:rFonts w:ascii="PT Astra Serif" w:hAnsi="PT Astra Serif"/>
          <w:spacing w:val="-4"/>
          <w:sz w:val="28"/>
          <w:szCs w:val="28"/>
        </w:rPr>
        <w:t>.202</w:t>
      </w:r>
      <w:r w:rsidR="00FB2CE1" w:rsidRPr="004B2DFC">
        <w:rPr>
          <w:rFonts w:ascii="PT Astra Serif" w:hAnsi="PT Astra Serif"/>
          <w:spacing w:val="-4"/>
          <w:sz w:val="28"/>
          <w:szCs w:val="28"/>
        </w:rPr>
        <w:t>2</w:t>
      </w:r>
      <w:r w:rsidR="003849EB" w:rsidRPr="004B2DFC">
        <w:rPr>
          <w:rFonts w:ascii="PT Astra Serif" w:hAnsi="PT Astra Serif"/>
          <w:spacing w:val="-4"/>
          <w:sz w:val="28"/>
          <w:szCs w:val="28"/>
        </w:rPr>
        <w:t>, № 73002</w:t>
      </w:r>
      <w:r w:rsidR="00FB2CE1" w:rsidRPr="004B2DFC">
        <w:rPr>
          <w:rFonts w:ascii="PT Astra Serif" w:hAnsi="PT Astra Serif"/>
          <w:spacing w:val="-4"/>
          <w:sz w:val="28"/>
          <w:szCs w:val="28"/>
        </w:rPr>
        <w:t>02212090001</w:t>
      </w:r>
      <w:r w:rsidR="0018246F" w:rsidRPr="004B2DFC">
        <w:rPr>
          <w:rFonts w:ascii="PT Astra Serif" w:hAnsi="PT Astra Serif"/>
          <w:spacing w:val="-4"/>
          <w:sz w:val="28"/>
          <w:szCs w:val="28"/>
        </w:rPr>
        <w:t xml:space="preserve">, 13.02.2023, </w:t>
      </w:r>
      <w:r w:rsidR="0018246F" w:rsidRPr="004B2DFC">
        <w:rPr>
          <w:rFonts w:ascii="PT Astra Serif" w:hAnsi="PT Astra Serif"/>
          <w:spacing w:val="-4"/>
          <w:sz w:val="28"/>
          <w:szCs w:val="28"/>
        </w:rPr>
        <w:br/>
        <w:t>№ 7300202302130001</w:t>
      </w:r>
      <w:r w:rsidR="002B317A" w:rsidRPr="004B2DFC">
        <w:rPr>
          <w:rFonts w:ascii="PT Astra Serif" w:hAnsi="PT Astra Serif"/>
          <w:spacing w:val="-4"/>
          <w:sz w:val="28"/>
          <w:szCs w:val="28"/>
        </w:rPr>
        <w:t>, 09.06.2023, № 7300202306090014</w:t>
      </w:r>
      <w:r w:rsidR="00EE5C76" w:rsidRPr="004B2DFC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295606" w:rsidRPr="004B2DFC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4B2DFC">
        <w:rPr>
          <w:rFonts w:ascii="PT Astra Serif" w:hAnsi="PT Astra Serif"/>
        </w:rPr>
        <w:t>стать</w:t>
      </w:r>
      <w:r w:rsidR="00032309" w:rsidRPr="004B2DFC">
        <w:rPr>
          <w:rFonts w:ascii="PT Astra Serif" w:hAnsi="PT Astra Serif"/>
        </w:rPr>
        <w:t>ю</w:t>
      </w:r>
      <w:r w:rsidRPr="004B2DFC">
        <w:rPr>
          <w:rFonts w:ascii="PT Astra Serif" w:hAnsi="PT Astra Serif"/>
        </w:rPr>
        <w:t xml:space="preserve">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546"/>
      </w:tblGrid>
      <w:tr w:rsidR="00295606" w:rsidRPr="004B2DFC" w:rsidTr="008543D2">
        <w:tc>
          <w:tcPr>
            <w:tcW w:w="2201" w:type="dxa"/>
            <w:shd w:val="clear" w:color="auto" w:fill="auto"/>
          </w:tcPr>
          <w:p w:rsidR="00295606" w:rsidRPr="004B2DFC" w:rsidRDefault="00570E0E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4B2DFC">
              <w:rPr>
                <w:rFonts w:ascii="PT Astra Serif" w:hAnsi="PT Astra Serif"/>
                <w:bCs/>
              </w:rPr>
              <w:t>«</w:t>
            </w:r>
            <w:r w:rsidR="00295606" w:rsidRPr="004B2DFC">
              <w:rPr>
                <w:rFonts w:ascii="PT Astra Serif" w:hAnsi="PT Astra Serif"/>
                <w:bCs/>
              </w:rPr>
              <w:t>Статья</w:t>
            </w:r>
            <w:r w:rsidR="00295606" w:rsidRPr="004B2DFC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4B2DFC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4B2DFC" w:rsidRDefault="00295606" w:rsidP="00EE478D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EE478D"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EE478D"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EE478D"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4B2DFC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4B2DFC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4B2DFC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4B2DFC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EE478D" w:rsidRPr="004B2DFC">
        <w:rPr>
          <w:rFonts w:ascii="PT Astra Serif" w:hAnsi="PT Astra Serif"/>
          <w:sz w:val="28"/>
          <w:szCs w:val="28"/>
        </w:rPr>
        <w:t>3</w:t>
      </w:r>
      <w:r w:rsidRPr="004B2DFC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4B2DFC" w:rsidRDefault="00295606" w:rsidP="00CB2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2DFC">
        <w:rPr>
          <w:rFonts w:ascii="PT Astra Serif" w:hAnsi="PT Astra Serif"/>
          <w:sz w:val="28"/>
          <w:szCs w:val="28"/>
        </w:rPr>
        <w:br/>
        <w:t xml:space="preserve">в сумме </w:t>
      </w:r>
      <w:r w:rsidR="00CB29C1" w:rsidRPr="004B2DFC">
        <w:rPr>
          <w:rFonts w:ascii="PT Astra Serif" w:hAnsi="PT Astra Serif"/>
          <w:bCs/>
          <w:sz w:val="28"/>
          <w:szCs w:val="28"/>
        </w:rPr>
        <w:t xml:space="preserve">88650689,90168 </w:t>
      </w:r>
      <w:r w:rsidRPr="004B2DFC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</w:t>
      </w:r>
      <w:r w:rsidRPr="004B2DFC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CB29C1" w:rsidRPr="004B2DFC">
        <w:rPr>
          <w:rFonts w:ascii="PT Astra Serif" w:hAnsi="PT Astra Serif"/>
          <w:sz w:val="28"/>
          <w:szCs w:val="28"/>
        </w:rPr>
        <w:t xml:space="preserve">24723546,06658 </w:t>
      </w:r>
      <w:r w:rsidRPr="004B2DFC">
        <w:rPr>
          <w:rFonts w:ascii="PT Astra Serif" w:hAnsi="PT Astra Serif"/>
          <w:sz w:val="28"/>
          <w:szCs w:val="28"/>
        </w:rPr>
        <w:t xml:space="preserve">тыс. рублей, из них безвозмездные поступления от других бюджетов бюджетной системы Российской Федерации в сумме </w:t>
      </w:r>
      <w:r w:rsidR="00CB29C1" w:rsidRPr="004B2DFC">
        <w:rPr>
          <w:rFonts w:ascii="PT Astra Serif" w:hAnsi="PT Astra Serif"/>
          <w:sz w:val="28"/>
          <w:szCs w:val="28"/>
        </w:rPr>
        <w:t>24064105,8</w:t>
      </w:r>
      <w:r w:rsidRPr="004B2DF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4B2DFC">
        <w:rPr>
          <w:rFonts w:ascii="PT Astra Serif" w:hAnsi="PT Astra Serif"/>
          <w:sz w:val="28"/>
          <w:szCs w:val="28"/>
        </w:rPr>
        <w:br/>
        <w:t xml:space="preserve">в сумме </w:t>
      </w:r>
      <w:r w:rsidR="00CB29C1" w:rsidRPr="004B2DFC">
        <w:rPr>
          <w:rFonts w:ascii="PT Astra Serif" w:hAnsi="PT Astra Serif"/>
          <w:bCs/>
          <w:sz w:val="28"/>
          <w:szCs w:val="28"/>
        </w:rPr>
        <w:t>95522478,50168</w:t>
      </w:r>
      <w:r w:rsidRPr="004B2DF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B2DFC">
        <w:rPr>
          <w:rFonts w:ascii="PT Astra Serif" w:hAnsi="PT Astra Serif"/>
          <w:sz w:val="28"/>
          <w:szCs w:val="28"/>
        </w:rPr>
        <w:br/>
      </w:r>
      <w:r w:rsidR="00182BFA" w:rsidRPr="004B2DFC">
        <w:rPr>
          <w:rFonts w:ascii="PT Astra Serif" w:hAnsi="PT Astra Serif"/>
          <w:sz w:val="28"/>
          <w:szCs w:val="28"/>
        </w:rPr>
        <w:t>6871788,6</w:t>
      </w:r>
      <w:r w:rsidRPr="004B2DFC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4B2DFC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EE478D" w:rsidRPr="004B2DFC">
        <w:rPr>
          <w:rFonts w:ascii="PT Astra Serif" w:hAnsi="PT Astra Serif"/>
          <w:sz w:val="28"/>
          <w:szCs w:val="28"/>
        </w:rPr>
        <w:t>4</w:t>
      </w:r>
      <w:r w:rsidRPr="004B2DFC">
        <w:rPr>
          <w:rFonts w:ascii="PT Astra Serif" w:hAnsi="PT Astra Serif"/>
          <w:sz w:val="28"/>
          <w:szCs w:val="28"/>
        </w:rPr>
        <w:t xml:space="preserve"> и 202</w:t>
      </w:r>
      <w:r w:rsidR="00EE478D" w:rsidRPr="004B2DFC">
        <w:rPr>
          <w:rFonts w:ascii="PT Astra Serif" w:hAnsi="PT Astra Serif"/>
          <w:sz w:val="28"/>
          <w:szCs w:val="28"/>
        </w:rPr>
        <w:t>5</w:t>
      </w:r>
      <w:r w:rsidRPr="004B2DFC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2DFC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pacing w:val="-4"/>
          <w:sz w:val="28"/>
          <w:szCs w:val="28"/>
        </w:rPr>
        <w:t>на 202</w:t>
      </w:r>
      <w:r w:rsidR="00EE478D" w:rsidRPr="004B2DFC">
        <w:rPr>
          <w:rFonts w:ascii="PT Astra Serif" w:hAnsi="PT Astra Serif"/>
          <w:spacing w:val="-4"/>
          <w:sz w:val="28"/>
          <w:szCs w:val="28"/>
        </w:rPr>
        <w:t>4</w:t>
      </w:r>
      <w:r w:rsidRPr="004B2DFC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4B2DF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B29C1" w:rsidRPr="004B2DFC">
        <w:rPr>
          <w:rFonts w:ascii="PT Astra Serif" w:hAnsi="PT Astra Serif"/>
          <w:bCs/>
          <w:spacing w:val="-4"/>
          <w:sz w:val="28"/>
          <w:szCs w:val="28"/>
        </w:rPr>
        <w:t>80119779,32111</w:t>
      </w:r>
      <w:r w:rsidRPr="004B2DFC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4B2DFC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4B2DFC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4B2DFC">
        <w:rPr>
          <w:rFonts w:ascii="PT Astra Serif" w:hAnsi="PT Astra Serif"/>
          <w:sz w:val="28"/>
          <w:szCs w:val="28"/>
        </w:rPr>
        <w:t xml:space="preserve"> </w:t>
      </w:r>
      <w:r w:rsidR="00CB29C1" w:rsidRPr="004B2DFC">
        <w:rPr>
          <w:rFonts w:ascii="PT Astra Serif" w:hAnsi="PT Astra Serif"/>
          <w:sz w:val="28"/>
          <w:szCs w:val="28"/>
        </w:rPr>
        <w:t>17339578,4</w:t>
      </w:r>
      <w:r w:rsidRPr="004B2DFC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4B2DFC">
        <w:rPr>
          <w:rFonts w:ascii="PT Astra Serif" w:hAnsi="PT Astra Serif"/>
          <w:sz w:val="28"/>
          <w:szCs w:val="28"/>
        </w:rPr>
        <w:br/>
        <w:t>в сумме</w:t>
      </w:r>
      <w:r w:rsidR="001349CE" w:rsidRPr="004B2DFC">
        <w:rPr>
          <w:rFonts w:ascii="PT Astra Serif" w:hAnsi="PT Astra Serif"/>
          <w:sz w:val="28"/>
          <w:szCs w:val="28"/>
        </w:rPr>
        <w:t xml:space="preserve"> </w:t>
      </w:r>
      <w:r w:rsidR="00CB29C1" w:rsidRPr="004B2DFC">
        <w:rPr>
          <w:rFonts w:ascii="PT Astra Serif" w:hAnsi="PT Astra Serif"/>
          <w:sz w:val="28"/>
          <w:szCs w:val="28"/>
        </w:rPr>
        <w:t>16571191,7</w:t>
      </w:r>
      <w:r w:rsidRPr="004B2DFC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4B2DFC">
        <w:rPr>
          <w:rFonts w:ascii="PT Astra Serif" w:hAnsi="PT Astra Serif"/>
          <w:sz w:val="28"/>
          <w:szCs w:val="28"/>
        </w:rPr>
        <w:t>5</w:t>
      </w:r>
      <w:r w:rsidRPr="004B2DFC">
        <w:rPr>
          <w:rFonts w:ascii="PT Astra Serif" w:hAnsi="PT Astra Serif"/>
          <w:sz w:val="28"/>
          <w:szCs w:val="28"/>
        </w:rPr>
        <w:t xml:space="preserve"> год в сумме </w:t>
      </w:r>
      <w:r w:rsidR="0026448D" w:rsidRPr="004B2DFC">
        <w:rPr>
          <w:rFonts w:ascii="PT Astra Serif" w:hAnsi="PT Astra Serif"/>
          <w:sz w:val="28"/>
          <w:szCs w:val="28"/>
        </w:rPr>
        <w:t>78349742,69704</w:t>
      </w:r>
      <w:r w:rsidRPr="004B2DFC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="001349CE" w:rsidRPr="004B2DFC">
        <w:rPr>
          <w:rFonts w:ascii="PT Astra Serif" w:hAnsi="PT Astra Serif"/>
          <w:sz w:val="28"/>
          <w:szCs w:val="28"/>
        </w:rPr>
        <w:t xml:space="preserve"> </w:t>
      </w:r>
      <w:r w:rsidR="0026448D" w:rsidRPr="004B2DFC">
        <w:rPr>
          <w:rFonts w:ascii="PT Astra Serif" w:hAnsi="PT Astra Serif"/>
          <w:sz w:val="28"/>
          <w:szCs w:val="28"/>
        </w:rPr>
        <w:t>13690963,7</w:t>
      </w:r>
      <w:r w:rsidRPr="004B2DFC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</w:t>
      </w:r>
      <w:r w:rsidR="00413180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>системы Российской Федерации в сумме</w:t>
      </w:r>
      <w:r w:rsidR="001349CE" w:rsidRPr="004B2DFC">
        <w:rPr>
          <w:rFonts w:ascii="PT Astra Serif" w:hAnsi="PT Astra Serif"/>
          <w:sz w:val="28"/>
          <w:szCs w:val="28"/>
        </w:rPr>
        <w:t xml:space="preserve"> </w:t>
      </w:r>
      <w:r w:rsidR="0026448D" w:rsidRPr="004B2DFC">
        <w:rPr>
          <w:rFonts w:ascii="PT Astra Serif" w:hAnsi="PT Astra Serif"/>
          <w:sz w:val="28"/>
          <w:szCs w:val="28"/>
        </w:rPr>
        <w:t>13690963,7</w:t>
      </w:r>
      <w:r w:rsidRPr="004B2DF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4B2DFC">
        <w:rPr>
          <w:rFonts w:ascii="PT Astra Serif" w:hAnsi="PT Astra Serif"/>
          <w:sz w:val="28"/>
          <w:szCs w:val="28"/>
        </w:rPr>
        <w:br/>
        <w:t>на 202</w:t>
      </w:r>
      <w:r w:rsidR="00EE478D" w:rsidRPr="004B2DFC">
        <w:rPr>
          <w:rFonts w:ascii="PT Astra Serif" w:hAnsi="PT Astra Serif"/>
          <w:sz w:val="28"/>
          <w:szCs w:val="28"/>
        </w:rPr>
        <w:t>4</w:t>
      </w:r>
      <w:r w:rsidRPr="004B2DFC">
        <w:rPr>
          <w:rFonts w:ascii="PT Astra Serif" w:hAnsi="PT Astra Serif"/>
          <w:sz w:val="28"/>
          <w:szCs w:val="28"/>
        </w:rPr>
        <w:t xml:space="preserve"> год в сумме </w:t>
      </w:r>
      <w:r w:rsidR="00CB29C1" w:rsidRPr="004B2DFC">
        <w:rPr>
          <w:rFonts w:ascii="PT Astra Serif" w:hAnsi="PT Astra Serif"/>
          <w:bCs/>
          <w:sz w:val="28"/>
          <w:szCs w:val="28"/>
        </w:rPr>
        <w:t xml:space="preserve">80539779,32111 </w:t>
      </w:r>
      <w:r w:rsidRPr="004B2DFC">
        <w:rPr>
          <w:rFonts w:ascii="PT Astra Serif" w:hAnsi="PT Astra Serif"/>
          <w:sz w:val="28"/>
          <w:szCs w:val="28"/>
        </w:rPr>
        <w:t xml:space="preserve">тыс. рублей, в том числе условно </w:t>
      </w:r>
      <w:r w:rsidR="00AA43B7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F346BC" w:rsidRPr="004B2DFC">
        <w:rPr>
          <w:rFonts w:ascii="PT Astra Serif" w:hAnsi="PT Astra Serif"/>
          <w:sz w:val="28"/>
          <w:szCs w:val="28"/>
        </w:rPr>
        <w:t>2127102,78</w:t>
      </w:r>
      <w:r w:rsidRPr="004B2DFC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4B2DFC">
        <w:rPr>
          <w:rFonts w:ascii="PT Astra Serif" w:hAnsi="PT Astra Serif"/>
          <w:sz w:val="28"/>
          <w:szCs w:val="28"/>
        </w:rPr>
        <w:t>5</w:t>
      </w:r>
      <w:r w:rsidRPr="004B2DFC">
        <w:rPr>
          <w:rFonts w:ascii="PT Astra Serif" w:hAnsi="PT Astra Serif"/>
          <w:sz w:val="28"/>
          <w:szCs w:val="28"/>
        </w:rPr>
        <w:t xml:space="preserve"> год </w:t>
      </w:r>
      <w:r w:rsidR="00AD10E8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 xml:space="preserve">в сумме </w:t>
      </w:r>
      <w:r w:rsidR="0026448D" w:rsidRPr="004B2DFC">
        <w:rPr>
          <w:rFonts w:ascii="PT Astra Serif" w:hAnsi="PT Astra Serif"/>
          <w:sz w:val="28"/>
          <w:szCs w:val="28"/>
        </w:rPr>
        <w:t>78725140,69704</w:t>
      </w:r>
      <w:r w:rsidRPr="004B2DFC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</w:t>
      </w:r>
      <w:r w:rsidR="00D74CF5" w:rsidRPr="004B2DFC">
        <w:rPr>
          <w:rFonts w:ascii="PT Astra Serif" w:hAnsi="PT Astra Serif"/>
          <w:sz w:val="28"/>
          <w:szCs w:val="28"/>
        </w:rPr>
        <w:br/>
      </w:r>
      <w:r w:rsidRPr="004B2DFC">
        <w:rPr>
          <w:rFonts w:ascii="PT Astra Serif" w:hAnsi="PT Astra Serif"/>
          <w:sz w:val="28"/>
          <w:szCs w:val="28"/>
        </w:rPr>
        <w:t xml:space="preserve">расходы в сумме </w:t>
      </w:r>
      <w:r w:rsidR="00F346BC" w:rsidRPr="004B2DFC">
        <w:rPr>
          <w:rFonts w:ascii="PT Astra Serif" w:hAnsi="PT Astra Serif"/>
          <w:sz w:val="28"/>
          <w:szCs w:val="28"/>
        </w:rPr>
        <w:t>3725887,51</w:t>
      </w:r>
      <w:r w:rsidRPr="004B2DF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B2DFC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EE478D" w:rsidRPr="004B2DFC">
        <w:rPr>
          <w:rFonts w:ascii="PT Astra Serif" w:hAnsi="PT Astra Serif"/>
          <w:sz w:val="28"/>
          <w:szCs w:val="28"/>
        </w:rPr>
        <w:t>4</w:t>
      </w:r>
      <w:r w:rsidRPr="004B2DFC">
        <w:rPr>
          <w:rFonts w:ascii="PT Astra Serif" w:hAnsi="PT Astra Serif"/>
          <w:sz w:val="28"/>
          <w:szCs w:val="28"/>
        </w:rPr>
        <w:t xml:space="preserve"> год </w:t>
      </w:r>
      <w:r w:rsidRPr="004B2DFC">
        <w:rPr>
          <w:rFonts w:ascii="PT Astra Serif" w:hAnsi="PT Astra Serif"/>
          <w:sz w:val="28"/>
          <w:szCs w:val="28"/>
        </w:rPr>
        <w:br/>
        <w:t xml:space="preserve">в сумме </w:t>
      </w:r>
      <w:r w:rsidR="003B4824" w:rsidRPr="004B2DFC">
        <w:rPr>
          <w:rFonts w:ascii="PT Astra Serif" w:hAnsi="PT Astra Serif"/>
          <w:sz w:val="28"/>
          <w:szCs w:val="28"/>
        </w:rPr>
        <w:t>420000,0</w:t>
      </w:r>
      <w:r w:rsidRPr="004B2DFC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4B2DFC">
        <w:rPr>
          <w:rFonts w:ascii="PT Astra Serif" w:hAnsi="PT Astra Serif"/>
          <w:sz w:val="28"/>
          <w:szCs w:val="28"/>
        </w:rPr>
        <w:t>02</w:t>
      </w:r>
      <w:r w:rsidR="00EE478D" w:rsidRPr="004B2DFC">
        <w:rPr>
          <w:rFonts w:ascii="PT Astra Serif" w:hAnsi="PT Astra Serif"/>
          <w:sz w:val="28"/>
          <w:szCs w:val="28"/>
        </w:rPr>
        <w:t>5</w:t>
      </w:r>
      <w:r w:rsidRPr="004B2DFC">
        <w:rPr>
          <w:rFonts w:ascii="PT Astra Serif" w:hAnsi="PT Astra Serif"/>
          <w:sz w:val="28"/>
          <w:szCs w:val="28"/>
        </w:rPr>
        <w:t xml:space="preserve"> год в сумме </w:t>
      </w:r>
      <w:r w:rsidR="003B4824" w:rsidRPr="004B2DFC">
        <w:rPr>
          <w:rFonts w:ascii="PT Astra Serif" w:hAnsi="PT Astra Serif"/>
          <w:sz w:val="28"/>
          <w:szCs w:val="28"/>
        </w:rPr>
        <w:t>375398,0</w:t>
      </w:r>
      <w:r w:rsidRPr="004B2DFC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4B2DFC">
        <w:rPr>
          <w:rFonts w:ascii="PT Astra Serif" w:hAnsi="PT Astra Serif"/>
          <w:sz w:val="28"/>
          <w:szCs w:val="28"/>
        </w:rPr>
        <w:t>.</w:t>
      </w:r>
      <w:r w:rsidR="00570E0E" w:rsidRPr="004B2DFC">
        <w:rPr>
          <w:rFonts w:ascii="PT Astra Serif" w:hAnsi="PT Astra Serif"/>
          <w:sz w:val="28"/>
          <w:szCs w:val="28"/>
        </w:rPr>
        <w:t>»</w:t>
      </w:r>
      <w:r w:rsidRPr="004B2DFC">
        <w:rPr>
          <w:rFonts w:ascii="PT Astra Serif" w:hAnsi="PT Astra Serif"/>
          <w:sz w:val="28"/>
          <w:szCs w:val="28"/>
        </w:rPr>
        <w:t>;</w:t>
      </w:r>
      <w:proofErr w:type="gramEnd"/>
    </w:p>
    <w:p w:rsidR="005E0FB3" w:rsidRPr="004B2DFC" w:rsidRDefault="00C33B76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2</w:t>
      </w:r>
      <w:r w:rsidR="00C24B68" w:rsidRPr="004B2DFC">
        <w:rPr>
          <w:rFonts w:ascii="PT Astra Serif" w:eastAsia="Calibri" w:hAnsi="PT Astra Serif"/>
          <w:szCs w:val="28"/>
        </w:rPr>
        <w:t xml:space="preserve">) </w:t>
      </w:r>
      <w:r w:rsidR="005E0FB3" w:rsidRPr="004B2DFC">
        <w:rPr>
          <w:rFonts w:ascii="PT Astra Serif" w:eastAsia="Calibri" w:hAnsi="PT Astra Serif"/>
          <w:szCs w:val="28"/>
        </w:rPr>
        <w:t>в статье 5:</w:t>
      </w:r>
    </w:p>
    <w:p w:rsidR="00783FF0" w:rsidRPr="004B2DFC" w:rsidRDefault="00E60D12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а</w:t>
      </w:r>
      <w:r w:rsidR="005E0FB3" w:rsidRPr="004B2DFC">
        <w:rPr>
          <w:rFonts w:ascii="PT Astra Serif" w:eastAsia="Calibri" w:hAnsi="PT Astra Serif"/>
          <w:szCs w:val="28"/>
        </w:rPr>
        <w:t xml:space="preserve">) </w:t>
      </w:r>
      <w:r w:rsidR="00783FF0" w:rsidRPr="004B2DFC">
        <w:rPr>
          <w:rFonts w:ascii="PT Astra Serif" w:eastAsia="Calibri" w:hAnsi="PT Astra Serif"/>
          <w:szCs w:val="28"/>
        </w:rPr>
        <w:t>в части 6:</w:t>
      </w:r>
    </w:p>
    <w:p w:rsidR="00C24B68" w:rsidRPr="004B2DFC" w:rsidRDefault="00C24B68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в пункте 1 </w:t>
      </w:r>
      <w:r w:rsidR="00783FF0" w:rsidRPr="004B2DFC">
        <w:rPr>
          <w:rFonts w:ascii="PT Astra Serif" w:eastAsia="Calibri" w:hAnsi="PT Astra Serif"/>
          <w:szCs w:val="28"/>
        </w:rPr>
        <w:t xml:space="preserve">цифры </w:t>
      </w:r>
      <w:r w:rsidR="00570E0E" w:rsidRPr="004B2DFC">
        <w:rPr>
          <w:rFonts w:ascii="PT Astra Serif" w:eastAsia="Calibri" w:hAnsi="PT Astra Serif"/>
          <w:szCs w:val="28"/>
        </w:rPr>
        <w:t>«</w:t>
      </w:r>
      <w:r w:rsidR="00876568" w:rsidRPr="004B2DFC">
        <w:rPr>
          <w:rFonts w:ascii="PT Astra Serif" w:eastAsia="Calibri" w:hAnsi="PT Astra Serif"/>
          <w:szCs w:val="28"/>
        </w:rPr>
        <w:t>10263361,0</w:t>
      </w:r>
      <w:r w:rsidR="00570E0E" w:rsidRPr="004B2DFC">
        <w:rPr>
          <w:rFonts w:ascii="PT Astra Serif" w:eastAsia="Calibri" w:hAnsi="PT Astra Serif"/>
          <w:szCs w:val="28"/>
        </w:rPr>
        <w:t>»</w:t>
      </w:r>
      <w:r w:rsidRPr="004B2DFC">
        <w:rPr>
          <w:rFonts w:ascii="PT Astra Serif" w:eastAsia="Calibri" w:hAnsi="PT Astra Serif"/>
          <w:szCs w:val="28"/>
        </w:rPr>
        <w:t xml:space="preserve"> заменить цифрами </w:t>
      </w:r>
      <w:r w:rsidR="00570E0E" w:rsidRPr="004B2DFC">
        <w:rPr>
          <w:rFonts w:ascii="PT Astra Serif" w:eastAsia="Calibri" w:hAnsi="PT Astra Serif"/>
          <w:szCs w:val="28"/>
        </w:rPr>
        <w:t>«</w:t>
      </w:r>
      <w:r w:rsidR="00876568" w:rsidRPr="004B2DFC">
        <w:rPr>
          <w:rFonts w:ascii="PT Astra Serif" w:eastAsia="Calibri" w:hAnsi="PT Astra Serif"/>
          <w:szCs w:val="28"/>
        </w:rPr>
        <w:t>10363512,55</w:t>
      </w:r>
      <w:r w:rsidR="00570E0E" w:rsidRPr="004B2DFC">
        <w:rPr>
          <w:rFonts w:ascii="PT Astra Serif" w:eastAsia="Calibri" w:hAnsi="PT Astra Serif"/>
          <w:szCs w:val="28"/>
        </w:rPr>
        <w:t>»</w:t>
      </w:r>
      <w:r w:rsidRPr="004B2DFC">
        <w:rPr>
          <w:rFonts w:ascii="PT Astra Serif" w:eastAsia="Calibri" w:hAnsi="PT Astra Serif"/>
          <w:szCs w:val="28"/>
        </w:rPr>
        <w:t>;</w:t>
      </w:r>
    </w:p>
    <w:p w:rsidR="0099174C" w:rsidRPr="004B2DFC" w:rsidRDefault="00E60D12" w:rsidP="0099174C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б) в пункте 1 </w:t>
      </w:r>
      <w:r w:rsidR="00C5247A" w:rsidRPr="004B2DFC">
        <w:rPr>
          <w:rFonts w:ascii="PT Astra Serif" w:eastAsia="Calibri" w:hAnsi="PT Astra Serif"/>
          <w:szCs w:val="28"/>
        </w:rPr>
        <w:t xml:space="preserve">части 7 </w:t>
      </w:r>
      <w:r w:rsidRPr="004B2DFC">
        <w:rPr>
          <w:rFonts w:ascii="PT Astra Serif" w:eastAsia="Calibri" w:hAnsi="PT Astra Serif"/>
          <w:szCs w:val="28"/>
        </w:rPr>
        <w:t xml:space="preserve">цифры </w:t>
      </w:r>
      <w:r w:rsidR="00570E0E" w:rsidRPr="004B2DFC">
        <w:rPr>
          <w:rFonts w:ascii="PT Astra Serif" w:eastAsia="Calibri" w:hAnsi="PT Astra Serif"/>
          <w:szCs w:val="28"/>
        </w:rPr>
        <w:t>«</w:t>
      </w:r>
      <w:r w:rsidR="00DC19B2" w:rsidRPr="004B2DFC">
        <w:rPr>
          <w:rFonts w:ascii="PT Astra Serif" w:eastAsia="Calibri" w:hAnsi="PT Astra Serif"/>
          <w:szCs w:val="28"/>
        </w:rPr>
        <w:t>69442,143</w:t>
      </w:r>
      <w:r w:rsidR="00570E0E" w:rsidRPr="004B2DFC">
        <w:rPr>
          <w:rFonts w:ascii="PT Astra Serif" w:eastAsia="Calibri" w:hAnsi="PT Astra Serif"/>
          <w:szCs w:val="28"/>
        </w:rPr>
        <w:t>»</w:t>
      </w:r>
      <w:r w:rsidRPr="004B2DFC">
        <w:rPr>
          <w:rFonts w:ascii="PT Astra Serif" w:eastAsia="Calibri" w:hAnsi="PT Astra Serif"/>
          <w:szCs w:val="28"/>
        </w:rPr>
        <w:t xml:space="preserve"> заменить цифрами </w:t>
      </w:r>
      <w:r w:rsidR="00570E0E" w:rsidRPr="004B2DFC">
        <w:rPr>
          <w:rFonts w:ascii="PT Astra Serif" w:eastAsia="Calibri" w:hAnsi="PT Astra Serif"/>
          <w:szCs w:val="28"/>
        </w:rPr>
        <w:t>«</w:t>
      </w:r>
      <w:r w:rsidR="00DC19B2" w:rsidRPr="004B2DFC">
        <w:rPr>
          <w:rFonts w:ascii="PT Astra Serif" w:eastAsia="Calibri" w:hAnsi="PT Astra Serif"/>
          <w:szCs w:val="28"/>
        </w:rPr>
        <w:t>7</w:t>
      </w:r>
      <w:r w:rsidR="004C21CA" w:rsidRPr="004B2DFC">
        <w:rPr>
          <w:rFonts w:ascii="PT Astra Serif" w:eastAsia="Calibri" w:hAnsi="PT Astra Serif"/>
          <w:szCs w:val="28"/>
        </w:rPr>
        <w:t>9442,143</w:t>
      </w:r>
      <w:r w:rsidR="00570E0E" w:rsidRPr="004B2DFC">
        <w:rPr>
          <w:rFonts w:ascii="PT Astra Serif" w:eastAsia="Calibri" w:hAnsi="PT Astra Serif"/>
          <w:szCs w:val="28"/>
        </w:rPr>
        <w:t>»</w:t>
      </w:r>
      <w:r w:rsidRPr="004B2DFC">
        <w:rPr>
          <w:rFonts w:ascii="PT Astra Serif" w:eastAsia="Calibri" w:hAnsi="PT Astra Serif"/>
          <w:szCs w:val="28"/>
        </w:rPr>
        <w:t>;</w:t>
      </w:r>
    </w:p>
    <w:p w:rsidR="0099174C" w:rsidRPr="004B2DFC" w:rsidRDefault="00C33B76" w:rsidP="0099174C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3</w:t>
      </w:r>
      <w:r w:rsidR="0099174C" w:rsidRPr="004B2DFC">
        <w:rPr>
          <w:rFonts w:ascii="PT Astra Serif" w:eastAsia="Calibri" w:hAnsi="PT Astra Serif"/>
          <w:szCs w:val="28"/>
        </w:rPr>
        <w:t>) в статье 9:</w:t>
      </w:r>
    </w:p>
    <w:p w:rsidR="0099174C" w:rsidRPr="004B2DFC" w:rsidRDefault="0099174C" w:rsidP="0099174C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а) в подпункте 1 пункта 8 цифры «620261,8» заменить цифрами «700261,8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б) в пункте 10 слово «дотаций» заменить словами «иных дотаций</w:t>
      </w:r>
      <w:r w:rsidRPr="004B2DFC">
        <w:rPr>
          <w:rFonts w:ascii="PT Astra Serif" w:eastAsia="Calibri" w:hAnsi="PT Astra Serif"/>
          <w:szCs w:val="28"/>
        </w:rPr>
        <w:br/>
        <w:t>из областного бюджета Ульяновской области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в) пункт 11 изложить в следующей редакции «Утвердить объём дотаций </w:t>
      </w:r>
      <w:r w:rsidRPr="004B2DFC">
        <w:rPr>
          <w:rFonts w:ascii="PT Astra Serif" w:eastAsia="Calibri" w:hAnsi="PT Astra Serif"/>
          <w:szCs w:val="28"/>
        </w:rPr>
        <w:lastRenderedPageBreak/>
        <w:t>из областного бюджета Ульяновской области, предоставляемых бюджетам</w:t>
      </w:r>
      <w:r w:rsidRPr="004B2DFC">
        <w:rPr>
          <w:rFonts w:ascii="PT Astra Serif" w:eastAsia="Calibri" w:hAnsi="PT Astra Serif"/>
          <w:szCs w:val="28"/>
        </w:rPr>
        <w:br/>
        <w:t>муниципальных районов (городских округов) Ульяновской области в целях</w:t>
      </w:r>
      <w:r w:rsidRPr="004B2DFC">
        <w:rPr>
          <w:rFonts w:ascii="PT Astra Serif" w:eastAsia="Calibri" w:hAnsi="PT Astra Serif"/>
          <w:szCs w:val="28"/>
        </w:rPr>
        <w:br/>
        <w:t>содействия достижению и (или) поощрения достижения наилучших значений показателей для оценки эффективности деятельности органов местного</w:t>
      </w:r>
      <w:r w:rsidRPr="004B2DFC">
        <w:rPr>
          <w:rFonts w:ascii="PT Astra Serif" w:eastAsia="Calibri" w:hAnsi="PT Astra Serif"/>
          <w:szCs w:val="28"/>
        </w:rPr>
        <w:br/>
        <w:t>самоуправления муниципальных районов (городских округов) Ульяновской</w:t>
      </w:r>
      <w:r w:rsidRPr="004B2DFC">
        <w:rPr>
          <w:rFonts w:ascii="PT Astra Serif" w:eastAsia="Calibri" w:hAnsi="PT Astra Serif"/>
          <w:szCs w:val="28"/>
        </w:rPr>
        <w:br/>
        <w:t>области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г) в пункте 12 слово «дотаций» заменить словами «иных дотаций </w:t>
      </w:r>
      <w:r w:rsidRPr="004B2DFC">
        <w:rPr>
          <w:rFonts w:ascii="PT Astra Serif" w:eastAsia="Calibri" w:hAnsi="PT Astra Serif"/>
          <w:szCs w:val="28"/>
        </w:rPr>
        <w:br/>
        <w:t>из областного бюджета Ульяновской области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д) в пункте 13 слово «дотаций» заменить словами «иных дотаций </w:t>
      </w:r>
      <w:r w:rsidRPr="004B2DFC">
        <w:rPr>
          <w:rFonts w:ascii="PT Astra Serif" w:eastAsia="Calibri" w:hAnsi="PT Astra Serif"/>
          <w:szCs w:val="28"/>
        </w:rPr>
        <w:br/>
        <w:t>из областного бюджета Ульяновской области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е) в пункте 14 слово «дотаций» заменить словами «иных дотаций </w:t>
      </w:r>
      <w:r w:rsidRPr="004B2DFC">
        <w:rPr>
          <w:rFonts w:ascii="PT Astra Serif" w:eastAsia="Calibri" w:hAnsi="PT Astra Serif"/>
          <w:szCs w:val="28"/>
        </w:rPr>
        <w:br/>
        <w:t>из областного бюджета Ульяновской области»;</w:t>
      </w:r>
    </w:p>
    <w:p w:rsidR="000B36F8" w:rsidRPr="004B2DFC" w:rsidRDefault="000B36F8" w:rsidP="000B36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 xml:space="preserve">ж) в пункте 15 слово «дотаций» заменить словами «иных дотаций </w:t>
      </w:r>
      <w:r w:rsidRPr="004B2DFC">
        <w:rPr>
          <w:rFonts w:ascii="PT Astra Serif" w:eastAsia="Calibri" w:hAnsi="PT Astra Serif"/>
          <w:szCs w:val="28"/>
        </w:rPr>
        <w:br/>
        <w:t>из областного бюджета Ульяновской области»;</w:t>
      </w:r>
    </w:p>
    <w:p w:rsidR="0099174C" w:rsidRPr="004B2DFC" w:rsidRDefault="00C33B76" w:rsidP="00335D30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B2DFC">
        <w:rPr>
          <w:rFonts w:ascii="PT Astra Serif" w:eastAsia="Calibri" w:hAnsi="PT Astra Serif"/>
          <w:szCs w:val="28"/>
        </w:rPr>
        <w:t>4</w:t>
      </w:r>
      <w:r w:rsidR="0099174C" w:rsidRPr="004B2DFC">
        <w:rPr>
          <w:rFonts w:ascii="PT Astra Serif" w:eastAsia="Calibri" w:hAnsi="PT Astra Serif"/>
          <w:szCs w:val="28"/>
        </w:rPr>
        <w:t>) статью 10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546"/>
      </w:tblGrid>
      <w:tr w:rsidR="0099174C" w:rsidRPr="004B2DFC" w:rsidTr="0099174C">
        <w:tc>
          <w:tcPr>
            <w:tcW w:w="2201" w:type="dxa"/>
            <w:shd w:val="clear" w:color="auto" w:fill="auto"/>
          </w:tcPr>
          <w:p w:rsidR="0099174C" w:rsidRPr="004B2DFC" w:rsidRDefault="0099174C" w:rsidP="0099174C">
            <w:pPr>
              <w:pStyle w:val="af7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PT Astra Serif" w:hAnsi="PT Astra Serif"/>
              </w:rPr>
            </w:pPr>
            <w:r w:rsidRPr="004B2DFC">
              <w:rPr>
                <w:rFonts w:ascii="PT Astra Serif" w:hAnsi="PT Astra Serif"/>
                <w:bCs/>
              </w:rPr>
              <w:t>«Статья</w:t>
            </w:r>
            <w:r w:rsidRPr="004B2DFC">
              <w:rPr>
                <w:rFonts w:ascii="PT Astra Serif" w:hAnsi="PT Astra Serif"/>
                <w:sz w:val="30"/>
                <w:szCs w:val="30"/>
              </w:rPr>
              <w:t> </w:t>
            </w:r>
            <w:r w:rsidRPr="004B2DFC">
              <w:rPr>
                <w:rFonts w:ascii="PT Astra Serif" w:hAnsi="PT Astra Serif"/>
                <w:bCs/>
              </w:rPr>
              <w:t>10.</w:t>
            </w:r>
          </w:p>
        </w:tc>
        <w:tc>
          <w:tcPr>
            <w:tcW w:w="7546" w:type="dxa"/>
            <w:shd w:val="clear" w:color="auto" w:fill="auto"/>
          </w:tcPr>
          <w:p w:rsidR="0099174C" w:rsidRPr="004B2DFC" w:rsidRDefault="0099174C" w:rsidP="0099174C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Государственные внутренние заимствования Ульяновской области в валюте Российской Федерации</w:t>
            </w:r>
          </w:p>
        </w:tc>
      </w:tr>
    </w:tbl>
    <w:p w:rsidR="0099174C" w:rsidRPr="004B2DFC" w:rsidRDefault="0099174C" w:rsidP="0099174C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99174C" w:rsidRPr="004B2DFC" w:rsidRDefault="0099174C" w:rsidP="0099174C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99174C" w:rsidRPr="004B2DFC" w:rsidRDefault="0099174C" w:rsidP="0099174C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4B2DFC">
        <w:rPr>
          <w:rFonts w:ascii="PT Astra Serif" w:hAnsi="PT Astra Serif"/>
          <w:szCs w:val="28"/>
        </w:rPr>
        <w:t>1. Установить, что в 2023 году программа государственных внутренних заимствований Ульяновской области на 2023 год и на плановый период 2024</w:t>
      </w:r>
      <w:r w:rsidRPr="004B2DFC">
        <w:rPr>
          <w:rFonts w:ascii="PT Astra Serif" w:hAnsi="PT Astra Serif"/>
          <w:szCs w:val="28"/>
        </w:rPr>
        <w:br/>
        <w:t>и 2025 годов утверждается распоряжением Правительства Ульяновской обла</w:t>
      </w:r>
      <w:r w:rsidRPr="004B2DFC">
        <w:rPr>
          <w:rFonts w:ascii="PT Astra Serif" w:hAnsi="PT Astra Serif"/>
          <w:szCs w:val="28"/>
        </w:rPr>
        <w:t>с</w:t>
      </w:r>
      <w:r w:rsidRPr="004B2DFC">
        <w:rPr>
          <w:rFonts w:ascii="PT Astra Serif" w:hAnsi="PT Astra Serif"/>
          <w:szCs w:val="28"/>
        </w:rPr>
        <w:t>ти.</w:t>
      </w:r>
    </w:p>
    <w:p w:rsidR="0099174C" w:rsidRPr="004B2DFC" w:rsidRDefault="0099174C" w:rsidP="0099174C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4B2DFC">
        <w:rPr>
          <w:rFonts w:ascii="PT Astra Serif" w:hAnsi="PT Astra Serif"/>
          <w:szCs w:val="28"/>
        </w:rPr>
        <w:t>2. Право заключения договора о предоставлении бюджетного кредита</w:t>
      </w:r>
      <w:r w:rsidRPr="004B2DFC">
        <w:rPr>
          <w:rFonts w:ascii="PT Astra Serif" w:hAnsi="PT Astra Serif"/>
          <w:szCs w:val="28"/>
        </w:rPr>
        <w:br/>
        <w:t>на пополнение остатков средств на едином счёте бюджета от имени</w:t>
      </w:r>
      <w:r w:rsidRPr="004B2DFC">
        <w:rPr>
          <w:rFonts w:ascii="PT Astra Serif" w:hAnsi="PT Astra Serif"/>
          <w:szCs w:val="28"/>
        </w:rPr>
        <w:br/>
        <w:t>Ульяновской области предоставить Министерству финансов Ульяновской</w:t>
      </w:r>
      <w:r w:rsidRPr="004B2DFC">
        <w:rPr>
          <w:rFonts w:ascii="PT Astra Serif" w:hAnsi="PT Astra Serif"/>
          <w:szCs w:val="28"/>
        </w:rPr>
        <w:br/>
        <w:t>области</w:t>
      </w:r>
      <w:proofErr w:type="gramStart"/>
      <w:r w:rsidRPr="004B2DFC">
        <w:rPr>
          <w:rFonts w:ascii="PT Astra Serif" w:hAnsi="PT Astra Serif"/>
          <w:szCs w:val="28"/>
        </w:rPr>
        <w:t>.»;</w:t>
      </w:r>
      <w:proofErr w:type="gramEnd"/>
    </w:p>
    <w:p w:rsidR="008E23AB" w:rsidRPr="004B2DFC" w:rsidRDefault="00642FDB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4B2DFC">
        <w:rPr>
          <w:rFonts w:ascii="PT Astra Serif" w:hAnsi="PT Astra Serif"/>
          <w:szCs w:val="28"/>
        </w:rPr>
        <w:t>5</w:t>
      </w:r>
      <w:r w:rsidR="003F0C37" w:rsidRPr="004B2DFC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8E23AB" w:rsidRPr="004B2DFC" w:rsidRDefault="008E23AB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8E23AB" w:rsidRPr="004B2DFC" w:rsidSect="0028779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3040"/>
        <w:gridCol w:w="2078"/>
        <w:gridCol w:w="2977"/>
        <w:gridCol w:w="1559"/>
      </w:tblGrid>
      <w:tr w:rsidR="003F0C37" w:rsidRPr="004B2DFC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4B2DFC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B2DFC" w:rsidRDefault="00570E0E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4B2DFC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4B2DFC" w:rsidRDefault="00570E0E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4B2DFC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D44537" w:rsidRPr="004B2DFC">
              <w:rPr>
                <w:rFonts w:ascii="PT Astra Serif" w:hAnsi="PT Astra Serif"/>
                <w:sz w:val="28"/>
                <w:szCs w:val="28"/>
              </w:rPr>
              <w:t>3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B2DFC">
              <w:rPr>
                <w:rFonts w:ascii="PT Astra Serif" w:hAnsi="PT Astra Serif"/>
                <w:sz w:val="28"/>
                <w:szCs w:val="28"/>
              </w:rPr>
              <w:t>4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D44537" w:rsidRPr="004B2DFC">
              <w:rPr>
                <w:rFonts w:ascii="PT Astra Serif" w:hAnsi="PT Astra Serif"/>
                <w:sz w:val="28"/>
                <w:szCs w:val="28"/>
              </w:rPr>
              <w:t>5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»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4B2DFC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B2DFC" w:rsidRDefault="003F0C37" w:rsidP="00D4453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 w:rsidR="00D44537"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 w:rsidR="00D44537"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D44537"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5 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годов</w:t>
            </w:r>
          </w:p>
        </w:tc>
      </w:tr>
      <w:tr w:rsidR="003F0C37" w:rsidRPr="004B2DFC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4B2DFC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4B2DFC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4B2DFC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871"/>
        <w:gridCol w:w="1757"/>
        <w:gridCol w:w="1984"/>
      </w:tblGrid>
      <w:tr w:rsidR="003F0C37" w:rsidRPr="004B2DFC" w:rsidTr="00602BC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3F0C37" w:rsidRPr="004B2DFC" w:rsidRDefault="00D445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</w:t>
            </w:r>
            <w:r w:rsidR="003F0C37" w:rsidRPr="004B2DF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:rsidR="003F0C37" w:rsidRPr="004B2DFC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B2DFC">
              <w:rPr>
                <w:rFonts w:ascii="PT Astra Serif" w:hAnsi="PT Astra Serif"/>
                <w:sz w:val="28"/>
                <w:szCs w:val="28"/>
              </w:rPr>
              <w:t>4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F0C37" w:rsidRPr="004B2DFC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B2DFC">
              <w:rPr>
                <w:rFonts w:ascii="PT Astra Serif" w:hAnsi="PT Astra Serif"/>
                <w:sz w:val="28"/>
                <w:szCs w:val="28"/>
              </w:rPr>
              <w:t>5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150BE4" w:rsidRPr="004B2DFC" w:rsidRDefault="00150BE4" w:rsidP="001668C7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871"/>
        <w:gridCol w:w="1757"/>
        <w:gridCol w:w="1984"/>
        <w:gridCol w:w="527"/>
      </w:tblGrid>
      <w:tr w:rsidR="003F0C37" w:rsidRPr="004B2DFC" w:rsidTr="007D6847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4B2D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60B8F" w:rsidRPr="004B2DFC" w:rsidTr="007D6847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8F" w:rsidRPr="004B2DFC" w:rsidRDefault="00660B8F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тупившими от размещения г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ударственных ценных бумаг субъекта Российской Федер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ийской Федерации, и средс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т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вами, направленными на их п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5375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85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350000,0</w:t>
            </w:r>
          </w:p>
        </w:tc>
      </w:tr>
      <w:tr w:rsidR="00660B8F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660B8F" w:rsidRPr="004B2DFC" w:rsidRDefault="00660B8F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B2DFC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4B2DF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221858,40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113013,705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291730,12451</w:t>
            </w:r>
          </w:p>
        </w:tc>
      </w:tr>
      <w:tr w:rsidR="00660B8F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660B8F" w:rsidRPr="004B2DFC" w:rsidRDefault="00660B8F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й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6882,35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11061,5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4534379,96934</w:t>
            </w:r>
          </w:p>
        </w:tc>
      </w:tr>
      <w:tr w:rsidR="00C84548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4B2DFC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4B2DF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4B2DF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4B2DFC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</w:tr>
      <w:tr w:rsidR="00660B8F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660B8F" w:rsidRPr="004B2DFC" w:rsidRDefault="00660B8F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:rsidR="007D6847" w:rsidRPr="004B2DFC" w:rsidRDefault="007D6847" w:rsidP="007D68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в том числе разница между </w:t>
            </w: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бюджетными кредитами, пр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доставленными внутри страны в валюте Российской Федер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6847" w:rsidRPr="004B2DFC" w:rsidRDefault="007D6847">
            <w:pP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7D6847" w:rsidRPr="004B2DFC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D6847" w:rsidRPr="004B2DFC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</w:tr>
      <w:tr w:rsidR="00660B8F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:rsidR="00660B8F" w:rsidRPr="004B2DFC" w:rsidRDefault="00660B8F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660B8F" w:rsidRPr="004B2DFC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:rsidR="00660B8F" w:rsidRPr="004B2DFC" w:rsidRDefault="00660B8F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6871788,6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42000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660B8F" w:rsidRPr="004B2DFC" w:rsidRDefault="00660B8F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375398,0</w:t>
            </w:r>
          </w:p>
        </w:tc>
        <w:tc>
          <w:tcPr>
            <w:tcW w:w="527" w:type="dxa"/>
            <w:shd w:val="clear" w:color="auto" w:fill="auto"/>
          </w:tcPr>
          <w:p w:rsidR="00660B8F" w:rsidRPr="004B2DFC" w:rsidRDefault="00660B8F" w:rsidP="007D6847">
            <w:pPr>
              <w:ind w:left="-14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B2DF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»;</w:t>
            </w:r>
          </w:p>
        </w:tc>
      </w:tr>
    </w:tbl>
    <w:p w:rsidR="005502AB" w:rsidRPr="004C21CA" w:rsidRDefault="00D76FB3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4B2DFC">
        <w:rPr>
          <w:rFonts w:ascii="PT Astra Serif" w:hAnsi="PT Astra Serif"/>
          <w:szCs w:val="28"/>
        </w:rPr>
        <w:t>5</w:t>
      </w:r>
      <w:r w:rsidR="004428D7" w:rsidRPr="004B2DFC">
        <w:rPr>
          <w:rFonts w:ascii="PT Astra Serif" w:hAnsi="PT Astra Serif"/>
          <w:szCs w:val="28"/>
        </w:rPr>
        <w:t>) приложение 4</w:t>
      </w:r>
      <w:r w:rsidR="005502AB" w:rsidRPr="004B2DFC">
        <w:rPr>
          <w:rFonts w:ascii="PT Astra Serif" w:hAnsi="PT Astra Serif"/>
          <w:szCs w:val="28"/>
        </w:rPr>
        <w:t xml:space="preserve"> </w:t>
      </w:r>
      <w:r w:rsidR="00D44DA2" w:rsidRPr="004B2DFC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4C21CA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4C21CA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CD48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570E0E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CD483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CD4831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CD48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CD4831" w:rsidRDefault="0047728C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CD4831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CD4831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CD4831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CD4831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CD4831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CD4831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5</w:t>
      </w:r>
      <w:r w:rsidR="00AB0A57" w:rsidRPr="00CD483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D4831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CD4831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CD4831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47728C" w:rsidRPr="00CD4831" w:rsidTr="000C169C">
        <w:tc>
          <w:tcPr>
            <w:tcW w:w="4546" w:type="dxa"/>
            <w:shd w:val="clear" w:color="auto" w:fill="auto"/>
            <w:hideMark/>
          </w:tcPr>
          <w:p w:rsidR="0047728C" w:rsidRPr="00CD4831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CD4831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F01CC5" w:rsidRPr="00CD4831" w:rsidTr="001404BD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CD4831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CD4831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CD483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</w:tbl>
    <w:p w:rsidR="00F01CC5" w:rsidRPr="00CD4831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F90B89" w:rsidRPr="00CD4831" w:rsidTr="001404BD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73381,46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1934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3184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549,83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664,1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54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местных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6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6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57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6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6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3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1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1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федеральных судов общей юрисдикции в Российской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77,53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73,4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6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75,92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4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4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21,64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,34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пит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му отделению Обще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её затрат в связи с 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м деятельности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содействие оказанию 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й юриди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организации Все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щественной организации ветеранов (пенсионеров) войны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уда, Вооружённых Сил и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ниверситет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му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Всероссийской общественн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географическое общество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рекция социально-значимых и конгр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ических исследований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её ликвид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6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6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здорового и социального пит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при осуществлении деятельности, направленной на развитие системы обеспечения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редиторской задолженности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при осуществлении деятельности, направленной на повышение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общего уровня общественной безопасности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,811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,811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 Российской Федерации и и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мощников в субъектах 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беспечению деятельности муниципальных комиссий по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перечня должностных лиц органов местного самоуправления, уполномоченных составлять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колы об отдельных админис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Кодексом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об администр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25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25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государственн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общественных объ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пожарной охраны и д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51A07"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9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9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 на конкурсной основе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организац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ероприятий, направленных на обеспечение развития граж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бщества и организацию взаимодействия составляющих его элемент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гражданской идентичности и этнокультурного развития на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экстремизма на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и религиозной почв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в сфере реализации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националь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гражданского самосознания и сохранения самобытности мн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ультурная адаптация и ин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ция иностранных граждан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8,6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ражданской службы 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гражданских 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астия экспертов при проведении конкурсов на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вакантных должностей гражданской службы, на вклю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кадровый резер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на гражданской службе, резерв управленческих кадров Ульяновской области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аттестации и квалифи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экзаменов граждански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е должности Ульяновской области, гражданских служащих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, замещающих должности, не являющиеся должностями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в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функционирования, закупка обновлений автомат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ной системы управления персонало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СС-Кадрови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должности, не относящиеся к должностям гражданской ил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лужбы в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ых органах, органах мест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моуправления муниципальных образований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, а также работникам областных государственных и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е должности или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ные муниципальные долж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должности гражданской или муниципальной службы, раб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государственных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рганов, областных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миджа гражданской и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конкурсов и конференций в сферах гражданской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убернатора Ульяновской области и иных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органов, в том 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ыполнение работ по капит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ремонту административных зда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6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4,00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сти и профилактике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4,00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ственности в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по предупреждению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с участием несоверш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автоматизированного програ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комплекс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не 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, направленной на повышение общего уровня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безопасности, право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среды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методическое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филактики правонару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онно-правовое обеспечение антинаркотической деятель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рроризма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и терроризм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антитеррористической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ест массов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ания люд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378,9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,2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я государствен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 исполнительными органами Ульяновской области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48,31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,2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в предоставления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и муниципальных услуг и обновление их материально-технической баз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текущей деятельности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х учрежд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696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,3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,0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возможности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 пользователей в модел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кн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услуг (функций) к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, представленной ис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ми органами, органами местного самоуправления и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государственных вне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фондов, а также к иной общедоступ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0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0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государственных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доступности информационных и телекоммуникационных тех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 для физических и юрид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,1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субсидии Фонду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ровня доступности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и телекоммуни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технологий для физ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юридических лиц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а также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вной деятель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,98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,98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субсидий из областного бюджета Ульяновской области Автономной некоммерче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полните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звития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её уставной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,17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,17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телекоммуникационного взаи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исполнительных органо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и электрон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авительства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бновление программн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ая безопасность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безопасность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ов космическо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создание региональной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раструктуры простран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нных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й систе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90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2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27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пасов средств индивиду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защиты для гражданской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оповещения насел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й автоматизированной системы централизованного о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я населен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деятельност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защиты и пожарной б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,6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,69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,6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9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,0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,0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беспечения вызова 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енных оперативных служб п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диному номер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ем системы обеспечения вызова экстренных оперативных служб по единому номер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на осуществление части 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полномочий по с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токолов об админис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5,9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5,2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я государствен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 исполнительными органами Ульяновской области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сфере информационных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уристической инфраст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правленного на дости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туристической инфрастр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об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ых инициатив на создание модульных некапиталь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ств размещения (кемпингов и 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бщественных инициатив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ых на развитие тури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о туризму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, должности гражданской или муниципальной службы, должности, не относящиеся к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лжностям гражданской ил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лужбы в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ах, органах местного самоуправления муниципальных образований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, а также работникам областных государственных и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е должности или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ные муниципальные долж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должности гражданской или муниципальной службы, раб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государственных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рганов, областных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м образовательную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обучением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их служащих на основании государственных образователь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ртификатов на дополнительно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управленческих кадров для организаций народного хозяйства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государственная охрана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(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ятников истории и культуры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Российской Федерации, расположенных на территории Ульяновской области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1 статьи 9(1) Федерального закона от 25 июня 2002 года № 73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ъектов культурного на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щественно поле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креативных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трий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олодым специалиста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1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13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осуществляющим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гражданской идентичности и этнокультурного развития на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м производство, рас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ение и тиражирование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ционного пространств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 в сфере обеспечения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юридических лиц, 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о и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теле-, радиопрограмм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вещением социально значимых событий общественной, экономической и культурной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осуществляющим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 в сфере обеспечения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юридических лиц, 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о и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номеров периодических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тных изданий, учредителем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является Правительство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 в сфере информацион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ительных органов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47,5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5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061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 деятельности в сфере управления земельными участ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расположенными в границах Ульяновской области, в том числе оплата судебных расход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проведения комплексных кадастровых работ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финансирования расходных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земельно-имущественный информационный центр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,4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,7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ому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й оцен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выполнения им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,0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,0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а за проведённые земле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ительные работы в целях ко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атного описания и внесения в Единый государственный реестр недвижимости сведений о г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,8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,8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униципальных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до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ами территориального пл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градостроительного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, актуализация схемы территориального планирован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4,8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-аппаратных средств,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загрузка картограф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данных, необходимых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я, развития, ввода в 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ю и эксплуатаци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истемы обеспечения градо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,0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,0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2020 года № 51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квалифицированных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в сфере градостроительной деятельности в органы местного самоуправления муниципальных образований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й в генеральный план и правила землепользования и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ки муниципального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(городской округ)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,75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,75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 деятельности в сфере управления объектами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собственност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40915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8301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01524,7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0915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301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1524,7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деятельности исполнителя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Ульяновской области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ми услугами пасса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ранспорт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направленные на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пассажирских перевозок ав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ьным транспорт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46,38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у лизинга) и ввод их в эксп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,20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,20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, с которыми заключён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й контракт, работ (услуг), связанных с осуществление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ярных перевозок пассажиров и багажа автомобильным транс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по регулируемым тарифам, в соответствии с требованиями,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новленными государственным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лицам (за исключением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учреждений), являющимся 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ами объектов транспортной инфраструктуры в границах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возмещения затрат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транспортной безопасности и антитеррорист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щищённости на автовок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х, автостанциях и кассовых пунктах, расположенных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(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,0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,7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,0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,7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направленные на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пассажирских перевозок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одорожным транспорто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 в целях возмещения недополученных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2,32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2,32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ирования тарифов на перевозки пассажиров железнодорожным транспортом в пригородном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направленные на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е пассажирских перевозок 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шным транспорт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атрат в связи с выполнением внутренних региональных пере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пассажиров воздушным т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направленные на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экологически чистого т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мероприятий по развитию зарядной инфрастр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для электромоби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ующей автомобильной техники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ключая общественный транспорт и коммунальную технику, для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природного газа в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512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01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1994,06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01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автомобильные д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1994,06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01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рожной деятель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328,41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дорожного хозяйств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мобильных дорог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, местного значения (в отношении автомобильных дорог местного знач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финансирование дорожно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городских округов Ульяновской области в целях финансового обеспечения дорожной деятельности в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автомобильных дорог мес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ремонтом д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территорий многоквар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мов и социальных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проездов к дворовым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ом, ремонтом и содержанием (установкой дорожных знаков и нанесением горизонтальной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ьзования местного зна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86,1564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проектиров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, строительством (реконст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), капитальным ремонтом,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вел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дных дорожек и велосипед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ремонтом д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территорий многоквар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мов и социальных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проездов к дворовым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ьзования местного зна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вёрдым покрытием до сельских населённых пунктов, не имеющих круглогодичной связи с сеть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,9564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,9564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052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608,836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,4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5,213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5,213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яние автомобильных дорог и искусственных дорожных со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рамках реализации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,7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603,622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,3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,9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603,622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,3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стемные меры развития д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344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03,746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и дорожного движения и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44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 (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автономной некоммер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её затрат в связи с осуществлением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общего уровня общественн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езопасно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ия в решении вопросов организации и развития комплексной ин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и правонару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вне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нтеллектуальных трансп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предусматривающих автоматизацию процессов у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орожным движением в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агломерациях, вклю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города с населением свыш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91,15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интеллектуаль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нспортных систем, а также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развитие транспортной инф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на сельских террит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обеспечению де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009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45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18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5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8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0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9253,5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045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01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253,5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5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1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и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Ульяновской области ст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378,4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43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95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ов Рос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89,1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69,001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ых зо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Акционерного обществ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а по кредиту на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 объектов инфрастр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ортовой особой экономическ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н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рганизациям – резидентам портовой особой экономической зоны, созданной на территории муници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целях возмещения затрат в связи с внесением ар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и аренды недвижимого имущества (за исключением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деятельности организации, уполномоченной в сфере 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развития инфрастр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мышленных зон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и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части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осуществлением мероприятий по формированию и развитию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 и функций, определённых п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м Правительства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16.08.2013 № 367-П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енной в сфере форм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я инфраструктуры промышленных зо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 в соответствии с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м Правительства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.10.2020 № 1704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роектов, в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торых средства бюджета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 Российской Федерации,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бождаемые в результате с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объёма погашения за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субъекта Российской Федерации перед Российской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ей по бюджетным к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проектирование, экспертизу проектной документации и (или) результатов инженерных изыс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ительство, реконст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и ввод в эксплуатацию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, а также на подключение (технологическое присоединение) объектов ка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к сетям инженерно-техническ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-изыскательских работ, услуг по подготовке проектной докумен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троительства и подключения (технологического присоединения) объектов капитального стро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инфраструктуры для новых инвестиционных проектов к сетям инженерно-техническ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электр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ой деятельности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и муниципальных уч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), реализующим на терр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и, уполномоченной в сфере развития государственно-частного партн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на территории Ульяновской области, субсидий из областного бюджета Ульяновской области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возмещения затрат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ах развития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уки, физической культуры и спорта, охраны здоровья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реализующим проекты в ходе реализации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х проектов, в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которых заключены согла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 защите и поощрении кап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ло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71,2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конкурентоспособности предприятий, расположенных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7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Акционерному обществ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обеспечением организации у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я Ульяновской области в 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народной выставке-форум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едставлением 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практик и достижений в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х отраслях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(муниципальными)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ями, осуществляющим на территории Ульяновской области деятельность в сфере промыш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(муниципальными)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ждениями, осуществляющим н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 деятельность в сфере промыш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субсидий из областного бюджета Ульяновской области в целях возмещения части затрат, связанных с внесением платы, предусмотренной договорами аренды (имущественного найма) жилых помещений для про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ботников организ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фонду развития 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Ульяновской области в целях финансового обеспечения его деятельности (докапит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) в соответствии с постано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Правительства Российской Федерации от 15.04.2014 N 328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ее конкурентоспособ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в целях финансового обеспечения (воз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) затрат на создание, мо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и (или) реконструкцию объектов инфраструктуры инд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ых парков или промыш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парков за счёт средств областного бюджета Ульяновской области сверх установленного уровня софинансирования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субсидий управл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компаниям в целях при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, создания, модернизации и (или) реконструкции и ремонта объектов промышленной и тех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ой инфраструктуры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технопарков в сфере электронной промышленно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осту количества организаций, осуществляющих технологические иннов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6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наделённым функциями по оказанию организационной 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по другим вопросам, кас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осуществления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е промышленности, в целях финансового обеспечения их затрат в связи с осуществл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сная поддержка повышения производительности труда на предприятия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развития промышл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направленных на достижение результатов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деятельности в сфер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 в целях финанс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(возмещения)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реализацию мероприятий по переобучению, повышению квалификации работников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связи с необходимостью поддержки занятости и 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эффективности рынка труда в рамках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деятельность в сфер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лёгкой промышленности, в целях возмещения затрат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рганизациям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яющим деятельность в сфере промышленност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 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ь работников которых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ящихся к лицам с огранич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, превышает 50 процентов общей численности их работников, 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 услуг теплоснабжения, э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ент государственных программ развития малого и среднего би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е благоприятных условий для осуществления деятельност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занятыми граждан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авленного на достижение целей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казателей и результатов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я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м комплекса информ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услуг физическим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индив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ми предпринимателями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меняющим специальный 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е условий для лёгкого старта и комфортного ведения бизнес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реализации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я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гражданам, желающим вести бизнес, начинающим и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мплекса услуг, направленных на вовлечение в предприним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деятельность, а также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грантов в форме субсидий субъектам малого и средне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субсидий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фонд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организаций, образующих инфраструктуру поддержки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основанным на кредитны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договорах займа,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аренды (лизинга), договорах о предоставлении банковской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субсидий автономной не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я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посредством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я микрозаймов су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а также физическим лицам, не являющимся индив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м, образующим инфраструктуру поддержки малого и средне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ьств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а также физических лиц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ющих специальный нал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я предприним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деятельности (развитием) регионального центра коорд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поддержки экспортно ори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субъектов малого и среднего предпринимательства для целей оказания информа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аналитической, консульт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он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внешнеэкономической деятельности субъектов малого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, содействия привлечению инве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и выходу экспортно ориен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ных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ций Акционерному обществ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его затрат в связи с реализацией проекта по созданию и (или) развитию индустриального парк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к производственным пло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м и помещениям в целях с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развития) производственных и инновационных комп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ных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иций Акционерному обществ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его затрат в связи с реализацией проекта по созданию и (или) развитию индустриального парк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мышленная зон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жь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7630,2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720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7515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1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фессионального образования и профессионального обуче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(кураторство) педагогически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государствен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,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образовательны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педагогическим работника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бразов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низаций среднего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му автономному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615,2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6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60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му автономному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спортивным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оруже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,5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,6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,5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му автономному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00,4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36,7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00,49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36,7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региональной об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совет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культуры и спор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ф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реализации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имеющих выдающиеся достижения и особые заслуги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 Российской Федерацией в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9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 по созданию объектов спорта, в том числе на основани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9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90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ый проект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и монтаж оборудования для созд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88,59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1,7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,4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,4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рганизаций дополнительного образования со специальным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менование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спользующих в своем наим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и слов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образованные на его основе слова или словосочетания, в норм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,6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,7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,6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,75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ного плана областных, м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одных, всероссийских ф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ых и спортивных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13,56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,26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13,56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,26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полнительное материально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денежной выплаты на приобретение жилого помещения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эффек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спользованием трениро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подготовки спортивного резер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,76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,56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,76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,56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,80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,86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,86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,1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,010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,821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7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4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,54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4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развитию челов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08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951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287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иков, проживающих за р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соотечественников,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, на посто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место жительств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ой переселения, включённой в Государственную программу по оказанию содействия добров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996,0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,1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996,0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,1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я значений показателей результативности использования субсидий, предоставляемых из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971,73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,1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49,32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,8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,8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ы, а также создание благопри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овий для обеспечения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,8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,8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енности на рынке труда Ульяновской области, п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временного трудо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енности на рынке труда Ульяновской области, п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0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9,2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5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промышленных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56,59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19,4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,6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,1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,9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,2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,9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,2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е трудоустройству населения, улучшение условий, охраны труда и здоровья на рабочем месте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7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6504,1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72362,7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7842,8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существление 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органам местного са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государственных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очий Ульяновской области по хранению, комплектованию, учёту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использованию архивных до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, относящихся к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собственност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рриториях муниципальных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40,0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09,8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ментов, оборудования и м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6,8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70,4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(кураторство) педагогически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государствен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,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образовательны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,1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, поддерж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25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45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4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466,8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28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91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е развитие народов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живающих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показателей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266,8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287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91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ств дл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детей, областных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рофессиональных образовательных организаций, реализующих образовательные программы среднего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образования в област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кусст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78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номного учреждения культур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техническое оснащение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 материально-технической базы муниципальных учреждени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даний муниципаль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культуры, в том числе подготовкой проектной и экс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атериально-технической 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я библиотек в части комплектования книжных фондов библиотек муниципаль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9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1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специализированным ав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региональных и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ическое оснащение 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люд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е архивных документов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йных предм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туристических продуктов, направленной на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доступности ту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их продукт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внедрение программы поддержки и продвижения с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,6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,6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,6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,6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,89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,89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му бюджетному учреждению культур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му автономному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культур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,5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й, поддерж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их и проживающих в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данского состояния Ульяно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му бюджетному учреждению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акта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ского состоя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на государственную регистраци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,5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,1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,74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9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 деятельности регулируем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ного обязательства, связанного с установлением р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тарифов на регулярные перевозки пассажиров и багажа городским наземным электр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транспортом по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маршрутам таких 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ок в границах муници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,17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,31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,313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1,42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,08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,087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1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ю закупо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,03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,784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,78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,10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,263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,263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4,92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,52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,52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5,96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,61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,616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3,9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,61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,616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0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67596,10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1989,125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1800,1851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истемы здравоох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9390,80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8695,625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506,6851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61,5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,5546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61,5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,5546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службы охраны здоровья матери и ребён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реактивов и расходных материалов для проведения нео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 с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онкологическими заболе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 больным с он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77,86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82,88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7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29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29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479,1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479,1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гражданских 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0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ого обеспечения отд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 том 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страдающих жизнеугрож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и и хроническими прогрес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и изделиями для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изделиями по рецептам на медицинские изделия, а также специализированными прод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ечебного питания для детей-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 с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сердечно-сосудист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нений у пациентов высокого риска, находящихся на диспанс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старше трудоспособного 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та из групп риска, прожи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,79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,25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,292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024,0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2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,7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8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,956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,827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,17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2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,48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,517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истемы оказания перв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медико-санитарной помощ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в целях оказания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зд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219,53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433,65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414,55082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2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е страхование не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 в устано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й государственной бюдж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ми, подведомственными органам исполнительной власт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ъектов Российской Федерации, органам местного самоуправления, гражданам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гражданам Украины, гра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Донецкой Народной Респ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и, гражданам Луганской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й Республики и лицам без гражданства медицинской п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, а также затрат по проведению указанным лицам профилакт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рививок, включённых в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дарь профилактических пр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к по эпидемическим показ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и затрат по проведению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медицинского осв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вания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55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упреждение и предотвра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на устранение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, вызванных новой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борьбе с новой к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,655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417,73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81,95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62,85082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мунопрофилактика инфек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профилактике ту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казания спе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рованной медицинской помощи, скорой медицинской помощи и медицинской эваку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,8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,187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1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1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,7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,1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,1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,7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,427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еализации мероприятий по профилактике ВИЧ-инфекции и гепатитов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,30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,30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 и мон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ирусами иммунодефицита человека, в том числе в сочетании с вирусами гепатитов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,09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,09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преждению и борьбе с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выявления, опред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увствительности микоба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туберкулёза и мониторинга лечения лиц, больных тубер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 с множественной лек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устойчивостью возбудителя, а также медицинских изделий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о стандартом осна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,023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,023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иагностики, профилактики и ле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,2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,2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,1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бесплатный проезд донора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мозга и (или) гемопоэт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стволовых клеток к месту изъятия костного мозга и (или)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поэтических стволовых клеток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ой в базовую программу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го медицинского стр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,3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,3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ми для лечения б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емофилией, муковисц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ипофизарным нанизмом, 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знью Гоше, злокачественными новообразованиями лимфоидной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роветворной и родственных им тканей, рассеянным склерозом, гемолитико-уремическим син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м, юношеским артритом с 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ным началом, мукополис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дозом I, II и VI типов, апла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анемией неуточнённой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енным дефицитом фа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II (фибриногена), VII (ла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), X (Стюарта-Прауэра), а также после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нтации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ьные социальные вы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тдельным категориям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медицинских организаций, оказывающих медицинскую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, не входящую в базовую программу обязательного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ую помощь по меди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сширенного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тального скрининг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е единого цифрового контура в здравоохранении на основе 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сударственной информ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в сфере зд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(ЕГИСЗ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в сфере здравоохранения (ЕГИСЗ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сфере здравоохранения на основе единой государственной информационной системы в сфере здравоохранения (ЕГИСЗ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автомобильного транспорта, за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здравоохранения (приобретение медицинского оборудования для оснащения (дооснащения)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8,50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5,92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310,3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4,44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,32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,3414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государственных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рабо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истеме обязательного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страхования,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,976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,976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ротивопожарной б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 в зданиях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объектов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2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56,3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,3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,33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,3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3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3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алкогольной продук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, социальной адаптации и реабилитации наркопотребител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20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государственных функций в сфере здравоохран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аховые взносы на обязательное медицинское страхование не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выплаты медицинским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(врачам, фельдшерам, а также акушеркам и медицинским сёстрам фельдшерских и фе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 медицинских организаци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здравоохране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мся по договорам о ц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обучении в образовательных организациях высшего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по специальностям высшего образования укрупнённой групп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их и проживающих в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населённых пунктах, рабочих посёлках и посёлках городского типа на территории Ульяновск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компенсационных выплат н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оциального ра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90908,31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6968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288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,7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,7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,7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государстве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,9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,5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,1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8,9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,7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,7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115,53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40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40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6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275,34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населения н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275,34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849,1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81,7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4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0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 в условиях 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я влияния ухудшения г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итуации, в условиях предотв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влияния ухудшения гео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ческой и экономической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5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 ресоциализации лиц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яющих наркотические с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05,15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,6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,9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14,8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,7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,77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433,16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091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899,8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45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оответствии с Указом Президента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от 7 мая 2008 года № 714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едупреждение и предотвра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на устранение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, вызванных новой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семьям по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(умерших) участников спе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е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82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93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3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0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9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и отдельных вопросо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7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15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реабилитированных лиц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0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97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дополнительных мера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й поддержки, 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яемых супругам, детям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лиц, замещавших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е должност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лжности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должностями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гражданской служб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и погибших при исполнении должностных (т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 или умерших вследствие ранения, контузии,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евания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м в сельских населённых пунктах, рабочих посёлках (пос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х городского типа) на терр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8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м, сот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правоохранитель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членам их семей, а также членам семей военнослужащих, лиц, проходящих службу в 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ах национальной гвардии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056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, прокурорских работников, сотрудников войск национальной гвардии Российской Федерации, органов Министерства Российской Федерации по делам гражданской обороны, чрезвычайным ситу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ликвидации последствий 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йных бедствий, органов вн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ной системы М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юстиции Российской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погибших при ис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ы, служебных обязанностей или умерших вследствие ранения,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й, увечья,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х при исполнении обяза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военной службы, служебных обязаннос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лицам, страдающим п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ческими расстройствами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в трудной жизненной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для отдельных категорий граждан, оказание мер социальн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3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3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нвалидов и участников Великой Отечественной войны, ветеранов боевых действий, б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несовершеннолетних узников концлагерей, гетто и других мест принудительного содержания, созданных фашистами и их со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в период второй мировой войны,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ющего предельные (мак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льные) индексы измене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а вносимой гражданами платы за коммунальные услуги в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ях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предоставлению еже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ячной денежной компенсации на оплату жилого помещения и (или)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выплаты на приобр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го положения граждан,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шихся в период с 1 января 1927 года по 31 декабря 1945 г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противопожарной службы Ульяновской области,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х аварийно-спасательных служб и профессиональных 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но-спасательных форм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и лиц из их чис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3 годах детям-сиротам и детям, оставшимся без попечения р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а также отдельным кат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лиц из их числа, являющимся собственниками жилых по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многоквартирных домах, расположенных на территории Ульяновской области, ежемес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компенсации расходов на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ту взноса на капитальный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щего имущества в таких многоквартирных дома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заключивших контракт о прохождении службы в органах внутренних дел 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24 ноября 1995 года № 181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ого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на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ённым нагрудным знако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ный донор Рос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при возникновении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кцинальных осложнений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Федеральным за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 от 17 сентября 1998 года № 157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их и проживающих в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пожарной охраны и д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мер социальной под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х, проходящих военную службу по призыву, ч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х семей и граждан, уво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, организационных гарантий реализации их прав и свобод и о внесении изменений в отдельные законодательные акт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й для повышения престижа и привлекательности военно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по призыву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 на основании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8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2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5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6 мая 2006 года № 51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оеннослужащих, проку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сотрудников войск национальной гвардии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органов вн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ной системы М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юстиции Российской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ситуациям и ликвидации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 стихийных бедств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олучивших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потерь в дохода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м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подарочными комплектами детских принадлежностей дл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ным питанием берем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щин, кормящих матерей, а также детей в возрасте до трёх лет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2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реализ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 право на получение зем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е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роживающим на территории Ульяновской области, меры социальной поддержки в форме обеспечения автономными домовыми пожарными извещ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и мест постоянного их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ующих улучшению де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ситуации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их и проживающих в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7885,2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7885,2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08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8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оссийской Федерации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осуществление ежемесяч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ребёнка в 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от восьми до семнадца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лату ежемесячного пособия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авонарушений н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ых Государств несоверш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, самовольно ушедших из семей, организаци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и и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 за счёт средств областного бюд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Ульяновской области свер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ного уровня со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вление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детям-сиротам, лицам из их числа, гражданам, принявшим на воспитание детей-сирот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95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1 августа 2012 года № 112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обучающимся в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, находящихся на терр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детям-сиротам 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ям, оставшимся без попечения родителей, а также лицам из числа детей-сирот и детей, оставшихс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хся без попечения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хся без попечения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ого обеспечения переданных органам местного самоуправления государственных полномочий Ульяновской области, связанных с осуществлением ежемесяч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обеспечение проезда детей-сирот и детей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хся без попечения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учающихся в муниципальных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на городском, пригородном, в сельской мес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внутрирайонном транс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существлением ежемесячной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 содержание ребёнка в семье опекуна (попечителя) и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по осуще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выплаты вознаграждения, причитающегося приёмному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существлением опеки и по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отношении несо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ая поддержка семей при рождении де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жной выплаты, назначаемой в случае рождения третьего ребёнка или последующих детей до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1,04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2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57,49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,3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размещение и питание граждан Российской Федерации, иност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 и лиц без гражд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постоянно проживающих на территориях Украины, Донецкой Народной Республики, Луганской Народной Республики, Зап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Херсонской области, вынужденно покинувших жилые помещения и находящихся в п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временного размещения и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,54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71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нт в форме субсидии в целях реализации отдельных меропр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комплекса мер Ульяновской области, направленных на 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мощи детям, пострадавшим от жестокого обращения,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безопасности детей, 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яемый Министерству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развития Ульяновской, за счёт Фонда поддержки детей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из областного бюджет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райо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функционирования Центра ак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олетия в рабочем пос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 Карсу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мероприятий Комплекса мер Ульяновской 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жизненного потенциала семей, воспиты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54,1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08,5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и других маломобильных групп населения в областных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организация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7,4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хода за гражданами пож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зраста и инвалидами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, связанных с приобрет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втомобилей для организации и осуществления мероприятий по работе с семьями, имеющим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ой организации инв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го Красного Знамени об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слепы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строительств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капитальных строений, со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и благоустройством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и базы отдых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редназначенной для оказания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ых услуг инвалидам 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инвалид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й предоставления социальных услуг в сфере социального об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ргана Ульяновской области и его территориального упр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конкурса профессиона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нального хозяйства и строительства Ульяновской о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269656,640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64345,639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27385,129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778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зон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инфраструктуры индустриальных (промышленных) парков, промышленных техноп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инновационных научно-технологических центр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и объектов инфраструктуры к сетям инжен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016,225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839,05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54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982,6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,0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60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бюджета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в имущество публично-правовой компан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застройщикам - инвесторам в целях возмещения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 и которые в со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30.12.2004 № 214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и в долевом строительстве многоквартирных домов и ины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недвижимости и о вн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некоторые за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ные акты Российской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сурсов на территории Ульяновской области для 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конъюнктурного анализа текущих цен в соответствии со сводной номенклатурой цено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строительных ресурсов, утверждённой приказом М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строительства и жил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от 30.08.2019 № 500/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оменклатуры ценообраз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троительных ресурс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тдельных объёмов выполненных работ, связанных с завершением строительства и вводом в эксп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проблемных объектов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етальному 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-графику строительств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о сносом аварийных расселённых многоквартирных домов, ра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на территориях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чивого сокращения неприг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пригодного для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жилищного фон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65,5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селению граждан из аварий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го фонда, в том числе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о мест (площадок) нако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вёрдых коммунальных от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схемы обращения с от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устро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мест (площадок) накопления твёрдых коммунальных отходов, в том числе для раздельного н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твёрдых коммуна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приобретение контейнеров (б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ров) для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о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йства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,346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развитием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альных общественных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й, расположенных в границах поселений и городских округов Ульяновской области, в части мероприятий по благо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благоустро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дворовых территорий,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общего пользования и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бъектов социальной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п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м кредиторской задолж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городских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 Ульяновской области, уч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ующих в реал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ского хозяйств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недрением передовых 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и инженерных решений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о-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овых моделей,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емых для цифрового пре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области городского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,246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,246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восстановительных работ на территориях воинских захоро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нанесение сведений о во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ваниях, именах и инициалах погибших при защите Отечества на мемориальные сооружения,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ные в границах воинских захорон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ских округо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выполнению восстанов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территориях во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ахоронений и нанесению сведений о воинских званиях, именах и инициалах погибших при защите Отечества на мемор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ооружения, установленные в границах воинских захорон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комфортной городской сред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й сред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программ форм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селениях - победителях Всероссийского конкурса лучших проектов создания комфортной городской среды (за счёт средств обла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89,16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605,999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41,3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84,07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,9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, предусматривающих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в городе Димитровграде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,9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,9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бюджета Ульяновской области бюджету муниципального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бязательств муници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, связанных с созданием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роде Димитровграде обще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,6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,6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ам муниципаль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в целях финансового обеспече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муниципальных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организацией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отведения на территории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субсидий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недополученных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по договору факторинга,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ного на замену лифтов в многоквартирных домах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18,82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535,734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09,05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67,738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водоснабжения и водоот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 в населённых пунктах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14,8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48,628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енным предприятиям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возмещения затрат, связанных с деятельностью по выполнению работ и оказанию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, связанных с реализацией мероприятий, направленных н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ю, ремонт объектов водоснабжения и водоотведения, подготовку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включая погашение кредиторской за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,628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,628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коммунальной инфраструктур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,4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коммуна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мплекса, осуществляющим деятельность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о строительством и (или) реконструкцией, капитальны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теплоснабжения систем коммунальной инф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ым государственным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зённым предприятиям в целях возмещения затрат, связанных со строительством и (или) реко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цией, капитальным ремонтом объектов водоснабжения и 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о строительством и (или) ре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ей, капитальным ремонтом объектов водоснабжения и 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,4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,47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я в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ённых пункто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газоснабжения в населённых пунктах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, 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областным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воз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затрат в связи с выполн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абот и оказанием услуг в с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населения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жиженным углевод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аз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м организациям, индив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образованиям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охождении отопительных се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и повышение энергетической эф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8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5,5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теплоснабжения в насел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9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75,5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 казённым пред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м субсидий в целях воз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затрат, связанных с вы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ере теплоснабжения (в том 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затрат, связанных с погашением кредиторской задолженности), а также затрат, связанных с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мероприятий по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антитеррористической за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,5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,53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коммуна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мплекса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возмещения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отреблением природ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финансирования расходных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(в том числе капит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ние недополученных доходов регулируемым организациям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итьевое в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е) и (или) водоотведение, реализуемое населению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возмещения недополученных доходов в связи с установлением льготных тарифов на тепловую энергию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оряче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овышение энергетической эф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поддержка реализации мероприятий по энергосбере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финансового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о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и модернизацией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источников и тепловых сетей, в том числе затрат, связанных с в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м платы по договорам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обеспечения затрат, связанных с приобретением техники для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закупке светильников с высоким классом энергетической эффективности, строительством, реконструкцией и ремонтом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ивлечения в организации жилищно-коммунального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Ульяновской области квали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х работник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, находящиеся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ных домов в Уль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,8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,8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модернизаци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-коммунального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льяновской области в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затрат, возникающих в связи с осуществлением им свое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,6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,6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86,26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71,3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луатация и развитие (мо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) информационной си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правления проектам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казчика в сфере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казённых учреждений, подведомственных Министерству жилищно-коммунального хозяйства и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5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му областному фонду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ты прав граждан - участнико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левого строительства на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ям, функции и полн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я учредителя которых 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ет Министерство жилищно-коммунального хозяйства и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, субсидий из областного бюджета Ульяновской области на 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о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ойства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ое освещ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4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иродных ресурсов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я стран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 нац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валок в границах городов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иболее опасных объектов на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копленного экологичес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119,61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027,8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94,3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,6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,6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дошко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,6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цией аварийной ситуации в 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дошкольных образовательных организаций, благоустройством территорий, приобретением и установкой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я, в том числе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еспечивающего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ую защищённость объектов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,6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,6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2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,3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2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,3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7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,3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957,32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51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ых ситуаций в 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обще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, благоу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йством территории, приобр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оборудования, в том числе оборудования, обеспечивающего антитеррористическую защищ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,299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,299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5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иоритет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,12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,87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9,25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443,32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яющих образовательную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адаптированны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78,09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м секторе экономики, в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образование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по видам искусств путём их реконструкции и (или) капит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, в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ств дл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детей, областных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рофессиональных образовательных организаций, реализующих образовательные программы среднего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в области искусст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8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реконструкции,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культуры, в том числе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номного учреждения культур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муниципальных учреждений культур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и зданий муниципаль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культуры, в том числе подготовкой проектной и экс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11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49,18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80,2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7,414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,6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,6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мероприятий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здравоохран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капитального ремонта зданий медицинских организаций, подведомственных органам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й власти субъекто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го-Западны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ияжского района город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93,5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,414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93,5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,414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чного звена здравоохране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93,5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,414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993,5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,414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,5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,90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,51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,90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4,2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,510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4,2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,5109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82,9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1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141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,2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стижения значений показателей результативности использова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й, предоставляемых из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, относящихся к категориям, установленным законод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яющих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еятельность в сфере информационных техн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1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, относящихся к категориям, установленным законод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территории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мся без попечения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лицам из их числа по дог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мся без попечения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лицам из их числа по дог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ищеблоком в с. Водорацк 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шского района Ульяновской области для Областного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социального обслужи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уат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й предоставления социальных услуг в сфере социального обс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, относящихся к категориям, установленным законодате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ед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ременных выплат на приобр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х помещений с при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средств ипотечных к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яющих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еятельность в сфере информационных техн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, возникающих в связи с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м единовременных выплат на приобретение жилых помещений работникам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постоянно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,3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,3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,3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73,9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2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проектной документации, проведение государственной 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финансирование расход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язательств муниципа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,2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,29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в целях со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возникающих при ремонте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благоустройстве при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ей территории, обустройстве объектов городской инфрастр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парковых и рекреационных зон, находящихся в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, для занятий физической культурой и спортом, в том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ле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идами спорта, по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ыми в молодёжной среде, а также для проведения физ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ых и спортивных меропр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й в рамках реализации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, в том числе погашение кредиторской за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67777,14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51587,73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99831,95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007,058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2098,932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793,82467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931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5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931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5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931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58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дошко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514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затрат индивиду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принимателям и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деятельность по ос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бщеобразовательным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(за исключение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ой ситуации в 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дошкольных образовательных организаций, благоустройством территорий, приобретением и установкой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я, в том числе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еспечивающего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ую защищённость объектов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го и бесплатного дошк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8750,027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6859,05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8750,027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6859,05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1436,25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2158,131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5612,6238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едеральных государственных стандартов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879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образовательным орган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связанных с осуществлением образовательной деятельности по имеющим государственную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ю основным обще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педагогическим работника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образовательных организаций, реализующих образовательные программы начального общ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, образовательны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сновного общего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разовательные про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3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го и бесплатного дошк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начального общего, основ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, среднего обще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а также обеспечения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го образования в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ще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управления государственных полномочий Ульяновской област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осуществлению ежемесячной доплаты за наличие учёной сте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кандидата наук или доктора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 педагогическим работникам муниципальных обще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мся 10-х (11-х) и 11-х (12-х) классов муниципальных обще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е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иченными возможностями 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а также услуг сурдопере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109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педагогических работников, 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едагогическую деятельность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ой деятельности за счёт бюджетных ассигнований обл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65,7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445,0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63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63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6,46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2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6,46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27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ям обучающихся, полу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начальное общее, основно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е или среднее общее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 форме семейного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реал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й пилот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е пространство по 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ополнительных обще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программ и организации непрерывного образования п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х работник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начальное общее образовани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государственных и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,92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,129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,4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,24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,39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иоритет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4,30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,456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(обновление мат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яющих образовательную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адаптированным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,556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,556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ю и обеспечению ф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ирования единой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научно-методического сопровождени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их работников и у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-практической, творческой д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занятий физической культурой и спортом в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807,175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807,175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807,175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3,209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,04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31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,1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,1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60,5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37,786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,6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60,5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37,786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,6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1,873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сть дополнительных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программ е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-научной и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ностей для обучающ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8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обесп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ключе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ентра дополните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, реализующего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е обще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полнительного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ум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технологического развит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,773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м, средствами обучения и воспитания образов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различных типов для реализации дополни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,773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,773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43,43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,14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19,1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ящихся в ведении Министерств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19,1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4,1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,5628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рганизаций для внедрения цифровой образовательной среды и развития цифровых навыко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308,555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,6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,5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308,555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,6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,52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,7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,3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,1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,7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,30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,1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частных организаций в связи с оказанием студентам, принятым на обучение по профессиям, 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стям среднего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в пределах установленных контрольных цифр приёма, соответствующи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(кураторство) педагогическим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государственных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,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образовательны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,1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,1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,1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,1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8,352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27,32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,8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за классное руководство педагогическим работника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бразов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среднего профе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4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56,6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495,98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728,3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065,2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97,98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030,3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тическое воспитание граждан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йствию с детскими об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объединениями в об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4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л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4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 и оздоровления детей в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 отдыха детей и их озд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, за исключением лиц из числа детей-сирот и детей, 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ления детей и обеспечению отдыха детей, обучающихся в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ях, в том числе детей, находящихся в трудной жизненной ситуации, и детей из многодетных семей, в 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рях, организованных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ми организациями,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яющими организацию отдыха 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,112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,4373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7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,187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,0627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61,428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27,31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5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35,8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4,253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3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0,4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,853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60,4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,853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 переданных органам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9 декабря 2012 года № 273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частью 1 статьи 7 Федерального закона от 29 де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2012 года № 273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ая сред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ая политика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татуса русского языка как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языка Российской Федерации и сохранение языков народов Рос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ых на укрепление статуса русского языка как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и проведение со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ых на сохранение и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русского языка как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языка Российской Федерации и языков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прожи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гражданского самосознания и сохранения самобытности мно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этнокультурному и духовному развитию народов 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с участием несоверш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58,58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2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52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89,5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89,5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дошко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управления государственных полномочий Ульяновской област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осуществлением 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денежных выплат педагогическим работникам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программу дошко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имеющим статус молодых специалистов (за иск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едагогических раб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в, работающих и проживающих в сельских населённых пунктах, рабочих посёлках (посёлках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)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существлению 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компенсационных выплат учителям, прибывшим (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ехавшим) на работу в сельские населённые пункты, либо рабочие посёлки, либо посёлки городск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,9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,9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,3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,3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л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организацией деятельности п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лению работников органов местного самоуправления,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рганов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8,99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8,99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дошкольного 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) детей, посещающих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е и частные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, реализ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 образовательную программу дошкольного образования,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части внесённой в со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ующие образовательные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родительской платы за при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отенциала талантливых молод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юдей, в том числе являющихся молодыми специалистам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пендии, предоставляемые 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улучшению де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ситуации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мер социальной подд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х, проходящих военную службу по призыву, ч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х семей и граждан, уво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у, организационных гарантий реализации их прав и свобод и о внесении изменений в отдельные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онодательные акт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й для повышения престижа и привлекательности военной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по призыву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ам муниципальных районов (городских округов) Ульяновской области в целях компенсации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учредителя муниципальной образовательной организации, реализующей основные обще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бесплатной перевозки обучающихся в данной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организации и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иного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го района (городского округа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28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1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95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3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4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5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в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8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я условий успешной 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и эффективной само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,16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,16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ной организации Общероссийской общественной органи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ием содействия в расширени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штабов работы с молодёжью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7,8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7,8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творительно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словий для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социальных проблем н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с помощью развития бла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ительности, добровольчества, разработки и внедрения кач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ь Рос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держк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дёж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4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программы компле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молодёжной по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 в регионах Российской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4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4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молодёжного развития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,70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,702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,702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,29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,29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,298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ветеринарии Ул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816,4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791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75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75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ветеринарной службы Российской Федераци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оведения противоэп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ических мероприятий и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безопасности пищев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857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857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продукции агропромышл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 ветеринарных лаб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в национальной системе 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учреждений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 Ульяновской области, субсидий в целях финансового обеспечения выполнения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учреждений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инар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их и проживающих в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ьских территорий Ульяно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7605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40538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656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441,000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982,546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,369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441,000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982,546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,369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441,000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982,546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,369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408,17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920,912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40,167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115,226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,1957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разв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экономической деятельности в области растениеводства, жи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и рыбоводства, включая переработку продукции рыбо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(за исключением птицевод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,6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,7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,0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,62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,78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иоб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,3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,6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,3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,631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о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м овощей на защищённом и (или) открытом грунте и (или) товарного картофел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33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33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в области растен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,4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,44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ым товаропроизводителям субсидий в целях возмещения (финансового обеспечения) части их затрат, связанных с развитием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иноводства, птицеводства и с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бное хозяйство и применяющим специальный налоговый режим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а также российским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соз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(или) модернизацию х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, субсидий (грантов) в целях возмещения (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) части их затрат, связанных с увеличением производства 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феля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вощ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,0477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,0477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,3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,928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сельскохозяйственного производства по отдельным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 (предоставление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субсидий в целях возмещения (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) части их затрат, связанных с проведением комплекса агро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их работ, повышением уровня экологической безопас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ельскохозяйственного про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а также повышением 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и сельскохозяйственными культур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,6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,6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 (предоставление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субсидий в целях возмещения части их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азвитием элитного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,07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,07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 (предоставление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субсидий в целях возмещения (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) части их затрат, связанных с развитием племенного жив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,6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,61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водства (предоставление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субсидий в целях возмещения части их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платой страховых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й, начисленных по договорам сельскохозяйственного страх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области растение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,1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,19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раслям растениеводства 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тноводства (предоставление сельскохозяйственным това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субсидий в целях возмещения части их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платой страховых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й, начисленных по договорам сельскохозяйственного страх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области животновод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,42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,42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,858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м отбора, гранта в форме 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в целях финансового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реализацией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проекта по информационно-консультационному сопрово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роизводителям зерновых культур субсидий в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изводством и ре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дукции растение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, садоводческих и огородн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,286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,286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,21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,21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(воз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 (предоставление производ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субсидий в целях возмещения части их затрат, связанных с производством и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зернов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,357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производителям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произв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,71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,714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тных под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производителям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закладкой и (или) уходом за многолетними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дениями (до вступления в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д товарного плодоношения), включая питомники, за исклю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закладки и ухода за ви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никами, в том числе с у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кой шпалеры и (ил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проти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вой сетки (включая ст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ь шпалеры и (или) стоимость противоградовой сетки) и (или) раскорчёвкой выбывших из э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и многолетних наса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возрасте 20 лет и более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авление крестьянским (ф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ским) хозяйствам и индиви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, 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,381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сельскохозяй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отребительским коопера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,262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,262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общих условий функцио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траслей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бразовательным организациям высшего образ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м комплексе на т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а также некоммерческим орган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находящимся на территории Ульяновской области, грантов в форме субсидий в целях 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территории Ульяновской области продукции агропром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о и (или) переработку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охозяйственной продукци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субсидий в целях воз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субсидий в целях воз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центра развития торговл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направленной на поддержку хозяйствующих субъектов, осуществляющих т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й в сфере развития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емель сельскохозяй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 и эффективное вовлечение в оборот земель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,16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производства земель сельскохозяйственного назна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,16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мероприятий в области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ультуртехнических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в сельскохозяйственное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очвенного обследования земель сельскохозяйственного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оративных и фитомелиор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ельскохозяйственным 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опроизводителям субсидий в целях возмещения части их затрат, связанных с проведением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за счёт средств областного бюджета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сверх уста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 (предоставление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товаропроизводителям субсидий в целях возмещения ч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их затрат, связанных с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ультуртехнических ме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в сельскохозяйственный о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т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дастровых работ (вовле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оборот и комплексная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я земель сельско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назначения (предоста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в целях возмещения (финансового обеспечения) части затрат, связанных с подготовкой проектов межевания земельных участков, выделяемых в счет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требованных земельных долей, находящихся на день подготовки проектов межевания в соб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униципальных образований;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проведением кадастровых работ с последующим внесением в 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государственный реестр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 сведений в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земельных участков из состава земель сельскохозяйственного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ия, государственная со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ь на которые не разгр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а и в отношении которых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е орган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или органы мест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моуправления муниципальных образований Ульяновской области получают право распоряжения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 постановки земельных уч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на государственный кадаст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й учет;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емельных участков, выделяемых в счет невостре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земельных долей, нахо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день проведения када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работ в собственности 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ых Министерству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выполнения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рация субъектов малого и с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бюджетным (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ым) учреждениям субсидий в целях финансового обеспечения выполнения государственного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(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одведомственным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 (автономным) учреж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в целях финан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выполнения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ооперативам и потребит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бществам в целях возме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 в связи с осущ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ем закупок молока у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щих личное подсобное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, а также приобретения в целях обеспечения деятельности отд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едущих личное подсобное хозяйство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форме субсидий главам 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елях финансового обеспечения части их затрат на реализацию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,670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,670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сельскохозяйственным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в 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95,60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55,753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п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благоу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61,8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61,8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61,8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т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 жилых помещений на сельских территориях, 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х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устройством объек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нженерной инфраструктуры и благоустройством площадок,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сельских терр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занятости сельского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в сельскохозяй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лучшением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й в сфере развития 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ных р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525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82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367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5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09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75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в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и экологическая реа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я водных объектов (при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охранные мероприятия)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ыполнением работ по благоустройству род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Ульяновской области,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внесение п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по соглашениям об устано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ервитутов в отношении 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ля размещения гидротех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ооружений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в от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и земельных участков, п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х для размещения 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платы по соглашениям об установлении сервитутов в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шении земельных участков,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,7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по ликвидации очагов вред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й (выполнение мероприятий п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ю выборочных с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рных рубок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использования лес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ированию изменений границ лесопарков, разработка и внесение изменений в лесной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хозяйствующим субъектам, осуществляющим деятельность в сфере лесопромышленного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, в целях возмещения части их затрат, связанных с приобре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еализаци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информационной системы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лесным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ндом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разработка документации по проектированию изменений г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 лесопарков, разработка и в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 изменений в лесной план, и лесохозяйственные регламен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лесов на территории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р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власти субъектов 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обеспечение деятельности учреждений, под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Министерству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государственных казённых учреждений в сфере лесного х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Министерства природных ре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эколог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,8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,5083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,5083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,86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,646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6467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областных государственных 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ённых учреждений в сфере лес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находящихся в в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Министерства природных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,14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,14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,14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,145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,145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предоставление подведом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бюджетным, автономным учреждениям субсидий на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выполнения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 задания и на иные цели, источником которых яв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13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7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,16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,8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,36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,01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51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,9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иродных ресурсов в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ция последствий негатив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действия на окружающую с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 в результате экономической деятельно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раз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сферы недр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обеспечение деятельности учреждений, под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Министерству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бласти охраны и использования охотничьих 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и отдельных вопросов статуса молодых специалистов 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0020,896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6663,43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86209,13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,696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389,63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729,03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 финансам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формированию финансово грамотного поведения населен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формированию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 грамотного поведения 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ционное, методологическое 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граммное обеспечение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го процесс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ое, методолог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государственного казё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йство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1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5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2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42,1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42,1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2,1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2,1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1,05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1,053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,7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,5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,78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,51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ю кредитного рейтинга Ульяновской области, по орга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1,0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1,0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го учёта органами местного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моуправления поселений, му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 финансам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е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3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926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486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субъектов Российской Федерации 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 финансам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3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33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из областного бюджета Ульяновской области, предост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емых бюджетам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(городских округов) Ульяновской области в целях 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достижению и (или)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естного самоуправления муниципальных районов (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обеспечивших увелич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объема налоговых доходов областного бюджета Ульяновской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от уплаты налога, взим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в связи с применением 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щенной системы налогооблож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городских и сельских п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, кот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м по результатам проведения ежегодного областного конкурс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поселение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поселений и городских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гов Ульяновской области, 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ся победителями 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этапа Всероссийского конкурса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 финансам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мер по обеспечению сба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ности бюджетов муниц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из областного бюджета Ульяновской области бюджетам муниципальных районов и 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 финансами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Ульян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осуществления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олномочий по р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у и предоставлению дотаций на выравнивание бюджетной обесп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ый приоритетный проект 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51A0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проектов развития муниципал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,2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6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6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,60000</w:t>
            </w:r>
          </w:p>
        </w:tc>
      </w:tr>
      <w:tr w:rsidR="00CE2E69" w:rsidRPr="002E1DEB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5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е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,1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,1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</w:tr>
      <w:tr w:rsidR="00CE2E69" w:rsidRPr="00CE2E69" w:rsidTr="001404BD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E69" w:rsidRPr="00CE2E69" w:rsidRDefault="00CE2E69" w:rsidP="00CE2E6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5522478,50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CE2E69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2E6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39779,32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E2E69" w:rsidRPr="001404BD" w:rsidRDefault="00CE2E69" w:rsidP="00CE2E69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  <w:lang w:val="en-US"/>
              </w:rPr>
            </w:pPr>
            <w:r w:rsidRPr="001404BD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8725140,69704</w:t>
            </w:r>
            <w:r w:rsidR="001404BD" w:rsidRPr="001404BD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»</w:t>
            </w:r>
            <w:r w:rsidR="001404BD" w:rsidRPr="001404BD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  <w:lang w:val="en-US"/>
              </w:rPr>
              <w:t>;</w:t>
            </w:r>
          </w:p>
        </w:tc>
      </w:tr>
    </w:tbl>
    <w:p w:rsidR="00251E34" w:rsidRDefault="00251E34" w:rsidP="00F31C11">
      <w:pPr>
        <w:pStyle w:val="1"/>
        <w:spacing w:before="120" w:line="276" w:lineRule="auto"/>
        <w:ind w:firstLine="720"/>
        <w:rPr>
          <w:rFonts w:ascii="PT Astra Serif" w:hAnsi="PT Astra Serif"/>
          <w:szCs w:val="28"/>
        </w:rPr>
      </w:pPr>
    </w:p>
    <w:p w:rsidR="00251E34" w:rsidRPr="00251E34" w:rsidRDefault="00251E34" w:rsidP="00251E34"/>
    <w:p w:rsidR="00F31C11" w:rsidRPr="004C21CA" w:rsidRDefault="00D76FB3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4C21CA">
        <w:rPr>
          <w:rFonts w:ascii="PT Astra Serif" w:hAnsi="PT Astra Serif"/>
          <w:szCs w:val="28"/>
        </w:rPr>
        <w:t>6</w:t>
      </w:r>
      <w:r w:rsidR="00E571AA" w:rsidRPr="004C21CA">
        <w:rPr>
          <w:rFonts w:ascii="PT Astra Serif" w:hAnsi="PT Astra Serif"/>
          <w:szCs w:val="28"/>
        </w:rPr>
        <w:t xml:space="preserve">) </w:t>
      </w:r>
      <w:r w:rsidR="00E571AA" w:rsidRPr="004C21CA">
        <w:rPr>
          <w:rFonts w:ascii="PT Astra Serif" w:hAnsi="PT Astra Serif"/>
          <w:spacing w:val="-4"/>
          <w:szCs w:val="28"/>
        </w:rPr>
        <w:t>приложен</w:t>
      </w:r>
      <w:r w:rsidR="00CF7CBB" w:rsidRPr="004C21CA">
        <w:rPr>
          <w:rFonts w:ascii="PT Astra Serif" w:hAnsi="PT Astra Serif"/>
          <w:spacing w:val="-4"/>
          <w:szCs w:val="28"/>
        </w:rPr>
        <w:t xml:space="preserve">ие </w:t>
      </w:r>
      <w:r w:rsidR="004428D7" w:rsidRPr="004C21CA">
        <w:rPr>
          <w:rFonts w:ascii="PT Astra Serif" w:hAnsi="PT Astra Serif"/>
          <w:spacing w:val="-4"/>
          <w:szCs w:val="28"/>
        </w:rPr>
        <w:t>5</w:t>
      </w:r>
      <w:r w:rsidR="00E571AA" w:rsidRPr="004C21CA">
        <w:rPr>
          <w:rFonts w:ascii="PT Astra Serif" w:hAnsi="PT Astra Serif"/>
          <w:spacing w:val="-4"/>
          <w:szCs w:val="28"/>
        </w:rPr>
        <w:t xml:space="preserve"> </w:t>
      </w:r>
      <w:r w:rsidR="00D44DA2" w:rsidRPr="004C21C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4C21CA" w:rsidRDefault="00F31C11" w:rsidP="00F31C11">
      <w:pPr>
        <w:rPr>
          <w:rFonts w:ascii="PT Astra Serif" w:hAnsi="PT Astra Serif"/>
        </w:rPr>
        <w:sectPr w:rsidR="00F31C11" w:rsidRPr="004C21CA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/>
      </w:tblPr>
      <w:tblGrid>
        <w:gridCol w:w="10217"/>
        <w:gridCol w:w="4393"/>
      </w:tblGrid>
      <w:tr w:rsidR="00D31C8D" w:rsidRPr="00CD4831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CD4831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CD4831" w:rsidRDefault="00570E0E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CD4831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CD4831" w:rsidRDefault="00D31C8D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CD4831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CD4831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5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CD4831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CD4831" w:rsidTr="00E12A65">
        <w:trPr>
          <w:trHeight w:val="322"/>
        </w:trPr>
        <w:tc>
          <w:tcPr>
            <w:tcW w:w="5115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CD4831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CD4831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E12A65" w:rsidRPr="00CD4831" w:rsidTr="00A837EA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CD4831" w:rsidRDefault="00E12A65" w:rsidP="003E55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E12A65" w:rsidRPr="00CD4831" w:rsidTr="001678DB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17938,91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4573,406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97326,6370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власти и представительных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6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6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4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Ульяновской области и его за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57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6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6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3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1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1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1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4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94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нными финансам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1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5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42,1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42,1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2,1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42,1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807,273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6172,406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381,2370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166,376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103,13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831,7370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21,644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,344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, направленной на соде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е оказанию бесплатной юридической помощи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и развитие правового просвещен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етеранов (пенсио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,7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,5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,7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,5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профессион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му областному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выпуска государственных ценных бумаг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1,030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1,030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связанных с её ликвид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6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,6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здорового и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го пит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,2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,2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ога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,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вшейся при осуществлении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ога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,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вшейся при осуществлении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,811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,811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сенаторо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и обеспечению деятельност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комиссий по делам несо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 и защите их пра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опред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перечня должностных лиц органов местного самоуправления, уполномоч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об административных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25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25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3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89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1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0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4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0 декабря 2022 года № 1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дах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9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9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просвещения и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,7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цифровых решений и сов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, уполномоченному в сфере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,4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,9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,5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,18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8,9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,7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,7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национальная политика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ограмм (проектов), реализуемых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 ориентированными некоммер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ми организац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гражданского общества и организацию взаимодействия сос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ющих его элемент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самобытности многонационального народа Российской Федерации (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управл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8,6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осударственных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ских служащих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астия экспертов пр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нтных должностей гражданской сл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ы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ции и квалификационных экзаменов гражданских служащ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являющиеся должностями гражданской службы в государственных орга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правления персонало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СС-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дрови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возм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передачи сведений по вопросам формирования кадрового состава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,5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 областных государственных 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органов, областных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курсов и конференций в сферах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иных государственных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, в том числе выполнение работ по капитальному ремонту администра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зда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6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льными участками, расположенными в границах Ульяновской области, в том числе оплата судебных расх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,4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,7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у государственному бюджетному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ждени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овой оцен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4,00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4,00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несовершеннолетних и в отношении и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и (муниципальными) учре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, направленной на повышение общего уровня общественной безопа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е распространению идеологии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направленных на осуществление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хранению, комплектованию, учёту и использованию архивных документов, относящихся к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собственност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находящихся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ях муниципальных районов и г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378,9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,2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48,31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,2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я государствен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696,2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,3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,5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е управл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ое государственное управл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,0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оступа п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ей в модел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и муниципальных услуг (ф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) к информации, представленной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ми органами, органами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го самоуправления и органами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внебюджетных фондов, а также к иной общедоступной инфор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0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0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мственного электронного взаимо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пности информационных и теле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,1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уникационных технологий для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ческих и юридических лиц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финансового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сущест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им уставн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,98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,98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связанных с осуществлением её уставн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,17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,17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с использованием криптограф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нственных данных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поселений, муниципальных и г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5869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178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079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акта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ого состоя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,5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,1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,74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сов средств индивидуальной защиты для гражданской оборон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ии региональных элементов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информирования и оповещения насел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,6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,69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,6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9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,0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,0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развитием системы обеспечения вызова экстренных оперативных служб по единому номер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ения и раз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, включённой в Государственную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у по оказанию содействия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89476,963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2910,391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90732,514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637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34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40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зультате не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значений показателей результа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использования субсидий, 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вляемых из федерального бюдже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ения и раз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971,731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,1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49,32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ам в соответствии с Законом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19 апреля 1991 года № 1032-I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,4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ности на рынке труда Ульяновской области, по организации временного трудоустро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ности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, уполномо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2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0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9,2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5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916,615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583,346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829,569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рганизацией мероприятий при осущ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лении деятельности по обращению с животны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441,000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982,546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,369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408,17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920,912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ьны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стениеводства и животновод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40,167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115,22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,1957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,0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,6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,78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,0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,6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,78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м семян питомников вт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,3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,6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,3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,63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 и (или) товарного картофел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33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33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,4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,4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щих личное подсобное хозяйство, 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хозяйственных кредитных по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тельских кооперативов), гражданам, ведущим личное подсобное хозяйство и применяющим специ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а также российским организациям, осуществляющим создание и (или)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ю хранилищ, субсидий (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) в целях возмещения (финансового обеспечения) части их затрат, связанных с увеличением производства картофеля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вощ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,0477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,0477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,928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ропроизводителям субсидий в целях возмещения (финансового обеспечения) части их затрат, связанных с провед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комплекса агротехнологиче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, повышением уровня экологической безопасности сельскохозяйственного производства, а также повышением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дия и качества почв посевных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адей, занятых зерновыми, зерноб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ми, масличными (за исключением рапса и сои), кормовыми сельско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ми культурам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,6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,6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,07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,5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,07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,6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,6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ропроизводителям субсидий в целях возмещения части их затрат, связанных с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,1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,1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,42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,42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приоритетных подотраслей агропромышленного комплекса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,858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, ставшей победителем отбора, гранта в форме субсидии в целях 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изводителям зе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х культур субсидий в целях во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оиз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м и реализацией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, садоводческих и огороднических некоммерческих т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,286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,286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,21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,21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(возмещение) производителям зерновых культур част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 на производство и реализацию зерновых культур (предоставление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зерновых культур субсидий в целях возмещения части их затрат,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и реализацией зерновых культур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,357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произв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,71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,71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произв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учреждений) субсидий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за исключением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виноградниками, в том числе с установкой шпалеры и (ил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)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градовой сетки (включая стоимость шпалеры и (или) стоимость противо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ой сетки) и (или) раскорчёвкой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ывших из эксплуатации многолетних насаждений в возрасте 20 лет и более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крестьянским (фермерским) хозяйствам и индиви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являющимся главами крестьянских (фермерских)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, грантов в форме субсидий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их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развитием семейных ферм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сельско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м грантов в форме субсидий из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в целях финансового обеспечения их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развитием их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,262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,262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, грантов в форме субсидий в целях финансового обеспечения их затрат,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их затрат, связанных с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ей проекта по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ъёма реализованной на территории Ульяновской области продукции а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деятельности центра развития торговли Ульяновской области, направленной на поддержку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мые мероприятия в сфере развит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эффективное вовлечение в оборот земель сельскохозяйственного назн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й и регулирование рынков сель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ольст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,16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твр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выбытия из сельскохозяйственного производства земель сельскохозяй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назнач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,16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,91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годьях, вовлекаемых в сель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нием мероприятий в области извест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,73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вня софинансирования (предост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дителям субсидий в целях возмещения части их затрат, связанных с провед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культуртехнических мероприятий на выбывших сельскохозяйственных уг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х, вовлекаемых в сельскохозяйственный оборот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х работ (вовлечение в оборот и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ная мелиорация земель сельско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 (предост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в целях возмещения (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) части затрат, связанных с подготовкой проектов ме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земельных участков, выделяемых 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чет невостребованных земельных долей, находящихся на день подготовки про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межевания в собственност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;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 проведением 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 с последующим вн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в Единый государственный реестр недвижимости сведений в отношении земельных участков из состава земель сельскохозяйственного назначения,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ая собственность на которые не разграничена и в отношении которых исполнительные органы Ульяновской области или органы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на государственный ка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овый учет;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емельных участков,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яемых в счет невостребованных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льных долей, находящихся на день проведения кадастровых работ в со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сти муниципальных образо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6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е подведомственным бюджетным (автономным) учреждениям субсидий в целях финансового обеспечения вы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ным) учреждениям субсидий в целях финансового обеспечения выполнен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го задания и на ины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м и потребительским обществам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затрат в связи с осуществлением закупок молока у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едущих личное подсобное хозяйство, а также приобретения в целях обеспечения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,3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е грантов в форме субсидий г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,670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,670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е субсидий сельскохозяй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857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,857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8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мственным Агентству ветеринарии Ульяновской области, субсидий в целях финансового обеспечения выполнения государственного задания и на ины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комплекс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ельств, связанных с выполн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 по благоустройству родников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, используемых на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в качестве источников питьевого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внесение платы по сог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ям об установлении сервитутов в отношении земельных участков, пред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размещения гидротех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их сооруж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новлении сервитутов в отношении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дства, расположенны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осуществлению вы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чных санитарных рубок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ю изменений границ лесопарков, разработка и внесение изменений в 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озяйственные регла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ющим субъектам, осуществляющим деятельность в сфере лесопромыш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еализаци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информационной систе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лесным фондом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разработка документации по проектированию из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й границ лесопарков, разработка и внесение изменений в лесной план, и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хозяйственные регламент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й органов государственной власти субъектов Российской Федераци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иродн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и экологии Ульяновской области и обеспечение деятельности учреждений, подведомственных Министерству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ждениям субсидий на финансовое обеспечение выполн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лесных отношений (обеспечение деятельности Министерства природных ресурсов и эколог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,8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,508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,5083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,86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,64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6467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,14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,14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,1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,14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,14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го задания и на иные цели, источником которых являются суб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гами пассажирского транспор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37,0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46,38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та платежей по договору лизинга) и ввод их в эксплуатац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,20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,20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,5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,5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,7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юридическим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ам (за исключением государственных и муниципальных учреждений), явл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ся владельцами объектов трансп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в границах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, в целях возмещения затрат, связанных с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ем транспортной безопасности и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,0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,7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,0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,7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м лицам в целях возмещения недо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2,326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2,326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 в пригородном со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0,6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ю мероприятий по развитию зарядной инфраструктуры для элек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би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развитие рынка газ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н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поддержку переоб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ания существующей автомобильной техники, включая общественный т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т и коммунальную технику, для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природного газа в качестве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5935,2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597,3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809,0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,7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,5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1994,06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01,7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1994,06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01,7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328,41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ли межмуниципального, местного значения (в отношении автомобильных дорог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го знач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 или меж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городских округо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в целях финансового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дорожной деятельности в 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и автомобильных дорог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ремонтом дворовых территорий многоквартирных домов и социальных объектов, проездов к дв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м территориям многоквартирных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в и социальным объектам населённых пунктов, подготовкой проектной д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нтации, строительством, рекон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ей, капитальным ремонтом, ремонтом и содержанием (установкой дорожных знаков и нанесением горизонтальной разметки) автомобильных дорог общего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ания местного значения, мостов и иных искусственных дорожных со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м до сельских населённых пунктов,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 имеющих круглогодичной связи с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, велосипедных дорожек и в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86,1564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проектированием, строительством (реконструкцией), ка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нием велосипедных дорожек и в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ремонтом дворовых территорий многоквартирных домов и социальных объектов, проездов к дв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м территориям многоквартирных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в и социальным объектам населённых пунктов, подготовкой проектной д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нтации, строительством, рекон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ей, капитальным ремонтом, ремонтом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одержанием (установкой дорожных знаков и нанесением горизонтальной разметки) автомобильных дорог общего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ания местного значения, мостов и иных искусственных дорожных со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,9564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,9564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052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608,836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,4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5,213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5,213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в рамках реал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и нац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,7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603,622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,3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,9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603,622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,3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,8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ще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ные меры развития дорожного 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344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03,746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44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в целях финансового обеспечения её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, направленной на повышени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зопа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, мониторинг, предупреждение и л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дацию возможных угроз общественной безопасности, а также контроль уст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последствий чрезвычайных ситуаций и правонарушений, связанных с п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ых транспортных систем, пр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матривающих автоматизацию проц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91,151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останци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агропромышленного комплекса, сельских территорий и регулирова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,6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540,50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8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77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48,4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,03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,784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,78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,10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,26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,263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4,92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,521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,52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плата за проведённые землеу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е работы в целях координатного описания и внесения в Единый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й реестр недвижимости сведений о граница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венции бюджету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ого обязательства, связанного с устано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регулируемых тарифов на регул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перевозки пассажиров и багажа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дским наземным электрическим транспортом по муниципальным м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рутам таких перевозок в границах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4,56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,01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,016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21,10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,92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,92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,4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08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087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троительства 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,8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,8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4,83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узка картографических данных, не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создания, развития, ввода в эксплуатацию и эксплуатаци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информационной системы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радостроительной деятель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,08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,08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лечению квалифицированных раб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в в сфере градостроительной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в органы местного самоуправления муниципальных образований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генеральный план и правила зем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и застройки муниципа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(городской округ)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,75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,75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й собственност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кламно-информационное обеспече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, направленного на достижение целей, показателей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ур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льных средств размещения (кемп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в и автокемпинг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инициатив, направленных на развитие туристической инфра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45,11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125,001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ых з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№ 019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, в целях возмещения затрат в связи с внесением арендной платы, предусм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н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№ 019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ых зон, в целях возмещен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сти затрат указанных организаций в связи с осуществлением мероприятий по формированию и развитию инфра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 и функций,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делённых постановлением Прав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от 16.08.2013 № 367-П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развития,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научно-технологических цент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 и объектов инфраструктуры к сетям инженерно-технического обеспечения (электр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новых инвестиционных проектов в со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 Российской Федерации от 19.10.2020 № 1704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ения новых инвестиционных про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, в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ации которых сред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 бюджета субъекта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, высвобождаемые в результате снижения объёма погашения задолж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субъекта Российской Федерации перед Российской Федерацией по б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тным кредитам, подлежат напр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на выполнение инженерных 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аний, проектирование, экспертизу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и (или) рез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инженерных изысканий, стро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ю и ввод в эксплу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ю объектов инфраструктуры, а также на подключение (технологическое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змещаемых при увеличении уставного капитала Акционерного обще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нения проектно-изыскатель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и инфраструктуры для новых инвест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 к сетям инженерно-технического обеспечения (электр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учреждений), реализующим на территории Ульяновской области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ной в сфере развития государственно-частного партнёрства на территории Ульяновской области, субсидий из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ного бюджета Ульяновской области в целях возмещения затрат, связанных с осуществлением деятельности в сфера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, реализующим проекты в ходе 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зации инвестиционных проектов, в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шении которых заключены согла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о защите и поощрении капитало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71,2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7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рному обществ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затрат, связанных с обеспечением организации участия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 в Международной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ке-форум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сс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едставл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лучших практик и достижений в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чных отраслях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внесением платы, предусмотренной договорами аренды (имущественного найма) жилых помещений для проживания работников организ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его деятельности (докапитализации) в соответствии с постановлением П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Российской Федерации от 15.04.2014 N 328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е конкурентоспособ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(возмещения)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 на создание, модернизацию и (или) реконструкцию объектов инфраструк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ы индустриальных парков ил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 за счёт средств областного бюдже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 сверх установленного уровня с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(предоставление субсидий управляющим компаниям в целях пр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тения, создания, модернизации и (или) реконструкции и ремонта объектов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шленной и технологической инф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 промышленных технопарков в сфере электронной промышленно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 количества организаций, осущ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6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наделённым функциями по оказанию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нций, форумов, ярмарок и подобных мероприятий в сфере развития 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сти, а также по другим вопросам, касающимся осуществления деяте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в сфере промышленности, в целях финансового обеспечения их затрат в связи с осуществлением данной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е субсидий автономной не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ком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нций развития промышлен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авленных на достижение результатов нац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ь тр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субъектам деятельности в сфере промышленности в целях финансового обеспечения (воз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ния) затрат на реализацию мероп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й по переобучению, повышению к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фикации работников предприятий в связи с необходимостью поддержки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тости и повышения эффективности рынка труда в рамках ре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производительности труда на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ляющим деятельность в сфере 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сти на территории Ульяновской области и численность работников 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ых, относящихся к лицам с огранич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и возможностями здоровья, пре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ает 50 процентов общей численности их работников, субсидий из областного бюджета Ульяновской области в целях возмещения затрат, связанных с оплатой услуг теплоснабжения, электроснаб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, водоснабжения и водоотве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предоста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комплекса информационно-консультационных и образовательных услуг физическим лицам, не являющ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я индивидуальными предприним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предоставлением гражданам, желающим вести бизнес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нающим и действующим предпри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телям комплекса услуг, направленных на вовлечение в предпринимательскую деятельность, а также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ог н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тия, или субъектам малого и среднего предпринимательства, созданным ф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ог н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 указанного ф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 в связи с предоставлением пор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язательствам субъ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и организаций, образующих инфра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малого и среднего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тны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говора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договорах займа,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ения затрат центр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развитием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микрофинансирования посредством предоставления микрозаймов субъектам малого и среднего предпринимательства, а также физическим лицам, не явл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ми и применяющим специ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ующим инфраструктуру поддержки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й автономной некоммерческ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беспечением деятельности (развитием) регионального центра координации поддержки эксп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деятельности субъ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содействия привлечению инвестиций и выходу экспортно ориентированных субъектов малого и среднего пред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звитию индустриального парк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па субъектов малого и среднего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производственным площадям и помещениям в целях со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(развития) производственных и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комп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звитию индустриального парк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мышленная зон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производственных и инновационных компани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66674,832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59343,808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499,3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982,6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,0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60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публ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правовой компан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6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кам - инвесторам в целях возмещен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жных средств граждан - участников долевого строительства таких мно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 и которые в соо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Федеральным законом от 30.12.2004 № 214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вом строительстве многоквартирных домов и ины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недвижимости и о внесении изменений в некоторые за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есурсов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анализа текущих цен в соответствии со сводной номенклатурой цено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ующих строительных ресурсов, у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ённой приказом Министерства 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 Российской Федерации от 30.08.2019 № 500/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формирован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одной номенклатуры ценообразующих строительных ресур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носом аварийных расселённых м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квартирных домов, расположенных на территориях муниципальных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65,52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ращение с твёрдым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ыми отход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бустройством мест (площадок) накопления твёрдых коммунальных отходов, в том числе для раздельного накопления твёрдых ком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приобре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контейнеров (бункеров) для на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745,17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58,536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92,0861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ного бюджета Ульяновской области бюджетам поселений и городских 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в целях с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благоустрой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,5055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,7305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,346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расходных обязательств, во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развитием террит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ющих в связи с благоустройством д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ых территорий, территорий общего пользования и территорий объектов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й инфраструктуры, в том числе погашением кредиторской задолж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городских округо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, участвующих в реал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тно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ского хозяй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внедрением п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ых цифровых и инженерных ре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й, организационно-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дов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,246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,246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ициалах погибших при защите От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 на мемориальные сооружения, у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ленные в границах воинских зах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реализацией мероприятий по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нению восстановительных работ на территориях воинских захоронений 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сению сведений о воинских званиях, именах и инициалах погибших при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те Отечества на мемориальные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ужения, установленные в границах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ских захоронени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х - победителях Всероссийск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х - победителях Всероссийск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за счёт средств област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714,01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00,247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279,3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84,072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,9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м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й, предусматривающих 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о в городе Димитровграде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инженер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,9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,9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у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,61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,61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в целях 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, связанных с организацией водоотведения на территории муниципальных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субсидий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олученных доходов по договору ф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нга, заключенного на замену лифтов в многоквартирных домах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18,82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535,734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09,058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67,738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14,814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48,628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е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стро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ю, ремонт объектов водоснабжения и водоотведения, под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,628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,6281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коммунальной инфраструктуры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,4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, осу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ляющим деятельность на территории Ульяновской области, в целях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(возмещения) затрат, связанных со строительством и (или) реконструкцией, капитальным ремонтом объектов те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набжения систем коммунальной инф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о строительством и (или)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ей, капитальным ремонтом объектов водоснабжения и водоотв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систем коммунальной инфра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троительством и (или) реконструк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й, капитальным ремонтом объекто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,4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,3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,4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,8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,6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снабжения в населённых пунктах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едоставляемые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ным государственным казё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 в связи с выполн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работ и оказанием услуг в сфере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фикации и газоснабжения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жилищно-коммунального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 и повышение энергетической эф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8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5,5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оснабжения в населённых пунктах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9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75,5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 казённым предприятиям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возмещения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,5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,5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треблением при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возникающих в связи с ремонтом (в том числе капитальны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нтом) тепловых с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олученных доходов регулируемым организациям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итьевое водоснаб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реализации мероприятий по энергосбережению и повышению энергетической эффектив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, связанных со строительством и модернизацией те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нга) и (или) договорам 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бюд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Ульяновской области квалифицированных раб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и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, находящиеся на территории Ульяновской области, квалифициро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советов многоквартирных домов в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,8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,8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модернизации жил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-коммунального комплекс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части затрат, возникающих в связи с осуществлением им своей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,6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,6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4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9,263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20,3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9,085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сплуатация и развитие (модернизация) информационной системы управления проектами государственного заказчика в сфере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целей, показателей и результатов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,8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80,1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80,1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о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5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а финансовое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61,8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61,8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на сельских террит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х, предоставляемых гражданам по до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ру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бюджетам муниципальных районо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обустройством объектами ин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рной инфраструктуры и благоу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м площадок,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46,356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5,24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045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4601,9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9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,63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,163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,363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,011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351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,9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, ликвидация пос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ых отходов с особо охраняемых природных территорий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развитию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иродн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обеспечение деятельности учреждений, подведомственных Министерству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ждениям субсидий на финансовое обеспечение выполн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5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33 Федерального закона от 24 июля 2009 года № 209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области охраны и использования о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я несанкционированных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вреда о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54874,816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89834,377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44920,9696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525,6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93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752,9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93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752,9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93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7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335,91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сновным обще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(за исключением государственных и муниципальных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асходных обязательств, связанных с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ремонта, ликвидацией аварийной ситуации в зданиях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дошкольных образовательных организаций, благоустройством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й, приобретением и установкой об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ания, в том числе оборудования, обеспечивающего антитеррорис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ую защищённость объектов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2,6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2,6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государствен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нтий реализации прав на получение общедоступного и бесплатного дош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ьного образования в муниципальных дошкольных образовательны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2964,97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1879,3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2964,97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1879,3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3151,19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7178,45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906,7488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879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по имеющим государственную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ккредитацию основным обще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2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3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государствен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нтий реализации прав на получение общедоступного и бесплатного дош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ьного, начального общего, основного общего, среднего общего образования, а также обеспечения дополнительного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обще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осуществлению ежемесячной доплаты за наличие учёной степени кандидата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 или доктора наук педагогически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ам муниципальных обще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имеющим 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ую степень и замещающим (заним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) в указанных общеобразовательных организациях штатные должности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влением обуч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предоставлению бесплатно спе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ков при получении обучающимися с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граниченными возможностями здоровья образования в муниципальных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сов статуса педагогических раб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в, осуществляющих педагогическую деятельность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работниками муниципальных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онального образования по профилю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23,093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296,2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63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63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, благоустройством территории, приобретением оборудования, в том ч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 оборудования, обеспечивающего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ую защищенность у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расходных обязательств, возник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6,761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6,761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по выплате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телям или иным законным предст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ям обучающихся, получающих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альное общее, основное общее или среднее общее образование в форме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йного образования на территории Ульяновской области, компенсации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беспечением получения такого образ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капитальных вл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 в объекты муниципальной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,92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,12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,44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,246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,39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иоритет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н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модер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,12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,8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,2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397,62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,45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ще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в том числе осуществляющих образовательную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,55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,556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 в отдельных субъектах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59,6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ых программ средне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, и организаций, действующих в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м секторе экономики, в рамках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307,1753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307,1753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просвещения и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307,1753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3,2093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,04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31,7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бразователь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,1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,1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195,716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19,286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65,4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60,516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37,786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,6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1,8732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общеобразовательных программ естественно-научной и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остей для обуч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хс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8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ия ключевого центра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финансового обеспечения затрат, связанных с осуществлением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центра цифрового образования детей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,7732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различных типов для реализации дополнительных об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вающих программ, для создания информационных систем в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,7732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,7732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43,43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,1402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19,1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просвещения и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19,1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,5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4,1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,5628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бразователь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3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8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м искусств путём их реконструкции 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059,155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33,7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19,2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120,855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338,0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879,9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,0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,7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,0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,7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возмещения затрат 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ах установленных контрольных цифр приёма, соответствующих образов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, и организаций, действующих в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м секторе экономики, в рамках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бразовательных организаций, реализующих образовательные про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для лиц с ог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ов опережающей профе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,8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просвещения и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615,830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,3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8,352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27,32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,8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беспечение антитеррористической защищённости объектов област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бразователь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ления и развитие трудовых ресурсов 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работников 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ых пред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я муниципальных образовани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, а также рабо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 областных государственных и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профессионально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рганов, областных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ских служащих на осн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и государственных образовательных сертификатов на дополнительное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й народного хозяйства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5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6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3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1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8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для создания условий успешной социализации и э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,16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,16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7,83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7,83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ольчества и благотворительно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ливый реги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условий для решения социальных проблем населения с п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ью развития благотворительности, добровольчества, разработки и внед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поддержки молодёж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 комплексного развития молодёжной политики в рег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х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гион для молод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молодёжного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втономному учреждени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50,817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081,48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24,9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385,274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421,98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54,3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е граждан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сфе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4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4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ровления детей в организациях отдых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 и их оздоровления, за исключ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лиц из числа детей-сирот и детей,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шихся без попечения родителей,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3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,112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,4373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7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,187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,0627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81,4281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51,31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99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5,8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58,253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учреждений, находящихся в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и Министерства просвещения и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56,4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,853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60,4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,853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бразователь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,802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,802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,802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,59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,59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,598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и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самобытности многонационального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рода Российской Федерации (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несовершеннолетних и в отношении и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,44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7300,6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043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9126,4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20,8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36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805,3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ух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920,8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36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805,3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, областных государственных ар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, областных государственных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реализующих дополнительные общеобразовательные программы в сфере иску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ств дл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 детей, областных государственных профе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, реализующих образовательные про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искус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27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706,4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ях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еконструкции, ремонта и реставрации зданий областных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учреждений культуры, в том числе организация подготовки проектн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автономного учреждения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,29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провед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струкции, ремонта, реставрации 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 муниципальных учреждений к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6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52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региональных 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одящихся на территориях сельских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фровке архивных документов и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ейных предм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ступности туристических продуктов, направленной на достижение целей,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ступности ту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ческих продукт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внедрение программы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продвижения событийных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,2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,2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,6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,6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,6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,60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,89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,89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ному учреждению культур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3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9(1) Федерального закона от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5 июня 2002 года № 73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щественно полезному ф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нд креативных индустрий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,5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48139,9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8757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6684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217,199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,5546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217,199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,5546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медицинских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приятий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здравоохран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капитального ремонта зданий меди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подведомственных органам исполнительной власти су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ческими заболева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снащение медицински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а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 детя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654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,4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медицинских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,9546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77,86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82,888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79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29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29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479,132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479,132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поликлиники в мик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0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го обеспечения отдельных кате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й граждан, в том числе страдающих жизнеугрожающими и хроническими прогрессирующими редкими (орфа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) заболеваниями, приводящими к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акцинации против пнев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,79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,25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,292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024,084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2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,7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82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,9568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,82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,17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28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,48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,517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,6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,9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,9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,555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,870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соисполнителей государственн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,6952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9213,066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313,933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53,96572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29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бюджетной специал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ванной организации для оказания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й власти субъектов Российск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,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ции, гражданам Украины, гражданам Донецкой Народной Республики,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ённых в календарь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лактических прививок по эпидем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 показаниям, и затрат по пров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обязательного медицинского о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тельствования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9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55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оприятий по борьбе с новой коронавирусной 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екцией (COVID-19) за счёт средств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,6554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5411,27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62,233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502,26572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,8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,8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,187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1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1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,7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,1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,1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,7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,7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,427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,30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,30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нга лечения лиц, инфицированных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,09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,12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,09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 (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, опред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чувствительности микобактерии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ркулёза и мониторинга лечения лиц, больных туберкулёзом с множественной лекарственной устойчивостью возбу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я, а также медицинских изделий в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ёзо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,023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,023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ение инновационных методов диаг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,2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,1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расходов на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сплатный проезд донора костного м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,3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,4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,3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больных гемофилией, муковис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зом, гипофизарным нанизмом, бо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ью Гоше, злокачественными ново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ми лимфоидной, кроветворной и родственных им тканей, рассеянным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лерозом, гемолитико-уремическим синдромом, юношеским артритом с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ным началом, мукополисахаридозом I, II и VI типов, апластической анемией неуточнённой, наследственным деф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 факторов II (фибриногена), VII (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льного), X (Стюарта-Прауэра), а также после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социальные выплаты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ьным категориям медицин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, оказывающих меди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ую помощь, не входящую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ая реабилитация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ширенного неонатального скрининг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ционной системы в сфере здравоох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информационной системы в с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 здравоохранения (ЕГИСЗ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ие единого цифрового контура в с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 здравоохранения на основе единой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информационной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в сфере здравоохранения (ЕГИСЗ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,556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,0619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24,4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24,4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,5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,90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,519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,904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, за исключением авт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8,50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,5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5,92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(капитальное строительство (реконструкция) зданий медицинских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4,2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,5109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4,2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,5109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310,3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4,447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,32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,3414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,976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,9766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государственных меди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категорий лиц, пр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, на новую коронавирусную ин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15 Федерального закона от 21 ноября 2011 года № 323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2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56,3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,3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,33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,3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3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3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потребител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165305,5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04632,8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28682,755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8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ения и раз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ам в соответствии с Законом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19 апреля 1991 года № 1032-I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латы к пенсиям государственны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их служащих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8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6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708,54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708,54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82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90,2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0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7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2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 в условиях предотвр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влияния ухудшения геополитической и экономической ситуации, в условиях предотвращения влияния ухудшения геополитической и экономической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5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ющимся государственными (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долговременного у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, уполномоченному в сфере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05,156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,6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,9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14,808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,77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,77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433,161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,11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2071,490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6764,5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5309,2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9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зультате недости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значений показателей результа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использования субсидий, 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яемых из федерального бюдже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(COVID-19)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ьн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 в связи с распространением новой коронави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отдельным категориям граждан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семьям погибших (у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их) участников спе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членам семей учас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в специальной военной операции е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дной денежной компенсации расходов на оплату приобретаемого твердого т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ения и раз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,1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ам в соответствии с Законом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19 апреля 1991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да № 1032-I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,1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,68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,1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ьдшерско-акушерских пунктов)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крупнённой групп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89,5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связанных с осуществлением единов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нных денежных выплат педагог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муниципальных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реализующих образовательную программу дошко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, имеющим статус м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(за исключением п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гических работников, работающих и проживающих в сельских населённых пунктах, рабочих посёлках (посёлках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) Ульяновской обла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мероприятий по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ю единовременных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,9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,9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х специалистов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,3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,38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сфе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ей деятельности по оздоровлению работников органов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муниципальных органов и муниципальных учреждений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, замещающих в них должности, не являющиеся муниципальными долж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823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93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31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5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0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9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6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7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15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7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9 января 2008 года № 1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97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4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ями государственной гражданско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 Ульяновской области, и пог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дствие ранения, контузии, заболе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8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1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альной гвардии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инвалидов боевых действий, проживающих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угов военнослужащих, прокурорских работников, сотрудников войск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й гвардии Российской Федерации,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ов Министерства Российской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ции по делам гражданской обороны, чрезвычайным ситуациям и ликвидации последствий стихийных бедствий,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 внутренних дел, Федеральной сл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ы безопасности Российской Федерации, органов уголовно-исполнительной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ы Министерства юстиции Российской Федерации, погибших при исполнении обязанностей военно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, служ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язанностей или умерших вслед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е ранения, контузии, заболеваний, у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ья, полученных при исполнении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остей военной службы, служебных обязаннос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0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3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39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ами платы за коммунальные услуги, превышающего предельные (максим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) индексы изменения размера в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, родившихся в период с 1 января 1927 года по 31 декабря 1945 г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служб и профессиональных аварийно-спасательных формирований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лиц из их чис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и в 2016-2023 годах детям-сиротам и детям, оставшимся без по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отдельных ка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 Российской Федерации, заключивших контракт о прохождении службы в органах внутренних дел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нного пособия и ежемесячной ден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зн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дах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9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новлении дополнительных мер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8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2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5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02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на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06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8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войск национальной гвардии Российской Федерации, органов внутренних дел, 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альной службы безопасности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органов уголовно-исполнительной системы Министерства юстиции Российской Федерации и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 Министерства Российской Фед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ых мерах социальной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влении на территории Ульяновской области отдельным категориям инв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ты жилых помещений частного 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 железнодорожного транспорта,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24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реализовавшим право на получение земельного участка гра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, имеющим тре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роживающим на территории Ульяновской области, меры социальной поддержки в форме обеспечения ав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мными домовыми пожарными изв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ями мест постоянного их про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9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Ульяновской области деятельность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б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бюджетам муниципальных районов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улучшением жилищных условий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, проживающих на сельских 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,7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социальной поддержк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дельных категорий специалистов,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385,29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117,9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125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8,999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по предост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ю родителям (законным предст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ям) детей, посещающих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е и частные образовательные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новлении дополнительных мер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7885,297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11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081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080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Фонда пенсионного и социального страхования Российской Федерации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 осуществление ежемес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на ребёнка в 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те от восьми до семнадцати лет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бия в связи с рождением и воспит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тни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ции по осуществлению деятельности, связанной с перевозкой между субъек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Российской Федерации, а также в пределах территорий государств - уч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ков Содружества Независимых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 несовершеннолетних, самовольно ушедших из семей, организаций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образовательных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 за счёт средств областного бюджета Ульяновской области сверх 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детям-сиротам, лицам из их числа, гражданам, принявшим на воспитание детей-сир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950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х, находящихся на территор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,8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ности на внутрирайонном транспорте (кроме такси), а также проезда один раз в год к месту жительства и обратно к 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й Ульяновской области, связанных с осуществлением ежемесячной выплаты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содержание ребёнка в семье опекуна (попечителя) и приёмной семье, а также по осуществлению выплаты возна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образований Ульяновской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существлением опеки и попечительства в отношении несовершен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, уполномоченному в сфере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1,047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25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25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,82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,23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ям-сиротам и детям, оставшимся без попечения родителей, лицам из их числа по договорам найма специализиро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 сверх установленного уровня соф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,8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58,904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6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70,5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,3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размещение и питание граждан Росс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иностранных граждан и лиц без гражданства, постоянно про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ях Украины,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цкой Народной Республики, Луганской Народной Республики, Запорож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, Херсонской области, вынужденно покинувших жилые помещения и нах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ящихся в пунктах временного разме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питания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,54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711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нт в форме субсидии в целях ре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и отдельных мероприятий комплекса мер Ульяновской области, направленных на оказание помощи детям, постра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шим от жестокого обращения,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безопасности детей, предоставл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й Министерству социального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, за счёт Фонда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и детей, находящих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астного бюджета Ульяновской области бюджету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рганизацией функцион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а активного долголетия в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чем посёлке Карсу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и отдельных мероприятий Комплекса мер Ульяновской области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держке ж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нного потенциала семей, восп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ющих детей с инвалид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еления и раз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,9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,2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анам в соответствии с Законом 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19 апреля 1991 года № 1032-I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,21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,975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трудовых ресурс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ь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21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76,2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ровня доступности приоритетных объектов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й защиты населения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31,1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уса с пи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локом в с. Водорацк Барышского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на Ульяновской области для Област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государственного автономного уч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я социального обслужи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ьный дом-интернат для престарелых и инвалидов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риобретением 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мобилей для организации и осуще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мероприятий по работе с семьями, имеющим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областной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Общероссийской общественной организации инвалидо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сероссийско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дена Трудового Красного Знамени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лением строительства некапитальных строений, сооружений и благоустрой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м территории базы отдых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сн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ой для оказания соци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услуг инвалидам и детям-инвалид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органа Ульяновской области и его террито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го управл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,3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,6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,14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36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одательств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работникам областных государственных учреждений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авлением единовременных выплат на приобретение жилых помещений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отникам муниципальных учреждений, постоянно проживающим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5223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849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3605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,0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,5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,68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,519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08,89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62,2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08,89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62,2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1-2023 годах в отдельные населённые пункты, расположенные на территории Ульяновской области, для работы в к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ё устав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я физической культуры и спорт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ющиеся достижения и особые заслуги перед Российской Федерацией в области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2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й экспертизы проектной докум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изацией мероприятий по созданию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в том числе на основании концессионных согла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,6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ремонте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ктов спорта, установке спортивных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ов и плоскостных площадок, создании спортивных манежей, в том числе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ретении оборудования и благоуст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е прилегающей территории, обу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йстве объектов городской инфрастр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ы, парковых и рекреационных зон, находящихся в муниципальной со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ости, для занятий физической 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ой и спортом, в том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исле</w:t>
            </w:r>
            <w:proofErr w:type="gramEnd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дами спорта, популярными в молодёжной с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е, а также для проведения физкульт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ы и спор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,381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99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1,7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модернизация объектов спортивной инфраструктуры регион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й (муниципальной) собственности для занятий физической культуро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,9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,4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,46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инвентаря для приведения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й дополнительного образования со специальным наименование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я школ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использующих в свое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меновании слов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образованные на его основе слова или словосочетания, в нормативное сост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,62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,7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,629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,753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13,56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,2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13,56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,2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денежной выплаты на пр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тение жилого помещения на терри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,76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,5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ргани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,76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,5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,803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,868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35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,867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,17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,0103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44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,8217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реждения, реализующие программы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77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,2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,7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4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,0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,9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ми, казенными учреждениями, орга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,544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4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6213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13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813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9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их лиц, осуществляющих произ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продукции сетевого из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из областного бюджета Ульяновской области организациям, осуществляющим 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,1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и финансам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25360,7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2977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2998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и финансам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,1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286,1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19,7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50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достигших 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их значений показателей роста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ёма доходов местных бюдже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тац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едоставляемых б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там муниципальных районов (г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) Ульяновской области в 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ях содействия достижению и (или) п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щрения достижения наилучших знач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 показателей для оценки эффектив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деятельности органов местного 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 муниципальных районов (городских округов)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.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достигших н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обеспечивших увеличение объема налоговых доходов областного бюджета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 от уплаты налога, взимаемого в связи с применением упрощенной системы 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гор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их и сельских поселений Ульяновской области, которым по результатам про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ния ежегодного областного конкурс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ее 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посе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являющихся победителями 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этапа Всероссийского к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компен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ующей основные общеобразовательные программы, на организацию бесплатной перевозки обучающихся в данной об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 района (городского округа)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3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2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и финансам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отац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а поддержку мер по обеспечению сбалансированности бю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61,8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,5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,3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енными финансами Ульяновской обла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Ульяновской области в целях финансового обеспечения осущ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ления государственных полномочий по расчёту и предоставлению дотаций на выравнивание бюджетной обеспеченн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,6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,4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,5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1678DB" w:rsidRPr="001678DB" w:rsidTr="001678DB">
        <w:tc>
          <w:tcPr>
            <w:tcW w:w="5216" w:type="dxa"/>
            <w:gridSpan w:val="2"/>
            <w:shd w:val="clear" w:color="auto" w:fill="auto"/>
            <w:vAlign w:val="center"/>
          </w:tcPr>
          <w:p w:rsidR="001678DB" w:rsidRPr="001678DB" w:rsidRDefault="001678DB" w:rsidP="001678D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78DB" w:rsidRPr="001678DB" w:rsidRDefault="001678DB" w:rsidP="001678DB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5522478,50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39779,32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78DB" w:rsidRPr="001678DB" w:rsidRDefault="001678DB" w:rsidP="001678DB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1678DB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78725140,69704</w:t>
            </w:r>
            <w:r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»</w:t>
            </w:r>
            <w:r w:rsidRPr="001678DB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  <w:lang w:val="en-US"/>
              </w:rPr>
              <w:t>;</w:t>
            </w:r>
          </w:p>
        </w:tc>
      </w:tr>
    </w:tbl>
    <w:p w:rsidR="00091152" w:rsidRPr="004C21CA" w:rsidRDefault="00D76FB3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4C21CA">
        <w:rPr>
          <w:rFonts w:ascii="PT Astra Serif" w:hAnsi="PT Astra Serif"/>
          <w:spacing w:val="-4"/>
          <w:szCs w:val="28"/>
        </w:rPr>
        <w:t>7</w:t>
      </w:r>
      <w:r w:rsidR="005544EC" w:rsidRPr="004C21CA">
        <w:rPr>
          <w:rFonts w:ascii="PT Astra Serif" w:hAnsi="PT Astra Serif"/>
          <w:spacing w:val="-4"/>
          <w:szCs w:val="28"/>
        </w:rPr>
        <w:t>) приложение 6</w:t>
      </w:r>
      <w:r w:rsidR="00E571AA" w:rsidRPr="004C21CA">
        <w:rPr>
          <w:rFonts w:ascii="PT Astra Serif" w:hAnsi="PT Astra Serif"/>
          <w:spacing w:val="-4"/>
          <w:szCs w:val="28"/>
        </w:rPr>
        <w:t xml:space="preserve"> </w:t>
      </w:r>
      <w:r w:rsidR="00D44DA2" w:rsidRPr="004C21C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B10EA6" w:rsidRDefault="00CB0F80" w:rsidP="00CB0F80">
      <w:pPr>
        <w:rPr>
          <w:rFonts w:ascii="PT Astra Serif" w:hAnsi="PT Astra Serif"/>
          <w:highlight w:val="yellow"/>
        </w:rPr>
      </w:pPr>
    </w:p>
    <w:p w:rsidR="00746AA2" w:rsidRPr="00B10EA6" w:rsidRDefault="00746AA2" w:rsidP="00CB0F80">
      <w:pPr>
        <w:rPr>
          <w:rFonts w:ascii="PT Astra Serif" w:hAnsi="PT Astra Serif"/>
          <w:highlight w:val="yellow"/>
        </w:rPr>
        <w:sectPr w:rsidR="00746AA2" w:rsidRPr="00B10EA6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CB0F80" w:rsidRPr="00CD4831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570E0E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CD483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CD4831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CD4831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CD4831" w:rsidRDefault="00CB0F80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CD4831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 w:rsidRPr="00CD4831">
        <w:rPr>
          <w:rFonts w:ascii="PT Astra Serif" w:hAnsi="PT Astra Serif"/>
          <w:b/>
          <w:bCs/>
          <w:sz w:val="28"/>
          <w:szCs w:val="28"/>
        </w:rPr>
        <w:br/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CD4831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457BB0" w:rsidRPr="00CD4831">
        <w:rPr>
          <w:rFonts w:ascii="PT Astra Serif" w:hAnsi="PT Astra Serif"/>
          <w:b/>
          <w:bCs/>
          <w:sz w:val="28"/>
          <w:szCs w:val="28"/>
        </w:rPr>
        <w:br/>
      </w:r>
      <w:r w:rsidRPr="00CD4831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Pr="00CD4831">
        <w:rPr>
          <w:rFonts w:ascii="PT Astra Serif" w:hAnsi="PT Astra Serif"/>
          <w:b/>
          <w:bCs/>
          <w:sz w:val="28"/>
          <w:szCs w:val="28"/>
        </w:rPr>
        <w:t xml:space="preserve"> на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 xml:space="preserve">5 </w:t>
      </w:r>
      <w:r w:rsidRPr="00CD4831">
        <w:rPr>
          <w:rFonts w:ascii="PT Astra Serif" w:hAnsi="PT Astra Serif"/>
          <w:b/>
          <w:bCs/>
          <w:sz w:val="28"/>
          <w:szCs w:val="28"/>
        </w:rPr>
        <w:t>годов</w:t>
      </w:r>
    </w:p>
    <w:p w:rsidR="00CB0F80" w:rsidRPr="00CD4831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CD4831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CD4831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CD4831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26" w:type="dxa"/>
        <w:tblInd w:w="96" w:type="dxa"/>
        <w:tblLook w:val="04A0"/>
      </w:tblPr>
      <w:tblGrid>
        <w:gridCol w:w="5416"/>
        <w:gridCol w:w="1925"/>
        <w:gridCol w:w="567"/>
        <w:gridCol w:w="2126"/>
        <w:gridCol w:w="2268"/>
        <w:gridCol w:w="2324"/>
      </w:tblGrid>
      <w:tr w:rsidR="00CB0F80" w:rsidRPr="00CD4831" w:rsidTr="00F065E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AB0A57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CD4831" w:rsidTr="00F065E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CD4831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/>
      </w:tblPr>
      <w:tblGrid>
        <w:gridCol w:w="5416"/>
        <w:gridCol w:w="1910"/>
        <w:gridCol w:w="564"/>
        <w:gridCol w:w="2125"/>
        <w:gridCol w:w="2267"/>
        <w:gridCol w:w="2340"/>
      </w:tblGrid>
      <w:tr w:rsidR="00CB0F80" w:rsidRPr="00CD4831" w:rsidTr="008C00C6">
        <w:trPr>
          <w:tblHeader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7461,3840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80434,471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9859,2370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52,5883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52,5883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оводитель высшего исполнительно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 Ульяновской области и его замест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21,6446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3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,3446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лению Общероссийской общественн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затрат в связи с осуществлением деятельности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й на содействие оказанию 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й юридической помощи н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и развитие пра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просвещения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й региональной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сероссийской общественн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ветеранов (пенсионеров) войны, труда, Вооружённых Сил и правоохр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юридической помощи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E63A01"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,7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,5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,7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,5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й университет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обязательное медицинское страх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еработающего населения в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й ср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Собра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8,03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,784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,78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7,10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,263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,263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4,92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,521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,52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ые исследования. Рейтин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Всероссийской общественной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рекция социально-значимых и конгрессных мероприят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,020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,020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1,0307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1,0307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го размещения и питания н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,54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,4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,71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й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й бюджетной специализиро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 для оказания помощи 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находящимся в состоянии алкого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, наркотического или иного токсического опьян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её ликвидаци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,6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,6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нт в форме субсидии в целях реализации отдельных мероприятий комплекса мер Ульяновской области, направленных на 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 помощи детям, пострадавшим от ж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кого обращения, обеспечение безопас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детей, предоставляемый Министерству социального развития Ульяновской, за счёт Фонда поддержки детей, находящихся в трудной жизненн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здорового и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ит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,2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,2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 погашением к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ской задолженности, образовавшейся при осуществлении деятельности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на развитие системы обеспечения вызова экстренных оперативных служб по единому номер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,7300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,7300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 погашением к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ской задолженности, образовавшейся при осуществлении деятельности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й на повышение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общего уровня обще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среды обит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3,811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3,811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тветствии с Указом Президента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от 7 мая 2008 года № 714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й Отечественной войны 1941-1945 год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депутатов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рательных округа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дицинскими организациями, под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мственными органам исполнительной власти субъектов Российской Федерации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ам местного самоуправления, гра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Российской Федерации, гражданам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ины, гражданам Донецкой Народной 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блики, гражданам Луганской Народной Республики и лицам без гражданства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, а также затрат по п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ю указанным лицам профилактических прививок, включённых в календарь про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ческих прививок по эпидемическим показаниям, и затрат по проведению обя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освидетельств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ий Российской Федерации в област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изации, регулирования и охраны водных биологических ресурс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ий Российской Федерации в област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4 Федерального закона от 15 ноября 1997 года № 143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остоя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0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21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21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3,2588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9,56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9,1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,741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9(1) Федерального закона от 25 июня 2002 года № 73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следия (памятниках истории и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) народов Рос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шении объектов культурного наслед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охоте и о сохранени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хотничьих ресурсов и о внесении изме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в отдельные законодательные акты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бласти охраны и ис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ов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за проведённые землеустроительные работы в целях координатного описания и внесения в Единый государственный реестр недвижимости сведений о границах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,24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,24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иных межбюджетных трансфертов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реализацией мероприятий, предусмат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строительство в городе Дими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е объектов инженерной инфраструк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,9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,9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расходных обя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ств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вязанных с организацией водоснаб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 по организации и обеспечению деяте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муниципальных комиссий по делам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нолетних и защите их прав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 по определению перечня должностных лиц органов местного самоуправления, у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енных составлять протоколы об отд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25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25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,6150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,6150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, связанных с установлением нормативов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ления населением твёрдого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расходного обяз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связанного с установлением рег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емых тарифов на регулярные перевозки пассажиров и багажа городским наземным электрическим транспортом по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маршрутам таких перевозок в 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ах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 бюджетам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достигших наилучших зна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показателей роста объёма доходов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ых бюджетов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предоставляемых бюджетам муниципальных районов (городских о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) Ульяновской области в целях соде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я достижению и (или) поощрения до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наилучших значений показателей для оценки эффективности деятельности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местного самоуправления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(городских округов)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.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достигших наилучши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льтатов оценки качества управления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ми финанс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, обеспечивших увеличение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е и сельские поселен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поселение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бюджета Ульяновской области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у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расходных обязательств, связанны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 созданием в городе Димитровграде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кладбищ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5,61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5,61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бюджета Ульяновской области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у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нский райо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организацией функционирования Центра активного долголетия в рабочем посёлке Карсу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бюджета Ульяновской области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у му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и отдельных мероприятий Комплекса мер Ульяновской 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 поддержке жизненного по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а семей, воспитывающих детей с ин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ность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,403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,403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образований в целях финансового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асходных обязательств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, связанных с организацией водоотведения на территории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образова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728,36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575,216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793,616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469,00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263,929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07,32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0,3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08,687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43,687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оддержки общественных объединений пожарной охраны и д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8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43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89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1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0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4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,9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,9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42,14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42,14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85,8863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51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1270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684,5117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1,3745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51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1270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ультате недостижения значений показателей результативности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,4557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,4557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с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возмещения недополуч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ходов по договору факторинга,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ного на замену лифтов в многок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ах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организациям, осуществляющим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в сфере электронных средств м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организациям, осуществляющим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в сфере печатных средств мас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еждение и предотвращение распр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ранения новой коронавирусной инф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ции (COVID-19) на территории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, а также на устранение п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ледствий, вызванных новой корона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51,595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,595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,9398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0,6554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жки семей, имеющих детей, и отдельны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тегорий граждан в связи с распростр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новой коронавирусной инфекции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и (COVID-19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м влияния ухудшения геополитич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15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ждении военной служб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нную службу по мобилизации в Во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ённые Силы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семьям погибших (умерших) у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иков специальной военной оп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ердого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840,4211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9516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287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селения и социальная поддержка 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ных гражда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140,316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5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ёр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7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9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,4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,85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6,6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9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37,15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89,216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,4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,4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работников промышленных предприя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Ульяновской области, п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временного трудоустрой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219,1919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19,1919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Ульяновской области, п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10,5050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0,5050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льному переселению в Ульяновскую область соотечественников, проживающих за рубежо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селения и развитие трудовых рес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ечественников, проживающих за ру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ом, на постоянное место жительства в Ульяновскую область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мероприятий, предусмотренных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программой переселения, вк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азанию содействия добровольному п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 в Российскую Федерацию соот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селению в Российскую Федерацию со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трудовых ресурс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00,1041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5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00,1041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5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уполномоченному в сфере занятости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22,4041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7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03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9,2041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5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,7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254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7201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51285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истемы медицинской профилактики заболева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гражданских служащих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истемы оказания медицинской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в том числе первичной медико-санитарной помощи,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9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го-Западны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свияжского района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а Ульяновс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оказания специализированной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, скорой медицинской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и медицинской эваку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,8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,8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6,187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13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1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94,7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,13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,1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4,7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91,427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,30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,30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инфицированных вирусами им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дефицита человека, в том числе в соче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 вирусами гепатитов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,09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,1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,09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кционными заболеваниями (финансовое обеспечение закупок диагностических сре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 выявления, определения чув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ности микобактерии туберкулёза и мониторинга лечения лиц, больных ту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ёзом с множественной лекарственной устойчивостью возбудителя, а также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изделий в соответствии со стан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оснащения, предусмотренным пор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 оказания медицинской помощи б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уберкулёзом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,023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,023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лужбы охраны здоровья матери и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ёнк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развития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скрининг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опред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енетических полиморфизмов, ассо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с риском тромбофилии, нару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фолатного цикла и антифосфолип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индром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азвития системы санаторно-курортного лечения, в том числе де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,2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,21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5,1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ый проезд донора костного мозга и (или) гемопоэтических стволовых клеток к месту изъятия костного мозга и (или) ге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этических стволовых клеток и обрат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, не включённой в базовую программу обязательного медицинского стра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,3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,41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,3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359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81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47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отдельных категорий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в том числе страдающих жизнеу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ими и хроническими прогресси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и редкими (орфанными) заболеван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, приводящими к сокращению продол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жизни граждан или их инвал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ями для непрерывного мониторинга г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з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лекарственного обеспе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ые мероприятия, связанные с обеспечением лиц лекарственными пре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ами, предназначенными для лечения больных гемофилией, муковисцидозом,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о-уремическим синдромом, юношеским артритом с системным началом, муко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рансплантации органов и (или) т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ециализированными продуктами леч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итания для детей-инвалид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функций в сфере здравоох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05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е страхование неработающего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Территориальной программы обя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медицинских организац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8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е социальные выплаты отд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медицинских работников государственных медицинских орган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казывающих медицинскую помощь, не входящую в базовую программу обя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медицинским работникам (врачам, фельдшерам, а также акушеркам и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м сёстрам фельдшерских и фе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аботу в сельские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е пункты, либо рабочие посёлки, либо посёлки городского типа, либо города с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ем до 5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я здоровья медицинская реа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ац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щение) медицинскими изделиями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организаций, имеющих в своей структуре подразделения, оказывающи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ую помощь по медицинской реа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с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го неонатального скрининга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я (расширенный неонатальный с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здравоохран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капитального ремонта зданий медицинских организаций, подведомственных органам исполнительной власти субъектов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ервичной медико-санитарной п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чной медико-санитарной помощ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,6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,9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,92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5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4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ых отдел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чно-сосудисты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ациентов вы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и заболеван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реоснащение медицинских организаций, оказывающих медицинскую помощь б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охранения, включая создание совре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оказания медицинской помощи детя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охранения, включая создание совре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оказания медицинской помощи детя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654,4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,4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,4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пециалистов со средним профе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м и высшим медицинским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ля медицинских организаций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истемы здравоохран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льностям высшего образования укрупн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групп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нау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на приобретение жилья фельдшерам и медицинским сёстрам фельдшерских здравпунктов и фельдш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-акушерских пун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го контура в здравоохранении на ос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 единой государственной информац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в сфере здравоохранения (ЕГИСЗ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сударственной информационной 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ы в сфере здравоохранения (ЕГИСЗ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единого цифрового контура в сфере здравоохранения на основе едино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,556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,0619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вена здравоохранения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724,4164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724,4164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ый ремонт объектов недвиж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,519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,90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,519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,90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28,5000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,5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5,9200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ое строительство (реконст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зданий медицинских организац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44,2827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,5109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44,2827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,5109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й инфекции граждан старше трудо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го возраста из групп риска, про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в организациях социально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375,4268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375,4268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47,7268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6487,8985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1500,6027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016,6731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264,2125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439,30305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11,86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301,9246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244,53685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214,8731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822,3348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318,0057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4,34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7,93502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,4614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аботающих в системе обязательного медицинского страхования, подтвержд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сполнительными листами и решен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налогов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,9766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,9766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ённости о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государственных медицински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я граждан в Рос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ий Российской Федерации в сфере охраны здоровь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26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56,33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,3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,33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0,37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3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3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94265,657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99992,9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6111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етей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1784,4781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5966,2278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868,2199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льных государственных стандартов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льного общего, основного обще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го общего образ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879,0764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194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22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м обще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у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м образовательной деятельности по имеющим государственную аккредитацию основным общеобразовательным про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6,0764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6,0764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и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их образовательные программы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льного общего образования,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е программы основного обще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62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43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ошкольного, начального общего, ос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щего, среднего общего образования, а также обеспечения дополнительного 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муниципальных обще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30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30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существлению еже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й доплаты за наличие учёной степени кандидата наук или доктора наук педаг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 муниципальных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зовательных организаций, имеющим учёную степень и замещающим (заним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рганизациях штатные должности, п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ые квалификационными спра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ками или профессиональными стан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обучающимся 10-х (11-х) и 11-х (12-х) классов муниципальных обще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жностями здоровь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предоставлению 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регулировании отдельных вопросов статуса педагогических работников, осу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яющих педагогическую деятельность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Ульяновской области, связанных с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ей и обеспечением получения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гогическими работниками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ю педагогической деятельности за счёт бюджетных ассигнований областного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629,63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25,0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916,7238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63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63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ых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аций в зданиях муниципальных обще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й, благоустро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территории, приобретением оборуд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оборудования,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его антитеррористическую защищ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указан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ализацией мероприятий по обеспечению антитеррористической защищённости о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ктов муниципальных образовательных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по выплате родителям или иным за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ставителям обучающихся,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ющих начальное общее, основное общее или среднее общее образование в форме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ного образования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компенсации затрат в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обеспечением получения такого 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ей пилот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пространство по реализации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бщеразвивающих программ 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непрерывного образования п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гических работник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(городских округов)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компенсации расходов учредителя муниципальной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, реализующей основные общеобразовательные программы, на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ю бесплатной перевозки обучающ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в данной образовательной организации и проживающих на территории иного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ого района (городского округа) Ульяновской обла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е образование в государственных и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54,5238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9,927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0,129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7,1298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1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8,44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8,246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2,39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дошкольного образ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9665,1935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56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209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образовательную деятельность по основным общеобразовательным про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м (за исключением государственных и муниципальных учрежден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,249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,249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ой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ации в зданиях муниципальных дошк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благо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йством территорий, приобретением и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новкой оборудования, в том числе об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ания, обеспечивающего антитерр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ую защищённость объектов указ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2,67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2,67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ошкольного образования в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школьных образовательных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73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73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вязанных с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единовременных денежных выплат педагогическим работникам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их образовательную программу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кольного образования, имеющим статус молодых специалистов (за исключением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гогических работников, работающих и проживающих в сельских населённых п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х, рабочих посёлках (посёлках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ского типа) Ульяновской области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по предоставлению родителям (за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зования, компенсации части внесённой в соответ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щие образовательные организации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ской платы за присмотр и уход за детьм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627,9742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627,9742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иоритет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образовательного простран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,12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9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4,87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,25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397,6297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70,456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ащение (обновление материально-технической базы) оборудованием, сред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ми обучения и воспитания обще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, в том числе осу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яющих образовательную деятельность по адаптированным основным обще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,556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,556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в отдельных субъектах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6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6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ехавшим) на работу в сельские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пункты, либо рабочие посёлки, либо посёлки городского типа, либо города с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ем до 5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формированию и обеспечению функционирования едино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деральной системы научно-методического сопровождения педагог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аботников и управленческих кадр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59,6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8,7161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81,5838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ние граждан Рос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деятельности советников директора по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нию и взаимодействию с детским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ми объединениями в обще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79 1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4463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 и профессио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учен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,0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,7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программ среднего профе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,0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,7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возмещения затрат ч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казанием 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там, принятым на обучение по проф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ям, специальностям среднего профе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 в пределах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контрольных цифр приёма, соо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образовательных услуг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ограммы среднего профессион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образования, и организаций, действ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в реальном секторе экономики, в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государственных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й, реализующих образовательные программы среднего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молодёжной поли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70,8798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86,37078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54,530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молодёжной поли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1,3587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ий успешной социализации и эффект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амореализации молодёж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,16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я государственными внебюджетным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,16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ственн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 в связи с оказанием содействия в расширении масштабов работы с мол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ью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7,83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7,83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условий для решения социальных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ем населения с помощью развития бла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ительности, добровольчества, разраб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и внедрения качественных социальных прое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а талантливых молодых людей, в том числе являющихся молодыми специали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23,0087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,002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2,430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и научным работникам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9,0247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9,0247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6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6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,38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,38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и граждан, уволенных с военной сл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тельности военно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ых общеобразовательных программ естественно-научной и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ей для обучающихс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8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функционирования ключевого ц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 дополнительного образования детей, реализующего дополнительные обще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е программ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ой организации дополните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у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9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9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ой некоммер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рганизации дополнительного обр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,3711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82,2680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технической базы) оборудованием, сред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ми обучения и воспитания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различных типов для 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и дополнительных общеразви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ограмм, для создания информац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истем в образовательных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,7732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,7732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поддержки молодёж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ы комплексного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ия молодёжной политики в регионах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ля м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4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4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4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вления детей в организациях отдыха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и их оздоровления, за исключением лиц из числа детей-сирот и детей, оставшихся без попечения родителей, детей, нах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в трудной жизненн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организацией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 оздоровлению работнико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 местного самоуправления,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рганов и муниципальных уч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й муниципальных образован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замещающих в них д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не являющиеся муниципальными должностями или должностями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Ульяновской области по организации и обеспечению оздоровления детей и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ю отдыха детей, обучающихся в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отдыха 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здоровления обучающихся в каникулярное время (с дневным пребы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), детских лагерях труда и отдых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3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68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5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,112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0,4373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7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35,187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22,0627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3956,67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0902,3563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187,5497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3606,7915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907,953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547,6497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6985,7915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917,753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826,3497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06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104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46,4093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8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15,3987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243,6835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451,353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79,3497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среднего профессио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 объектов областных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образователь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зависимая оценка качества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,802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,598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данных органам государственной власти субъектов Российской Федерации в со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ии с частью 1 статьи 7 Федерального закона от 29 декабря 2012 года № 273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ре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ьных организаций для внед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 и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цифровых навыков обучающихс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71,7525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88,7628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,3299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45222,2130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46147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746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060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100,5845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922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отдельным 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 гражда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89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4903,5845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38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у жилого помещения и коммунальных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16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0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30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5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0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95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5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9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6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46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6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36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6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материальной помощ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7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казанием государственной со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мощ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5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57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91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03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6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15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386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28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7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 труда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0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54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27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3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97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20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85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8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1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91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69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4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4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социального пособия на погре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 возмещение расходов по гарант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му перечню услуг по погреб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,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яемых супругам, детям и родителям лиц, замещавших государственные долж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, должности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гражданской службы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ли должности в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64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6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8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-дачные массивы для социально не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й категории лиц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6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м, сотрудникам правоохр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 и членам их семей, а также членам семей военнослужащих, лиц, про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службу в войсках национальной гвардии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4 ноября 2003 года № 056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инвалидов боевых действий, проживающих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во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х, прокурорских работников,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ников войск национальной гвардии Российской Федерации, органов Минис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Российской Федерации по делам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обороны, чрезвычайным ситуациям и ликвидации последствий стихийных 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й, органов внутренних дел,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 безопасности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органов уголовно-исполнительной системы Министерства юстиции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, погибших при исполнении обязанностей военно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, служебных обязанностей или умерших вследствие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, контузии, заболеваний, увечья,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ых при исполнении обязанностей во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й службы, служебных обязаннос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0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народных дружи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68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ющим психическими расстройствами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ящимся в трудной жизненн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м обеспечении вдовы Сычёва В.А. и вдовы Доронина Н.П.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ённый при оказании противотуберку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ого транспорта на территории Ульяновской области для отдельных ка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рий граждан, оказание мер социальн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3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3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поддержки инвалидов и участ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Великой Отечественной войны, вет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боевых действий, бывших несоверш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 узников концлагерей, гетто и д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х мест принудительного содержания, с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ых фашистами и их союзниками в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од второй мировой войны,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1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4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величения размера вносимой гражд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латы за коммунальные услуги, пре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ающего предельные (максимальные)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ксы изменения размера вносимой гра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платы за коммунальные услуги в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4 апреля 2011 года № 47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ременной социальной выплаты на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 жилого помещ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0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78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6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отивопожарной службы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ных а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о-спасательных служб и профе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аварийно-спасательных форм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 и лиц из их числ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2016-2023 годах детям-сиротам и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, являющимся собственниками жилых помещений в многоквартирных домах,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оженных на территории Ульяновской области, ежемесячной компенсации рас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уплату взноса на капитальный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 общего имущества в таких многок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рных дома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горий граждан Российской Федерации, заключ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контракт о прохождении службы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х внутренних дел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24 ноября 1995 года № 181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ждённым нагрудным знако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0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7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8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собия и ежемесячной денежной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гражданам при возникновении поствакцинальных осложнений в соответ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и с Федеральным законом от 17 сентября 1998 года № 157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е инфекционных болезн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9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7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3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49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7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3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оддержки общественных объединений пожарной охраны и д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льных пожарных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6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6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и граждан, уволенных с военной сл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ы по призыву, организационных гарантий реализации их прав и свобод и о внесении изменений в отдельные законодательные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кты Ульяновской области в целях создания условий для повышения престижа и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тельности военно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5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440,9845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42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6,1845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99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864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461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семьям с де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2706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47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1917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56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74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77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02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26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32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0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3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рских работников, сотрудников войск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альной гвардии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органов внутренних дел, Федеральной службы безопасности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органов уголовно-исполнительной 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ы Министерства юстиции Российской Федерации и органов Министерств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делам гражданской обороны, чрезвычайным ситуациям и л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последствий стихийных бедств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, имеющих де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0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0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территории Ульяновской области отдельным категориям инвалидов, и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детей, дополнительной меры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в сфере оплаты жилы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частного жилищного фон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чными комплектами детских принад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имеющим трёх и более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и полноценным питанием беременных женщин, кормящих матерей, а также детей в возрасте до трёх лет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2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реализовавшим право на полу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емельного участка гражданам, и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трех и более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роживающим на территории Ульяновской области, меры социальной поддержки в форме обеспечения авто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домовыми пожарными извещателями мест постоянного их про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существление ежемесячной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ной выплаты на ребёнка в возрасте от восьми до семнадцати лет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2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2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на выплату ежемесячного пособия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вязи с рождением и воспитанием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81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81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есовершеннолетни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по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 несовершеннолетних, самовольно ушедших из семей, организаци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2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39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56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62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верх установленного уровня софинансир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 социальной поддержки детям-сиротам, лицам из их числа, гражданам, принявшим на воспитание детей-сирот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95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006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594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1 августа 2012 года № 112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находящихся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вшихся без по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на праве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тавшихся без попечения родителей, а также лиц из числа детей-сирот и детей,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е обеспече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, связанных с осуществлением ежемесячной денежной выплаты на обеспечение проезда детей-сирот и детей, оставшихся без по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 из числа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обучающихся в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льных образовательных организациях, на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родском, пригородном, в сельской м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внутрирайонном транспорте (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 такси), а также проезда один раз в год к месту жительства и обратно к месту обу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ения, причитающегося приёмному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полномочий Ульяновской области, связанных с осуществлением опеки и по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тельства в отношении несовершенно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0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51,21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вня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пности приоритетных объектов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ы населения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849,1907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106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94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защиты и социального обслу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5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12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34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2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9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4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и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подведом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2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0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защиты и социального обслу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в условиях предотвращения влияния ухудшения геополитической и эконом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ситуации, в условиях предотвращения влияния ухудшения геополитической и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ческ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1702Q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Q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в деятельность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организаций системы социальной защиты и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7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6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бюджета Ульяновской области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м муниципальных образований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приобретением автомобилей для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и осуществления мероприятий по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е с семьями, имеющими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 ориентированных организаций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5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7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государственными (муницип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) учреждениями, индивидуальным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, оказывающим услуги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социальной реабилитации 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социализации лиц, потребляющих нар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ие средства и психотропные вещества в немедицинских целях, на территории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областной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Общероссийской общественной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инвалидов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ы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существлением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екапитальных строений, со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ний и благоустройством территории базы отдых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предназначенной для 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социальных услуг инвалидам и детям-инвалид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57,7092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в сфере социального обслужи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2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6619,4130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521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67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орган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и его территориального управл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я государственными внебюджетным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8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87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,1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,3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дведомственных организац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573,8130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174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62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уполномоченному в сфере социального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1278,8130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744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19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28,10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43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86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84,7851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4,7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30,62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,82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433,1618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,9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,1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4,0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ощрения призёрам регионального э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Всероссийского конкурса профе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мастерства в сфере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302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55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55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тутов гражданского общества и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социально ориентированных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их организаций и доброволь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(волонтёрской) деятельности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ованными некоммерческими орган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ражданского общества и орган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взаимодействия составляющих его элемент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бюд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поселений и городских округо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осуществлением ежемесячных денежных выплат лицам, осуществляющим 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я сельских старос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звития народов России, проживающих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е социально значимых программ в сфере электронных средств массовой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осударственной национальной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го самосознания и сохранения са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ности многонационального народ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российской наци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гиозного мира и согласия, гармонизаци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национальных (межэтнических) от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ных граждан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русского языка как государственного языка Российской Федерации и сохранение языков народов Росс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мых мероприятий, направленных на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пление статуса русского языка как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языка Росс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мых мероприятий, направленных на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ранение и поддержку русского языка как государственного языка Российской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и языков народов Российской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, проживающих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го самосознания и сохранения са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ности многонационального народ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 (российской наци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6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9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ний, учреждённых Правительством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м в сфере периодических печатных средств массов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их семинаров в сфере средств мас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иста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42279,0261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14724,3693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7116,444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136,2588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56,373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14,8148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48,628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ым государственным казенным предприятиям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в целях возмещения затрат, связанных с деятельностью по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ю работ и оказанию услуг в сфере водоснаб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48,329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48,329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строительство, реконст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, ремонт объектов водоснабжения и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отведения, подготовку проектной д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включая погашение кредит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долж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766,4854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,628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766,4854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,628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ой инфраструктуры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,3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724,4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коммунального комплекса, осущ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деятельность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обеспечения (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) затрат, связанных со строитель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м и (или) реконструкцией, капитальным ремонтом объектов теплоснабжения систем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2 4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о строительством и (или) реконструкцией, 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ым ремонтом объектов водоснаб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 систем коммунальной инфраструк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7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7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тро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и (или) реконструкцией, капитальным ремонтом объектов водоснабжения и в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дения систем коммунальной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,3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61,4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,3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61,4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) объектов питьевого водоснаб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,86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,6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,63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1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0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26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предоставляемые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газификации и г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 сжиженным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ым газо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азораспределительным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индивидуальным предпр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субсидий из областного бюджета Ульяновской области в целях возмещения недополученных доходов в связи с реал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 населению Ульяновской области с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образованиям Ульяновской области в подготовке и прохождении отопительных сезон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84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75,5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788,5411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 в населённых пунктах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9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75,5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зённым предприятиям субсидий в целях возмещения затрат, связанных с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теплоснабжения (в том числе затрат,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огашением кредиторской за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), а также затрат, связанных с 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ей мероприятий по обеспечению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террористической защищё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5,5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5,53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коммунального комплекса Ульяновской области в целях возмещения затрат, связ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отреблением природного газ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образованиям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в целях софинансирования расходных обязательств, возникающих в связи с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ом (в том числе капитальным рем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) тепловых с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н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ученных доходов регулируемым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5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8,5411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питьевую воду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итьевое водоснабжение) и (или) водоот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, реализуемое населению н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тепловую энергию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орячее водоснабже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энергетической эффектив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99,9672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6,2462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43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еализации мероприятий по энергосбережению и повышению энерге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эффектив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8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3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в целях финансового обеспечения затрат, связанных со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и модернизацией теплоисточ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рам финансирования под уступку ден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требования (договорам факторинг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в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техники дл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коммунального хозяйства по д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ализацией мероприятий по закупке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льников с высоким классом энергет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эффективности, строительством,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ей и ремонтом объектов на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свещ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ения в организации жилищно-коммунального хозяйства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квалифицированных работник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9672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,7462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ых мерах по привлечению в организаци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лищно-коммунального хозяйства, на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еся на территории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, квалифицированных работник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рсовых занятий по вопросам, возник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в сфере жилищно-коммунального 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4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,8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4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,8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мплекса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части затрат, возникающих в связи с осу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м им своей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,6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,6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4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щения с отходами и электронной модели территориальной схемы обращения с от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обустройством мест (пло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) накопления твёрдых коммунальных отходов, в том числе для раздельного на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ния твёрдых коммунальных отход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приобретение контейнеров (бункеров) для накопления твёрдых ком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226,3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90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08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 замещение должностей гражданской службы и государственных гражданских служащих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участия экспертов при п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конкурсов на замещение вакантных должностей гражданской службы, на вк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в кадровый резер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на гражданской службе, резерв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Ульяновской области, проведение аттестации и квалификац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экзаменов гражданских служащи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едения кадрового учёта лиц, за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должност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гражданских служащих, лиц, замещающих должности, не явл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ся должностями гражданской службы в государственных органа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,5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СС-Кадрови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го состава гражданской служб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,5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,5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ставления профессионального (в том ч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дополнительного профессионального) образования лицам, замещающим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е должности или выборные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е должности, должности граж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ли муниципальной службы, долж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относящиеся к должностям граж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ли муниципальной службы в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ах, органах местного са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муниципальных образований Ульяновской области, а также работникам областных государственных и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замещающих государственные должности или выборные муниципальные должности, должности гражданской или муниципальной службы, работников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органов,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и муниципальных учрежд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ую деятельность, в целях возмещения затрат, связанных с обучением граждански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лужащих на основании государственных образовательных сертификатов на до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ва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 гражданской и муниципальной служб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ов и конференций в сферах граж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муниципальной служб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и иных государственных органов, в том числе выполнение работ по капитальному ремонту административных зда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7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7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17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6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4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хозяйства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,2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06306,970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142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980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1706,4537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25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92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6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99,8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го взноса из областного бюджета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в имущество публично-правовой компан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застрой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м - инвесторам в целях возмещения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по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ию строительства и вводу в экспл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 многоквартирных домов, стро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которых осуществляется (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ь) с привлечением денежных средств граждан - участников долевого строитель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 таких многоквартирных домов и которые в соответствии с Федеральным законом от 30.12.2004 № 214-ФЗ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строительстве многоквартирных домов и ины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ъектов недвижимости и о вн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изменений в некоторые законод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акты Российской Фед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клатурой ценообразующих стро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, утверждённой приказом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строительства и жилищно-коммунального хозяйства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от 30.08.2019 № 500/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и сводной номенклатуры цено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ующих строительных ресурс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сроков, в том числе отдельных объёмов выполненных работ, связанных с завер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строительства и вводом в эксплуа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проблемных объектов, расположенных на территории Ульяновской области,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му плану-графику строительства проблемных объе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луатация и развитие (модернизация) информационной системы управлен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ми государственного заказчика в сфере строитель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носом а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ых расселённых многоквартирных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в, расположенных на территориях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,8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,8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ми помещениями граждан, относящихся к категориям, установленным законод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31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0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041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Ульяновской области единовременных выплат на пр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отдельным работникам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й, осуществляющих на территории Ульяновской области деятельность в сфере информационных технологий и отрасл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виастро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молодым семьям на при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(строительство) жилых помещений при рождении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предоставлением единовременных выплат на приобретение жилых помещений работникам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, постоянно про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м на территории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обеспечению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льём молодых сем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8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4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30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4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68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3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06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, показателей и результатов федер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64,5252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го строительства субъектов 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64,5252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64,5252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годного для проживания жилищного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, показателей и результатов федер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щения непригодного для проживания жилищного фон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65,5285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за счёт средств п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чно-правовой компан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45,8307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45,8307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с учётом необх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19,6977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19,6977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е развития территор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80,1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документами территориального п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рования и градостроительного зони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ктуализация схемы территориального планирован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64,8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и эксплуатации государственной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обеспечения гра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ной деятельност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9,08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9,08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т 4 июня 2020 года № 51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торых мерах, способствующих привл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цированных работников в с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радостроительной деятельности в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местного самоуправления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генеральный план и правила землеполь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застройки муниципального обр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(городской округ)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5,75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5,75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астками, расположенными в гр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х Ульяновской области, в том числе оп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судебных расход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я комплексных кадастровых работ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образованиям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в целях софинансирования расходных обязательств, связанных с организацией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я комплексных кадастровых рабо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0,378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0,378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, под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5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44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2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0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4,47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0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,73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, субсидий из обл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на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е обеспечение выполнения ими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заданий, а также на иные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,678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,6784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6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355,202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1709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1659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действию преступности и профилак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 правонарушений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72,002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в потребления населением алкогольной продук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зированного программного комплекс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не являющимся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учреждениями, в целях финансового обеспечения затрат,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деятельности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й на повышение общего уровня общественной безопасности, правопорядка и безопасности среды обитания н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,5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,5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действия злоупотреблению наркотиками и их незаконному обороту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правопорядка и безопасности жиз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ятельности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онного потребления наркотических средств и психотропных веществ, нарк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ствованию системы лечения, соци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адаптации и реабилитации наркопот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онно-правовое обеспечение антинаркотическо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ятель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35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ы информирования и оповещения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системы экстренного оповещения населения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региональной автоматизированной системы централизованного оповещения населен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обороны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деятельности Областного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0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112,69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,69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,6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9,3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1,01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61,0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арных частей противопожарной службы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беспечения вызова экстренных операт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служб по единому номер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развитием системы обеспечения вызова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енных оперативных служб по единому номер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рористической защищённости мест м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пребывания люде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зма и сохранение объектов культурн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наследия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25352,8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184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2039,1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областных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культуры,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ых государственных архивов, областных государственных образовательных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, реализующих дополнительные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образовательные программы в сфере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ств дл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 детей, областных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офессиональных образовательных организаций, реализующих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программы среднего профессион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 в области искусст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27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97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706,4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реконструкции, ремонта и 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рации зданий областных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 подготовки проектной и эксп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й мемориал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,2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97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,2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0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736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бюджетам муниципальных образований Ульяновской области в целях софинансирования расходных обязательств, связанных с проведением реконструкции, ремонта, реставрации зданий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кой проектной и экспертной доку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7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7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ания книжных фондов библиотек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и государственных общедоступных библиотек субъектов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итетных направлений государственной культурной политики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3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щественно полезному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креативных индустрий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9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ания книжных фондов библиотек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и государственных общедоступных библиотек субъектов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дарственная охрана объектов культурного наследия (памятников истории и культуры народов Российской Федерации, рас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5 апреля 2006 года № 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туризм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8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9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модельных муниципальных б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ров куко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61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ированным автотранспортом для обс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 населения, в том числе сельского насе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региональных и муниципальных театр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6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7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х учреждений культуры, нах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муниципальных учреждений куль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цифровке книжных памятников и включение их в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альную электронную библиотеку, а также проведение мероприятий по оц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ке архивных документов и музейных предме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, направленного на до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е целей, показателей и результатов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нфраструктур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4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поддержки общественных инициатив на создание модульных нека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ых средств размещения (кемпингов и автокемпинг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нициатив, направленных на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туристической инфраструктур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пности туристических продуктов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на достижение целей, пока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доступности туристических прод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внедрение программы под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и продвижения событийных мероп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культуры, туризма и сохранение объекто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ного наследия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431,2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4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20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431,2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49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20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6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6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60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60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32,6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39,60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43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32,6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39,60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43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6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,89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6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,89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ентр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родной культуры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5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м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государственных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ий Ульяновской области по хр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, комплектованию, учёту и использ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архивных документов, относящихся к государственной собственност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0,58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71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3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66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3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7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85,1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7012,3364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9229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695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969,8364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храна объекто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вотного мира, ликвидация последствий негативного воздействия на окружающую среду в результате экономической дея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9,5364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мониторинг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,5364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,5364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 с особо охраняемых при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рриторий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развитию с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недрополь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G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квидация несанкционированных свалок в границах городов и наиболее опасных о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накопленного вреда окружающей сред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пленного экологического вреда,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ющих угрозу реке Волг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в (природоохранные мероприятия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выполнением работ по благо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йству родников в Ульяновской области, используемых населением в качестве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чников питьевого водоснаб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внесение платы по соглашениям об установлении сервитутов в отношени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в отношени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платы по соглашениям об у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и сервитутов в отношении зем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, предназначенных для раз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гидротехнических сооруж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15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7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лесных участков на землях лесного фонд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лесов 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расположенных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отдельных полномочий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лесных отно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омочий в области лесных отношений (выполнение мероприятий по ликвидации очагов в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м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осуществлению выб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анитарных рубок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лес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зменений границ лесопарков, раз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ка и внесение изменений в лесной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лесохозяйственные регламен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щим субъектам, осуществляющим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в сфере лесопромышленного комплекса, в целях возмещения части их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иобретением лесо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техники и (или) оборуд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еализации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информационной систе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лесным фондом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разработка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 по проектированию изменений границ лесопарков, разработка и внесение изменений в лесной план, и лесохозя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е регламенты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е лес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органов государственной власти су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Российской Федераци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иродных ресурс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3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а Министерства природных ресурсов и экологии Ульяновской области и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 деятельности учреждений, подведом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Министерству природных ресурсов и эколог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3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нным уч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м субсидий на финансовое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1,36422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57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40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51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рсов и экологии Ульяновской обла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9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,15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,15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3,8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9,508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9,5083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,86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,646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6467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, находящихся в ведении Минис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риродных ресурсов и эколог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84,78243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,14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,14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18,14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,14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,14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,3244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3099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отдельных полномочий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лесных отношений (предоставление подведомственным бюджетным, авто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являются субвенции из федерального бюджет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86379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846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65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х в отдельные населённые пункты, ра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е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для работы в качестве тренер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её уставной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е обеспечение затрат в целях развития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ой культуры и спорта 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про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програм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4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лубов по игровым видам спорта в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ующих спортивных мероприят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, Сурдлимпийских игр, чемп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приобретение жилого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риально-технической базы деятельности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фере физической культуры и спорта на территории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32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7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емонт о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спорта, подготовка проектной д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проведение государственной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тизы проектной документации создав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созданию объектов спорта, в том числе на основании концессионных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лаш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в целях со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ющих при ремонте объектов спорта, установке спортивных кортов и плоск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ок, создании спортивных м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, в том числе приобретении оборуд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благоустройстве прилегающей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, обустройстве объектов городской инфраструктуры, парковых и рекреац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зон, находящихся в муниципально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бственности, для занятий физической культурой и спортом, в том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ле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осударственной программы, в том числе погашение кредиторской задолж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ок после проведения чемпио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мира по футболу 2018 года в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иментальных групп олимпийской под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я государственными внебюджетным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льны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и монтаж оборудования для соз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,38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31,756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47,3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8,76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,567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,80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,868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,3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,867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17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,010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4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,821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инфраструктуры региональной (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) собственности для занятий физической культуро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,46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,46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ительного образования со специальным наименование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ая школ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ьзующих в своем наименовании слов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образованные на его основе слова или словосочетания, в нор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е состоя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,62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,753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,62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,753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бластных, международных, всеросс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физкультурных и спортивных м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624,6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,0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624,6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,0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06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,6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,5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06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,68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,5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8,0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3,54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8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6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образова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среднего профессио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77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44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688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1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9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49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194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6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820,2173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261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28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ного инвестиционного климата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125,0018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1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5 марта 2005 года № 019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азанных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по уплате процентов по кредитам,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м на формирование и развитие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– резидентам портовой особой эко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зоны, созданной на территории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 в связи с внесением аре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й платы, предусмотренной договорами аренды недвижимого имущества (за иск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земельных участ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промышленных зон 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,0018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5 марта 2005 года № 019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формированию и развитию инфраструктуры промышленных зон и функций, определённых постановлением Правительства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от 16.08.2013 № 367-П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уктуры промышленных зон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,0018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,0018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по строительству объектов инфраст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индустриальных (промышленных) парков, промышленных технопарков, 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х экономических зон, территорий оп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го развития, инновационных научно-технологических центров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(технологическое присоединение) объектов капитального строительства и объектов инфраструктуры к сетям инжен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технического обеспечения (электр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-, тепло-, водоснабжения или водоотв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.10.2020 № 1704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ждении Правил определения новых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стиционных проектов, в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высвобождаемые в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ультате снижения объёма погашения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лженности субъекта Российской Фе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перед Российской Федерацией по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ым кредитам, подлежат направлению на выполнение инженерных изысканий, проектирование, экспертизу проектной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 и (или) результатов инжен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зысканий, строительство, реконстр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и ввод в эксплуатацию объектов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, а также на подключение (технологическое присоединение) объектов капитального строительства к сетям ин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но-технического обеспе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выполнения прое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изыскательских работ, услуг по под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проектной документации, стро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дключения (технологического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единения) объектов капитального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и инфраструктуры для новых ин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ых проектов к сетям инженерно-технического обеспечения (электр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го климата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организациям в сфере инвестиционной деятель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, реализующим на территории Ульяновской области инв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е проекты в социальной сфере, с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лученным для финансового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еализации указанных прое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его затрат в связи с осуществлением деятельности в сферах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образования, науки, физической 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и спорта, охраны здоровья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и, уполн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й в сфере развития государственно-частного партнёрства на территории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убсидий из областного бюджета Ульяновской области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, связанных с осуществле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еятельности в сферах развития обр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, охраны здоровья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реализующим проекты в ходе реал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нвестиционных проектов, в отно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которых заключены соглашения о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е и поощрении капиталовлож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е благоприятного инвестиционного климат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1,2155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ентоспособности предприятий, ра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х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7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кцион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у обществ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затрат, связанных с обеспечением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участия Ульяновской области в Международной выставке-форум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едставлением лучших практик и до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й в различных отраслях экономик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осуществл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осуществл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т, связанных с внесением платы, п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(иму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го найма) жилых помещений дл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 работников организаци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фонду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омышленност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его деятельности (докапитализации) в соо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постановлением Правительства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от 15.04.2014 N 328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и повышение ее конкуренто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целях фина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(возмещения) затрат на создание, модернизацию и (или) реко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цию объектов инфраструктуры инду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ых парков или промышленных 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парков за счёт средств областного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сверх уста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уровня софинансирования (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ение субсидий управляющим комп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м в целях приобретения, создания, мо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и (или) реконструкции и ремонта объектов промышленной и технологической инфраструктуры промышленных техноп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в сфере электронной промышленности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58,6155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ого развит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её затрат в связи с осуществлением деяте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8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8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наделённым функциями по оказанию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й и информационной (в том числе консультативной) поддержки по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у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ния деятельности в сфере промыш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, в целях финансового обеспечения и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трат в связи с осуществлением данной деятельно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0,1155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0,1155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дприятия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дприятия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ительность тру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ительность тру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автономной некоммерческой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, направленных на дости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езультатов нац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промышленности в целях финансового обеспечения (возмещения)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реализацию мероприятий по п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чению, повышению квалификации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едприятий в связи с необх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ью поддержки занятости и повышения эффективности рынка труда в рамка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осуществляющим деятельность в сфере развития лёгкой промышленности, в целях возмещения затрат, связанных с оплатой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г теплоснабжения, электроснабжения,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набжения и водоотвед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осущ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деятельность в сфере промыш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 и численность работников которых, отн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к лицам с ограниченными возмож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ями здоровья, превышает 50 проценто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щей численности их работников, суб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из областного бюджета Ульяновской области в целях возмещения затрат, связ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платой услуг теплоснабжения, э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снабжения, водоснабжения и водоот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ного инвестиционного климата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8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ительных органо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статистической инфор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са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1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1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5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9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99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5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19397,2858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18301,7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1524,7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1994,0658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0701,77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8459,0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й деятель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596,8358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328,4195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15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,3985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28,7220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,3985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28,7220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тамент автомобильных дорог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3,5410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38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3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6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6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53,0410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е дорожной деятельности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шении автомобильных дорог общего пользования регионального или меж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ого, местного значения (в отно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автомобильных дорог местного зна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7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финанс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бюджета Ульяновской области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м городских округо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й деятельности в отношении авто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, 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яемые в целях софинансирован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возникающих в связи с ремонтом дворовых территорий мн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 и социальных объектов, проездов к дворовым территориям мн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вартирных домов и социальным объектам населённых пунктов, подготовкой прое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(установкой дорожных знаков и нанесением горизонтальной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ки) автомобильных дорог общего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местного значения, мостов и иных искусственных дорожных сооружений на них, в том числе проектированием и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(реконструкцией) автомобильных дорог общего пользования местного зна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твёрдым покрытием до сельских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не имеющих круглогод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ипедных д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781,7373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486,1564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, 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яемые в целях софинансирован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возникающих в связи с проектированием, строительством (ре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, капитальным ремонтом, рем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велосипедных дорожек и велосипедных парков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9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9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бюджетам муниципальных образований Ульяновской области, 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яемые в целях софинансирован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возникающих в связи с ремонтом дворовых территорий мн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 и социальных объектов, проездов к дворовым территориям мн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 и социальным объектам населённых пунктов, подготовкой прое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(установкой дорожных знаков и нанесением горизонтальной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ки) автомобильных дорог общего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местного значения, мостов и иных искусственных дорожных сооружений на них, в том числе проектированием и ст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(реконструкцией) автомобильных дорог общего пользования местного зна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твёрдым покрытием до сельских на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не имеющих круглогод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044,9564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044,9564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052,6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2608,8365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4243,4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жного 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, обеспечивающей транспортную связанность между центрами экономиче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ос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05,2138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05,2138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 в рамках реализации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е дорог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867,7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603,6226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107,3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869,9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603,62269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8107,37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97,8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дорожного хозяй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344,5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6503,746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06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х технологий организации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жного движения и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авил дорожного дви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44,5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12,5953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6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ированных технологий организации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го движения и контроля за соблю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авил дорожного движения (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ение автономной некоммерческой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Ульяновской области в целях финанс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её затрат в связи с осу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нием деятельности, направленной на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ия в решении вопросов организации и развития комплексной информационной среды,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правонарушений, с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овышением уровня безопасности дорожного движения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1,5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1,5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внедрение интеллекту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транспортных систем, предусмат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автоматизацию процессов упр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рожным движением в городских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ерациях, включающих города с на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свыше 30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3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891,15116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 (размещение автоматических пунктов в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баритного контроля на автомобильных дорогах регионального или меж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45,9358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45,9358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габаритного контроля на автомобильных дорогах регионального или меж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 (внедрение интеллектуальных трансп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истем (установка метеостанции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,2153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,21535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жение целей, пока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ми пассажирского транспорт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37,02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33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9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авленные на развитие пассажирски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846,38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3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5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автобусов (в том числе в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оплата п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жей по договору лизинга) и ввод их в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уатац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,20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,202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индивидуальным предпр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в целях возмещения затрат в связи с выполнением перевозок пассажиров ав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м транспорт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,5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,5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принимателям, с которыми зак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 государственный контракт, работ (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г), связанных с осуществлением регул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еревозок пассажиров и багажа ав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м транспортом по регулируемым тарифам, в соответствии с требованиями, установленными государственным заказ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,7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юридическим лицам (за исключением государственных 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униципальных учреждений), являющимся владельцами объектов транспортной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в границах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в целях возмещения затрат, связанных с обеспечением транспортной безопасности и антитеррористической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сти на автовокзалах, автостанциях и кассовых пунктах, расположенных на 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организацией регулярных перевозок пас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ров и багажа автомобильным транс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по регулируемым тарифам по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маршрут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,06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,7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,06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,76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пассажирски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бщего пользования в пригородном со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в целях возмещения недопо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ных доходов, связанных с перевозко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ссажиров железнодорожным транспортом общего пользования в пригородном со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12,3269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12,3269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и с соглашением о компенсации убытков, возникших в результате государственного регулирования тарифов на перевозки п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жиров железнодорожным транспортом в пригородном сообщении в 2011-2014 года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пассажирски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,6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воздушного транспорта в целях воз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 в связи с выполнением вн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,6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,638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экологически ч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го транспорт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мероприятий по развитию зарядной инфраструктуры для электромобил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развитие рынка газомот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поддержку переоборуд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уществующей автомобильной техники, включая общественный транспорт и ком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ую технику, для использования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го газа в качестве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ой продукции, сырья и продовол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97574,284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40538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1656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408,17489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920,9124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160,6202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д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40,1673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115,226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915,1957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м экономической деятельности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растениеводства, животноводства и рыбоводства, включая переработку прод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рыбоводства (за исключением пт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,0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,6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,78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,08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,62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,78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ультур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,3783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,631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,3783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,631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ом овощей на защищённом и (или) открытом грунте и (или) товарного кар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л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33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334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растениевод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,4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,44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развитием свино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хозяйственным товаропроизводителям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за исключением граждан, ведущих личное подсобное хозяйство, и сельскохозяй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в), гражданам, ведущим личное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 и применяющим спе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изацию хранилищ, субсидий (грантов) в целях возмещения (финансового обеспечения) части их затрат, связанных с увеличением производства картофеля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воще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,0477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,0477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дства по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8,928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по отдельным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 (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убсидий в целях возмещения (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) части их затрат, связанных с проведением комплекса а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их работ, повышением у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экологической безопасности сельско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производства, а также п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плодородия и качества почв пос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площадей, занятых зерновыми, зер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бовыми, масличными (за исключением рапса и сои), кормовыми сельскохозя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и культурами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по отдельным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 (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убсидий в целях возмещения ч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их затрат, связанных с развитием элит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еменоводств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,07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,5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,07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по отдельным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 (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убсидий в целях возмещения (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) части их затрат, связанных с развитием племенного жи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дств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,61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по отдельным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 (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убсидий в целях возмещения ч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их затрат, связанных с уплатой стра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х премий, начисленных по договорам сельскохозяйственного страхования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растениеводства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,1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,19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по отдельным подотраслям ра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 и животноводства (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субсидий в целях возмещения ч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их затрат, связанных с уплатой стра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премий, начисленных по договорам сельскохозяйственного страхования в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животноводства и товарной аквак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(товарного рыбоводства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,42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,42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и развити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форм хозяйствова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0,8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71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77,858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тавшей победителем отбора, гранта в форме субсидии в целях финансового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ю развития садовод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производителям зерновых культур субсидий в целях возмещения части затрат, связанных с производством и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ических некоммерческих товарищест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,286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,286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оизводителям зерновых культур част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производство и реализацию зер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культур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,21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,21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оизводителям зерновых культур част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производство и реализацию зер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культур (предоставление производ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м зерновых культур субсидий в целя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я части их затрат, связанных с производством и реализацией зерновых культур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и развитие малых форм хозяйств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,8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50,357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и развитие малых форм хозяйствования (предоставление производителям сель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ой продукции (за исключением государственных и муниципальных уч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й) субсидий в целях возмещения части их затрат, связанных с производством 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,71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,2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,714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и развитие малых форм хозяйствования (предоставление производителям сельс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ой продукции (за исключением государственных и муниципальных уч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), включая питомники, за исключением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ладки и ухода за виноградниками, в том числе с установкой шпалеры и (ил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про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радовой сетки (включая стоимость ш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дк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и развитие малых форм хозяйствования (предоставление крестьянским (фер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) хозяйствам и индивидуальным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, являющимся главами к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м семейных ферм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,38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,381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 и развитие малых форм хозяйствования (предоставление сельскохозяйственным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ебительским кооперативам грантов в форме субсидий из областного бюджета Ульяновской области в целях финансового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их затрат в связи с развитием их материально-технической базы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,262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,8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,262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словий функционирования отраслей агропромышленного комплекс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87,1325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3,9364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67,5665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высшего образования, находящимся на территории Ульяновской области, г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в форме субсидий в целях финансового обеспечения их затрат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проекта по организации деяте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учно-образовательного кластера в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на территории Ульяновской области, а также некоммер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, находящимся на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, грантов в ф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 субсидий в целях финансового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х затрат, связанных с реализацие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яновской области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агропромышленного комплекс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работку сельскохозяйственной продукци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асти, суб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оизводство и (или)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иобретением транспортных средств, машин и оборудования (уплата 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, сельских территорий и регулирование рынков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рья и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льств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33,28381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55,753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13,7305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1,734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центра развития торг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 Ульяновской области, направленной на поддержку хозяйствующих субъектов, 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торговую деятельность 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развитие транспортной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8,484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8,4841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3,2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нных с улучшением 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щных условий граждан, проживающих на сельских территориях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троительство жилы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на сельских территориях, пр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ляемых гражданам по договору найма жилого помеще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е мероприятия в сфере развития сельских террито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31,5496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55,753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13,7305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31,5496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55,753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одействие занятости сельского населе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,44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,443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территорий (субсидии из областного бюджета Ульяновской области бюджетам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нных с обустройством объектами инженерной инфраструктуры и благоустройством площадок, располож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сельских территориях, под компа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жилищную застройку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46,3566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5,248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46,35665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5,248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поселений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связанных с бла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ом сельских территор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,505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,75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,5055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,7305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 и эффективное вовлечение в оборот земель сельскохозяйственного назнач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, сельских территорий и регули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ынков сельскохозяйственной прод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,16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пр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дства земель сельскохозяйственного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нач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,16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мероприятий в области извест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,915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культуртехнических мероприятий на выбывших сельскохозяйственных уг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вовлекаемых в сельскохозяйственное производств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ических, агролесомелиоративных и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 (предоставление сельско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суб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,3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,75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,739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(вовлечение в оборот и комплексная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орация земель сельскохозяйственного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начения (предоставление субсидий в целях возмещения (финансового обеспечения) части затрат, связанных с подготовко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ежевания земельных участков,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яемых в счет невостребованных зем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лей, находящихся на день подгот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проектов межевания в собственности муниципальных образований;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 проведе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кадастровых работ с последующим в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м в Единый государственный реестр недвижимости сведений в отношении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 из состава земель с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го назначения,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ая собственность на которые не раз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чена и в отношении которых испол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е органы Ульяновской области или органы местного самоуправления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получают право распоряжения после по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ки земельных участков на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кадастровый учет;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емельных участков, выделяемых в счет невостребованных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долей, находящихся на день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я кадастровых работ в собственности муниципальных образований Ульяновской обла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6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6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 за счёт средств областного бюджета Ульяновской области сверх у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ого уровня софинансирования (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е сельскохозяйственным това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ям субсидий в целях возме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культуртехнических мероприятий на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х сельскохозяйственных угодьях,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емых в сельскохозяйственный оборот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сельскохозяйственной продукции,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ья и продовольствия в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2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ым (автономным) учреждениям суб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22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5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0,7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подведомственным бюджетным (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) учреждениям субсидий в целях финансового обеспечения выполнения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задания и на иные цел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жения дополнительных результатов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проекта (предоставление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м бюджетным (автономным) учреждениям субсидий в целях финанс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выполнения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задания и на иные цел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10,8254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98,9690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правлений сельской коопера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 потребительским кооперативам и потребительским обществам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 в связи с осущест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купок молока у отдельных категорий граждан, ведущих личное подсобное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а также приобретения в целях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деятельности отдельных категорий граждан, ведущих личное подсобное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,31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грантов в форме субсидий главам крестьянских (фермерских) хозяйств в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части их 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,670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,6701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убсидий сельскохозяйственным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ьским кооперативам в целях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их развитием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ции на территории Ульяновской 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695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913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дения противоэпизоотических меропр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и мероприятий, направленных на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безопасности пищевой продукц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,857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,8577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, показателей и результатов федераль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етеринарной службы Российской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на территории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421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ждений ветеринари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421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учреждениям, подведом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 Агентству ветерина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в целях финанс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выполнения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6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1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4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8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ыми финансами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00782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1546,8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1327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обязательств по обслуживанию государственного долга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(городских округов)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7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1952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4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Ульяновской области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осуществления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полномочий по расчёту и предоставлению дотаций на выравнивание бюджетной обеспеченности бюджетам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, сельских поселений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,5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ности муниципальных районов (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)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униципальных районов (городских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гов)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261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261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261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,5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итетный проект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нициатив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ф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ованию финансово грамотного пов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селен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формированию финансово 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тного поведения населе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юджетного процесс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94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7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94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7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е казначейство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,4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12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41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5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5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2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8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2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общества и электронного правител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073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77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812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арьеров, оптимизация и повышение качества предоставления государственных услуг исполнительными органами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ых услуг ор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местного самоуправления муниц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806,4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975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824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деятельности подведомственных уч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696,2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54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822,9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(муниципальными) органами, казенными учреждениями, органами уп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17,34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57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37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3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32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70,2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1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5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,5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,5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,6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,12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,62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прав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е целей, показателей и результатов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нное управлени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,0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возможности доступа поль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телей в модел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единого портала государственных и муниципальных услуг (функций) к инф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и, представленной исполнительными органами, органами местного самоупр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органами государственных внебю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ых фондов, а также к иной общ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пн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,0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,075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информационных и телекоммуни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онных технологий для физических и юридических лиц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электронного правительства в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,16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онных и телекоммуникационных т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для физических и юридических лиц в Ульяновской области, а также финанс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затрат, связанных с осу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м им уставной деятель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7,98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7,989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дополнительного образования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ё уставной деятельно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2,17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2,171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щества и электронного правитель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 в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передачи данных и обновление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го обеспечен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5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сность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 использованием криптографических технолог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й инфраструктуры простра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данных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 и электронного правительства 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хническое обеспечение функционир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геоинформационной системы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й городской среды в Ульяновской 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8211,4288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2948,03067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0,3464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24,8309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формационное освещение реализации мероприятий государственной программы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едствах массовой информ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, не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имых для осуществления функций 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центра компетенций по во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м городской сред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1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целях софинансирования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ных обязательств, возникающих в связи с благоустройством дворовых тер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, территорий общего пользования и территорий объектов социальной инф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, в том числе погашением кре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ской задолж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ных решений, организационно-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овых мо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, применяемых для цифрового преоб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области городского хозяйст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,2464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,2464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ительных работ на территориях в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захоронений и нанесение сведений о воинских званиях, именах и инициала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бших при защите Отечества на мем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е сооружения, установленные в 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ах воинских захоронений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бюджетам поселений и городских округов Ульян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связанных с ре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 по выполнению 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ительных работ на территориях во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захоронений и нанесению сведений о воинских званиях, именах и инициалах 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бших при защите Отечества на мем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е сооружения, установленные в г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ах воинских захоронений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,375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6,0824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алых городах и исторических поселениях - победителях Всероссийского конкурса л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 (за счёт средств областного бюджет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8C00C6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предпринимательства в Ульяновской области</w:t>
            </w:r>
            <w:r w:rsidR="00E63A01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6289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843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226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реализации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комплекса информационно-консультационных и образовательных услуг физическим лицам, не являющимся ин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уальными предпринимателями и пр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яющим специальный нало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с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,9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,9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ог на профессиональный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ражданам, желающим вести бизнес, начинающим и действующим предпри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комплекса услуг, направленных на вовлечение в предпринимательскую д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а также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консультационных и образовательных у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г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имеющим статус социального предприятия, или субъектам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созданным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ими лицами в возрасте до 25 лет включительно)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,8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,7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,3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,3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ный фонд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 по обязательствам субъектов малого и среднего предпринимательства и орга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, образующих инфраструктуру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малого и среднего предприн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основанным на кредитны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го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договорах займа, финансовой аренды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лизинга), договорах о предоставлении б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ской гарантии и иных договорах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,1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7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осредством предоставления м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займов субъектам малого и среднего предпринимательства, а также физическим лицам, не являющимся индивидуальными предпринимателями и применяющим сп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альный нало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(развитием) региона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центра координации поддержки э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онной п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нешнеэкономической деятельности субъектов малого и среднего предприн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ства на международные рынк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,4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,2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,6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его затрат в связи с реализацией проекта по созданию и (или) развитию индустриального парк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а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алого и среднего предпринимательства к производственным площадям и помещ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целях создания (развития) произ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 инновационных компа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,3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его затрат в связи с реализацией проекта по созданию и (или) развитию индустриального парк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шленная зона 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E63A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ьготного доступа субъектов малого и среднего предпринимательства к произво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 площадям и помещениям в целях создания (развития) производственных и 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новационных компаний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25C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,10000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025C5B" w:rsidRPr="00025C5B" w:rsidTr="008C00C6">
        <w:tc>
          <w:tcPr>
            <w:tcW w:w="5416" w:type="dxa"/>
            <w:shd w:val="clear" w:color="auto" w:fill="auto"/>
            <w:vAlign w:val="center"/>
          </w:tcPr>
          <w:p w:rsidR="00025C5B" w:rsidRPr="00025C5B" w:rsidRDefault="00025C5B" w:rsidP="00025C5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522478,50168</w:t>
            </w:r>
          </w:p>
        </w:tc>
        <w:tc>
          <w:tcPr>
            <w:tcW w:w="2267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539779,32111</w:t>
            </w:r>
          </w:p>
        </w:tc>
        <w:tc>
          <w:tcPr>
            <w:tcW w:w="2340" w:type="dxa"/>
            <w:shd w:val="clear" w:color="auto" w:fill="auto"/>
          </w:tcPr>
          <w:p w:rsidR="00025C5B" w:rsidRPr="00025C5B" w:rsidRDefault="00025C5B" w:rsidP="00025C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725140,69704</w:t>
            </w:r>
            <w:r w:rsidR="00E63A0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025C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43DBB" w:rsidRPr="00025C5B" w:rsidRDefault="00C43DBB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  <w:lang w:val="en-US"/>
        </w:rPr>
      </w:pPr>
    </w:p>
    <w:p w:rsidR="005A7ED8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  <w:lang w:val="en-US"/>
        </w:rPr>
      </w:pPr>
    </w:p>
    <w:p w:rsidR="00025C5B" w:rsidRPr="00025C5B" w:rsidRDefault="00025C5B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  <w:lang w:val="en-US"/>
        </w:rPr>
        <w:sectPr w:rsidR="00025C5B" w:rsidRPr="00025C5B" w:rsidSect="00FA7F05">
          <w:headerReference w:type="default" r:id="rId13"/>
          <w:footerReference w:type="first" r:id="rId14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63C3" w:rsidRPr="004B2DFC" w:rsidRDefault="00486D70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lastRenderedPageBreak/>
        <w:t>8</w:t>
      </w:r>
      <w:r w:rsidR="00504613" w:rsidRPr="004B2DFC">
        <w:rPr>
          <w:rFonts w:ascii="PT Astra Serif" w:hAnsi="PT Astra Serif"/>
          <w:sz w:val="28"/>
          <w:szCs w:val="28"/>
        </w:rPr>
        <w:t xml:space="preserve">) </w:t>
      </w:r>
      <w:r w:rsidR="006D17D2" w:rsidRPr="004B2DFC">
        <w:rPr>
          <w:rFonts w:ascii="PT Astra Serif" w:hAnsi="PT Astra Serif"/>
          <w:sz w:val="28"/>
          <w:szCs w:val="28"/>
        </w:rPr>
        <w:t>приложени</w:t>
      </w:r>
      <w:r w:rsidR="00CD4217" w:rsidRPr="004B2DFC">
        <w:rPr>
          <w:rFonts w:ascii="PT Astra Serif" w:hAnsi="PT Astra Serif"/>
          <w:sz w:val="28"/>
          <w:szCs w:val="28"/>
        </w:rPr>
        <w:t>е</w:t>
      </w:r>
      <w:r w:rsidR="006D17D2" w:rsidRPr="004B2DFC">
        <w:rPr>
          <w:rFonts w:ascii="PT Astra Serif" w:hAnsi="PT Astra Serif"/>
          <w:sz w:val="28"/>
          <w:szCs w:val="28"/>
        </w:rPr>
        <w:t xml:space="preserve"> </w:t>
      </w:r>
      <w:r w:rsidR="005544EC" w:rsidRPr="004B2DFC">
        <w:rPr>
          <w:rFonts w:ascii="PT Astra Serif" w:hAnsi="PT Astra Serif"/>
          <w:sz w:val="28"/>
          <w:szCs w:val="28"/>
        </w:rPr>
        <w:t>8</w:t>
      </w:r>
      <w:r w:rsidR="00CD4217" w:rsidRPr="004B2D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4B2DFC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CD4217" w:rsidRPr="004B2DFC" w:rsidTr="0063162B">
        <w:trPr>
          <w:trHeight w:val="360"/>
        </w:trPr>
        <w:tc>
          <w:tcPr>
            <w:tcW w:w="4252" w:type="dxa"/>
            <w:vAlign w:val="bottom"/>
          </w:tcPr>
          <w:p w:rsidR="00CD4217" w:rsidRPr="004B2DFC" w:rsidRDefault="00570E0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B2DF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B2DFC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4B2DF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B2DF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B2DFC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4B2DFC" w:rsidRDefault="00570E0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B2DF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B2DF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B2DFC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EE1FB4" w:rsidRPr="004B2DFC">
              <w:rPr>
                <w:rFonts w:ascii="PT Astra Serif" w:hAnsi="PT Astra Serif"/>
                <w:sz w:val="28"/>
                <w:szCs w:val="28"/>
              </w:rPr>
              <w:t>3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B2DF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B2DFC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B2DFC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</w:t>
            </w:r>
            <w:r w:rsidR="00EE1FB4" w:rsidRPr="004B2DFC">
              <w:rPr>
                <w:rFonts w:ascii="PT Astra Serif" w:hAnsi="PT Astra Serif"/>
                <w:sz w:val="28"/>
                <w:szCs w:val="28"/>
              </w:rPr>
              <w:t>4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E1FB4" w:rsidRPr="004B2DFC">
              <w:rPr>
                <w:rFonts w:ascii="PT Astra Serif" w:hAnsi="PT Astra Serif"/>
                <w:sz w:val="28"/>
                <w:szCs w:val="28"/>
              </w:rPr>
              <w:t>5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4B2DFC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:rsidR="00CD4217" w:rsidRPr="004B2DF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B2DF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DFC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4B2DF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DFC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4B2DF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DFC">
        <w:rPr>
          <w:rFonts w:ascii="PT Astra Serif" w:hAnsi="PT Astra Serif"/>
          <w:b/>
          <w:bCs/>
          <w:sz w:val="28"/>
          <w:szCs w:val="28"/>
        </w:rPr>
        <w:t>на 202</w:t>
      </w:r>
      <w:r w:rsidR="00EE1FB4" w:rsidRPr="004B2DFC">
        <w:rPr>
          <w:rFonts w:ascii="PT Astra Serif" w:hAnsi="PT Astra Serif"/>
          <w:b/>
          <w:bCs/>
          <w:sz w:val="28"/>
          <w:szCs w:val="28"/>
        </w:rPr>
        <w:t>3</w:t>
      </w:r>
      <w:r w:rsidRPr="004B2DFC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EE1FB4" w:rsidRPr="004B2DFC">
        <w:rPr>
          <w:rFonts w:ascii="PT Astra Serif" w:hAnsi="PT Astra Serif"/>
          <w:b/>
          <w:bCs/>
          <w:sz w:val="28"/>
          <w:szCs w:val="28"/>
        </w:rPr>
        <w:t>4</w:t>
      </w:r>
      <w:r w:rsidRPr="004B2DF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1FB4" w:rsidRPr="004B2DFC">
        <w:rPr>
          <w:rFonts w:ascii="PT Astra Serif" w:hAnsi="PT Astra Serif"/>
          <w:b/>
          <w:bCs/>
          <w:sz w:val="28"/>
          <w:szCs w:val="28"/>
        </w:rPr>
        <w:t>5</w:t>
      </w:r>
      <w:r w:rsidRPr="004B2DFC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4B2DF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4B2DF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4B2DF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/>
      </w:tblPr>
      <w:tblGrid>
        <w:gridCol w:w="3318"/>
        <w:gridCol w:w="2105"/>
        <w:gridCol w:w="2066"/>
        <w:gridCol w:w="2145"/>
      </w:tblGrid>
      <w:tr w:rsidR="00CD4217" w:rsidRPr="004B2DFC" w:rsidTr="005B5D0C">
        <w:trPr>
          <w:trHeight w:val="228"/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4B2D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4B2DF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4B2DF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5544EC"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5 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</w:tr>
      <w:tr w:rsidR="00CD4217" w:rsidRPr="004B2DFC" w:rsidTr="005B5D0C">
        <w:trPr>
          <w:trHeight w:val="228"/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557B57" w:rsidRPr="004B2DFC" w:rsidTr="005B5D0C"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941286,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3947160,8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030125,7</w:t>
            </w:r>
          </w:p>
        </w:tc>
      </w:tr>
      <w:tr w:rsidR="00557B57" w:rsidRPr="004B2DFC" w:rsidTr="005B5D0C">
        <w:tc>
          <w:tcPr>
            <w:tcW w:w="3318" w:type="dxa"/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352967,27101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8024469,08948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952087,97241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036235,80685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2097386,84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610790,54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ED575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у бюджету на</w:t>
            </w:r>
            <w:r w:rsidR="00ED575D"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сущес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ление части переданных полномочий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51,0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ферты бюджету Террит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иального фонда обяз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льного медицинского страхования Ульяно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3E3D7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</w:t>
            </w:r>
            <w:r w:rsidR="003E3D74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 социального страхов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я Российской Федер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30835,7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2062367,2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84078,7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819748,91797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5B5D0C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014670,82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63726,1</w:t>
            </w:r>
          </w:p>
        </w:tc>
      </w:tr>
      <w:tr w:rsidR="00557B57" w:rsidRPr="004B2DFC" w:rsidTr="005B5D0C">
        <w:tc>
          <w:tcPr>
            <w:tcW w:w="3318" w:type="dxa"/>
            <w:shd w:val="clear" w:color="auto" w:fill="FFFFFF"/>
            <w:vAlign w:val="center"/>
            <w:hideMark/>
          </w:tcPr>
          <w:p w:rsidR="00557B57" w:rsidRPr="004B2DFC" w:rsidRDefault="00557B57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0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557B57" w:rsidRPr="004B2DFC" w:rsidRDefault="00557B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9827624,79583</w:t>
            </w:r>
          </w:p>
        </w:tc>
        <w:tc>
          <w:tcPr>
            <w:tcW w:w="206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B57" w:rsidRPr="004B2DFC" w:rsidRDefault="00557B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b/>
                <w:bCs/>
                <w:color w:val="000000"/>
                <w:sz w:val="28"/>
                <w:szCs w:val="28"/>
              </w:rPr>
              <w:t>27192763,44948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7B57" w:rsidRPr="004B2DFC" w:rsidRDefault="00557B57" w:rsidP="00F23056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087517,71241»;</w:t>
            </w:r>
          </w:p>
        </w:tc>
      </w:tr>
    </w:tbl>
    <w:p w:rsidR="00EF7BA7" w:rsidRPr="004B2DFC" w:rsidRDefault="00EF7BA7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EF7BA7" w:rsidRPr="004B2DFC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4217" w:rsidRPr="004B2DFC" w:rsidRDefault="00486D70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lastRenderedPageBreak/>
        <w:t>9</w:t>
      </w:r>
      <w:r w:rsidR="005544EC" w:rsidRPr="004B2DFC">
        <w:rPr>
          <w:rFonts w:ascii="PT Astra Serif" w:hAnsi="PT Astra Serif"/>
          <w:sz w:val="28"/>
          <w:szCs w:val="28"/>
        </w:rPr>
        <w:t>) приложение 9</w:t>
      </w:r>
      <w:r w:rsidR="00CD4217" w:rsidRPr="004B2D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CD4217" w:rsidRPr="004B2DFC" w:rsidTr="00AE20E7">
        <w:trPr>
          <w:trHeight w:val="360"/>
        </w:trPr>
        <w:tc>
          <w:tcPr>
            <w:tcW w:w="4394" w:type="dxa"/>
            <w:vAlign w:val="bottom"/>
          </w:tcPr>
          <w:p w:rsidR="00CD4217" w:rsidRPr="004B2DFC" w:rsidRDefault="00570E0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B2DF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B2DFC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4B2DF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B2DF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B2DFC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4B2DFC" w:rsidRDefault="00570E0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B2DF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B2DF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B2DFC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8013FB" w:rsidRPr="004B2DF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B2DF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B2DFC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B2DFC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</w:t>
            </w:r>
            <w:r w:rsidR="008013FB" w:rsidRPr="004B2DF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013FB" w:rsidRPr="004B2DF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4B2DF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B2DF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B2DF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B2DFC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DFC">
        <w:rPr>
          <w:rFonts w:ascii="PT Astra Serif" w:hAnsi="PT Astra Serif"/>
          <w:b/>
          <w:sz w:val="28"/>
          <w:szCs w:val="28"/>
        </w:rPr>
        <w:t>Распределение</w:t>
      </w:r>
      <w:r w:rsidRPr="004B2DFC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4B2DFC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4B2DFC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4B2DFC">
        <w:rPr>
          <w:rFonts w:ascii="PT Astra Serif" w:hAnsi="PT Astra Serif"/>
          <w:b/>
          <w:sz w:val="28"/>
          <w:szCs w:val="28"/>
        </w:rPr>
        <w:br/>
        <w:t>на 202</w:t>
      </w:r>
      <w:r w:rsidR="008013FB" w:rsidRPr="004B2DFC">
        <w:rPr>
          <w:rFonts w:ascii="PT Astra Serif" w:hAnsi="PT Astra Serif"/>
          <w:b/>
          <w:sz w:val="28"/>
          <w:szCs w:val="28"/>
        </w:rPr>
        <w:t>3</w:t>
      </w:r>
      <w:r w:rsidRPr="004B2DF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8013FB" w:rsidRPr="004B2DFC">
        <w:rPr>
          <w:rFonts w:ascii="PT Astra Serif" w:hAnsi="PT Astra Serif"/>
          <w:b/>
          <w:sz w:val="28"/>
          <w:szCs w:val="28"/>
        </w:rPr>
        <w:t>4</w:t>
      </w:r>
      <w:r w:rsidRPr="004B2DFC">
        <w:rPr>
          <w:rFonts w:ascii="PT Astra Serif" w:hAnsi="PT Astra Serif"/>
          <w:b/>
          <w:sz w:val="28"/>
          <w:szCs w:val="28"/>
        </w:rPr>
        <w:t xml:space="preserve"> и 202</w:t>
      </w:r>
      <w:r w:rsidR="008013FB" w:rsidRPr="004B2DFC">
        <w:rPr>
          <w:rFonts w:ascii="PT Astra Serif" w:hAnsi="PT Astra Serif"/>
          <w:b/>
          <w:sz w:val="28"/>
          <w:szCs w:val="28"/>
        </w:rPr>
        <w:t>5</w:t>
      </w:r>
      <w:r w:rsidRPr="004B2DFC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4B2DF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4B2DF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</w:r>
      <w:r w:rsidRPr="004B2DFC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54"/>
        <w:gridCol w:w="2127"/>
        <w:gridCol w:w="2268"/>
      </w:tblGrid>
      <w:tr w:rsidR="00CD4217" w:rsidRPr="004B2DFC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4B2DF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4B2DF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8013FB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B2DFC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3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B2DFC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4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B2DFC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4B2DF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/>
      </w:tblPr>
      <w:tblGrid>
        <w:gridCol w:w="3119"/>
        <w:gridCol w:w="2154"/>
        <w:gridCol w:w="2126"/>
        <w:gridCol w:w="2268"/>
      </w:tblGrid>
      <w:tr w:rsidR="00CD4217" w:rsidRPr="004B2DFC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B2DF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17205" w:rsidRPr="004B2DFC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7205" w:rsidRPr="004B2DFC" w:rsidRDefault="00317205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360128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247998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2727932,4</w:t>
            </w:r>
          </w:p>
        </w:tc>
      </w:tr>
      <w:tr w:rsidR="00317205" w:rsidRPr="004B2DFC" w:rsidTr="0028225B">
        <w:tc>
          <w:tcPr>
            <w:tcW w:w="3119" w:type="dxa"/>
            <w:vAlign w:val="bottom"/>
            <w:hideMark/>
          </w:tcPr>
          <w:p w:rsidR="00317205" w:rsidRPr="004B2DFC" w:rsidRDefault="00317205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7247879,5723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7942609,234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3871730,86368</w:t>
            </w:r>
          </w:p>
        </w:tc>
      </w:tr>
      <w:tr w:rsidR="00317205" w:rsidRPr="004B2DFC" w:rsidTr="0028225B">
        <w:tc>
          <w:tcPr>
            <w:tcW w:w="3119" w:type="dxa"/>
            <w:shd w:val="clear" w:color="auto" w:fill="FFFFFF"/>
            <w:vAlign w:val="center"/>
            <w:hideMark/>
          </w:tcPr>
          <w:p w:rsidR="00317205" w:rsidRPr="004B2DFC" w:rsidRDefault="00317205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3314113,1453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1927357,5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13392441,44</w:t>
            </w:r>
          </w:p>
        </w:tc>
      </w:tr>
      <w:tr w:rsidR="00317205" w:rsidRPr="004B2DFC" w:rsidTr="0028225B">
        <w:tc>
          <w:tcPr>
            <w:tcW w:w="3119" w:type="dxa"/>
            <w:shd w:val="clear" w:color="auto" w:fill="FFFFFF"/>
            <w:vAlign w:val="center"/>
            <w:hideMark/>
          </w:tcPr>
          <w:p w:rsidR="00317205" w:rsidRPr="004B2DFC" w:rsidRDefault="00317205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2840354,6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623076,7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17205" w:rsidRPr="004B2DFC" w:rsidRDefault="00317205" w:rsidP="00317205">
            <w:pPr>
              <w:jc w:val="center"/>
              <w:rPr>
                <w:color w:val="000000"/>
                <w:sz w:val="28"/>
                <w:szCs w:val="28"/>
              </w:rPr>
            </w:pPr>
            <w:r w:rsidRPr="004B2DFC">
              <w:rPr>
                <w:color w:val="000000"/>
                <w:sz w:val="28"/>
                <w:szCs w:val="28"/>
              </w:rPr>
              <w:t>579111,8</w:t>
            </w:r>
          </w:p>
        </w:tc>
      </w:tr>
      <w:tr w:rsidR="00317205" w:rsidRPr="004B2DFC" w:rsidTr="00035F50">
        <w:tc>
          <w:tcPr>
            <w:tcW w:w="3119" w:type="dxa"/>
            <w:shd w:val="clear" w:color="auto" w:fill="FFFFFF"/>
            <w:vAlign w:val="center"/>
            <w:hideMark/>
          </w:tcPr>
          <w:p w:rsidR="00317205" w:rsidRPr="004B2DFC" w:rsidRDefault="00317205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205" w:rsidRPr="004B2DFC" w:rsidRDefault="003172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b/>
                <w:bCs/>
                <w:color w:val="000000"/>
                <w:sz w:val="28"/>
                <w:szCs w:val="28"/>
              </w:rPr>
              <w:t>27003633,4316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205" w:rsidRPr="004B2DFC" w:rsidRDefault="003172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b/>
                <w:bCs/>
                <w:color w:val="000000"/>
                <w:sz w:val="28"/>
                <w:szCs w:val="28"/>
              </w:rPr>
              <w:t>22973028,614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205" w:rsidRPr="004B2DFC" w:rsidRDefault="003172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b/>
                <w:bCs/>
                <w:color w:val="000000"/>
                <w:sz w:val="28"/>
                <w:szCs w:val="28"/>
              </w:rPr>
              <w:t>20571216,50368»</w:t>
            </w:r>
            <w:r w:rsidRPr="004B2DFC">
              <w:rPr>
                <w:b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AE20E7" w:rsidRPr="004B2DFC" w:rsidRDefault="005D61EB" w:rsidP="00E75359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1</w:t>
      </w:r>
      <w:r w:rsidR="00486D70" w:rsidRPr="004B2DFC">
        <w:rPr>
          <w:rFonts w:ascii="PT Astra Serif" w:hAnsi="PT Astra Serif"/>
          <w:sz w:val="28"/>
          <w:szCs w:val="28"/>
        </w:rPr>
        <w:t>0</w:t>
      </w:r>
      <w:r w:rsidR="006566E6" w:rsidRPr="004B2DFC">
        <w:rPr>
          <w:rFonts w:ascii="PT Astra Serif" w:hAnsi="PT Astra Serif"/>
          <w:sz w:val="28"/>
          <w:szCs w:val="28"/>
        </w:rPr>
        <w:t>) в приложен</w:t>
      </w:r>
      <w:r w:rsidR="009E0BA1" w:rsidRPr="004B2DFC">
        <w:rPr>
          <w:rFonts w:ascii="PT Astra Serif" w:hAnsi="PT Astra Serif"/>
          <w:sz w:val="28"/>
          <w:szCs w:val="28"/>
        </w:rPr>
        <w:t>ии 10</w:t>
      </w:r>
      <w:r w:rsidR="006566E6" w:rsidRPr="004B2DFC">
        <w:rPr>
          <w:rFonts w:ascii="PT Astra Serif" w:hAnsi="PT Astra Serif"/>
          <w:sz w:val="28"/>
          <w:szCs w:val="28"/>
        </w:rPr>
        <w:t>:</w:t>
      </w:r>
    </w:p>
    <w:p w:rsidR="002D0901" w:rsidRPr="004B2DFC" w:rsidRDefault="002F1FD9" w:rsidP="00E75359">
      <w:pPr>
        <w:spacing w:line="360" w:lineRule="auto"/>
        <w:rPr>
          <w:sz w:val="28"/>
          <w:szCs w:val="28"/>
        </w:rPr>
      </w:pPr>
      <w:r w:rsidRPr="004B2DFC">
        <w:rPr>
          <w:sz w:val="28"/>
          <w:szCs w:val="28"/>
        </w:rPr>
        <w:tab/>
      </w:r>
      <w:r w:rsidR="00E75359" w:rsidRPr="004B2DFC">
        <w:rPr>
          <w:sz w:val="28"/>
          <w:szCs w:val="28"/>
        </w:rPr>
        <w:t>а</w:t>
      </w:r>
      <w:r w:rsidRPr="004B2DFC">
        <w:rPr>
          <w:sz w:val="28"/>
          <w:szCs w:val="28"/>
        </w:rPr>
        <w:t>) таблиц</w:t>
      </w:r>
      <w:r w:rsidR="008B7410" w:rsidRPr="004B2DFC">
        <w:rPr>
          <w:sz w:val="28"/>
          <w:szCs w:val="28"/>
        </w:rPr>
        <w:t>ы</w:t>
      </w:r>
      <w:r w:rsidRPr="004B2DFC">
        <w:rPr>
          <w:sz w:val="28"/>
          <w:szCs w:val="28"/>
        </w:rPr>
        <w:t xml:space="preserve"> </w:t>
      </w:r>
      <w:r w:rsidR="00442265" w:rsidRPr="004B2DFC">
        <w:rPr>
          <w:sz w:val="28"/>
          <w:szCs w:val="28"/>
        </w:rPr>
        <w:t>1</w:t>
      </w:r>
      <w:r w:rsidR="00E75359" w:rsidRPr="004B2DFC">
        <w:rPr>
          <w:sz w:val="28"/>
          <w:szCs w:val="28"/>
        </w:rPr>
        <w:t>.</w:t>
      </w:r>
      <w:r w:rsidR="008B7410" w:rsidRPr="004B2DFC">
        <w:rPr>
          <w:sz w:val="28"/>
          <w:szCs w:val="28"/>
        </w:rPr>
        <w:t>2 и 1.3</w:t>
      </w:r>
      <w:r w:rsidRPr="004B2DFC">
        <w:rPr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9B0B6B" w:rsidRPr="004B2DFC" w:rsidTr="000D4C10">
        <w:trPr>
          <w:trHeight w:val="157"/>
        </w:trPr>
        <w:tc>
          <w:tcPr>
            <w:tcW w:w="9654" w:type="dxa"/>
            <w:gridSpan w:val="3"/>
            <w:vAlign w:val="center"/>
          </w:tcPr>
          <w:p w:rsidR="009B0B6B" w:rsidRPr="004B2DFC" w:rsidRDefault="009B0B6B" w:rsidP="000D4C1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1.2</w:t>
            </w:r>
          </w:p>
          <w:p w:rsidR="009B0B6B" w:rsidRPr="004B2DFC" w:rsidRDefault="009B0B6B" w:rsidP="000D4C1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B6B" w:rsidRPr="004B2DFC" w:rsidTr="000D4C10">
        <w:trPr>
          <w:trHeight w:val="984"/>
        </w:trPr>
        <w:tc>
          <w:tcPr>
            <w:tcW w:w="9654" w:type="dxa"/>
            <w:gridSpan w:val="3"/>
            <w:vAlign w:val="center"/>
          </w:tcPr>
          <w:p w:rsidR="00922188" w:rsidRPr="004B2DFC" w:rsidRDefault="00922188" w:rsidP="009221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дотаций из областного бюджета Ульяновской области бюджетам муниципальных районов и городских округов</w:t>
            </w:r>
          </w:p>
          <w:p w:rsidR="00922188" w:rsidRPr="004B2DFC" w:rsidRDefault="00922188" w:rsidP="009221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яновской области на поддержку мер по обеспечению</w:t>
            </w:r>
          </w:p>
          <w:p w:rsidR="009B0B6B" w:rsidRPr="004B2DFC" w:rsidRDefault="00922188" w:rsidP="009221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балансированности местных бюджетов на 2023 год</w:t>
            </w:r>
          </w:p>
        </w:tc>
      </w:tr>
      <w:tr w:rsidR="009B0B6B" w:rsidRPr="004B2DFC" w:rsidTr="000D4C10">
        <w:trPr>
          <w:trHeight w:val="375"/>
        </w:trPr>
        <w:tc>
          <w:tcPr>
            <w:tcW w:w="700" w:type="dxa"/>
            <w:noWrap/>
            <w:vAlign w:val="bottom"/>
          </w:tcPr>
          <w:p w:rsidR="009B0B6B" w:rsidRPr="004B2DFC" w:rsidRDefault="009B0B6B" w:rsidP="000D4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9B0B6B" w:rsidRPr="004B2DFC" w:rsidRDefault="009B0B6B" w:rsidP="000D4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9B0B6B" w:rsidRPr="004B2DFC" w:rsidRDefault="009B0B6B" w:rsidP="000D4C1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0B6B" w:rsidRPr="004B2DFC" w:rsidRDefault="009B0B6B" w:rsidP="009B0B6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28"/>
        <w:gridCol w:w="5272"/>
      </w:tblGrid>
      <w:tr w:rsidR="009B0B6B" w:rsidRPr="004B2DFC" w:rsidTr="000D4C10">
        <w:trPr>
          <w:trHeight w:val="375"/>
        </w:trPr>
        <w:tc>
          <w:tcPr>
            <w:tcW w:w="735" w:type="dxa"/>
            <w:noWrap/>
            <w:vAlign w:val="center"/>
          </w:tcPr>
          <w:p w:rsidR="009B0B6B" w:rsidRPr="004B2DFC" w:rsidRDefault="009B0B6B" w:rsidP="000D4C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28" w:type="dxa"/>
            <w:noWrap/>
            <w:vAlign w:val="center"/>
          </w:tcPr>
          <w:p w:rsidR="009B0B6B" w:rsidRPr="004B2DFC" w:rsidRDefault="009B0B6B" w:rsidP="000D4C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B0B6B" w:rsidRPr="004B2DFC" w:rsidRDefault="009B0B6B" w:rsidP="000D4C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5272" w:type="dxa"/>
            <w:noWrap/>
            <w:vAlign w:val="center"/>
          </w:tcPr>
          <w:p w:rsidR="009B0B6B" w:rsidRPr="004B2DFC" w:rsidRDefault="009B0B6B" w:rsidP="000D4C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B0B6B" w:rsidRPr="004B2DFC" w:rsidRDefault="009B0B6B" w:rsidP="009B0B6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ook w:val="0000"/>
      </w:tblPr>
      <w:tblGrid>
        <w:gridCol w:w="735"/>
        <w:gridCol w:w="3628"/>
        <w:gridCol w:w="5272"/>
      </w:tblGrid>
      <w:tr w:rsidR="009B0B6B" w:rsidRPr="004B2DFC" w:rsidTr="00810B0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6B" w:rsidRPr="004B2DFC" w:rsidRDefault="009B0B6B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6B" w:rsidRPr="004B2DFC" w:rsidRDefault="009B0B6B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6B" w:rsidRPr="004B2DFC" w:rsidRDefault="009B0B6B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928,9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298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680,5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681,0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9805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258,8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999,0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095,6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34,5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257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847,8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907,1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316,1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050,3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036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304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841,5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840,7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336,9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582,2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059,0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94160,9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0208,9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892,0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6100,9</w:t>
            </w:r>
          </w:p>
        </w:tc>
      </w:tr>
      <w:tr w:rsidR="00922188" w:rsidRPr="004B2DFC" w:rsidTr="00810B05">
        <w:trPr>
          <w:trHeight w:val="374"/>
        </w:trPr>
        <w:tc>
          <w:tcPr>
            <w:tcW w:w="735" w:type="dxa"/>
            <w:noWrap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</w:tcPr>
          <w:p w:rsidR="00922188" w:rsidRPr="004B2DFC" w:rsidRDefault="00922188" w:rsidP="00810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5272" w:type="dxa"/>
            <w:noWrap/>
            <w:vAlign w:val="bottom"/>
          </w:tcPr>
          <w:p w:rsidR="00922188" w:rsidRPr="004B2DFC" w:rsidRDefault="00922188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0261,8</w:t>
            </w:r>
          </w:p>
        </w:tc>
      </w:tr>
    </w:tbl>
    <w:p w:rsidR="009B0B6B" w:rsidRPr="004B2DFC" w:rsidRDefault="009B0B6B" w:rsidP="00E75359">
      <w:pPr>
        <w:spacing w:line="360" w:lineRule="auto"/>
        <w:rPr>
          <w:sz w:val="28"/>
          <w:szCs w:val="28"/>
        </w:rPr>
      </w:pPr>
      <w:bookmarkStart w:id="2" w:name="_GoBack"/>
      <w:bookmarkEnd w:id="2"/>
    </w:p>
    <w:tbl>
      <w:tblPr>
        <w:tblW w:w="9618" w:type="dxa"/>
        <w:tblInd w:w="392" w:type="dxa"/>
        <w:tblLook w:val="04A0"/>
      </w:tblPr>
      <w:tblGrid>
        <w:gridCol w:w="9618"/>
      </w:tblGrid>
      <w:tr w:rsidR="00BA0AB9" w:rsidRPr="004B2DFC" w:rsidTr="00BA0AB9">
        <w:tc>
          <w:tcPr>
            <w:tcW w:w="9618" w:type="dxa"/>
            <w:vAlign w:val="bottom"/>
          </w:tcPr>
          <w:p w:rsidR="00BA0AB9" w:rsidRPr="004B2DFC" w:rsidRDefault="009B0B6B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A0AB9"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442265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BA0AB9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442265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  <w:p w:rsidR="00BA0AB9" w:rsidRPr="004B2DFC" w:rsidRDefault="00BA0AB9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A0AB9" w:rsidRPr="004B2DFC" w:rsidTr="00BA0AB9">
        <w:tc>
          <w:tcPr>
            <w:tcW w:w="9618" w:type="dxa"/>
            <w:vAlign w:val="bottom"/>
            <w:hideMark/>
          </w:tcPr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иных дотаций из областного бюджета </w:t>
            </w: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Ульяновской</w:t>
            </w:r>
            <w:proofErr w:type="gramEnd"/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ласти бюджетам муниципальных районов Ульяновской области</w:t>
            </w:r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целях компенсации расходов учредителя муниципальной</w:t>
            </w:r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разовательной организации, реализующей основные</w:t>
            </w:r>
            <w:proofErr w:type="gramEnd"/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щеобразовательные программы, на организацию бесплатной</w:t>
            </w:r>
            <w:r w:rsidR="00893479"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перевозки </w:t>
            </w: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в данной образовательной организации</w:t>
            </w:r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</w:t>
            </w: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оживающих</w:t>
            </w:r>
            <w:proofErr w:type="gramEnd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на территории иного муниципального района</w:t>
            </w:r>
          </w:p>
          <w:p w:rsidR="00442265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(городского округа) Ульяновской области на 2023 год</w:t>
            </w:r>
          </w:p>
          <w:p w:rsidR="00BA0AB9" w:rsidRPr="004B2DFC" w:rsidRDefault="00442265" w:rsidP="004422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BA0AB9" w:rsidRPr="004B2DFC" w:rsidTr="00BA0AB9">
        <w:tc>
          <w:tcPr>
            <w:tcW w:w="9618" w:type="dxa"/>
            <w:vAlign w:val="bottom"/>
            <w:hideMark/>
          </w:tcPr>
          <w:p w:rsidR="00BA0AB9" w:rsidRPr="004B2DFC" w:rsidRDefault="00BA0AB9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A0AB9" w:rsidRPr="004B2DFC" w:rsidRDefault="00BA0AB9" w:rsidP="00BA0AB9">
      <w:pPr>
        <w:rPr>
          <w:sz w:val="2"/>
          <w:szCs w:val="2"/>
        </w:rPr>
      </w:pPr>
    </w:p>
    <w:tbl>
      <w:tblPr>
        <w:tblW w:w="9638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"/>
        <w:gridCol w:w="4592"/>
        <w:gridCol w:w="1474"/>
        <w:gridCol w:w="1474"/>
        <w:gridCol w:w="1474"/>
      </w:tblGrid>
      <w:tr w:rsidR="00BA0AB9" w:rsidRPr="004B2DFC" w:rsidTr="00BA0AB9">
        <w:tc>
          <w:tcPr>
            <w:tcW w:w="624" w:type="dxa"/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92" w:type="dxa"/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4" w:type="dxa"/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2023 год </w:t>
            </w:r>
          </w:p>
        </w:tc>
        <w:tc>
          <w:tcPr>
            <w:tcW w:w="1474" w:type="dxa"/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2024 год </w:t>
            </w:r>
          </w:p>
        </w:tc>
        <w:tc>
          <w:tcPr>
            <w:tcW w:w="1474" w:type="dxa"/>
            <w:vAlign w:val="center"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BA0AB9" w:rsidRPr="004B2DFC" w:rsidRDefault="00BA0AB9" w:rsidP="00BA0AB9">
      <w:pPr>
        <w:spacing w:line="120" w:lineRule="auto"/>
        <w:rPr>
          <w:sz w:val="2"/>
          <w:szCs w:val="2"/>
        </w:rPr>
      </w:pPr>
    </w:p>
    <w:tbl>
      <w:tblPr>
        <w:tblW w:w="9638" w:type="dxa"/>
        <w:tblInd w:w="289" w:type="dxa"/>
        <w:tblCellMar>
          <w:left w:w="0" w:type="dxa"/>
          <w:right w:w="0" w:type="dxa"/>
        </w:tblCellMar>
        <w:tblLook w:val="04A0"/>
      </w:tblPr>
      <w:tblGrid>
        <w:gridCol w:w="624"/>
        <w:gridCol w:w="4592"/>
        <w:gridCol w:w="1474"/>
        <w:gridCol w:w="1474"/>
        <w:gridCol w:w="1474"/>
      </w:tblGrid>
      <w:tr w:rsidR="00BA0AB9" w:rsidRPr="004B2DFC" w:rsidTr="00266E9C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9" w:rsidRPr="004B2DFC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42265" w:rsidRPr="004B2DFC" w:rsidTr="00810B05">
        <w:tc>
          <w:tcPr>
            <w:tcW w:w="624" w:type="dxa"/>
            <w:tcBorders>
              <w:top w:val="single" w:sz="4" w:space="0" w:color="auto"/>
            </w:tcBorders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hideMark/>
          </w:tcPr>
          <w:p w:rsidR="00442265" w:rsidRPr="004B2DFC" w:rsidRDefault="00442265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49,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bottom"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4,6</w:t>
            </w:r>
          </w:p>
        </w:tc>
      </w:tr>
      <w:tr w:rsidR="00442265" w:rsidRPr="004B2DFC" w:rsidTr="00810B05">
        <w:tc>
          <w:tcPr>
            <w:tcW w:w="624" w:type="dxa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hideMark/>
          </w:tcPr>
          <w:p w:rsidR="00442265" w:rsidRPr="004B2DFC" w:rsidRDefault="00442265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2,6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1,3</w:t>
            </w:r>
          </w:p>
        </w:tc>
        <w:tc>
          <w:tcPr>
            <w:tcW w:w="1474" w:type="dxa"/>
            <w:vAlign w:val="bottom"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1,3</w:t>
            </w:r>
          </w:p>
        </w:tc>
      </w:tr>
      <w:tr w:rsidR="00442265" w:rsidRPr="004B2DFC" w:rsidTr="00810B05">
        <w:tc>
          <w:tcPr>
            <w:tcW w:w="624" w:type="dxa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hideMark/>
          </w:tcPr>
          <w:p w:rsidR="00442265" w:rsidRPr="004B2DFC" w:rsidRDefault="00442265" w:rsidP="00810B05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2,5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6,3</w:t>
            </w:r>
          </w:p>
        </w:tc>
        <w:tc>
          <w:tcPr>
            <w:tcW w:w="1474" w:type="dxa"/>
            <w:vAlign w:val="bottom"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6,3</w:t>
            </w:r>
          </w:p>
        </w:tc>
      </w:tr>
      <w:tr w:rsidR="00442265" w:rsidRPr="004B2DFC" w:rsidTr="00810B05">
        <w:tc>
          <w:tcPr>
            <w:tcW w:w="624" w:type="dxa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hideMark/>
          </w:tcPr>
          <w:p w:rsidR="00442265" w:rsidRPr="004B2DFC" w:rsidRDefault="00442265" w:rsidP="00810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24,3</w:t>
            </w:r>
          </w:p>
        </w:tc>
        <w:tc>
          <w:tcPr>
            <w:tcW w:w="1474" w:type="dxa"/>
            <w:vAlign w:val="bottom"/>
            <w:hideMark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1474" w:type="dxa"/>
            <w:vAlign w:val="bottom"/>
          </w:tcPr>
          <w:p w:rsidR="00442265" w:rsidRPr="004B2DFC" w:rsidRDefault="00442265" w:rsidP="00810B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2,2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E4492" w:rsidRPr="004B2DFC" w:rsidRDefault="00CE4492" w:rsidP="00CE4492">
      <w:pPr>
        <w:ind w:firstLine="709"/>
        <w:rPr>
          <w:rFonts w:ascii="PT Astra Serif" w:hAnsi="PT Astra Serif"/>
          <w:sz w:val="28"/>
          <w:szCs w:val="28"/>
        </w:rPr>
      </w:pPr>
    </w:p>
    <w:p w:rsidR="002D0901" w:rsidRPr="004B2DFC" w:rsidRDefault="00382CFB" w:rsidP="00CE4492">
      <w:pPr>
        <w:ind w:firstLine="709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б</w:t>
      </w:r>
      <w:r w:rsidR="00E75359" w:rsidRPr="004B2DFC">
        <w:rPr>
          <w:rFonts w:ascii="PT Astra Serif" w:hAnsi="PT Astra Serif"/>
          <w:sz w:val="28"/>
          <w:szCs w:val="28"/>
        </w:rPr>
        <w:t>) таблиц</w:t>
      </w:r>
      <w:r w:rsidR="00CE4492" w:rsidRPr="004B2DFC">
        <w:rPr>
          <w:rFonts w:ascii="PT Astra Serif" w:hAnsi="PT Astra Serif"/>
          <w:sz w:val="28"/>
          <w:szCs w:val="28"/>
        </w:rPr>
        <w:t>ы</w:t>
      </w:r>
      <w:r w:rsidR="00E75359" w:rsidRPr="004B2DFC">
        <w:rPr>
          <w:rFonts w:ascii="PT Astra Serif" w:hAnsi="PT Astra Serif"/>
          <w:sz w:val="28"/>
          <w:szCs w:val="28"/>
        </w:rPr>
        <w:t xml:space="preserve"> 2.</w:t>
      </w:r>
      <w:r w:rsidR="008B33B8" w:rsidRPr="004B2DFC">
        <w:rPr>
          <w:rFonts w:ascii="PT Astra Serif" w:hAnsi="PT Astra Serif"/>
          <w:sz w:val="28"/>
          <w:szCs w:val="28"/>
        </w:rPr>
        <w:t>11</w:t>
      </w:r>
      <w:r w:rsidR="00CE4492" w:rsidRPr="004B2DFC">
        <w:rPr>
          <w:rFonts w:ascii="PT Astra Serif" w:hAnsi="PT Astra Serif"/>
          <w:sz w:val="28"/>
          <w:szCs w:val="28"/>
        </w:rPr>
        <w:t xml:space="preserve"> и 2.12</w:t>
      </w:r>
      <w:r w:rsidRPr="004B2DFC">
        <w:rPr>
          <w:rFonts w:ascii="PT Astra Serif" w:hAnsi="PT Astra Serif"/>
          <w:sz w:val="28"/>
          <w:szCs w:val="28"/>
        </w:rPr>
        <w:t xml:space="preserve"> </w:t>
      </w:r>
      <w:r w:rsidR="00E75359" w:rsidRPr="004B2DF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F301C5" w:rsidRPr="004B2DFC" w:rsidTr="00F301C5">
        <w:trPr>
          <w:trHeight w:val="157"/>
        </w:trPr>
        <w:tc>
          <w:tcPr>
            <w:tcW w:w="9654" w:type="dxa"/>
            <w:gridSpan w:val="3"/>
            <w:vAlign w:val="center"/>
          </w:tcPr>
          <w:p w:rsidR="00F301C5" w:rsidRPr="004B2DFC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</w:t>
            </w:r>
            <w:r w:rsidR="008B33B8" w:rsidRPr="004B2DFC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  <w:p w:rsidR="00F301C5" w:rsidRPr="004B2DFC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301C5" w:rsidRPr="004B2DFC" w:rsidTr="00F301C5">
        <w:trPr>
          <w:trHeight w:val="984"/>
        </w:trPr>
        <w:tc>
          <w:tcPr>
            <w:tcW w:w="9654" w:type="dxa"/>
            <w:gridSpan w:val="3"/>
            <w:vAlign w:val="center"/>
          </w:tcPr>
          <w:p w:rsidR="00F301C5" w:rsidRPr="004B2DFC" w:rsidRDefault="00CE4492" w:rsidP="00893479">
            <w:pPr>
              <w:pStyle w:val="ConsPlusTitle"/>
              <w:jc w:val="center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районов, городских и сельских поселений</w:t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Ульяновской области в целях софинансирования расходных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обязательств, направленных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на обеспечение развития и укрепления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материально-технической базы домов культуры в населённых пунктах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с числом жителей до 50 тысяч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человек, на 2023 год и на плановый</w:t>
            </w:r>
            <w:r w:rsidR="00893479"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Times New Roman"/>
                <w:bCs w:val="0"/>
                <w:sz w:val="28"/>
                <w:szCs w:val="28"/>
              </w:rPr>
              <w:t>период 2024 и 2025 годов</w:t>
            </w:r>
            <w:proofErr w:type="gramEnd"/>
          </w:p>
        </w:tc>
      </w:tr>
      <w:tr w:rsidR="00F301C5" w:rsidRPr="004B2DFC" w:rsidTr="00F301C5">
        <w:trPr>
          <w:trHeight w:val="375"/>
        </w:trPr>
        <w:tc>
          <w:tcPr>
            <w:tcW w:w="700" w:type="dxa"/>
            <w:noWrap/>
            <w:vAlign w:val="bottom"/>
          </w:tcPr>
          <w:p w:rsidR="00F301C5" w:rsidRPr="004B2DFC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301C5" w:rsidRPr="004B2DFC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301C5" w:rsidRPr="004B2DFC" w:rsidRDefault="00F301C5" w:rsidP="00F301C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301C5" w:rsidRPr="004B2DFC" w:rsidRDefault="00F301C5" w:rsidP="00F301C5">
      <w:pPr>
        <w:rPr>
          <w:rFonts w:ascii="PT Astra Serif" w:hAnsi="PT Astra Serif"/>
          <w:sz w:val="2"/>
          <w:szCs w:val="2"/>
        </w:rPr>
      </w:pPr>
    </w:p>
    <w:tbl>
      <w:tblPr>
        <w:tblW w:w="962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4606"/>
        <w:gridCol w:w="1469"/>
        <w:gridCol w:w="1484"/>
        <w:gridCol w:w="1456"/>
      </w:tblGrid>
      <w:tr w:rsidR="00F301C5" w:rsidRPr="004B2DFC" w:rsidTr="00CE4492">
        <w:trPr>
          <w:trHeight w:val="375"/>
        </w:trPr>
        <w:tc>
          <w:tcPr>
            <w:tcW w:w="612" w:type="dxa"/>
            <w:noWrap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06" w:type="dxa"/>
            <w:noWrap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69" w:type="dxa"/>
            <w:noWrap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84" w:type="dxa"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56" w:type="dxa"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CE4492" w:rsidRPr="004B2DFC" w:rsidRDefault="00CE4492" w:rsidP="00CE4492">
      <w:pPr>
        <w:spacing w:line="14" w:lineRule="auto"/>
        <w:rPr>
          <w:sz w:val="2"/>
          <w:szCs w:val="2"/>
        </w:rPr>
      </w:pPr>
    </w:p>
    <w:tbl>
      <w:tblPr>
        <w:tblW w:w="9627" w:type="dxa"/>
        <w:tblInd w:w="392" w:type="dxa"/>
        <w:tblLayout w:type="fixed"/>
        <w:tblLook w:val="0000"/>
      </w:tblPr>
      <w:tblGrid>
        <w:gridCol w:w="612"/>
        <w:gridCol w:w="4606"/>
        <w:gridCol w:w="1469"/>
        <w:gridCol w:w="1484"/>
        <w:gridCol w:w="1456"/>
      </w:tblGrid>
      <w:tr w:rsidR="00CE4492" w:rsidRPr="004B2DFC" w:rsidTr="00BA50D8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1C5" w:rsidRPr="004B2DFC" w:rsidRDefault="00F301C5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4B2DFC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tcBorders>
              <w:top w:val="single" w:sz="4" w:space="0" w:color="auto"/>
            </w:tcBorders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32,6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64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Инзенское городское поселение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338,3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99,1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8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62,3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83,8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Тиинское сельское поселение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62,3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606" w:type="dxa"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58,5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60,2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94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23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606" w:type="dxa"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25,6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07,2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94,4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43,9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E4492" w:rsidRPr="004B2DFC" w:rsidTr="00BA50D8">
        <w:tblPrEx>
          <w:tblCellMar>
            <w:left w:w="0" w:type="dxa"/>
            <w:right w:w="0" w:type="dxa"/>
          </w:tblCellMar>
          <w:tblLook w:val="04A0"/>
        </w:tblPrEx>
        <w:trPr>
          <w:trHeight w:val="374"/>
        </w:trPr>
        <w:tc>
          <w:tcPr>
            <w:tcW w:w="612" w:type="dxa"/>
            <w:hideMark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06" w:type="dxa"/>
            <w:hideMark/>
          </w:tcPr>
          <w:p w:rsidR="00CE4492" w:rsidRPr="004B2DFC" w:rsidRDefault="00CE4492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469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484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456" w:type="dxa"/>
            <w:vAlign w:val="bottom"/>
          </w:tcPr>
          <w:p w:rsidR="00CE4492" w:rsidRPr="004B2DFC" w:rsidRDefault="00CE4492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540,8</w:t>
            </w:r>
          </w:p>
        </w:tc>
      </w:tr>
    </w:tbl>
    <w:p w:rsidR="00CE4492" w:rsidRPr="004B2DFC" w:rsidRDefault="00CE4492" w:rsidP="00CE4492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A5638A" w:rsidRPr="004B2DFC" w:rsidTr="00A5638A">
        <w:trPr>
          <w:trHeight w:val="157"/>
        </w:trPr>
        <w:tc>
          <w:tcPr>
            <w:tcW w:w="9654" w:type="dxa"/>
            <w:gridSpan w:val="3"/>
            <w:vAlign w:val="center"/>
          </w:tcPr>
          <w:p w:rsidR="00A5638A" w:rsidRPr="004B2DFC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1</w:t>
            </w:r>
            <w:r w:rsidR="00B01FE6" w:rsidRPr="004B2DF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A5638A" w:rsidRPr="004B2DFC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5638A" w:rsidRPr="004B2DFC" w:rsidTr="00A5638A">
        <w:trPr>
          <w:trHeight w:val="984"/>
        </w:trPr>
        <w:tc>
          <w:tcPr>
            <w:tcW w:w="9654" w:type="dxa"/>
            <w:gridSpan w:val="3"/>
            <w:vAlign w:val="center"/>
          </w:tcPr>
          <w:p w:rsidR="00A5638A" w:rsidRPr="004B2DFC" w:rsidRDefault="00B01FE6" w:rsidP="00B01FE6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и воинских захоронений и нанесению сведений о воинских званиях, именах и инициалах погибших при защите Отечества на мемориальные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ооружения, установленные в границах воинских захоронений,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3 год и на плановый период 2024 года</w:t>
            </w:r>
            <w:proofErr w:type="gramEnd"/>
          </w:p>
        </w:tc>
      </w:tr>
      <w:tr w:rsidR="00A5638A" w:rsidRPr="004B2DFC" w:rsidTr="00A5638A">
        <w:trPr>
          <w:trHeight w:val="375"/>
        </w:trPr>
        <w:tc>
          <w:tcPr>
            <w:tcW w:w="700" w:type="dxa"/>
            <w:noWrap/>
            <w:vAlign w:val="bottom"/>
          </w:tcPr>
          <w:p w:rsidR="00A5638A" w:rsidRPr="004B2DFC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5638A" w:rsidRPr="004B2DFC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A5638A" w:rsidRPr="004B2DFC" w:rsidRDefault="00A5638A" w:rsidP="00A563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5638A" w:rsidRPr="004B2DFC" w:rsidRDefault="00A5638A" w:rsidP="00A5638A">
      <w:pPr>
        <w:rPr>
          <w:rFonts w:ascii="PT Astra Serif" w:hAnsi="PT Astra Serif"/>
          <w:sz w:val="2"/>
          <w:szCs w:val="2"/>
        </w:rPr>
      </w:pPr>
    </w:p>
    <w:tbl>
      <w:tblPr>
        <w:tblW w:w="969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09"/>
        <w:gridCol w:w="2324"/>
        <w:gridCol w:w="2324"/>
      </w:tblGrid>
      <w:tr w:rsidR="00B01FE6" w:rsidRPr="004B2DFC" w:rsidTr="00B01FE6">
        <w:trPr>
          <w:trHeight w:val="375"/>
        </w:trPr>
        <w:tc>
          <w:tcPr>
            <w:tcW w:w="735" w:type="dxa"/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24" w:type="dxa"/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324" w:type="dxa"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090428" w:rsidRPr="004B2DFC" w:rsidRDefault="00090428">
      <w:pPr>
        <w:rPr>
          <w:sz w:val="2"/>
          <w:szCs w:val="2"/>
        </w:rPr>
      </w:pPr>
    </w:p>
    <w:tbl>
      <w:tblPr>
        <w:tblW w:w="9692" w:type="dxa"/>
        <w:tblInd w:w="392" w:type="dxa"/>
        <w:tblLook w:val="0000"/>
      </w:tblPr>
      <w:tblGrid>
        <w:gridCol w:w="735"/>
        <w:gridCol w:w="4309"/>
        <w:gridCol w:w="2324"/>
        <w:gridCol w:w="2324"/>
      </w:tblGrid>
      <w:tr w:rsidR="00B01FE6" w:rsidRPr="004B2DFC" w:rsidTr="005821B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6" w:rsidRPr="004B2DFC" w:rsidRDefault="00B01FE6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ое город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68,7465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Елховоозерское сельское</w:t>
            </w:r>
            <w:r w:rsidR="00F7791D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окробугурнинское сельское</w:t>
            </w:r>
            <w:r w:rsidR="00F7791D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98,7465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имерсянское сельское</w:t>
            </w:r>
            <w:r w:rsidR="00F7791D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38,7465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льяновск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06,2535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472,375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06,2535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472,375</w:t>
            </w:r>
          </w:p>
        </w:tc>
      </w:tr>
      <w:tr w:rsidR="00B01FE6" w:rsidRPr="004B2DFC" w:rsidTr="00BA50D8">
        <w:trPr>
          <w:trHeight w:val="375"/>
        </w:trPr>
        <w:tc>
          <w:tcPr>
            <w:tcW w:w="735" w:type="dxa"/>
            <w:noWrap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B01FE6" w:rsidRPr="004B2DFC" w:rsidRDefault="00B01FE6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noWrap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45,0</w:t>
            </w:r>
          </w:p>
        </w:tc>
        <w:tc>
          <w:tcPr>
            <w:tcW w:w="2324" w:type="dxa"/>
            <w:vAlign w:val="bottom"/>
          </w:tcPr>
          <w:p w:rsidR="00B01FE6" w:rsidRPr="004B2DFC" w:rsidRDefault="00B01FE6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472,375</w:t>
            </w:r>
            <w:r w:rsidR="003D11E2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3D11E2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A5638A" w:rsidRPr="004B2DFC" w:rsidRDefault="00A5638A" w:rsidP="00A5638A">
      <w:pPr>
        <w:spacing w:line="72" w:lineRule="auto"/>
        <w:rPr>
          <w:rFonts w:ascii="PT Astra Serif" w:hAnsi="PT Astra Serif"/>
          <w:sz w:val="2"/>
          <w:szCs w:val="2"/>
        </w:rPr>
      </w:pPr>
    </w:p>
    <w:p w:rsidR="004B6D4B" w:rsidRPr="004B2DFC" w:rsidRDefault="004B6D4B" w:rsidP="004B6D4B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244AF3" w:rsidRPr="004B2DFC" w:rsidRDefault="00832E97" w:rsidP="004B6D4B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в</w:t>
      </w:r>
      <w:r w:rsidR="00382CFB" w:rsidRPr="004B2DFC">
        <w:rPr>
          <w:rFonts w:ascii="PT Astra Serif" w:hAnsi="PT Astra Serif"/>
          <w:sz w:val="28"/>
          <w:szCs w:val="28"/>
        </w:rPr>
        <w:t>) таблиц</w:t>
      </w:r>
      <w:r w:rsidR="00600E44" w:rsidRPr="004B2DFC">
        <w:rPr>
          <w:rFonts w:ascii="PT Astra Serif" w:hAnsi="PT Astra Serif"/>
          <w:sz w:val="28"/>
          <w:szCs w:val="28"/>
        </w:rPr>
        <w:t>у</w:t>
      </w:r>
      <w:r w:rsidR="00382CFB" w:rsidRPr="004B2DFC">
        <w:rPr>
          <w:rFonts w:ascii="PT Astra Serif" w:hAnsi="PT Astra Serif"/>
          <w:sz w:val="28"/>
          <w:szCs w:val="28"/>
        </w:rPr>
        <w:t xml:space="preserve"> 2.16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D4162E" w:rsidRPr="004B2DFC" w:rsidTr="00D4162E">
        <w:trPr>
          <w:trHeight w:val="157"/>
        </w:trPr>
        <w:tc>
          <w:tcPr>
            <w:tcW w:w="9654" w:type="dxa"/>
            <w:gridSpan w:val="3"/>
            <w:vAlign w:val="center"/>
          </w:tcPr>
          <w:p w:rsidR="00D4162E" w:rsidRPr="004B2DFC" w:rsidRDefault="00D4162E" w:rsidP="00D4162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16</w:t>
            </w:r>
          </w:p>
          <w:p w:rsidR="00D4162E" w:rsidRPr="004B2DFC" w:rsidRDefault="00D4162E" w:rsidP="00D4162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4162E" w:rsidRPr="004B2DFC" w:rsidTr="009F07C1">
        <w:trPr>
          <w:trHeight w:val="359"/>
        </w:trPr>
        <w:tc>
          <w:tcPr>
            <w:tcW w:w="9654" w:type="dxa"/>
            <w:gridSpan w:val="3"/>
            <w:vAlign w:val="center"/>
          </w:tcPr>
          <w:p w:rsidR="00D4162E" w:rsidRPr="004B2DFC" w:rsidRDefault="00D4162E" w:rsidP="00D4162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4B2DF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4B2DFC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реализацией мероприятий, направленных на строительство, </w:t>
            </w:r>
            <w:r w:rsidR="0030071A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конструкцию, ремонт объектов водоснабжения и водоотведения, </w:t>
            </w:r>
            <w:r w:rsidR="0030071A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подготовку проектной документации, включая погашение кредиторской задолженности, на 2023 год и на плановый период 2024 и 2025 годов</w:t>
            </w:r>
          </w:p>
        </w:tc>
      </w:tr>
      <w:tr w:rsidR="00D4162E" w:rsidRPr="004B2DFC" w:rsidTr="00D4162E">
        <w:trPr>
          <w:trHeight w:val="375"/>
        </w:trPr>
        <w:tc>
          <w:tcPr>
            <w:tcW w:w="700" w:type="dxa"/>
            <w:noWrap/>
            <w:vAlign w:val="bottom"/>
          </w:tcPr>
          <w:p w:rsidR="00D4162E" w:rsidRPr="004B2DFC" w:rsidRDefault="00D4162E" w:rsidP="00D41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4162E" w:rsidRPr="004B2DFC" w:rsidRDefault="00D4162E" w:rsidP="00D41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D4162E" w:rsidRPr="004B2DFC" w:rsidRDefault="00D4162E" w:rsidP="00D4162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4162E" w:rsidRPr="004B2DFC" w:rsidRDefault="00D4162E" w:rsidP="00D4162E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3528"/>
        <w:gridCol w:w="1826"/>
        <w:gridCol w:w="1758"/>
        <w:gridCol w:w="1758"/>
      </w:tblGrid>
      <w:tr w:rsidR="00D4162E" w:rsidRPr="004B2DFC" w:rsidTr="009F07C1">
        <w:trPr>
          <w:trHeight w:val="375"/>
        </w:trPr>
        <w:tc>
          <w:tcPr>
            <w:tcW w:w="808" w:type="dxa"/>
            <w:noWrap/>
            <w:vAlign w:val="center"/>
          </w:tcPr>
          <w:p w:rsidR="00D4162E" w:rsidRPr="004B2DFC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528" w:type="dxa"/>
            <w:noWrap/>
            <w:tcMar>
              <w:left w:w="57" w:type="dxa"/>
              <w:right w:w="57" w:type="dxa"/>
            </w:tcMar>
            <w:vAlign w:val="center"/>
          </w:tcPr>
          <w:p w:rsidR="00D4162E" w:rsidRPr="004B2DFC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4162E" w:rsidRPr="004B2DFC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а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826" w:type="dxa"/>
            <w:noWrap/>
            <w:vAlign w:val="center"/>
          </w:tcPr>
          <w:p w:rsidR="00D4162E" w:rsidRPr="004B2DFC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8" w:type="dxa"/>
            <w:vAlign w:val="center"/>
          </w:tcPr>
          <w:p w:rsidR="00D4162E" w:rsidRPr="004B2DFC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58" w:type="dxa"/>
            <w:vAlign w:val="center"/>
          </w:tcPr>
          <w:p w:rsidR="00D4162E" w:rsidRPr="004B2DFC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9F07C1" w:rsidRPr="004B2DFC" w:rsidRDefault="009F07C1" w:rsidP="009F07C1">
      <w:pPr>
        <w:spacing w:line="14" w:lineRule="auto"/>
        <w:rPr>
          <w:sz w:val="2"/>
          <w:szCs w:val="2"/>
        </w:rPr>
      </w:pPr>
    </w:p>
    <w:tbl>
      <w:tblPr>
        <w:tblW w:w="9678" w:type="dxa"/>
        <w:tblInd w:w="392" w:type="dxa"/>
        <w:tblLayout w:type="fixed"/>
        <w:tblLook w:val="0000"/>
      </w:tblPr>
      <w:tblGrid>
        <w:gridCol w:w="808"/>
        <w:gridCol w:w="3528"/>
        <w:gridCol w:w="1826"/>
        <w:gridCol w:w="1758"/>
        <w:gridCol w:w="1758"/>
      </w:tblGrid>
      <w:tr w:rsidR="008C4F31" w:rsidRPr="004B2DFC" w:rsidTr="00133EEB">
        <w:trPr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F31" w:rsidRPr="004B2DFC" w:rsidRDefault="008C4F31" w:rsidP="008C4F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F31" w:rsidRPr="004B2DFC" w:rsidRDefault="008C4F31" w:rsidP="008C4F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F31" w:rsidRPr="004B2DFC" w:rsidRDefault="008C4F31" w:rsidP="008C4F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31" w:rsidRPr="004B2DFC" w:rsidRDefault="008C4F31" w:rsidP="008C4F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31" w:rsidRPr="004B2DFC" w:rsidRDefault="008C4F31" w:rsidP="008C4F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69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591,64514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591,64514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489,2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руслейское сель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489,2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832,3746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046,7502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85,6244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16,11838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гнатовское город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127,805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ыровское сель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имовское сель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89,07662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477,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4903,25969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7848,628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588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3215,9128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8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3215,9128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77,66185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940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43,8267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52,8267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61,99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807,1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4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807,1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830,5737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955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2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55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983,5872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6894,9318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0585,8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28" w:type="dxa"/>
            <w:shd w:val="clear" w:color="auto" w:fill="auto"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9414,2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871,553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3871,553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14,2</w:t>
            </w:r>
          </w:p>
        </w:tc>
      </w:tr>
      <w:tr w:rsidR="009F07C1" w:rsidRPr="004B2DFC" w:rsidTr="00BA50D8">
        <w:tblPrEx>
          <w:tblLook w:val="04A0"/>
        </w:tblPrEx>
        <w:trPr>
          <w:trHeight w:val="375"/>
        </w:trPr>
        <w:tc>
          <w:tcPr>
            <w:tcW w:w="808" w:type="dxa"/>
            <w:shd w:val="clear" w:color="auto" w:fill="auto"/>
            <w:vAlign w:val="bottom"/>
            <w:hideMark/>
          </w:tcPr>
          <w:p w:rsidR="009F07C1" w:rsidRPr="004B2DFC" w:rsidRDefault="009F07C1" w:rsidP="009F07C1">
            <w:pPr>
              <w:rPr>
                <w:b/>
              </w:rPr>
            </w:pPr>
          </w:p>
        </w:tc>
        <w:tc>
          <w:tcPr>
            <w:tcW w:w="3528" w:type="dxa"/>
            <w:shd w:val="clear" w:color="auto" w:fill="auto"/>
            <w:hideMark/>
          </w:tcPr>
          <w:p w:rsidR="009F07C1" w:rsidRPr="004B2DFC" w:rsidRDefault="009F07C1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766,4854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:rsidR="009F07C1" w:rsidRPr="004B2DFC" w:rsidRDefault="009F07C1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00,0</w:t>
            </w:r>
          </w:p>
        </w:tc>
      </w:tr>
    </w:tbl>
    <w:p w:rsidR="00443D08" w:rsidRPr="004B2DFC" w:rsidRDefault="00443D08" w:rsidP="00382CFB">
      <w:pPr>
        <w:ind w:firstLine="709"/>
        <w:rPr>
          <w:rFonts w:ascii="PT Astra Serif" w:hAnsi="PT Astra Serif"/>
          <w:sz w:val="28"/>
          <w:szCs w:val="28"/>
        </w:rPr>
      </w:pPr>
    </w:p>
    <w:p w:rsidR="00D4162E" w:rsidRPr="004B2DFC" w:rsidRDefault="00443D08" w:rsidP="00382CFB">
      <w:pPr>
        <w:ind w:firstLine="709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г) таблицу 2.22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600DAF" w:rsidRPr="004B2DFC" w:rsidTr="00600DAF">
        <w:trPr>
          <w:trHeight w:val="157"/>
        </w:trPr>
        <w:tc>
          <w:tcPr>
            <w:tcW w:w="9654" w:type="dxa"/>
            <w:gridSpan w:val="3"/>
            <w:vAlign w:val="center"/>
          </w:tcPr>
          <w:p w:rsidR="00600DAF" w:rsidRPr="004B2DFC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E73671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</w:t>
            </w:r>
            <w:r w:rsidR="00443D08" w:rsidRPr="004B2DFC">
              <w:rPr>
                <w:rFonts w:ascii="PT Astra Serif" w:hAnsi="PT Astra Serif"/>
                <w:bCs/>
                <w:sz w:val="28"/>
                <w:szCs w:val="28"/>
              </w:rPr>
              <w:t>22</w:t>
            </w:r>
          </w:p>
          <w:p w:rsidR="00600DAF" w:rsidRPr="004B2DFC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00DAF" w:rsidRPr="004B2DFC" w:rsidTr="00600DAF">
        <w:trPr>
          <w:trHeight w:val="984"/>
        </w:trPr>
        <w:tc>
          <w:tcPr>
            <w:tcW w:w="9654" w:type="dxa"/>
            <w:gridSpan w:val="3"/>
            <w:vAlign w:val="center"/>
          </w:tcPr>
          <w:p w:rsidR="00600DAF" w:rsidRPr="004B2DFC" w:rsidRDefault="00443D08" w:rsidP="00443D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районов Ульяновской области в целях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офинансирования расходных обязательств, связанных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 осуществлением модернизации инфраструктуры общего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разования, на 2023 год</w:t>
            </w:r>
          </w:p>
        </w:tc>
      </w:tr>
      <w:tr w:rsidR="00600DAF" w:rsidRPr="004B2DFC" w:rsidTr="00600DAF">
        <w:trPr>
          <w:trHeight w:val="375"/>
        </w:trPr>
        <w:tc>
          <w:tcPr>
            <w:tcW w:w="700" w:type="dxa"/>
            <w:noWrap/>
            <w:vAlign w:val="bottom"/>
          </w:tcPr>
          <w:p w:rsidR="00600DAF" w:rsidRPr="004B2DFC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00DAF" w:rsidRPr="004B2DFC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00DAF" w:rsidRPr="004B2DFC" w:rsidRDefault="00600DAF" w:rsidP="00600DA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00DAF" w:rsidRPr="004B2DFC" w:rsidRDefault="00600DAF" w:rsidP="00600DAF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28"/>
        <w:gridCol w:w="5272"/>
      </w:tblGrid>
      <w:tr w:rsidR="00600DAF" w:rsidRPr="004B2DFC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4B2DFC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28" w:type="dxa"/>
            <w:noWrap/>
            <w:vAlign w:val="center"/>
          </w:tcPr>
          <w:p w:rsidR="00600DAF" w:rsidRPr="004B2DFC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00DAF" w:rsidRPr="004B2DFC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5272" w:type="dxa"/>
            <w:noWrap/>
            <w:vAlign w:val="center"/>
          </w:tcPr>
          <w:p w:rsidR="00600DAF" w:rsidRPr="004B2DFC" w:rsidRDefault="00A61160" w:rsidP="00A611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</w:t>
            </w:r>
            <w:r w:rsidR="00600DAF" w:rsidRPr="004B2DFC">
              <w:rPr>
                <w:rFonts w:ascii="PT Astra Serif" w:hAnsi="PT Astra Serif"/>
                <w:sz w:val="28"/>
                <w:szCs w:val="28"/>
              </w:rPr>
              <w:t>умма</w:t>
            </w:r>
          </w:p>
        </w:tc>
      </w:tr>
    </w:tbl>
    <w:p w:rsidR="00600DAF" w:rsidRPr="004B2DFC" w:rsidRDefault="00600DAF" w:rsidP="00984D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ook w:val="0000"/>
      </w:tblPr>
      <w:tblGrid>
        <w:gridCol w:w="735"/>
        <w:gridCol w:w="3628"/>
        <w:gridCol w:w="5272"/>
      </w:tblGrid>
      <w:tr w:rsidR="00600DAF" w:rsidRPr="004B2DFC" w:rsidTr="00600DA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4B2DFC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4B2DFC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4B2DFC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61160" w:rsidRPr="004B2DFC" w:rsidTr="00BA50D8">
        <w:trPr>
          <w:trHeight w:val="375"/>
        </w:trPr>
        <w:tc>
          <w:tcPr>
            <w:tcW w:w="735" w:type="dxa"/>
            <w:noWrap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28" w:type="dxa"/>
            <w:noWrap/>
          </w:tcPr>
          <w:p w:rsidR="00A61160" w:rsidRPr="004B2DFC" w:rsidRDefault="00A61160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5272" w:type="dxa"/>
            <w:noWrap/>
            <w:vAlign w:val="bottom"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7665,7</w:t>
            </w:r>
          </w:p>
        </w:tc>
      </w:tr>
      <w:tr w:rsidR="00A61160" w:rsidRPr="004B2DFC" w:rsidTr="00BA50D8">
        <w:trPr>
          <w:trHeight w:val="375"/>
        </w:trPr>
        <w:tc>
          <w:tcPr>
            <w:tcW w:w="735" w:type="dxa"/>
            <w:noWrap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28" w:type="dxa"/>
            <w:noWrap/>
          </w:tcPr>
          <w:p w:rsidR="00A61160" w:rsidRPr="004B2DFC" w:rsidRDefault="00A61160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272" w:type="dxa"/>
            <w:noWrap/>
            <w:vAlign w:val="bottom"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500,632</w:t>
            </w:r>
          </w:p>
        </w:tc>
      </w:tr>
      <w:tr w:rsidR="00A61160" w:rsidRPr="004B2DFC" w:rsidTr="00BA50D8">
        <w:trPr>
          <w:trHeight w:val="375"/>
        </w:trPr>
        <w:tc>
          <w:tcPr>
            <w:tcW w:w="735" w:type="dxa"/>
            <w:noWrap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</w:tcPr>
          <w:p w:rsidR="00A61160" w:rsidRPr="004B2DFC" w:rsidRDefault="00A61160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272" w:type="dxa"/>
            <w:noWrap/>
            <w:vAlign w:val="bottom"/>
          </w:tcPr>
          <w:p w:rsidR="00A61160" w:rsidRPr="004B2DFC" w:rsidRDefault="00A61160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166,332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3E2890" w:rsidRPr="004B2DFC" w:rsidRDefault="003E2890" w:rsidP="003E2890">
      <w:pPr>
        <w:ind w:firstLine="709"/>
        <w:rPr>
          <w:rFonts w:ascii="PT Astra Serif" w:hAnsi="PT Astra Serif"/>
          <w:sz w:val="28"/>
          <w:szCs w:val="28"/>
        </w:rPr>
      </w:pPr>
    </w:p>
    <w:p w:rsidR="003E2890" w:rsidRPr="004B2DFC" w:rsidRDefault="00832E97" w:rsidP="003E2890">
      <w:pPr>
        <w:ind w:firstLine="709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д</w:t>
      </w:r>
      <w:r w:rsidR="003E2890" w:rsidRPr="004B2DFC">
        <w:rPr>
          <w:rFonts w:ascii="PT Astra Serif" w:hAnsi="PT Astra Serif"/>
          <w:sz w:val="28"/>
          <w:szCs w:val="28"/>
        </w:rPr>
        <w:t>) таблицу 2.25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3E2890" w:rsidRPr="004B2DFC" w:rsidTr="00543720">
        <w:trPr>
          <w:trHeight w:val="157"/>
        </w:trPr>
        <w:tc>
          <w:tcPr>
            <w:tcW w:w="9654" w:type="dxa"/>
            <w:gridSpan w:val="3"/>
            <w:vAlign w:val="center"/>
          </w:tcPr>
          <w:p w:rsidR="003E2890" w:rsidRPr="004B2DFC" w:rsidRDefault="003E2890" w:rsidP="0054372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25</w:t>
            </w:r>
          </w:p>
          <w:p w:rsidR="003E2890" w:rsidRPr="004B2DFC" w:rsidRDefault="003E2890" w:rsidP="0054372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E2890" w:rsidRPr="004B2DFC" w:rsidTr="00543720">
        <w:tc>
          <w:tcPr>
            <w:tcW w:w="9654" w:type="dxa"/>
            <w:gridSpan w:val="3"/>
            <w:vAlign w:val="center"/>
          </w:tcPr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из областного бюджета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</w:t>
            </w:r>
            <w:proofErr w:type="gramEnd"/>
          </w:p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</w:p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</w:p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язательств, направленных на реализацию мероприятий</w:t>
            </w:r>
          </w:p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 обеспечению антитеррористической защищенности объектов</w:t>
            </w:r>
          </w:p>
          <w:p w:rsidR="00543720" w:rsidRPr="004B2DFC" w:rsidRDefault="00543720" w:rsidP="005437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муниципальных образовательных организаций, на 2023 год</w:t>
            </w:r>
          </w:p>
          <w:p w:rsidR="003E2890" w:rsidRPr="004B2DFC" w:rsidRDefault="00543720" w:rsidP="00A75A4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на плановый период 2024 и 2025 годов</w:t>
            </w:r>
          </w:p>
        </w:tc>
      </w:tr>
      <w:tr w:rsidR="003E2890" w:rsidRPr="004B2DFC" w:rsidTr="00543720">
        <w:trPr>
          <w:trHeight w:val="375"/>
        </w:trPr>
        <w:tc>
          <w:tcPr>
            <w:tcW w:w="700" w:type="dxa"/>
            <w:noWrap/>
            <w:vAlign w:val="bottom"/>
          </w:tcPr>
          <w:p w:rsidR="003E2890" w:rsidRPr="004B2DFC" w:rsidRDefault="003E2890" w:rsidP="005437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E2890" w:rsidRPr="004B2DFC" w:rsidRDefault="003E2890" w:rsidP="005437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3E2890" w:rsidRPr="004B2DFC" w:rsidRDefault="003E2890" w:rsidP="0054372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E2890" w:rsidRPr="004B2DFC" w:rsidRDefault="003E2890" w:rsidP="003E2890">
      <w:pPr>
        <w:rPr>
          <w:rFonts w:ascii="PT Astra Serif" w:hAnsi="PT Astra Serif"/>
          <w:sz w:val="2"/>
          <w:szCs w:val="2"/>
        </w:rPr>
      </w:pPr>
    </w:p>
    <w:tbl>
      <w:tblPr>
        <w:tblW w:w="966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3742"/>
        <w:gridCol w:w="1967"/>
        <w:gridCol w:w="1684"/>
        <w:gridCol w:w="1587"/>
      </w:tblGrid>
      <w:tr w:rsidR="003E2890" w:rsidRPr="004B2DFC" w:rsidTr="00543720">
        <w:trPr>
          <w:trHeight w:val="375"/>
        </w:trPr>
        <w:tc>
          <w:tcPr>
            <w:tcW w:w="680" w:type="dxa"/>
            <w:noWrap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E2890" w:rsidRPr="004B2DFC" w:rsidRDefault="003E2890" w:rsidP="00543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3E2890" w:rsidRPr="004B2DFC" w:rsidRDefault="003E2890" w:rsidP="003E289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392" w:type="dxa"/>
        <w:tblLook w:val="0000"/>
      </w:tblPr>
      <w:tblGrid>
        <w:gridCol w:w="680"/>
        <w:gridCol w:w="3742"/>
        <w:gridCol w:w="1966"/>
        <w:gridCol w:w="1686"/>
        <w:gridCol w:w="1587"/>
      </w:tblGrid>
      <w:tr w:rsidR="003E2890" w:rsidRPr="004B2DFC" w:rsidTr="00A75A4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90" w:rsidRPr="004B2DFC" w:rsidRDefault="003E2890" w:rsidP="0054372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tcBorders>
              <w:top w:val="single" w:sz="4" w:space="0" w:color="auto"/>
            </w:tcBorders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18,0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89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449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38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9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7,2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36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26,7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64,8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3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41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6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02,9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76,1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51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20,3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7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48,7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832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12,8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6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06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74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034,4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406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569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9,2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54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95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794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802,2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05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117,9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38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0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543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708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1335,4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664,6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806,3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485,7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292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664,6</w:t>
            </w:r>
          </w:p>
        </w:tc>
      </w:tr>
      <w:tr w:rsidR="00A75A4B" w:rsidRPr="004B2DFC" w:rsidTr="00BA50D8">
        <w:trPr>
          <w:trHeight w:val="374"/>
          <w:tblHeader/>
        </w:trPr>
        <w:tc>
          <w:tcPr>
            <w:tcW w:w="680" w:type="dxa"/>
            <w:noWrap/>
            <w:vAlign w:val="center"/>
          </w:tcPr>
          <w:p w:rsidR="00A75A4B" w:rsidRPr="004B2DFC" w:rsidRDefault="00A75A4B" w:rsidP="00A75A4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A75A4B" w:rsidRPr="004B2DFC" w:rsidRDefault="00A75A4B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39,0</w:t>
            </w:r>
          </w:p>
        </w:tc>
        <w:tc>
          <w:tcPr>
            <w:tcW w:w="1686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587" w:type="dxa"/>
            <w:vAlign w:val="bottom"/>
          </w:tcPr>
          <w:p w:rsidR="00A75A4B" w:rsidRPr="004B2DFC" w:rsidRDefault="00A75A4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000,0</w:t>
            </w:r>
            <w:r w:rsidR="00D1568D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D1568D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3E2890" w:rsidRPr="004B2DFC" w:rsidRDefault="003E2890" w:rsidP="00B565F2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B565F2" w:rsidRPr="004B2DFC" w:rsidRDefault="00832E97" w:rsidP="00B565F2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е</w:t>
      </w:r>
      <w:r w:rsidR="00B565F2" w:rsidRPr="004B2DFC">
        <w:rPr>
          <w:rFonts w:ascii="PT Astra Serif" w:hAnsi="PT Astra Serif"/>
          <w:sz w:val="28"/>
          <w:szCs w:val="28"/>
        </w:rPr>
        <w:t>) таблицу 2.26 признать утратившей силу;</w:t>
      </w:r>
    </w:p>
    <w:p w:rsidR="00B565F2" w:rsidRPr="004B2DFC" w:rsidRDefault="00B565F2" w:rsidP="00B565F2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244AF3" w:rsidRPr="004B2DFC" w:rsidRDefault="00832E97" w:rsidP="003E2890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ж</w:t>
      </w:r>
      <w:r w:rsidR="00E83CA9" w:rsidRPr="004B2DFC">
        <w:rPr>
          <w:rFonts w:ascii="PT Astra Serif" w:hAnsi="PT Astra Serif"/>
          <w:sz w:val="28"/>
          <w:szCs w:val="28"/>
        </w:rPr>
        <w:t>) таблицы 2.3</w:t>
      </w:r>
      <w:r w:rsidR="00F819DB" w:rsidRPr="004B2DFC">
        <w:rPr>
          <w:rFonts w:ascii="PT Astra Serif" w:hAnsi="PT Astra Serif"/>
          <w:sz w:val="28"/>
          <w:szCs w:val="28"/>
        </w:rPr>
        <w:t>0</w:t>
      </w:r>
      <w:r w:rsidR="00E83CA9" w:rsidRPr="004B2DFC">
        <w:rPr>
          <w:rFonts w:ascii="PT Astra Serif" w:hAnsi="PT Astra Serif"/>
          <w:sz w:val="28"/>
          <w:szCs w:val="28"/>
        </w:rPr>
        <w:t xml:space="preserve"> </w:t>
      </w:r>
      <w:r w:rsidR="00F819DB" w:rsidRPr="004B2DFC">
        <w:rPr>
          <w:rFonts w:ascii="PT Astra Serif" w:hAnsi="PT Astra Serif"/>
          <w:sz w:val="28"/>
          <w:szCs w:val="28"/>
        </w:rPr>
        <w:t>-</w:t>
      </w:r>
      <w:r w:rsidR="00E83CA9" w:rsidRPr="004B2DFC">
        <w:rPr>
          <w:rFonts w:ascii="PT Astra Serif" w:hAnsi="PT Astra Serif"/>
          <w:sz w:val="28"/>
          <w:szCs w:val="28"/>
        </w:rPr>
        <w:t xml:space="preserve"> 2.32 изложить в следующей редакции:</w:t>
      </w:r>
    </w:p>
    <w:p w:rsidR="00F819DB" w:rsidRPr="004B2DFC" w:rsidRDefault="00F819DB" w:rsidP="003E2890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F819DB" w:rsidRPr="004B2DFC" w:rsidTr="00EC69B3">
        <w:trPr>
          <w:trHeight w:val="157"/>
        </w:trPr>
        <w:tc>
          <w:tcPr>
            <w:tcW w:w="9654" w:type="dxa"/>
            <w:gridSpan w:val="3"/>
            <w:vAlign w:val="center"/>
          </w:tcPr>
          <w:p w:rsidR="00F819DB" w:rsidRPr="004B2DFC" w:rsidRDefault="00F819DB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30</w:t>
            </w:r>
          </w:p>
          <w:p w:rsidR="00F819DB" w:rsidRPr="004B2DFC" w:rsidRDefault="00F819DB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819DB" w:rsidRPr="004B2DFC" w:rsidTr="00EC69B3">
        <w:tc>
          <w:tcPr>
            <w:tcW w:w="9654" w:type="dxa"/>
            <w:gridSpan w:val="3"/>
            <w:vAlign w:val="center"/>
          </w:tcPr>
          <w:p w:rsidR="00F819DB" w:rsidRPr="004B2DFC" w:rsidRDefault="00B403F6" w:rsidP="00B403F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Распределение субсидий из областного бюджета Ульяновской области бюджетам муниципальных районов Ульяновской области в целях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 xml:space="preserve">софинансирования расходных обязательств, связанных с обустройством объектами инженерной инфраструктуры и благоустройством площадок,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lastRenderedPageBreak/>
              <w:t>расположенных на сельских территориях, под компактную жилищную застройку, на 2023 год и на плановый период 2024 года</w:t>
            </w:r>
          </w:p>
        </w:tc>
      </w:tr>
      <w:tr w:rsidR="00F819DB" w:rsidRPr="004B2DFC" w:rsidTr="00EC69B3">
        <w:trPr>
          <w:trHeight w:val="375"/>
        </w:trPr>
        <w:tc>
          <w:tcPr>
            <w:tcW w:w="700" w:type="dxa"/>
            <w:noWrap/>
            <w:vAlign w:val="bottom"/>
          </w:tcPr>
          <w:p w:rsidR="00F819DB" w:rsidRPr="004B2DFC" w:rsidRDefault="00F819DB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819DB" w:rsidRPr="004B2DFC" w:rsidRDefault="00F819DB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819DB" w:rsidRPr="004B2DFC" w:rsidRDefault="00F819DB" w:rsidP="00EC69B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19DB" w:rsidRPr="004B2DFC" w:rsidRDefault="00F819DB" w:rsidP="00F819DB">
      <w:pPr>
        <w:rPr>
          <w:rFonts w:ascii="PT Astra Serif" w:hAnsi="PT Astra Serif"/>
          <w:sz w:val="2"/>
          <w:szCs w:val="2"/>
        </w:rPr>
      </w:pPr>
    </w:p>
    <w:tbl>
      <w:tblPr>
        <w:tblW w:w="966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3742"/>
        <w:gridCol w:w="1967"/>
        <w:gridCol w:w="1684"/>
        <w:gridCol w:w="1587"/>
      </w:tblGrid>
      <w:tr w:rsidR="00F819DB" w:rsidRPr="004B2DFC" w:rsidTr="00EC69B3">
        <w:trPr>
          <w:trHeight w:val="375"/>
        </w:trPr>
        <w:tc>
          <w:tcPr>
            <w:tcW w:w="680" w:type="dxa"/>
            <w:noWrap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819DB" w:rsidRPr="004B2DFC" w:rsidRDefault="00F819DB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819DB" w:rsidRPr="004B2DFC" w:rsidRDefault="00F819DB" w:rsidP="00F819D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392" w:type="dxa"/>
        <w:tblLook w:val="0000"/>
      </w:tblPr>
      <w:tblGrid>
        <w:gridCol w:w="680"/>
        <w:gridCol w:w="3742"/>
        <w:gridCol w:w="1966"/>
        <w:gridCol w:w="1686"/>
        <w:gridCol w:w="1587"/>
      </w:tblGrid>
      <w:tr w:rsidR="00F819DB" w:rsidRPr="004B2DFC" w:rsidTr="00EC69B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DB" w:rsidRPr="004B2DFC" w:rsidRDefault="00F819DB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53ED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noWrap/>
          </w:tcPr>
          <w:p w:rsidR="00A53EDB" w:rsidRPr="004B2DFC" w:rsidRDefault="00A53EDB" w:rsidP="00BA50D8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3 446,35665</w:t>
            </w:r>
          </w:p>
        </w:tc>
        <w:tc>
          <w:tcPr>
            <w:tcW w:w="1686" w:type="dxa"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 645,248</w:t>
            </w:r>
          </w:p>
        </w:tc>
        <w:tc>
          <w:tcPr>
            <w:tcW w:w="1587" w:type="dxa"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3EDB" w:rsidRPr="004B2DFC" w:rsidTr="00BA50D8">
        <w:trPr>
          <w:trHeight w:val="374"/>
          <w:tblHeader/>
        </w:trPr>
        <w:tc>
          <w:tcPr>
            <w:tcW w:w="680" w:type="dxa"/>
            <w:noWrap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A53EDB" w:rsidRPr="004B2DFC" w:rsidRDefault="00A53EDB" w:rsidP="00BA50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966" w:type="dxa"/>
            <w:noWrap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3 446,35665</w:t>
            </w:r>
          </w:p>
        </w:tc>
        <w:tc>
          <w:tcPr>
            <w:tcW w:w="1686" w:type="dxa"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 645,248</w:t>
            </w:r>
          </w:p>
        </w:tc>
        <w:tc>
          <w:tcPr>
            <w:tcW w:w="1587" w:type="dxa"/>
            <w:vAlign w:val="bottom"/>
          </w:tcPr>
          <w:p w:rsidR="00A53EDB" w:rsidRPr="004B2DFC" w:rsidRDefault="00A53EDB" w:rsidP="00BA50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F819DB" w:rsidRPr="004B2DFC" w:rsidRDefault="00F819DB" w:rsidP="003E2890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09361A" w:rsidRPr="004B2DFC" w:rsidTr="0009361A">
        <w:trPr>
          <w:trHeight w:val="157"/>
        </w:trPr>
        <w:tc>
          <w:tcPr>
            <w:tcW w:w="9654" w:type="dxa"/>
            <w:gridSpan w:val="3"/>
            <w:vAlign w:val="center"/>
          </w:tcPr>
          <w:p w:rsidR="0009361A" w:rsidRPr="004B2DFC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31</w:t>
            </w:r>
          </w:p>
          <w:p w:rsidR="0009361A" w:rsidRPr="004B2DFC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361A" w:rsidRPr="004B2DFC" w:rsidTr="0009361A">
        <w:tc>
          <w:tcPr>
            <w:tcW w:w="9654" w:type="dxa"/>
            <w:gridSpan w:val="3"/>
            <w:vAlign w:val="center"/>
          </w:tcPr>
          <w:p w:rsidR="0009361A" w:rsidRPr="004B2DFC" w:rsidRDefault="003D11E2" w:rsidP="003D11E2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образований Ульяновской области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в целях софинансирования расходных обязательств, связанных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с обеспечением мероприятий по переселению граждан из аварийно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фонда, в том числе переселению граждан из аварийно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фонда за счет средств публично-правовой компании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«Фонд развития территорий», на 2023 год</w:t>
            </w:r>
          </w:p>
        </w:tc>
      </w:tr>
      <w:tr w:rsidR="0009361A" w:rsidRPr="004B2DFC" w:rsidTr="0009361A">
        <w:trPr>
          <w:trHeight w:val="375"/>
        </w:trPr>
        <w:tc>
          <w:tcPr>
            <w:tcW w:w="700" w:type="dxa"/>
            <w:noWrap/>
            <w:vAlign w:val="bottom"/>
          </w:tcPr>
          <w:p w:rsidR="0009361A" w:rsidRPr="004B2DFC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09361A" w:rsidRPr="004B2DFC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09361A" w:rsidRPr="004B2DFC" w:rsidRDefault="0009361A" w:rsidP="000936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361A" w:rsidRPr="004B2DFC" w:rsidRDefault="0009361A" w:rsidP="0009361A">
      <w:pPr>
        <w:rPr>
          <w:rFonts w:ascii="PT Astra Serif" w:hAnsi="PT Astra Serif"/>
          <w:sz w:val="2"/>
          <w:szCs w:val="2"/>
        </w:rPr>
      </w:pPr>
    </w:p>
    <w:tbl>
      <w:tblPr>
        <w:tblW w:w="966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5046"/>
        <w:gridCol w:w="3855"/>
      </w:tblGrid>
      <w:tr w:rsidR="0009361A" w:rsidRPr="004B2DFC" w:rsidTr="003D11E2">
        <w:trPr>
          <w:trHeight w:val="375"/>
        </w:trPr>
        <w:tc>
          <w:tcPr>
            <w:tcW w:w="763" w:type="dxa"/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46" w:type="dxa"/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9361A" w:rsidRPr="004B2DFC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55" w:type="dxa"/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D11E2" w:rsidRPr="004B2DFC" w:rsidRDefault="003D11E2">
      <w:pPr>
        <w:rPr>
          <w:sz w:val="2"/>
          <w:szCs w:val="2"/>
        </w:rPr>
      </w:pPr>
    </w:p>
    <w:tbl>
      <w:tblPr>
        <w:tblW w:w="9664" w:type="dxa"/>
        <w:tblInd w:w="392" w:type="dxa"/>
        <w:tblLook w:val="0000"/>
      </w:tblPr>
      <w:tblGrid>
        <w:gridCol w:w="763"/>
        <w:gridCol w:w="5046"/>
        <w:gridCol w:w="3855"/>
      </w:tblGrid>
      <w:tr w:rsidR="0009361A" w:rsidRPr="004B2DFC" w:rsidTr="00D162BD">
        <w:trPr>
          <w:trHeight w:val="261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4B2DFC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</w:tcBorders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7390,61089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948,38101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948,38101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3754,70566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046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838,52254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046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4728,34457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7187,83855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732,03794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732,03794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9825,7355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454,98882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046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984,80425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439,79307</w:t>
            </w:r>
          </w:p>
        </w:tc>
      </w:tr>
      <w:tr w:rsidR="003D11E2" w:rsidRPr="004B2DFC" w:rsidTr="00675044">
        <w:tblPrEx>
          <w:tblLook w:val="04A0"/>
        </w:tblPrEx>
        <w:trPr>
          <w:trHeight w:val="374"/>
        </w:trPr>
        <w:tc>
          <w:tcPr>
            <w:tcW w:w="763" w:type="dxa"/>
            <w:shd w:val="clear" w:color="auto" w:fill="auto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  <w:hideMark/>
          </w:tcPr>
          <w:p w:rsidR="003D11E2" w:rsidRPr="004B2DFC" w:rsidRDefault="003D11E2" w:rsidP="00675044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3D11E2" w:rsidRPr="004B2DFC" w:rsidRDefault="003D11E2" w:rsidP="00675044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63265,52857</w:t>
            </w:r>
          </w:p>
        </w:tc>
      </w:tr>
    </w:tbl>
    <w:p w:rsidR="0009361A" w:rsidRPr="004B2DFC" w:rsidRDefault="0009361A" w:rsidP="00111444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981B22" w:rsidRPr="004B2DFC" w:rsidTr="00981B22">
        <w:trPr>
          <w:trHeight w:val="157"/>
        </w:trPr>
        <w:tc>
          <w:tcPr>
            <w:tcW w:w="9654" w:type="dxa"/>
            <w:gridSpan w:val="3"/>
            <w:vAlign w:val="center"/>
          </w:tcPr>
          <w:p w:rsidR="00981B22" w:rsidRPr="004B2DFC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32</w:t>
            </w:r>
          </w:p>
          <w:p w:rsidR="00981B22" w:rsidRPr="004B2DFC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81B22" w:rsidRPr="004B2DFC" w:rsidTr="00981B22">
        <w:trPr>
          <w:trHeight w:val="984"/>
        </w:trPr>
        <w:tc>
          <w:tcPr>
            <w:tcW w:w="9654" w:type="dxa"/>
            <w:gridSpan w:val="3"/>
            <w:vAlign w:val="center"/>
          </w:tcPr>
          <w:p w:rsidR="00981B22" w:rsidRPr="004B2DFC" w:rsidRDefault="00DD6BBD" w:rsidP="00E61C2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</w:t>
            </w:r>
            <w:r w:rsidR="00E61C24" w:rsidRPr="004B2DFC"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ний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в целях софинансирования расходных обязательств, связанных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 обеспечением мероприятий по переселению граждан из аварийно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фонда, в том числе переселению граждан из аварийно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фонда с учетом необходимости развития малоэтажно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строительства, на 2023 год и на плановый период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2024 и 2025 годов</w:t>
            </w:r>
            <w:proofErr w:type="gramEnd"/>
          </w:p>
        </w:tc>
      </w:tr>
      <w:tr w:rsidR="00981B22" w:rsidRPr="004B2DFC" w:rsidTr="00981B22">
        <w:trPr>
          <w:trHeight w:val="375"/>
        </w:trPr>
        <w:tc>
          <w:tcPr>
            <w:tcW w:w="700" w:type="dxa"/>
            <w:noWrap/>
            <w:vAlign w:val="bottom"/>
          </w:tcPr>
          <w:p w:rsidR="00981B22" w:rsidRPr="004B2DFC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981B22" w:rsidRPr="004B2DFC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981B22" w:rsidRPr="004B2DFC" w:rsidRDefault="00981B22" w:rsidP="00981B2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81B22" w:rsidRPr="004B2DFC" w:rsidRDefault="00981B22" w:rsidP="00981B22">
      <w:pPr>
        <w:rPr>
          <w:rFonts w:ascii="PT Astra Serif" w:hAnsi="PT Astra Serif"/>
          <w:sz w:val="2"/>
          <w:szCs w:val="2"/>
        </w:rPr>
      </w:pP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826"/>
        <w:gridCol w:w="1701"/>
        <w:gridCol w:w="1587"/>
      </w:tblGrid>
      <w:tr w:rsidR="00981B22" w:rsidRPr="004B2DFC" w:rsidTr="00624795">
        <w:trPr>
          <w:trHeight w:val="375"/>
        </w:trPr>
        <w:tc>
          <w:tcPr>
            <w:tcW w:w="735" w:type="dxa"/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81B22" w:rsidRPr="004B2DFC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981B22" w:rsidRPr="004B2DFC" w:rsidRDefault="00981B22" w:rsidP="00981B2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4" w:type="dxa"/>
        <w:tblInd w:w="392" w:type="dxa"/>
        <w:tblLook w:val="0000"/>
      </w:tblPr>
      <w:tblGrid>
        <w:gridCol w:w="735"/>
        <w:gridCol w:w="3816"/>
        <w:gridCol w:w="1826"/>
        <w:gridCol w:w="1701"/>
        <w:gridCol w:w="1586"/>
      </w:tblGrid>
      <w:tr w:rsidR="00981B22" w:rsidRPr="004B2DFC" w:rsidTr="00090428">
        <w:trPr>
          <w:trHeight w:val="26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4B2DFC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66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66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2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6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1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шеевское город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2</w:t>
            </w:r>
            <w:r w:rsidR="009F23DF" w:rsidRPr="004B2D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тюшское сельское</w:t>
            </w:r>
            <w:r w:rsidR="00FA2B2F"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6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66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867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2211,97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3116,7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519,31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659,3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4883,74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791,1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6677,29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4883,74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9907,9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3855,93</w:t>
            </w:r>
          </w:p>
        </w:tc>
      </w:tr>
      <w:tr w:rsidR="00DD6BBD" w:rsidRPr="004B2DFC" w:rsidTr="0084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DD6BBD" w:rsidRPr="004B2DFC" w:rsidRDefault="00DD6BBD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5552,58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585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BBD" w:rsidRPr="004B2DFC" w:rsidRDefault="00DD6BBD" w:rsidP="0084356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6067,9</w:t>
            </w:r>
            <w:r w:rsidR="00C15E20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C15E20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DD6BBD" w:rsidRPr="004B2DFC" w:rsidRDefault="00DD6BBD" w:rsidP="00443D08">
      <w:pPr>
        <w:pStyle w:val="21"/>
        <w:tabs>
          <w:tab w:val="left" w:pos="-181"/>
          <w:tab w:val="center" w:pos="4887"/>
        </w:tabs>
        <w:ind w:firstLine="0"/>
        <w:contextualSpacing/>
        <w:rPr>
          <w:rFonts w:ascii="PT Astra Serif" w:hAnsi="PT Astra Serif"/>
          <w:sz w:val="26"/>
          <w:szCs w:val="26"/>
        </w:rPr>
      </w:pPr>
    </w:p>
    <w:p w:rsidR="00244AF3" w:rsidRPr="004B2DFC" w:rsidRDefault="00832E97" w:rsidP="00443D08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з</w:t>
      </w:r>
      <w:r w:rsidR="00E75359" w:rsidRPr="004B2DFC">
        <w:rPr>
          <w:rFonts w:ascii="PT Astra Serif" w:hAnsi="PT Astra Serif"/>
          <w:sz w:val="28"/>
          <w:szCs w:val="28"/>
        </w:rPr>
        <w:t>) таблицу 2.34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F128A8" w:rsidRPr="004B2DFC" w:rsidTr="00F128A8">
        <w:trPr>
          <w:trHeight w:val="157"/>
        </w:trPr>
        <w:tc>
          <w:tcPr>
            <w:tcW w:w="9654" w:type="dxa"/>
            <w:gridSpan w:val="3"/>
            <w:vAlign w:val="center"/>
          </w:tcPr>
          <w:p w:rsidR="00F128A8" w:rsidRPr="004B2DFC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34</w:t>
            </w:r>
          </w:p>
          <w:p w:rsidR="00F128A8" w:rsidRPr="004B2DFC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128A8" w:rsidRPr="004B2DFC" w:rsidTr="00F128A8">
        <w:trPr>
          <w:trHeight w:val="984"/>
        </w:trPr>
        <w:tc>
          <w:tcPr>
            <w:tcW w:w="9654" w:type="dxa"/>
            <w:gridSpan w:val="3"/>
            <w:vAlign w:val="center"/>
          </w:tcPr>
          <w:p w:rsidR="00F128A8" w:rsidRPr="004B2DFC" w:rsidRDefault="00F128A8" w:rsidP="00244AF3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Распределение субсидий </w:t>
            </w:r>
            <w:r w:rsidRPr="004B2DF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со сносом аварийных расселённых многоквартирных домов, расположенных </w:t>
            </w:r>
            <w:r w:rsidR="00244AF3" w:rsidRPr="004B2DF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на территориях муниципальных образований Ульяновской области,</w:t>
            </w:r>
            <w:r w:rsidR="00244AF3" w:rsidRPr="004B2DF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F128A8" w:rsidRPr="004B2DFC" w:rsidTr="00F128A8">
        <w:trPr>
          <w:trHeight w:val="375"/>
        </w:trPr>
        <w:tc>
          <w:tcPr>
            <w:tcW w:w="700" w:type="dxa"/>
            <w:noWrap/>
            <w:vAlign w:val="bottom"/>
          </w:tcPr>
          <w:p w:rsidR="00F128A8" w:rsidRPr="004B2DFC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128A8" w:rsidRPr="004B2DFC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128A8" w:rsidRPr="004B2DFC" w:rsidRDefault="00F128A8" w:rsidP="00F128A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28A8" w:rsidRPr="004B2DFC" w:rsidRDefault="00F128A8" w:rsidP="00F128A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F128A8" w:rsidRPr="004B2DFC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128A8" w:rsidRPr="004B2DFC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128A8" w:rsidRPr="004B2DFC" w:rsidRDefault="00F128A8" w:rsidP="00F128A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F128A8" w:rsidRPr="004B2DFC" w:rsidTr="00090428">
        <w:trPr>
          <w:trHeight w:val="26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4B2DFC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46,05817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ое городское пос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46,05817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038,42751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ое городское п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е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уфаровское городское пос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38,42751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18,80619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ое городское посел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18,80619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1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ое городское п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sz w:val="28"/>
                <w:szCs w:val="28"/>
              </w:rPr>
              <w:t>се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1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381,20813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шеевское городское пос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/>
                <w:sz w:val="28"/>
                <w:szCs w:val="28"/>
              </w:rPr>
              <w:t>ление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47,64674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64,50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699,825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0,0</w:t>
            </w:r>
          </w:p>
        </w:tc>
      </w:tr>
      <w:tr w:rsidR="00001305" w:rsidRPr="004B2DFC" w:rsidTr="0084356E">
        <w:trPr>
          <w:trHeight w:val="375"/>
        </w:trPr>
        <w:tc>
          <w:tcPr>
            <w:tcW w:w="735" w:type="dxa"/>
            <w:noWrap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01305" w:rsidRPr="004B2DFC" w:rsidRDefault="00001305" w:rsidP="0084356E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664,500</w:t>
            </w:r>
          </w:p>
        </w:tc>
        <w:tc>
          <w:tcPr>
            <w:tcW w:w="1748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99,825</w:t>
            </w:r>
          </w:p>
        </w:tc>
        <w:tc>
          <w:tcPr>
            <w:tcW w:w="1607" w:type="dxa"/>
            <w:vAlign w:val="bottom"/>
          </w:tcPr>
          <w:p w:rsidR="00001305" w:rsidRPr="004B2DFC" w:rsidRDefault="0000130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C676F" w:rsidRPr="004B2DFC" w:rsidRDefault="001C676F" w:rsidP="00E3038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1C676F" w:rsidRPr="004B2DFC" w:rsidSect="001C676F">
          <w:headerReference w:type="first" r:id="rId15"/>
          <w:type w:val="continuous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p w:rsidR="001C676F" w:rsidRPr="004B2DFC" w:rsidRDefault="00832E97" w:rsidP="001C676F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lastRenderedPageBreak/>
        <w:t>и</w:t>
      </w:r>
      <w:r w:rsidR="001C676F" w:rsidRPr="004B2DFC">
        <w:rPr>
          <w:rFonts w:ascii="PT Astra Serif" w:hAnsi="PT Astra Serif"/>
          <w:sz w:val="28"/>
          <w:szCs w:val="28"/>
        </w:rPr>
        <w:t>) таблиц</w:t>
      </w:r>
      <w:r w:rsidR="00612EF7" w:rsidRPr="004B2DFC">
        <w:rPr>
          <w:rFonts w:ascii="PT Astra Serif" w:hAnsi="PT Astra Serif"/>
          <w:sz w:val="28"/>
          <w:szCs w:val="28"/>
        </w:rPr>
        <w:t>ы</w:t>
      </w:r>
      <w:r w:rsidR="001C676F" w:rsidRPr="004B2DFC">
        <w:rPr>
          <w:rFonts w:ascii="PT Astra Serif" w:hAnsi="PT Astra Serif"/>
          <w:sz w:val="28"/>
          <w:szCs w:val="28"/>
        </w:rPr>
        <w:t xml:space="preserve"> 2.42 </w:t>
      </w:r>
      <w:r w:rsidR="00612EF7" w:rsidRPr="004B2DFC">
        <w:rPr>
          <w:rFonts w:ascii="PT Astra Serif" w:hAnsi="PT Astra Serif"/>
          <w:sz w:val="28"/>
          <w:szCs w:val="28"/>
        </w:rPr>
        <w:t xml:space="preserve">и 2.43 </w:t>
      </w:r>
      <w:r w:rsidR="001C676F" w:rsidRPr="004B2DF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5324" w:type="dxa"/>
        <w:tblInd w:w="93" w:type="dxa"/>
        <w:tblLayout w:type="fixed"/>
        <w:tblLook w:val="0000"/>
      </w:tblPr>
      <w:tblGrid>
        <w:gridCol w:w="65"/>
        <w:gridCol w:w="623"/>
        <w:gridCol w:w="9"/>
        <w:gridCol w:w="2371"/>
        <w:gridCol w:w="1984"/>
        <w:gridCol w:w="365"/>
        <w:gridCol w:w="1346"/>
        <w:gridCol w:w="1712"/>
        <w:gridCol w:w="1714"/>
        <w:gridCol w:w="1712"/>
        <w:gridCol w:w="1711"/>
        <w:gridCol w:w="1700"/>
        <w:gridCol w:w="12"/>
      </w:tblGrid>
      <w:tr w:rsidR="001C676F" w:rsidRPr="004B2DFC" w:rsidTr="00F0768A">
        <w:trPr>
          <w:gridAfter w:val="1"/>
          <w:wAfter w:w="12" w:type="dxa"/>
        </w:trPr>
        <w:tc>
          <w:tcPr>
            <w:tcW w:w="15312" w:type="dxa"/>
            <w:gridSpan w:val="12"/>
            <w:vAlign w:val="center"/>
          </w:tcPr>
          <w:p w:rsidR="001C676F" w:rsidRPr="004B2DFC" w:rsidRDefault="001C676F" w:rsidP="00331B9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185CB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42</w:t>
            </w:r>
          </w:p>
          <w:p w:rsidR="001C676F" w:rsidRPr="004B2DFC" w:rsidRDefault="001C676F" w:rsidP="00331B9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C676F" w:rsidRPr="004B2DFC" w:rsidTr="00F0768A">
        <w:trPr>
          <w:gridAfter w:val="1"/>
          <w:wAfter w:w="12" w:type="dxa"/>
        </w:trPr>
        <w:tc>
          <w:tcPr>
            <w:tcW w:w="15312" w:type="dxa"/>
            <w:gridSpan w:val="12"/>
            <w:vAlign w:val="center"/>
          </w:tcPr>
          <w:p w:rsidR="001C676F" w:rsidRPr="004B2DFC" w:rsidRDefault="001C676F" w:rsidP="00331B9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4B2DF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бюджетам городских округов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обязательств, направленных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на стимулирование программ развития жилищного строительства субъектов Российской Федерации,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1C676F" w:rsidRPr="004B2DFC" w:rsidTr="00F0768A">
        <w:trPr>
          <w:gridAfter w:val="1"/>
          <w:wAfter w:w="12" w:type="dxa"/>
        </w:trPr>
        <w:tc>
          <w:tcPr>
            <w:tcW w:w="697" w:type="dxa"/>
            <w:gridSpan w:val="3"/>
            <w:noWrap/>
            <w:vAlign w:val="bottom"/>
          </w:tcPr>
          <w:p w:rsidR="001C676F" w:rsidRPr="004B2DFC" w:rsidRDefault="001C676F" w:rsidP="00331B9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:rsidR="001C676F" w:rsidRPr="004B2DFC" w:rsidRDefault="001C676F" w:rsidP="00331B9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95" w:type="dxa"/>
            <w:gridSpan w:val="6"/>
            <w:noWrap/>
            <w:vAlign w:val="bottom"/>
          </w:tcPr>
          <w:p w:rsidR="001C676F" w:rsidRPr="004B2DFC" w:rsidRDefault="001C676F" w:rsidP="00331B9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644771" w:rsidRPr="004B2DFC" w:rsidTr="00F0768A">
        <w:tblPrEx>
          <w:tblLook w:val="04A0"/>
        </w:tblPrEx>
        <w:trPr>
          <w:gridBefore w:val="1"/>
          <w:wBefore w:w="65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/п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>муниципального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Строительство дошкольных учреждений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F076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Строительство автомобильных дорог</w:t>
            </w:r>
            <w:r w:rsidR="00F0768A" w:rsidRPr="004B2DF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 xml:space="preserve">в строящихся 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>микрорайонах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64477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Подключение (технологическое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присоединение) объектов 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капитального строительства 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br/>
              <w:t>к инженерным сетям</w:t>
            </w:r>
          </w:p>
        </w:tc>
      </w:tr>
      <w:tr w:rsidR="00644771" w:rsidRPr="004B2DFC" w:rsidTr="00F0768A">
        <w:tblPrEx>
          <w:tblLook w:val="04A0"/>
        </w:tblPrEx>
        <w:trPr>
          <w:gridBefore w:val="1"/>
          <w:wBefore w:w="65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4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5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4 год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025 год</w:t>
            </w:r>
          </w:p>
        </w:tc>
      </w:tr>
      <w:tr w:rsidR="00644771" w:rsidRPr="004B2DFC" w:rsidTr="00090428">
        <w:tblPrEx>
          <w:tblLook w:val="04A0"/>
        </w:tblPrEx>
        <w:trPr>
          <w:gridBefore w:val="1"/>
          <w:wBefore w:w="65" w:type="dxa"/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71" w:rsidRPr="004B2DFC" w:rsidRDefault="00644771" w:rsidP="001C67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</w:tc>
      </w:tr>
      <w:tr w:rsidR="00F0768A" w:rsidRPr="004B2DFC" w:rsidTr="0084356E">
        <w:tblPrEx>
          <w:tblLook w:val="04A0"/>
        </w:tblPrEx>
        <w:trPr>
          <w:gridBefore w:val="1"/>
          <w:wBefore w:w="65" w:type="dxa"/>
          <w:trHeight w:val="374"/>
        </w:trPr>
        <w:tc>
          <w:tcPr>
            <w:tcW w:w="623" w:type="dxa"/>
            <w:tcBorders>
              <w:top w:val="single" w:sz="4" w:space="0" w:color="auto"/>
            </w:tcBorders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36967,7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0768A" w:rsidRPr="004B2DFC" w:rsidTr="0084356E">
        <w:tblPrEx>
          <w:tblLook w:val="04A0"/>
        </w:tblPrEx>
        <w:trPr>
          <w:gridBefore w:val="1"/>
          <w:wBefore w:w="65" w:type="dxa"/>
          <w:trHeight w:val="374"/>
        </w:trPr>
        <w:tc>
          <w:tcPr>
            <w:tcW w:w="623" w:type="dxa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2380" w:type="dxa"/>
            <w:gridSpan w:val="2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4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9772,7</w:t>
            </w:r>
          </w:p>
        </w:tc>
        <w:tc>
          <w:tcPr>
            <w:tcW w:w="1711" w:type="dxa"/>
            <w:gridSpan w:val="2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02422,74</w:t>
            </w:r>
          </w:p>
        </w:tc>
        <w:tc>
          <w:tcPr>
            <w:tcW w:w="1712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475927,81</w:t>
            </w:r>
          </w:p>
        </w:tc>
        <w:tc>
          <w:tcPr>
            <w:tcW w:w="1714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19350,0</w:t>
            </w:r>
          </w:p>
        </w:tc>
        <w:tc>
          <w:tcPr>
            <w:tcW w:w="1712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2569,08521</w:t>
            </w:r>
          </w:p>
        </w:tc>
        <w:tc>
          <w:tcPr>
            <w:tcW w:w="1711" w:type="dxa"/>
            <w:tcMar>
              <w:left w:w="57" w:type="dxa"/>
              <w:right w:w="57" w:type="dxa"/>
            </w:tcMar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220154,825</w:t>
            </w:r>
          </w:p>
        </w:tc>
        <w:tc>
          <w:tcPr>
            <w:tcW w:w="1712" w:type="dxa"/>
            <w:gridSpan w:val="2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34,4</w:t>
            </w:r>
          </w:p>
        </w:tc>
      </w:tr>
      <w:tr w:rsidR="00F0768A" w:rsidRPr="004B2DFC" w:rsidTr="0084356E">
        <w:tblPrEx>
          <w:tblLook w:val="04A0"/>
        </w:tblPrEx>
        <w:trPr>
          <w:gridBefore w:val="1"/>
          <w:wBefore w:w="65" w:type="dxa"/>
          <w:trHeight w:val="374"/>
        </w:trPr>
        <w:tc>
          <w:tcPr>
            <w:tcW w:w="623" w:type="dxa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gridSpan w:val="2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49772,7</w:t>
            </w:r>
          </w:p>
        </w:tc>
        <w:tc>
          <w:tcPr>
            <w:tcW w:w="1711" w:type="dxa"/>
            <w:gridSpan w:val="2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402422,74</w:t>
            </w:r>
          </w:p>
        </w:tc>
        <w:tc>
          <w:tcPr>
            <w:tcW w:w="1712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612895,55</w:t>
            </w:r>
          </w:p>
        </w:tc>
        <w:tc>
          <w:tcPr>
            <w:tcW w:w="1714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19350,0</w:t>
            </w:r>
          </w:p>
        </w:tc>
        <w:tc>
          <w:tcPr>
            <w:tcW w:w="1712" w:type="dxa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22569,08521</w:t>
            </w:r>
          </w:p>
        </w:tc>
        <w:tc>
          <w:tcPr>
            <w:tcW w:w="1711" w:type="dxa"/>
            <w:tcMar>
              <w:left w:w="57" w:type="dxa"/>
              <w:right w:w="57" w:type="dxa"/>
            </w:tcMar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220154,825</w:t>
            </w:r>
          </w:p>
        </w:tc>
        <w:tc>
          <w:tcPr>
            <w:tcW w:w="1712" w:type="dxa"/>
            <w:gridSpan w:val="2"/>
            <w:vAlign w:val="bottom"/>
          </w:tcPr>
          <w:p w:rsidR="00F0768A" w:rsidRPr="004B2DFC" w:rsidRDefault="00F0768A" w:rsidP="008435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sz w:val="28"/>
                <w:szCs w:val="28"/>
              </w:rPr>
              <w:t>34,4</w:t>
            </w:r>
            <w:r w:rsidRPr="004B2DF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;</w:t>
            </w:r>
          </w:p>
        </w:tc>
      </w:tr>
    </w:tbl>
    <w:p w:rsidR="001C676F" w:rsidRPr="004B2DFC" w:rsidRDefault="001C676F" w:rsidP="00E30388">
      <w:pPr>
        <w:spacing w:before="120"/>
        <w:ind w:firstLine="709"/>
        <w:rPr>
          <w:rFonts w:ascii="PT Astra Serif" w:hAnsi="PT Astra Serif"/>
          <w:sz w:val="28"/>
          <w:szCs w:val="28"/>
        </w:rPr>
      </w:pPr>
    </w:p>
    <w:p w:rsidR="001C676F" w:rsidRPr="004B2DFC" w:rsidRDefault="001C676F" w:rsidP="00E3038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1C676F" w:rsidRPr="004B2DFC" w:rsidSect="001C676F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C42091" w:rsidRPr="004B2DFC" w:rsidTr="00DB24FD">
        <w:trPr>
          <w:trHeight w:val="157"/>
        </w:trPr>
        <w:tc>
          <w:tcPr>
            <w:tcW w:w="9654" w:type="dxa"/>
            <w:gridSpan w:val="3"/>
            <w:vAlign w:val="center"/>
          </w:tcPr>
          <w:p w:rsidR="00C42091" w:rsidRPr="004B2DFC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43</w:t>
            </w:r>
          </w:p>
          <w:p w:rsidR="00C42091" w:rsidRPr="004B2DFC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42091" w:rsidRPr="004B2DFC" w:rsidTr="00DB24FD">
        <w:trPr>
          <w:trHeight w:val="984"/>
        </w:trPr>
        <w:tc>
          <w:tcPr>
            <w:tcW w:w="9654" w:type="dxa"/>
            <w:gridSpan w:val="3"/>
            <w:vAlign w:val="center"/>
          </w:tcPr>
          <w:p w:rsidR="00C42091" w:rsidRPr="004B2DFC" w:rsidRDefault="00C42091" w:rsidP="00EA7B3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4B2DF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бюджетам городс</w:t>
            </w:r>
            <w:r w:rsidR="00735D4D" w:rsidRPr="004B2DFC">
              <w:rPr>
                <w:rFonts w:ascii="PT Astra Serif" w:hAnsi="PT Astra Serif" w:cs="Calibri"/>
                <w:b/>
                <w:sz w:val="28"/>
                <w:szCs w:val="28"/>
              </w:rPr>
              <w:t>ких округов Ульяновской области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EA7B3C" w:rsidRPr="004B2DFC">
              <w:rPr>
                <w:rFonts w:ascii="PT Astra Serif" w:hAnsi="PT Astra Serif" w:cs="Calibri"/>
                <w:b/>
                <w:sz w:val="28"/>
                <w:szCs w:val="28"/>
              </w:rPr>
              <w:t>в целя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развити</w:t>
            </w:r>
            <w:r w:rsidR="00EA7B3C" w:rsidRPr="004B2DFC">
              <w:rPr>
                <w:rFonts w:ascii="PT Astra Serif" w:hAnsi="PT Astra Serif" w:cs="Calibri"/>
                <w:b/>
                <w:sz w:val="28"/>
                <w:szCs w:val="28"/>
              </w:rPr>
              <w:t>я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 инфраструктуры дорожного хозяйства, обеспечивающей </w:t>
            </w:r>
            <w:r w:rsidR="00EA7B3C"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транспортную связанность между центрами экономического роста, 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C42091" w:rsidRPr="004B2DFC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C42091" w:rsidRPr="004B2DFC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42091" w:rsidRPr="004B2DFC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42091" w:rsidRPr="004B2DFC" w:rsidRDefault="00C42091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42091" w:rsidRPr="004B2DFC" w:rsidRDefault="00C42091" w:rsidP="00C42091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025"/>
        <w:gridCol w:w="2438"/>
        <w:gridCol w:w="2438"/>
      </w:tblGrid>
      <w:tr w:rsidR="00C42091" w:rsidRPr="004B2DFC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25" w:type="dxa"/>
            <w:noWrap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42091" w:rsidRPr="004B2DFC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38" w:type="dxa"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438" w:type="dxa"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C42091" w:rsidRPr="004B2DFC" w:rsidRDefault="00C42091" w:rsidP="00C4209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/>
      </w:tblPr>
      <w:tblGrid>
        <w:gridCol w:w="735"/>
        <w:gridCol w:w="4025"/>
        <w:gridCol w:w="2438"/>
        <w:gridCol w:w="2438"/>
      </w:tblGrid>
      <w:tr w:rsidR="00C42091" w:rsidRPr="004B2DFC" w:rsidTr="00C4209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4B2DFC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42091" w:rsidRPr="004B2DFC" w:rsidTr="0084356E">
        <w:trPr>
          <w:trHeight w:val="375"/>
        </w:trPr>
        <w:tc>
          <w:tcPr>
            <w:tcW w:w="735" w:type="dxa"/>
            <w:noWrap/>
          </w:tcPr>
          <w:p w:rsidR="00C42091" w:rsidRPr="004B2DFC" w:rsidRDefault="00C42091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25" w:type="dxa"/>
            <w:noWrap/>
          </w:tcPr>
          <w:p w:rsidR="00C42091" w:rsidRPr="004B2DFC" w:rsidRDefault="00C42091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38" w:type="dxa"/>
            <w:vAlign w:val="bottom"/>
          </w:tcPr>
          <w:p w:rsidR="00C42091" w:rsidRPr="004B2DFC" w:rsidRDefault="0096312F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14005,21386</w:t>
            </w:r>
          </w:p>
        </w:tc>
        <w:tc>
          <w:tcPr>
            <w:tcW w:w="2438" w:type="dxa"/>
            <w:vAlign w:val="bottom"/>
          </w:tcPr>
          <w:p w:rsidR="00C42091" w:rsidRPr="004B2DFC" w:rsidRDefault="0096312F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01136,1</w:t>
            </w:r>
          </w:p>
        </w:tc>
      </w:tr>
      <w:tr w:rsidR="00C42091" w:rsidRPr="004B2DFC" w:rsidTr="0084356E">
        <w:trPr>
          <w:trHeight w:val="375"/>
        </w:trPr>
        <w:tc>
          <w:tcPr>
            <w:tcW w:w="735" w:type="dxa"/>
            <w:noWrap/>
          </w:tcPr>
          <w:p w:rsidR="00C42091" w:rsidRPr="004B2DFC" w:rsidRDefault="00C42091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25" w:type="dxa"/>
            <w:noWrap/>
          </w:tcPr>
          <w:p w:rsidR="00C42091" w:rsidRPr="004B2DFC" w:rsidRDefault="00C42091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vAlign w:val="bottom"/>
          </w:tcPr>
          <w:p w:rsidR="00C42091" w:rsidRPr="004B2DFC" w:rsidRDefault="0096312F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4005,21386</w:t>
            </w:r>
          </w:p>
        </w:tc>
        <w:tc>
          <w:tcPr>
            <w:tcW w:w="2438" w:type="dxa"/>
            <w:vAlign w:val="bottom"/>
          </w:tcPr>
          <w:p w:rsidR="00C42091" w:rsidRPr="004B2DFC" w:rsidRDefault="0096312F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1136,1</w:t>
            </w:r>
            <w:r w:rsidR="00612EF7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612EF7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42091" w:rsidRPr="004B2DFC" w:rsidRDefault="00C42091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B565F2" w:rsidRPr="004B2DFC" w:rsidRDefault="00832E97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к</w:t>
      </w:r>
      <w:r w:rsidR="00B565F2" w:rsidRPr="004B2DFC">
        <w:rPr>
          <w:rFonts w:ascii="PT Astra Serif" w:hAnsi="PT Astra Serif"/>
          <w:sz w:val="28"/>
          <w:szCs w:val="28"/>
        </w:rPr>
        <w:t>) таблицу 2.45 признать утратившей силу;</w:t>
      </w:r>
    </w:p>
    <w:p w:rsidR="005B65F5" w:rsidRPr="004B2DFC" w:rsidRDefault="005B65F5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5B65F5" w:rsidRPr="004B2DFC" w:rsidRDefault="00832E97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л</w:t>
      </w:r>
      <w:r w:rsidR="005B65F5" w:rsidRPr="004B2DFC">
        <w:rPr>
          <w:rFonts w:ascii="PT Astra Serif" w:hAnsi="PT Astra Serif"/>
          <w:sz w:val="28"/>
          <w:szCs w:val="28"/>
        </w:rPr>
        <w:t>) таблицу 2.46 признать утратившей силу;</w:t>
      </w:r>
    </w:p>
    <w:p w:rsidR="005B65F5" w:rsidRPr="004B2DFC" w:rsidRDefault="005B65F5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F2619" w:rsidRPr="004B2DFC" w:rsidRDefault="00832E97" w:rsidP="008F2619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м</w:t>
      </w:r>
      <w:r w:rsidR="008F2619" w:rsidRPr="004B2DFC">
        <w:rPr>
          <w:rFonts w:ascii="PT Astra Serif" w:hAnsi="PT Astra Serif"/>
          <w:sz w:val="28"/>
          <w:szCs w:val="28"/>
        </w:rPr>
        <w:t>) таблицу 2.47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8F2619" w:rsidRPr="004B2DFC" w:rsidTr="00EC69B3">
        <w:trPr>
          <w:trHeight w:val="157"/>
        </w:trPr>
        <w:tc>
          <w:tcPr>
            <w:tcW w:w="9654" w:type="dxa"/>
            <w:gridSpan w:val="3"/>
            <w:vAlign w:val="center"/>
          </w:tcPr>
          <w:p w:rsidR="008F2619" w:rsidRPr="004B2DFC" w:rsidRDefault="008F2619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47</w:t>
            </w:r>
          </w:p>
          <w:p w:rsidR="008F2619" w:rsidRPr="004B2DFC" w:rsidRDefault="008F2619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F2619" w:rsidRPr="004B2DFC" w:rsidTr="00EC69B3">
        <w:trPr>
          <w:trHeight w:val="984"/>
        </w:trPr>
        <w:tc>
          <w:tcPr>
            <w:tcW w:w="9654" w:type="dxa"/>
            <w:gridSpan w:val="3"/>
            <w:vAlign w:val="center"/>
          </w:tcPr>
          <w:p w:rsidR="008F2619" w:rsidRPr="004B2DFC" w:rsidRDefault="008F2619" w:rsidP="008F261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Распределение субсидий из областного бюджета Ульяновской области бюджетам муниципальных районов Ульяновской области в целя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софинансирования расходных обязательств, связанны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с осуществлением ремонта, ликвидацией аварийной ситуации в зданиях и сооружениях муниципальных дошкольных образовательных</w:t>
            </w:r>
          </w:p>
          <w:p w:rsidR="008F2619" w:rsidRPr="004B2DFC" w:rsidRDefault="008F2619" w:rsidP="008F261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рганизаций, с устройством вентиляционных каналов, благоустройством территорий, приобретением и установкой мебели, оборудования,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в том числе оборудования, обеспечивающего антитеррористическую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защищенность указанных организаций, на 2023 год</w:t>
            </w:r>
          </w:p>
        </w:tc>
      </w:tr>
      <w:tr w:rsidR="008F2619" w:rsidRPr="004B2DFC" w:rsidTr="00EC69B3">
        <w:trPr>
          <w:trHeight w:val="375"/>
        </w:trPr>
        <w:tc>
          <w:tcPr>
            <w:tcW w:w="700" w:type="dxa"/>
            <w:noWrap/>
            <w:vAlign w:val="bottom"/>
          </w:tcPr>
          <w:p w:rsidR="008F2619" w:rsidRPr="004B2DFC" w:rsidRDefault="008F2619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F2619" w:rsidRPr="004B2DFC" w:rsidRDefault="008F2619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F2619" w:rsidRPr="004B2DFC" w:rsidRDefault="008F2619" w:rsidP="00EC69B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F2619" w:rsidRPr="004B2DFC" w:rsidRDefault="008F2619" w:rsidP="008F2619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09"/>
        <w:gridCol w:w="4592"/>
      </w:tblGrid>
      <w:tr w:rsidR="008F2619" w:rsidRPr="004B2DFC" w:rsidTr="00EC69B3">
        <w:trPr>
          <w:trHeight w:val="375"/>
        </w:trPr>
        <w:tc>
          <w:tcPr>
            <w:tcW w:w="735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F2619" w:rsidRPr="004B2DFC" w:rsidRDefault="008F2619" w:rsidP="008F2619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/>
      </w:tblPr>
      <w:tblGrid>
        <w:gridCol w:w="735"/>
        <w:gridCol w:w="4309"/>
        <w:gridCol w:w="4592"/>
      </w:tblGrid>
      <w:tr w:rsidR="008F2619" w:rsidRPr="004B2DFC" w:rsidTr="008F261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321,67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592" w:type="dxa"/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11,0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592" w:type="dxa"/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932,67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8F2619" w:rsidRPr="004B2DFC" w:rsidRDefault="008F2619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F2619" w:rsidRPr="004B2DFC" w:rsidRDefault="00832E97" w:rsidP="008F2619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н</w:t>
      </w:r>
      <w:r w:rsidR="008F2619" w:rsidRPr="004B2DFC">
        <w:rPr>
          <w:rFonts w:ascii="PT Astra Serif" w:hAnsi="PT Astra Serif"/>
          <w:sz w:val="28"/>
          <w:szCs w:val="28"/>
        </w:rPr>
        <w:t>) таблицу 2.50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8F2619" w:rsidRPr="004B2DFC" w:rsidTr="00EC69B3">
        <w:trPr>
          <w:trHeight w:val="157"/>
        </w:trPr>
        <w:tc>
          <w:tcPr>
            <w:tcW w:w="9654" w:type="dxa"/>
            <w:gridSpan w:val="3"/>
            <w:vAlign w:val="center"/>
          </w:tcPr>
          <w:p w:rsidR="008F2619" w:rsidRPr="004B2DFC" w:rsidRDefault="008F2619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50</w:t>
            </w:r>
          </w:p>
          <w:p w:rsidR="008F2619" w:rsidRPr="004B2DFC" w:rsidRDefault="008F2619" w:rsidP="00EC69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F2619" w:rsidRPr="004B2DFC" w:rsidTr="00EC69B3">
        <w:trPr>
          <w:trHeight w:val="984"/>
        </w:trPr>
        <w:tc>
          <w:tcPr>
            <w:tcW w:w="9654" w:type="dxa"/>
            <w:gridSpan w:val="3"/>
            <w:vAlign w:val="center"/>
          </w:tcPr>
          <w:p w:rsidR="008F2619" w:rsidRPr="004B2DFC" w:rsidRDefault="008F2619" w:rsidP="008F261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Распределение субсидий из областного бюджета Ульяновской области бюджетам муниципальных районов Ульяновской области в целя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софинансирования расходных обязательств, связанны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енность указанны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организаций, на 2023 год</w:t>
            </w:r>
          </w:p>
        </w:tc>
      </w:tr>
      <w:tr w:rsidR="008F2619" w:rsidRPr="004B2DFC" w:rsidTr="00EC69B3">
        <w:trPr>
          <w:trHeight w:val="375"/>
        </w:trPr>
        <w:tc>
          <w:tcPr>
            <w:tcW w:w="700" w:type="dxa"/>
            <w:noWrap/>
            <w:vAlign w:val="bottom"/>
          </w:tcPr>
          <w:p w:rsidR="008F2619" w:rsidRPr="004B2DFC" w:rsidRDefault="008F2619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F2619" w:rsidRPr="004B2DFC" w:rsidRDefault="008F2619" w:rsidP="00EC69B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F2619" w:rsidRPr="004B2DFC" w:rsidRDefault="008F2619" w:rsidP="00EC69B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F2619" w:rsidRPr="004B2DFC" w:rsidRDefault="008F2619" w:rsidP="008F2619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09"/>
        <w:gridCol w:w="4592"/>
      </w:tblGrid>
      <w:tr w:rsidR="008F2619" w:rsidRPr="004B2DFC" w:rsidTr="00EC69B3">
        <w:trPr>
          <w:trHeight w:val="375"/>
        </w:trPr>
        <w:tc>
          <w:tcPr>
            <w:tcW w:w="735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F2619" w:rsidRPr="004B2DFC" w:rsidRDefault="008F2619" w:rsidP="008F2619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/>
      </w:tblPr>
      <w:tblGrid>
        <w:gridCol w:w="735"/>
        <w:gridCol w:w="4309"/>
        <w:gridCol w:w="4592"/>
      </w:tblGrid>
      <w:tr w:rsidR="008F2619" w:rsidRPr="004B2DFC" w:rsidTr="008F261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619" w:rsidRPr="004B2DFC" w:rsidRDefault="008F2619" w:rsidP="00EC69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 447,9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92" w:type="dxa"/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 700,0</w:t>
            </w:r>
          </w:p>
        </w:tc>
      </w:tr>
      <w:tr w:rsidR="008F2619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8F2619" w:rsidRPr="004B2DFC" w:rsidRDefault="008F2619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noWrap/>
            <w:vAlign w:val="bottom"/>
          </w:tcPr>
          <w:p w:rsidR="008F2619" w:rsidRPr="004B2DFC" w:rsidRDefault="008F2619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47,9</w:t>
            </w:r>
          </w:p>
        </w:tc>
      </w:tr>
    </w:tbl>
    <w:p w:rsidR="008F2619" w:rsidRPr="004B2DFC" w:rsidRDefault="008F2619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331B9A" w:rsidRPr="004B2DFC" w:rsidRDefault="00832E97" w:rsidP="00C41C3D">
      <w:pPr>
        <w:ind w:firstLine="709"/>
        <w:contextualSpacing/>
        <w:rPr>
          <w:rFonts w:ascii="PT Astra Serif" w:hAnsi="PT Astra Serif"/>
          <w:sz w:val="28"/>
          <w:szCs w:val="28"/>
        </w:rPr>
        <w:sectPr w:rsidR="00331B9A" w:rsidRPr="004B2DFC" w:rsidSect="001C676F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4B2DFC">
        <w:rPr>
          <w:rFonts w:ascii="PT Astra Serif" w:hAnsi="PT Astra Serif"/>
          <w:sz w:val="28"/>
          <w:szCs w:val="28"/>
        </w:rPr>
        <w:t>о</w:t>
      </w:r>
      <w:r w:rsidR="00331B9A" w:rsidRPr="004B2DFC">
        <w:rPr>
          <w:rFonts w:ascii="PT Astra Serif" w:hAnsi="PT Astra Serif"/>
          <w:sz w:val="28"/>
          <w:szCs w:val="28"/>
        </w:rPr>
        <w:t>) дополнить таблицей 2.54 следующего содержания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331B9A" w:rsidRPr="004B2DFC" w:rsidTr="00331B9A">
        <w:trPr>
          <w:trHeight w:val="157"/>
        </w:trPr>
        <w:tc>
          <w:tcPr>
            <w:tcW w:w="9654" w:type="dxa"/>
            <w:gridSpan w:val="3"/>
            <w:vAlign w:val="center"/>
          </w:tcPr>
          <w:p w:rsidR="00331B9A" w:rsidRPr="004B2DFC" w:rsidRDefault="00331B9A" w:rsidP="00331B9A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2.54</w:t>
            </w:r>
          </w:p>
          <w:p w:rsidR="00331B9A" w:rsidRPr="004B2DFC" w:rsidRDefault="00331B9A" w:rsidP="00331B9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31B9A" w:rsidRPr="004B2DFC" w:rsidTr="00331B9A">
        <w:trPr>
          <w:trHeight w:val="984"/>
        </w:trPr>
        <w:tc>
          <w:tcPr>
            <w:tcW w:w="9654" w:type="dxa"/>
            <w:gridSpan w:val="3"/>
            <w:vAlign w:val="center"/>
          </w:tcPr>
          <w:p w:rsidR="00331B9A" w:rsidRPr="004B2DFC" w:rsidRDefault="00331B9A" w:rsidP="00331B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бюджетам поселений и городских округов Ульяновской области в целях софинансирования расходных обязательств, возникающих в связи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с благоустройством дворовых территорий, территорий общего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пользования и территорий объектов социальной инфраструктуры,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погашением кредиторской задолженности</w:t>
            </w:r>
            <w:r w:rsidR="0031766E" w:rsidRPr="004B2DFC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4B2DFC">
              <w:rPr>
                <w:rFonts w:ascii="PT Astra Serif" w:hAnsi="PT Astra Serif"/>
                <w:b/>
                <w:sz w:val="28"/>
                <w:szCs w:val="28"/>
              </w:rPr>
              <w:t xml:space="preserve"> на 2024 год</w:t>
            </w:r>
          </w:p>
        </w:tc>
      </w:tr>
      <w:tr w:rsidR="00331B9A" w:rsidRPr="004B2DFC" w:rsidTr="00331B9A">
        <w:trPr>
          <w:trHeight w:val="375"/>
        </w:trPr>
        <w:tc>
          <w:tcPr>
            <w:tcW w:w="700" w:type="dxa"/>
            <w:noWrap/>
            <w:vAlign w:val="bottom"/>
          </w:tcPr>
          <w:p w:rsidR="00331B9A" w:rsidRPr="004B2DFC" w:rsidRDefault="00331B9A" w:rsidP="00331B9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31B9A" w:rsidRPr="004B2DFC" w:rsidRDefault="00331B9A" w:rsidP="00331B9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331B9A" w:rsidRPr="004B2DFC" w:rsidRDefault="00331B9A" w:rsidP="00331B9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31B9A" w:rsidRPr="004B2DFC" w:rsidRDefault="00331B9A" w:rsidP="00331B9A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09"/>
        <w:gridCol w:w="4592"/>
      </w:tblGrid>
      <w:tr w:rsidR="00331B9A" w:rsidRPr="004B2DFC" w:rsidTr="00331B9A">
        <w:trPr>
          <w:trHeight w:val="375"/>
        </w:trPr>
        <w:tc>
          <w:tcPr>
            <w:tcW w:w="735" w:type="dxa"/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31B9A" w:rsidRPr="004B2DFC" w:rsidRDefault="00331B9A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31B9A" w:rsidRPr="004B2DFC" w:rsidRDefault="00331B9A" w:rsidP="00331B9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/>
      </w:tblPr>
      <w:tblGrid>
        <w:gridCol w:w="735"/>
        <w:gridCol w:w="4309"/>
        <w:gridCol w:w="4592"/>
      </w:tblGrid>
      <w:tr w:rsidR="00331B9A" w:rsidRPr="004B2DFC" w:rsidTr="00826E5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B9A" w:rsidRPr="004B2DFC" w:rsidRDefault="00331B9A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279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279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397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397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676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льяновск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324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24,0</w:t>
            </w:r>
          </w:p>
        </w:tc>
      </w:tr>
      <w:tr w:rsidR="00E05163" w:rsidRPr="004B2DFC" w:rsidTr="0084356E">
        <w:trPr>
          <w:trHeight w:val="374"/>
          <w:tblHeader/>
        </w:trPr>
        <w:tc>
          <w:tcPr>
            <w:tcW w:w="735" w:type="dxa"/>
            <w:noWrap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:rsidR="00E05163" w:rsidRPr="004B2DFC" w:rsidRDefault="00E05163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92" w:type="dxa"/>
            <w:noWrap/>
            <w:vAlign w:val="bottom"/>
          </w:tcPr>
          <w:p w:rsidR="00E05163" w:rsidRPr="004B2DFC" w:rsidRDefault="00E0516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E05163" w:rsidRPr="004B2DFC" w:rsidRDefault="00E05163" w:rsidP="00C76EB0">
      <w:pPr>
        <w:spacing w:before="120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76139C" w:rsidRPr="004B2DFC" w:rsidRDefault="00832E97" w:rsidP="0076139C">
      <w:pPr>
        <w:spacing w:before="120"/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п</w:t>
      </w:r>
      <w:r w:rsidR="0076139C" w:rsidRPr="004B2DFC">
        <w:rPr>
          <w:rFonts w:ascii="PT Astra Serif" w:hAnsi="PT Astra Serif"/>
          <w:sz w:val="28"/>
          <w:szCs w:val="28"/>
        </w:rPr>
        <w:t>) наименование таблицы 3.1 изложить в следующей редакции:</w:t>
      </w:r>
    </w:p>
    <w:tbl>
      <w:tblPr>
        <w:tblW w:w="9654" w:type="dxa"/>
        <w:tblInd w:w="392" w:type="dxa"/>
        <w:tblLook w:val="04A0"/>
      </w:tblPr>
      <w:tblGrid>
        <w:gridCol w:w="9654"/>
      </w:tblGrid>
      <w:tr w:rsidR="0076139C" w:rsidRPr="004B2DFC" w:rsidTr="000D4C10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39C" w:rsidRPr="004B2DFC" w:rsidRDefault="0076139C" w:rsidP="000D4C1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«Таблица 3.1</w:t>
            </w:r>
          </w:p>
          <w:p w:rsidR="0076139C" w:rsidRPr="004B2DFC" w:rsidRDefault="0076139C" w:rsidP="000D4C10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6139C" w:rsidRPr="004B2DFC" w:rsidTr="000D4C10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39C" w:rsidRPr="004B2DFC" w:rsidRDefault="0076139C" w:rsidP="0076139C">
            <w:pPr>
              <w:spacing w:after="1" w:line="28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 w:cs="PT Astra Serif"/>
                <w:b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4B2DFC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финансового обеспечения осуществления государственных полномочий по расчёту и предоставлению дотаций на выравнивание бюджетной</w:t>
            </w:r>
            <w:r w:rsidRPr="004B2DFC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обеспеченности бюджетам городских, сельских поселений Ульяновской области на 2023 год и на плановый период 2024 и 2025 годов»</w:t>
            </w:r>
            <w:r w:rsidRPr="004B2DF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76139C" w:rsidRPr="004B2DFC" w:rsidRDefault="0076139C" w:rsidP="00C76EB0">
      <w:pPr>
        <w:spacing w:before="120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244AF3" w:rsidRPr="004B2DFC" w:rsidRDefault="00832E97" w:rsidP="00C76EB0">
      <w:pPr>
        <w:spacing w:before="120"/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р</w:t>
      </w:r>
      <w:r w:rsidR="00C76EB0" w:rsidRPr="004B2DFC">
        <w:rPr>
          <w:rFonts w:ascii="PT Astra Serif" w:hAnsi="PT Astra Serif"/>
          <w:sz w:val="28"/>
          <w:szCs w:val="28"/>
        </w:rPr>
        <w:t>) таблицу 3.</w:t>
      </w:r>
      <w:r w:rsidR="00763F88" w:rsidRPr="004B2DFC">
        <w:rPr>
          <w:rFonts w:ascii="PT Astra Serif" w:hAnsi="PT Astra Serif"/>
          <w:sz w:val="28"/>
          <w:szCs w:val="28"/>
        </w:rPr>
        <w:t>2</w:t>
      </w:r>
      <w:r w:rsidR="00C76EB0" w:rsidRPr="004B2D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4A0"/>
      </w:tblPr>
      <w:tblGrid>
        <w:gridCol w:w="9654"/>
      </w:tblGrid>
      <w:tr w:rsidR="00BE3C31" w:rsidRPr="004B2DFC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4B2DFC" w:rsidRDefault="00570E0E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E3C31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аблица 3.</w:t>
            </w:r>
            <w:r w:rsidR="00763F88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  <w:p w:rsidR="00BE3C31" w:rsidRPr="004B2DFC" w:rsidRDefault="00BE3C31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E3C31" w:rsidRPr="004B2DFC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C31" w:rsidRPr="004B2DFC" w:rsidRDefault="00C3104D" w:rsidP="00402F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оуправления государственных полномочий Ульяновской области по определению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чня должностных лиц органов местного самоуправления,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полномоченных составлять протоколы об отдельных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административных правонарушениях, предусмотренных</w:t>
            </w:r>
            <w:r w:rsidR="00402F49"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дексом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льяновской области об административных правонарушениях,</w:t>
            </w:r>
            <w:r w:rsidRPr="004B2D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BE3C31" w:rsidRPr="004B2DFC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C31" w:rsidRPr="004B2DFC" w:rsidRDefault="00BE3C31" w:rsidP="00D4162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с. руб.</w:t>
            </w:r>
          </w:p>
        </w:tc>
      </w:tr>
    </w:tbl>
    <w:p w:rsidR="00BE3C31" w:rsidRPr="004B2DFC" w:rsidRDefault="00BE3C31" w:rsidP="00BE3C31">
      <w:pPr>
        <w:spacing w:line="120" w:lineRule="auto"/>
        <w:rPr>
          <w:sz w:val="2"/>
          <w:szCs w:val="2"/>
        </w:rPr>
      </w:pPr>
    </w:p>
    <w:tbl>
      <w:tblPr>
        <w:tblW w:w="967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4545"/>
        <w:gridCol w:w="1405"/>
        <w:gridCol w:w="1405"/>
        <w:gridCol w:w="1406"/>
      </w:tblGrid>
      <w:tr w:rsidR="00D32565" w:rsidRPr="004B2DFC" w:rsidTr="0063443B">
        <w:trPr>
          <w:tblHeader/>
        </w:trPr>
        <w:tc>
          <w:tcPr>
            <w:tcW w:w="916" w:type="dxa"/>
            <w:shd w:val="clear" w:color="auto" w:fill="auto"/>
            <w:noWrap/>
            <w:vAlign w:val="center"/>
          </w:tcPr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45" w:type="dxa"/>
            <w:shd w:val="clear" w:color="auto" w:fill="auto"/>
            <w:noWrap/>
            <w:vAlign w:val="center"/>
          </w:tcPr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32565" w:rsidRPr="004B2DFC" w:rsidRDefault="00D32565" w:rsidP="006342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D32565" w:rsidRPr="004B2DFC" w:rsidRDefault="00D32565" w:rsidP="00D32565">
      <w:pPr>
        <w:spacing w:line="14" w:lineRule="auto"/>
        <w:rPr>
          <w:sz w:val="2"/>
          <w:szCs w:val="2"/>
        </w:rPr>
      </w:pPr>
    </w:p>
    <w:tbl>
      <w:tblPr>
        <w:tblW w:w="9677" w:type="dxa"/>
        <w:tblInd w:w="392" w:type="dxa"/>
        <w:tblBorders>
          <w:top w:val="single" w:sz="4" w:space="0" w:color="auto"/>
        </w:tblBorders>
        <w:tblLayout w:type="fixed"/>
        <w:tblLook w:val="04A0"/>
      </w:tblPr>
      <w:tblGrid>
        <w:gridCol w:w="916"/>
        <w:gridCol w:w="4545"/>
        <w:gridCol w:w="1405"/>
        <w:gridCol w:w="1405"/>
        <w:gridCol w:w="1406"/>
      </w:tblGrid>
      <w:tr w:rsidR="00D32565" w:rsidRPr="004B2DFC" w:rsidTr="00826E53">
        <w:trPr>
          <w:trHeight w:val="261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65" w:rsidRPr="004B2DFC" w:rsidRDefault="00D32565" w:rsidP="00D325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65" w:rsidRPr="004B2DFC" w:rsidRDefault="00D32565" w:rsidP="00D325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65" w:rsidRPr="004B2DFC" w:rsidRDefault="00D32565" w:rsidP="00D325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65" w:rsidRPr="004B2DFC" w:rsidRDefault="00D32565" w:rsidP="00D325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65" w:rsidRPr="004B2DFC" w:rsidRDefault="00D32565" w:rsidP="00D325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,52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,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,49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,49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63443B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</w:t>
            </w:r>
            <w:r w:rsidR="00D32565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,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8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8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ёмушк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73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73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 п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,5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,5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73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73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61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61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ёлк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1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1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10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,67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,67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00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00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,9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,9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,67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,67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,85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,85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63443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32565"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4545" w:type="dxa"/>
            <w:shd w:val="clear" w:color="auto" w:fill="auto"/>
            <w:noWrap/>
          </w:tcPr>
          <w:p w:rsidR="0063443B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</w:t>
            </w:r>
          </w:p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5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,1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,1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,70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,704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545" w:type="dxa"/>
            <w:shd w:val="clear" w:color="auto" w:fill="auto"/>
            <w:noWrap/>
          </w:tcPr>
          <w:p w:rsidR="0063443B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</w:t>
            </w:r>
          </w:p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,9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,9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8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8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4545" w:type="dxa"/>
            <w:shd w:val="clear" w:color="auto" w:fill="auto"/>
            <w:noWrap/>
          </w:tcPr>
          <w:p w:rsidR="0063443B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</w:t>
            </w:r>
          </w:p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9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00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00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ольшенагаткинское сельское п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,64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,64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 w:rsidR="0063443B" w:rsidRPr="004B2DF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72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11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3,08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3,08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,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,5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9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,0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,08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4,51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4,512</w:t>
            </w:r>
          </w:p>
        </w:tc>
      </w:tr>
      <w:tr w:rsidR="00D32565" w:rsidRPr="004B2DFC" w:rsidTr="0084356E">
        <w:trPr>
          <w:trHeight w:val="374"/>
        </w:trPr>
        <w:tc>
          <w:tcPr>
            <w:tcW w:w="916" w:type="dxa"/>
            <w:shd w:val="clear" w:color="auto" w:fill="auto"/>
            <w:noWrap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noWrap/>
          </w:tcPr>
          <w:p w:rsidR="00D32565" w:rsidRPr="004B2DFC" w:rsidRDefault="00D32565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,25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32565" w:rsidRPr="004B2DFC" w:rsidRDefault="00D3256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7,6</w:t>
            </w:r>
            <w:r w:rsidR="004324BF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4324BF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41C3D" w:rsidRPr="004B2DFC" w:rsidRDefault="00C41C3D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362FC" w:rsidRPr="004B2DFC" w:rsidRDefault="00832E97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с</w:t>
      </w:r>
      <w:r w:rsidR="00D024C8" w:rsidRPr="004B2DFC">
        <w:rPr>
          <w:rFonts w:ascii="PT Astra Serif" w:hAnsi="PT Astra Serif"/>
          <w:sz w:val="28"/>
          <w:szCs w:val="28"/>
        </w:rPr>
        <w:t>) таблицу 3.13 изложить в следующей редакции:</w:t>
      </w:r>
    </w:p>
    <w:tbl>
      <w:tblPr>
        <w:tblW w:w="9654" w:type="dxa"/>
        <w:tblInd w:w="392" w:type="dxa"/>
        <w:tblLook w:val="0000"/>
      </w:tblPr>
      <w:tblGrid>
        <w:gridCol w:w="700"/>
        <w:gridCol w:w="4720"/>
        <w:gridCol w:w="4234"/>
      </w:tblGrid>
      <w:tr w:rsidR="008362FC" w:rsidRPr="004B2DFC" w:rsidTr="008362FC">
        <w:trPr>
          <w:trHeight w:val="157"/>
        </w:trPr>
        <w:tc>
          <w:tcPr>
            <w:tcW w:w="9654" w:type="dxa"/>
            <w:gridSpan w:val="3"/>
            <w:vAlign w:val="center"/>
          </w:tcPr>
          <w:p w:rsidR="008362FC" w:rsidRPr="004B2DFC" w:rsidRDefault="008362FC" w:rsidP="006E57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13</w:t>
            </w:r>
          </w:p>
          <w:p w:rsidR="008362FC" w:rsidRPr="004B2DFC" w:rsidRDefault="008362FC" w:rsidP="006E57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62FC" w:rsidRPr="004B2DFC" w:rsidTr="008362FC">
        <w:trPr>
          <w:trHeight w:val="984"/>
        </w:trPr>
        <w:tc>
          <w:tcPr>
            <w:tcW w:w="9654" w:type="dxa"/>
            <w:gridSpan w:val="3"/>
            <w:vAlign w:val="center"/>
          </w:tcPr>
          <w:p w:rsidR="008362FC" w:rsidRPr="004B2DFC" w:rsidRDefault="008362FC" w:rsidP="00B402F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lastRenderedPageBreak/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расходных</w:t>
            </w:r>
            <w:r w:rsidR="00B402FF"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направленных на осуществление переданных органам м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е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тного самоуправления государственных полномочий 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Ульяновской области по предоставлению мер социальной поддержки </w:t>
            </w:r>
            <w:r w:rsidR="00B402FF"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олодым специалистам, поступившим на работу в муниципальные у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ч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еждения, осуществляющие в качестве основного (уставного) вида </w:t>
            </w:r>
            <w:r w:rsidR="00B402FF"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деятельности деятельность в сфере культуры или архивного дела,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</w:t>
            </w:r>
            <w:proofErr w:type="gramEnd"/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2023 год</w:t>
            </w:r>
            <w:r w:rsidRPr="004B2D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2DF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8362FC" w:rsidRPr="004B2DFC" w:rsidTr="008362FC">
        <w:trPr>
          <w:trHeight w:val="375"/>
        </w:trPr>
        <w:tc>
          <w:tcPr>
            <w:tcW w:w="700" w:type="dxa"/>
            <w:noWrap/>
            <w:vAlign w:val="bottom"/>
          </w:tcPr>
          <w:p w:rsidR="008362FC" w:rsidRPr="004B2DFC" w:rsidRDefault="008362FC" w:rsidP="006E57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362FC" w:rsidRPr="004B2DFC" w:rsidRDefault="008362FC" w:rsidP="006E57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362FC" w:rsidRPr="004B2DFC" w:rsidRDefault="008362FC" w:rsidP="006E57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362FC" w:rsidRPr="004B2DFC" w:rsidRDefault="008362FC" w:rsidP="008362FC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607"/>
      </w:tblGrid>
      <w:tr w:rsidR="008362FC" w:rsidRPr="004B2D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362FC" w:rsidRPr="004B2DFC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362FC" w:rsidRPr="004B2DFC" w:rsidRDefault="008362FC" w:rsidP="008362FC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/>
      </w:tblPr>
      <w:tblGrid>
        <w:gridCol w:w="735"/>
        <w:gridCol w:w="3816"/>
        <w:gridCol w:w="1748"/>
        <w:gridCol w:w="1748"/>
        <w:gridCol w:w="1607"/>
      </w:tblGrid>
      <w:tr w:rsidR="008362FC" w:rsidRPr="004B2DFC" w:rsidTr="008362F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C" w:rsidRPr="004B2D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,2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,3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6,6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1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6,8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8,6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6,8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0,5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0,5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,2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18,1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3,1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3,1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39,6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5,0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5,0</w:t>
            </w:r>
          </w:p>
        </w:tc>
      </w:tr>
      <w:tr w:rsidR="001274E6" w:rsidRPr="004B2DFC" w:rsidTr="0084356E">
        <w:trPr>
          <w:trHeight w:val="375"/>
        </w:trPr>
        <w:tc>
          <w:tcPr>
            <w:tcW w:w="735" w:type="dxa"/>
            <w:noWrap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1274E6" w:rsidRPr="004B2DFC" w:rsidRDefault="001274E6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56,4</w:t>
            </w:r>
          </w:p>
        </w:tc>
        <w:tc>
          <w:tcPr>
            <w:tcW w:w="1748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5,5</w:t>
            </w:r>
          </w:p>
        </w:tc>
        <w:tc>
          <w:tcPr>
            <w:tcW w:w="1607" w:type="dxa"/>
            <w:vAlign w:val="bottom"/>
          </w:tcPr>
          <w:p w:rsidR="001274E6" w:rsidRPr="004B2DFC" w:rsidRDefault="001274E6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5,5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244AF3" w:rsidRPr="004B2DFC" w:rsidRDefault="00832E97" w:rsidP="00C76EB0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RPr="004B2DF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4B2DFC">
        <w:rPr>
          <w:rFonts w:ascii="PT Astra Serif" w:hAnsi="PT Astra Serif"/>
          <w:sz w:val="28"/>
          <w:szCs w:val="28"/>
        </w:rPr>
        <w:t>т</w:t>
      </w:r>
      <w:r w:rsidR="00C76EB0" w:rsidRPr="004B2DFC">
        <w:rPr>
          <w:rFonts w:ascii="PT Astra Serif" w:hAnsi="PT Astra Serif"/>
          <w:sz w:val="28"/>
          <w:szCs w:val="28"/>
        </w:rPr>
        <w:t>) таблицы 3.1</w:t>
      </w:r>
      <w:r w:rsidR="00D1568D" w:rsidRPr="004B2DFC">
        <w:rPr>
          <w:rFonts w:ascii="PT Astra Serif" w:hAnsi="PT Astra Serif"/>
          <w:sz w:val="28"/>
          <w:szCs w:val="28"/>
        </w:rPr>
        <w:t>9 – 3.22</w:t>
      </w:r>
      <w:r w:rsidR="00C76EB0" w:rsidRPr="004B2D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355" w:type="dxa"/>
        <w:tblInd w:w="392" w:type="dxa"/>
        <w:tblLook w:val="0000"/>
      </w:tblPr>
      <w:tblGrid>
        <w:gridCol w:w="700"/>
        <w:gridCol w:w="4720"/>
        <w:gridCol w:w="3935"/>
      </w:tblGrid>
      <w:tr w:rsidR="001952AE" w:rsidRPr="004B2DFC" w:rsidTr="00214E31">
        <w:trPr>
          <w:trHeight w:val="157"/>
        </w:trPr>
        <w:tc>
          <w:tcPr>
            <w:tcW w:w="9355" w:type="dxa"/>
            <w:gridSpan w:val="3"/>
            <w:vAlign w:val="center"/>
          </w:tcPr>
          <w:p w:rsidR="001952AE" w:rsidRPr="004B2DFC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 w:rsidRPr="004B2DFC">
              <w:rPr>
                <w:rFonts w:ascii="PT Astra Serif" w:hAnsi="PT Astra Serif"/>
                <w:sz w:val="28"/>
                <w:szCs w:val="28"/>
              </w:rPr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1</w:t>
            </w:r>
            <w:r w:rsidR="00D1568D" w:rsidRPr="004B2DFC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:rsidR="001952AE" w:rsidRPr="004B2DFC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952AE" w:rsidRPr="004B2DFC" w:rsidTr="00214E31">
        <w:trPr>
          <w:trHeight w:val="984"/>
        </w:trPr>
        <w:tc>
          <w:tcPr>
            <w:tcW w:w="9355" w:type="dxa"/>
            <w:gridSpan w:val="3"/>
            <w:vAlign w:val="center"/>
          </w:tcPr>
          <w:p w:rsidR="001952AE" w:rsidRPr="004B2DFC" w:rsidRDefault="00D1568D" w:rsidP="00214E3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в целях финансового обеспечения переданных органам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местного самоуправления государственных полномочий Ульяновской области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 предоставлению бесплатно специальных учебников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учебных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собий, иной учебной литературы, а также услуг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сурдопереводчиков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тифлосурдопереводчиков при получении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учающимися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с ограниченными возможностями здоровья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разования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в муниципальных образовательных организациях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на 2023 год</w:t>
            </w:r>
            <w:r w:rsidR="00214E31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на плановый период 2024 и 2025 годов</w:t>
            </w:r>
          </w:p>
        </w:tc>
      </w:tr>
      <w:tr w:rsidR="001952AE" w:rsidRPr="004B2DFC" w:rsidTr="00214E31">
        <w:trPr>
          <w:trHeight w:val="375"/>
        </w:trPr>
        <w:tc>
          <w:tcPr>
            <w:tcW w:w="700" w:type="dxa"/>
            <w:noWrap/>
            <w:vAlign w:val="bottom"/>
          </w:tcPr>
          <w:p w:rsidR="001952AE" w:rsidRPr="004B2DFC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952AE" w:rsidRPr="004B2DFC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35" w:type="dxa"/>
            <w:noWrap/>
            <w:vAlign w:val="bottom"/>
          </w:tcPr>
          <w:p w:rsidR="001952AE" w:rsidRPr="004B2DFC" w:rsidRDefault="001952AE" w:rsidP="001952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952AE" w:rsidRPr="004B2DFC" w:rsidRDefault="001952AE" w:rsidP="001952AE">
      <w:pPr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1952AE" w:rsidRPr="004B2DFC" w:rsidTr="00214E31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952AE" w:rsidRPr="004B2DFC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1" w:type="dxa"/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2" w:type="dxa"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1952AE" w:rsidRPr="004B2DFC" w:rsidRDefault="001952AE" w:rsidP="001952A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1952AE" w:rsidRPr="004B2DFC" w:rsidTr="0028087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4B2DFC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2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9,9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,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,6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2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88,8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,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6,7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,4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,2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,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,3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,9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95,0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0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,3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3,8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,9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48,2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,0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1,5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3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3,3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2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4,5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,6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1,2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,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7,2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,4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,6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8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80,6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8,1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8,9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44,8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5,0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5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312,3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9,4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9,6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65,4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1,9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1,1</w:t>
            </w:r>
          </w:p>
        </w:tc>
      </w:tr>
      <w:tr w:rsidR="00214E31" w:rsidRPr="004B2DFC" w:rsidTr="0084356E">
        <w:trPr>
          <w:trHeight w:val="374"/>
        </w:trPr>
        <w:tc>
          <w:tcPr>
            <w:tcW w:w="735" w:type="dxa"/>
            <w:noWrap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14E31" w:rsidRPr="004B2DFC" w:rsidRDefault="00214E31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1" w:type="dxa"/>
            <w:noWrap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446,0</w:t>
            </w:r>
          </w:p>
        </w:tc>
        <w:tc>
          <w:tcPr>
            <w:tcW w:w="1601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02" w:type="dxa"/>
            <w:vAlign w:val="bottom"/>
          </w:tcPr>
          <w:p w:rsidR="00214E31" w:rsidRPr="004B2DFC" w:rsidRDefault="00214E31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</w:tbl>
    <w:p w:rsidR="00244AF3" w:rsidRPr="004B2DFC" w:rsidRDefault="00244AF3" w:rsidP="00F301C5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355" w:type="dxa"/>
        <w:tblInd w:w="392" w:type="dxa"/>
        <w:tblLook w:val="0000"/>
      </w:tblPr>
      <w:tblGrid>
        <w:gridCol w:w="700"/>
        <w:gridCol w:w="4720"/>
        <w:gridCol w:w="3935"/>
      </w:tblGrid>
      <w:tr w:rsidR="00312F54" w:rsidRPr="004B2DFC" w:rsidTr="008375DF">
        <w:trPr>
          <w:trHeight w:val="157"/>
        </w:trPr>
        <w:tc>
          <w:tcPr>
            <w:tcW w:w="9355" w:type="dxa"/>
            <w:gridSpan w:val="3"/>
            <w:vAlign w:val="center"/>
          </w:tcPr>
          <w:p w:rsidR="00312F54" w:rsidRPr="004B2DFC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</w:t>
            </w:r>
            <w:r w:rsidR="008375DF" w:rsidRPr="004B2DFC">
              <w:rPr>
                <w:rFonts w:ascii="PT Astra Serif" w:hAnsi="PT Astra Serif"/>
                <w:bCs/>
                <w:sz w:val="28"/>
                <w:szCs w:val="28"/>
              </w:rPr>
              <w:t>20</w:t>
            </w:r>
          </w:p>
          <w:p w:rsidR="00312F54" w:rsidRPr="004B2DFC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12F54" w:rsidRPr="004B2DFC" w:rsidTr="008375DF">
        <w:trPr>
          <w:trHeight w:val="984"/>
        </w:trPr>
        <w:tc>
          <w:tcPr>
            <w:tcW w:w="9355" w:type="dxa"/>
            <w:gridSpan w:val="3"/>
            <w:vAlign w:val="center"/>
          </w:tcPr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</w:t>
            </w:r>
            <w:proofErr w:type="gramEnd"/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 обеспечения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существления государственных полномочий по выплате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одителям или иным законным представителям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,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лучающих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начальное общее, основное общее или среднее общее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разование в форме семейного образования на территории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, компенсации затрат в связи</w:t>
            </w:r>
          </w:p>
          <w:p w:rsidR="008F285F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с обеспечением получения такого образования на 2023 год</w:t>
            </w:r>
          </w:p>
          <w:p w:rsidR="00312F54" w:rsidRPr="004B2DFC" w:rsidRDefault="008F285F" w:rsidP="008F28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на плановый период 2024 и 2025 годов</w:t>
            </w:r>
          </w:p>
        </w:tc>
      </w:tr>
      <w:tr w:rsidR="00312F54" w:rsidRPr="004B2DFC" w:rsidTr="008375DF">
        <w:trPr>
          <w:trHeight w:val="375"/>
        </w:trPr>
        <w:tc>
          <w:tcPr>
            <w:tcW w:w="700" w:type="dxa"/>
            <w:noWrap/>
            <w:vAlign w:val="bottom"/>
          </w:tcPr>
          <w:p w:rsidR="00312F54" w:rsidRPr="004B2DFC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312F54" w:rsidRPr="004B2DFC" w:rsidRDefault="00312F54" w:rsidP="00312F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35" w:type="dxa"/>
            <w:noWrap/>
            <w:vAlign w:val="bottom"/>
          </w:tcPr>
          <w:p w:rsidR="00312F54" w:rsidRPr="004B2DFC" w:rsidRDefault="00312F54" w:rsidP="00312F5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12F54" w:rsidRPr="004B2DFC" w:rsidRDefault="00312F54" w:rsidP="00312F54">
      <w:pPr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312F54" w:rsidRPr="004B2DFC" w:rsidTr="008375DF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12F54" w:rsidRPr="004B2DFC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1" w:type="dxa"/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2" w:type="dxa"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312F54" w:rsidRPr="004B2DFC" w:rsidRDefault="00312F54" w:rsidP="00312F5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61" w:type="dxa"/>
        <w:tblInd w:w="392" w:type="dxa"/>
        <w:tblLayout w:type="fixed"/>
        <w:tblLook w:val="0000"/>
      </w:tblPr>
      <w:tblGrid>
        <w:gridCol w:w="735"/>
        <w:gridCol w:w="3816"/>
        <w:gridCol w:w="1603"/>
        <w:gridCol w:w="1603"/>
        <w:gridCol w:w="1604"/>
      </w:tblGrid>
      <w:tr w:rsidR="00312F54" w:rsidRPr="004B2DFC" w:rsidTr="00D31B7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4B2DFC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,7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,3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,2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8,7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,8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,6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,7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,3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,0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1,4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,7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48,6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,2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50,9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6,1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991,8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12,5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15,7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  <w:vAlign w:val="center"/>
          </w:tcPr>
          <w:p w:rsidR="000917E8" w:rsidRPr="004B2DFC" w:rsidRDefault="000917E8" w:rsidP="000917E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242,7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9,3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1,8</w:t>
            </w:r>
          </w:p>
        </w:tc>
      </w:tr>
      <w:tr w:rsidR="000917E8" w:rsidRPr="004B2DFC" w:rsidTr="0084356E">
        <w:trPr>
          <w:trHeight w:val="374"/>
        </w:trPr>
        <w:tc>
          <w:tcPr>
            <w:tcW w:w="735" w:type="dxa"/>
            <w:noWrap/>
            <w:vAlign w:val="center"/>
          </w:tcPr>
          <w:p w:rsidR="000917E8" w:rsidRPr="004B2DFC" w:rsidRDefault="000917E8" w:rsidP="000917E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0917E8" w:rsidRPr="004B2DFC" w:rsidRDefault="000917E8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noWrap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91,3</w:t>
            </w:r>
          </w:p>
        </w:tc>
        <w:tc>
          <w:tcPr>
            <w:tcW w:w="1603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604" w:type="dxa"/>
            <w:vAlign w:val="bottom"/>
          </w:tcPr>
          <w:p w:rsidR="000917E8" w:rsidRPr="004B2DFC" w:rsidRDefault="000917E8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0,0</w:t>
            </w:r>
          </w:p>
        </w:tc>
      </w:tr>
    </w:tbl>
    <w:p w:rsidR="00EC1CAA" w:rsidRPr="004B2DFC" w:rsidRDefault="00EC1CAA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355" w:type="dxa"/>
        <w:tblInd w:w="392" w:type="dxa"/>
        <w:tblLook w:val="0000"/>
      </w:tblPr>
      <w:tblGrid>
        <w:gridCol w:w="700"/>
        <w:gridCol w:w="4720"/>
        <w:gridCol w:w="3935"/>
      </w:tblGrid>
      <w:tr w:rsidR="006A217E" w:rsidRPr="004B2DFC" w:rsidTr="00EC1CAA">
        <w:trPr>
          <w:trHeight w:val="157"/>
        </w:trPr>
        <w:tc>
          <w:tcPr>
            <w:tcW w:w="9355" w:type="dxa"/>
            <w:gridSpan w:val="3"/>
            <w:vAlign w:val="center"/>
          </w:tcPr>
          <w:p w:rsidR="006A217E" w:rsidRPr="004B2DFC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2</w:t>
            </w:r>
            <w:r w:rsidR="0037516E" w:rsidRPr="004B2DF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6A217E" w:rsidRPr="004B2DFC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A217E" w:rsidRPr="004B2DFC" w:rsidTr="00EC1CAA">
        <w:tc>
          <w:tcPr>
            <w:tcW w:w="9355" w:type="dxa"/>
            <w:gridSpan w:val="3"/>
            <w:vAlign w:val="center"/>
          </w:tcPr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</w:t>
            </w:r>
            <w:proofErr w:type="gramEnd"/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 обеспечения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осуществления государственных полномочий Ульяновской области, связанных с организацией и обеспечением получения</w:t>
            </w:r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педагогическими работниками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муниципальных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образовательных</w:t>
            </w:r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рганизаций не реже чем один раз в три года дополнительного</w:t>
            </w:r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профессионального образования по профилю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едагогической</w:t>
            </w:r>
            <w:proofErr w:type="gramEnd"/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деятельности за счет бюджетных ассигнований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ного</w:t>
            </w:r>
            <w:proofErr w:type="gramEnd"/>
          </w:p>
          <w:p w:rsidR="00BE375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бюджета Ульяновской области, на 2023 год и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на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плановый</w:t>
            </w:r>
          </w:p>
          <w:p w:rsidR="006A217E" w:rsidRPr="004B2DFC" w:rsidRDefault="00BE375E" w:rsidP="00BE37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ериод 2024 и 2024 годов</w:t>
            </w:r>
          </w:p>
        </w:tc>
      </w:tr>
      <w:tr w:rsidR="006A217E" w:rsidRPr="004B2DFC" w:rsidTr="00EC1CAA">
        <w:trPr>
          <w:trHeight w:val="375"/>
        </w:trPr>
        <w:tc>
          <w:tcPr>
            <w:tcW w:w="700" w:type="dxa"/>
            <w:noWrap/>
            <w:vAlign w:val="bottom"/>
          </w:tcPr>
          <w:p w:rsidR="006A217E" w:rsidRPr="004B2DFC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A217E" w:rsidRPr="004B2DFC" w:rsidRDefault="006A217E" w:rsidP="006A217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35" w:type="dxa"/>
            <w:noWrap/>
            <w:vAlign w:val="bottom"/>
          </w:tcPr>
          <w:p w:rsidR="006A217E" w:rsidRPr="004B2DFC" w:rsidRDefault="006A217E" w:rsidP="006A217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A217E" w:rsidRPr="004B2DFC" w:rsidRDefault="006A217E" w:rsidP="006A217E">
      <w:pPr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6A217E" w:rsidRPr="004B2DFC" w:rsidTr="0037516E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A217E" w:rsidRPr="004B2DFC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1" w:type="dxa"/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2" w:type="dxa"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6A217E" w:rsidRPr="004B2DFC" w:rsidRDefault="006A217E" w:rsidP="006A217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6A217E" w:rsidRPr="004B2DFC" w:rsidTr="0028087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4B2DFC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06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9,5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1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51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4,4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3,0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1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,8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,7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0,8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,7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13,8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1,1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5,9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,1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92,9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5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4,4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7,3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5,5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3,6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4,0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2,2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,7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3,8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1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9,2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,6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16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4,5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82,9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7,2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70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0,6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6,7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9,2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8,3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8,1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270,9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5,9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28,8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43,1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5,5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5,0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3,6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6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347,0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15,2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84,6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163,7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4,1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71,2</w:t>
            </w:r>
          </w:p>
        </w:tc>
      </w:tr>
      <w:tr w:rsidR="00BE375E" w:rsidRPr="004B2DFC" w:rsidTr="0084356E">
        <w:trPr>
          <w:trHeight w:val="374"/>
        </w:trPr>
        <w:tc>
          <w:tcPr>
            <w:tcW w:w="735" w:type="dxa"/>
            <w:noWrap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BE375E" w:rsidRPr="004B2DFC" w:rsidRDefault="00BE375E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1" w:type="dxa"/>
            <w:noWrap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434,6</w:t>
            </w:r>
          </w:p>
        </w:tc>
        <w:tc>
          <w:tcPr>
            <w:tcW w:w="1601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02" w:type="dxa"/>
            <w:vAlign w:val="bottom"/>
          </w:tcPr>
          <w:p w:rsidR="00BE375E" w:rsidRPr="004B2DFC" w:rsidRDefault="00BE375E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,0</w:t>
            </w:r>
          </w:p>
        </w:tc>
      </w:tr>
    </w:tbl>
    <w:p w:rsidR="00877B13" w:rsidRPr="004B2DFC" w:rsidRDefault="00877B13" w:rsidP="00877B13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W w:w="9355" w:type="dxa"/>
        <w:tblInd w:w="392" w:type="dxa"/>
        <w:tblLook w:val="0000"/>
      </w:tblPr>
      <w:tblGrid>
        <w:gridCol w:w="700"/>
        <w:gridCol w:w="4720"/>
        <w:gridCol w:w="3935"/>
      </w:tblGrid>
      <w:tr w:rsidR="00877B13" w:rsidRPr="004B2DFC" w:rsidTr="0099174C">
        <w:trPr>
          <w:trHeight w:val="157"/>
        </w:trPr>
        <w:tc>
          <w:tcPr>
            <w:tcW w:w="9355" w:type="dxa"/>
            <w:gridSpan w:val="3"/>
            <w:vAlign w:val="center"/>
          </w:tcPr>
          <w:p w:rsidR="00877B13" w:rsidRPr="004B2DFC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22</w:t>
            </w:r>
          </w:p>
          <w:p w:rsidR="00877B13" w:rsidRPr="004B2DFC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77B13" w:rsidRPr="004B2DFC" w:rsidTr="0099174C">
        <w:tc>
          <w:tcPr>
            <w:tcW w:w="9355" w:type="dxa"/>
            <w:gridSpan w:val="3"/>
            <w:vAlign w:val="center"/>
          </w:tcPr>
          <w:p w:rsidR="00877B13" w:rsidRPr="004B2DFC" w:rsidRDefault="00877B13" w:rsidP="00877B1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</w:t>
            </w:r>
            <w:proofErr w:type="gramEnd"/>
          </w:p>
          <w:p w:rsidR="00877B13" w:rsidRPr="004B2DFC" w:rsidRDefault="00877B13" w:rsidP="00877B1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</w:p>
          <w:p w:rsidR="00877B13" w:rsidRPr="004B2DFC" w:rsidRDefault="00877B13" w:rsidP="00877B1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 обеспечения переданных органам местного самоуправления государственных полномочий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Ульяновской области по предоставлению мер социальной поддержки молодым специалистам, поступившим на работу в муниципальные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учреждения муниципальных образований Ульяновской области,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осуществляющие в качестве основного (уставного) вида деятельности образовательную деятельность, на 2023 год и на плановый период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2024 и 2025 годов</w:t>
            </w:r>
            <w:proofErr w:type="gramEnd"/>
          </w:p>
        </w:tc>
      </w:tr>
      <w:tr w:rsidR="00877B13" w:rsidRPr="004B2DFC" w:rsidTr="0099174C">
        <w:trPr>
          <w:trHeight w:val="375"/>
        </w:trPr>
        <w:tc>
          <w:tcPr>
            <w:tcW w:w="700" w:type="dxa"/>
            <w:noWrap/>
            <w:vAlign w:val="bottom"/>
          </w:tcPr>
          <w:p w:rsidR="00877B13" w:rsidRPr="004B2DFC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77B13" w:rsidRPr="004B2DFC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35" w:type="dxa"/>
            <w:noWrap/>
            <w:vAlign w:val="bottom"/>
          </w:tcPr>
          <w:p w:rsidR="00877B13" w:rsidRPr="004B2DFC" w:rsidRDefault="00877B13" w:rsidP="009917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77B13" w:rsidRPr="004B2DFC" w:rsidRDefault="00877B13" w:rsidP="00877B13">
      <w:pPr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877B13" w:rsidRPr="004B2DFC" w:rsidTr="0099174C">
        <w:trPr>
          <w:trHeight w:val="375"/>
        </w:trPr>
        <w:tc>
          <w:tcPr>
            <w:tcW w:w="735" w:type="dxa"/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77B13" w:rsidRPr="004B2DFC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1" w:type="dxa"/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2" w:type="dxa"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77B13" w:rsidRPr="004B2DFC" w:rsidRDefault="00877B13" w:rsidP="00877B1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877B13" w:rsidRPr="004B2DFC" w:rsidTr="000618F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3" w:rsidRPr="004B2DFC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,8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4,2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3,2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7,4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7,4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1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1,5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5,8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94,9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2,9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9,3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6,5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7,9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8,4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9,6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9,5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9,8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8,4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69,0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3,8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5,6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5,4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9,9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8,2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04,8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5,4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,2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35,7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,0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3,8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7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4,5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7,6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60,1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0,7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3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7,4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23,3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2,0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2,0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7,3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4,8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50,8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7,4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4,0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00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89,3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68,7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316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9,9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5,3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5,6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345,1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40,7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80,4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706,0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10,7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31,3</w:t>
            </w:r>
          </w:p>
        </w:tc>
      </w:tr>
      <w:tr w:rsidR="00877B13" w:rsidRPr="004B2DFC" w:rsidTr="0084356E">
        <w:trPr>
          <w:trHeight w:val="374"/>
        </w:trPr>
        <w:tc>
          <w:tcPr>
            <w:tcW w:w="735" w:type="dxa"/>
            <w:noWrap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877B13" w:rsidRPr="004B2DFC" w:rsidRDefault="00877B13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1" w:type="dxa"/>
            <w:noWrap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06,6</w:t>
            </w:r>
          </w:p>
        </w:tc>
        <w:tc>
          <w:tcPr>
            <w:tcW w:w="1601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00,0</w:t>
            </w:r>
          </w:p>
        </w:tc>
        <w:tc>
          <w:tcPr>
            <w:tcW w:w="1602" w:type="dxa"/>
            <w:vAlign w:val="bottom"/>
          </w:tcPr>
          <w:p w:rsidR="00877B13" w:rsidRPr="004B2DFC" w:rsidRDefault="00877B13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00,0</w:t>
            </w:r>
            <w:r w:rsidR="00D31B7B"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D31B7B"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780B3A" w:rsidRPr="004B2DFC" w:rsidRDefault="00780B3A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77B13" w:rsidRPr="004B2DFC" w:rsidRDefault="00832E97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у</w:t>
      </w:r>
      <w:r w:rsidR="00780B3A" w:rsidRPr="004B2DFC">
        <w:rPr>
          <w:rFonts w:ascii="PT Astra Serif" w:hAnsi="PT Astra Serif"/>
          <w:sz w:val="28"/>
          <w:szCs w:val="28"/>
        </w:rPr>
        <w:t>) таблицу 3.24 изложить в следующей редакции:</w:t>
      </w:r>
    </w:p>
    <w:tbl>
      <w:tblPr>
        <w:tblW w:w="9497" w:type="dxa"/>
        <w:tblInd w:w="392" w:type="dxa"/>
        <w:tblLook w:val="0000"/>
      </w:tblPr>
      <w:tblGrid>
        <w:gridCol w:w="700"/>
        <w:gridCol w:w="4720"/>
        <w:gridCol w:w="4077"/>
      </w:tblGrid>
      <w:tr w:rsidR="00780B3A" w:rsidRPr="004B2DFC" w:rsidTr="00751AD0">
        <w:trPr>
          <w:trHeight w:val="157"/>
        </w:trPr>
        <w:tc>
          <w:tcPr>
            <w:tcW w:w="9497" w:type="dxa"/>
            <w:gridSpan w:val="3"/>
            <w:vAlign w:val="center"/>
          </w:tcPr>
          <w:p w:rsidR="00780B3A" w:rsidRPr="004B2DFC" w:rsidRDefault="00780B3A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24</w:t>
            </w:r>
          </w:p>
          <w:p w:rsidR="00780B3A" w:rsidRPr="004B2DFC" w:rsidRDefault="00780B3A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80B3A" w:rsidRPr="004B2DFC" w:rsidTr="00751AD0">
        <w:tc>
          <w:tcPr>
            <w:tcW w:w="9497" w:type="dxa"/>
            <w:gridSpan w:val="3"/>
            <w:vAlign w:val="center"/>
          </w:tcPr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</w:t>
            </w:r>
            <w:proofErr w:type="gramEnd"/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 обеспечения</w:t>
            </w:r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осуществления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ереданных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органам местного самоуправления</w:t>
            </w:r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государственных полномочий Ульяновской области</w:t>
            </w:r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 предоставлению родителям (законным представителям) детей,</w:t>
            </w:r>
          </w:p>
          <w:p w:rsidR="00FB4B96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сещающих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муниципальные и частные образовательные</w:t>
            </w:r>
          </w:p>
          <w:p w:rsidR="00780B3A" w:rsidRPr="004B2DFC" w:rsidRDefault="00FB4B96" w:rsidP="00FB4B9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рганизации, реализующие образовательную программу дошкольного образования, компенсации части внесенной в соответствующие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образовательные организации родительской платы за присмотр и уход за детьми на 2023 год и на плановый период 2024 и 2025 годов</w:t>
            </w:r>
          </w:p>
        </w:tc>
      </w:tr>
      <w:tr w:rsidR="00780B3A" w:rsidRPr="004B2DFC" w:rsidTr="00751AD0">
        <w:trPr>
          <w:trHeight w:val="375"/>
        </w:trPr>
        <w:tc>
          <w:tcPr>
            <w:tcW w:w="700" w:type="dxa"/>
            <w:noWrap/>
            <w:vAlign w:val="bottom"/>
          </w:tcPr>
          <w:p w:rsidR="00780B3A" w:rsidRPr="004B2DFC" w:rsidRDefault="00780B3A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780B3A" w:rsidRPr="004B2DFC" w:rsidRDefault="00780B3A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7" w:type="dxa"/>
            <w:noWrap/>
            <w:vAlign w:val="bottom"/>
          </w:tcPr>
          <w:p w:rsidR="00780B3A" w:rsidRPr="004B2DFC" w:rsidRDefault="00780B3A" w:rsidP="009917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80B3A" w:rsidRPr="004B2DFC" w:rsidRDefault="00780B3A" w:rsidP="00780B3A">
      <w:pPr>
        <w:rPr>
          <w:rFonts w:ascii="PT Astra Serif" w:hAnsi="PT Astra Serif"/>
          <w:sz w:val="2"/>
          <w:szCs w:val="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376"/>
        <w:gridCol w:w="1834"/>
        <w:gridCol w:w="1756"/>
        <w:gridCol w:w="1796"/>
      </w:tblGrid>
      <w:tr w:rsidR="00780B3A" w:rsidRPr="004B2DFC" w:rsidTr="00C47F06">
        <w:trPr>
          <w:trHeight w:val="375"/>
        </w:trPr>
        <w:tc>
          <w:tcPr>
            <w:tcW w:w="735" w:type="dxa"/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376" w:type="dxa"/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80B3A" w:rsidRPr="004B2DFC" w:rsidRDefault="0055362C" w:rsidP="005536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</w:t>
            </w:r>
            <w:r w:rsidR="00780B3A" w:rsidRPr="004B2DFC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r w:rsidR="00780B3A" w:rsidRPr="004B2DFC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34" w:type="dxa"/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6" w:type="dxa"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96" w:type="dxa"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780B3A" w:rsidRPr="004B2DFC" w:rsidRDefault="00780B3A" w:rsidP="00780B3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497" w:type="dxa"/>
        <w:tblInd w:w="392" w:type="dxa"/>
        <w:tblLayout w:type="fixed"/>
        <w:tblLook w:val="0000"/>
      </w:tblPr>
      <w:tblGrid>
        <w:gridCol w:w="735"/>
        <w:gridCol w:w="3376"/>
        <w:gridCol w:w="1834"/>
        <w:gridCol w:w="1756"/>
        <w:gridCol w:w="1796"/>
      </w:tblGrid>
      <w:tr w:rsidR="00780B3A" w:rsidRPr="004B2DFC" w:rsidTr="00751AD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A" w:rsidRPr="004B2DFC" w:rsidRDefault="00780B3A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</w:tcBorders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3,7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39,6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926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83,9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56,9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58,4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03,1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66,1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86,1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33,8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58,2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238,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39,6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83,2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420,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27,8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73,3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62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73,7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32,2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52,7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985,7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094,5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356,0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28,0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74,1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08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6,3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01,9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919,6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54,6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05,5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40,6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32,5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1,9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51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7,2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53,1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49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93,7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85,1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28,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9,6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3,3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54,5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62,2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41,7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99,1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79,4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834,6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16,3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29,0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577,4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01,2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910,3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314,7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56,4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05,8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066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13,3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44,3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6387,2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21,7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49,4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502,0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165,0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506,0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01,3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11,7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4238,7742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412,0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0132,9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0240,7742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678,3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750,6</w:t>
            </w:r>
          </w:p>
        </w:tc>
      </w:tr>
      <w:tr w:rsidR="00FB4B96" w:rsidRPr="004B2DFC" w:rsidTr="00953122">
        <w:trPr>
          <w:trHeight w:val="374"/>
        </w:trPr>
        <w:tc>
          <w:tcPr>
            <w:tcW w:w="735" w:type="dxa"/>
            <w:noWrap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FB4B96" w:rsidRPr="004B2DFC" w:rsidRDefault="00FB4B96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noWrap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76627,97428</w:t>
            </w:r>
          </w:p>
        </w:tc>
        <w:tc>
          <w:tcPr>
            <w:tcW w:w="175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796" w:type="dxa"/>
            <w:vAlign w:val="bottom"/>
          </w:tcPr>
          <w:p w:rsidR="00FB4B96" w:rsidRPr="004B2DFC" w:rsidRDefault="00FB4B96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780B3A" w:rsidRPr="004B2DFC" w:rsidRDefault="00780B3A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440D3C" w:rsidRPr="004B2DFC" w:rsidRDefault="00832E97" w:rsidP="00440D3C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ф</w:t>
      </w:r>
      <w:r w:rsidR="00440D3C" w:rsidRPr="004B2DFC">
        <w:rPr>
          <w:rFonts w:ascii="PT Astra Serif" w:hAnsi="PT Astra Serif"/>
          <w:sz w:val="28"/>
          <w:szCs w:val="28"/>
        </w:rPr>
        <w:t>) таблицу 3.26 изложить в следующей редакции:</w:t>
      </w:r>
    </w:p>
    <w:tbl>
      <w:tblPr>
        <w:tblW w:w="9497" w:type="dxa"/>
        <w:tblInd w:w="392" w:type="dxa"/>
        <w:tblLook w:val="0000"/>
      </w:tblPr>
      <w:tblGrid>
        <w:gridCol w:w="700"/>
        <w:gridCol w:w="4720"/>
        <w:gridCol w:w="4077"/>
      </w:tblGrid>
      <w:tr w:rsidR="00440D3C" w:rsidRPr="004B2DFC" w:rsidTr="0099174C">
        <w:trPr>
          <w:trHeight w:val="157"/>
        </w:trPr>
        <w:tc>
          <w:tcPr>
            <w:tcW w:w="9497" w:type="dxa"/>
            <w:gridSpan w:val="3"/>
            <w:vAlign w:val="center"/>
          </w:tcPr>
          <w:p w:rsidR="00440D3C" w:rsidRPr="004B2DFC" w:rsidRDefault="00440D3C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ab/>
              <w:t>«</w:t>
            </w:r>
            <w:r w:rsidRPr="004B2DFC">
              <w:rPr>
                <w:rFonts w:ascii="PT Astra Serif" w:hAnsi="PT Astra Serif"/>
                <w:bCs/>
                <w:sz w:val="28"/>
                <w:szCs w:val="28"/>
              </w:rPr>
              <w:t>Таблица 3.26</w:t>
            </w:r>
          </w:p>
          <w:p w:rsidR="00440D3C" w:rsidRPr="004B2DFC" w:rsidRDefault="00440D3C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40D3C" w:rsidRPr="004B2DFC" w:rsidTr="0099174C">
        <w:tc>
          <w:tcPr>
            <w:tcW w:w="9497" w:type="dxa"/>
            <w:gridSpan w:val="3"/>
            <w:vAlign w:val="center"/>
          </w:tcPr>
          <w:p w:rsidR="00440D3C" w:rsidRPr="004B2DFC" w:rsidRDefault="00440D3C" w:rsidP="00440D3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Распределение субвенций из областного бюджета Ульяновской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 обеспечения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существления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государственных полномочий Ульяновской области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 организации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обеспечению оздоровления детей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обеспечению отдыха детей,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учающихся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в общеобразовательных организациях, в том числе детей,</w:t>
            </w:r>
          </w:p>
          <w:p w:rsidR="00440D3C" w:rsidRPr="004B2DFC" w:rsidRDefault="00440D3C" w:rsidP="00945F7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находящихся в трудной жизненной ситуации, и детей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з многодетных семей, в лагерях, организованных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разовательными организациями, осуществляющими организацию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отдыха и </w:t>
            </w:r>
            <w:proofErr w:type="gramStart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здоровления</w:t>
            </w:r>
            <w:proofErr w:type="gramEnd"/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обучающихся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в каникулярное время (с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дневным пребыванием), детских лагерях труда и отдыха</w:t>
            </w:r>
            <w:r w:rsidR="00945F70"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2DFC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на 2023 год и на плановый период 2024 и 2025 годов</w:t>
            </w:r>
          </w:p>
        </w:tc>
      </w:tr>
      <w:tr w:rsidR="00440D3C" w:rsidRPr="004B2DFC" w:rsidTr="0099174C">
        <w:trPr>
          <w:trHeight w:val="375"/>
        </w:trPr>
        <w:tc>
          <w:tcPr>
            <w:tcW w:w="700" w:type="dxa"/>
            <w:noWrap/>
            <w:vAlign w:val="bottom"/>
          </w:tcPr>
          <w:p w:rsidR="00440D3C" w:rsidRPr="004B2DFC" w:rsidRDefault="00440D3C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40D3C" w:rsidRPr="004B2DFC" w:rsidRDefault="00440D3C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7" w:type="dxa"/>
            <w:noWrap/>
            <w:vAlign w:val="bottom"/>
          </w:tcPr>
          <w:p w:rsidR="00440D3C" w:rsidRPr="004B2DFC" w:rsidRDefault="00440D3C" w:rsidP="009917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40D3C" w:rsidRPr="004B2DFC" w:rsidRDefault="00440D3C" w:rsidP="00440D3C">
      <w:pPr>
        <w:rPr>
          <w:rFonts w:ascii="PT Astra Serif" w:hAnsi="PT Astra Serif"/>
          <w:sz w:val="2"/>
          <w:szCs w:val="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376"/>
        <w:gridCol w:w="1834"/>
        <w:gridCol w:w="1756"/>
        <w:gridCol w:w="1796"/>
      </w:tblGrid>
      <w:tr w:rsidR="00440D3C" w:rsidRPr="004B2DFC" w:rsidTr="0099174C">
        <w:trPr>
          <w:trHeight w:val="375"/>
        </w:trPr>
        <w:tc>
          <w:tcPr>
            <w:tcW w:w="735" w:type="dxa"/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376" w:type="dxa"/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0D3C" w:rsidRPr="004B2DFC" w:rsidRDefault="00440D3C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34" w:type="dxa"/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6" w:type="dxa"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96" w:type="dxa"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440D3C" w:rsidRPr="004B2DFC" w:rsidRDefault="00440D3C" w:rsidP="00440D3C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497" w:type="dxa"/>
        <w:tblInd w:w="392" w:type="dxa"/>
        <w:tblLayout w:type="fixed"/>
        <w:tblLook w:val="0000"/>
      </w:tblPr>
      <w:tblGrid>
        <w:gridCol w:w="735"/>
        <w:gridCol w:w="3376"/>
        <w:gridCol w:w="1834"/>
        <w:gridCol w:w="1756"/>
        <w:gridCol w:w="1796"/>
      </w:tblGrid>
      <w:tr w:rsidR="00945F70" w:rsidRPr="004B2DFC" w:rsidTr="00945F7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3C" w:rsidRPr="004B2DFC" w:rsidRDefault="00440D3C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</w:tcBorders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36,2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8,3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23,3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41,8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71,6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7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03,9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4,5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4,5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98,6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8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8,0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515,3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9,6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624,7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73,2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39,8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79,8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6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2,6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46,5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5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125,7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8,7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600,5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4,4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03,0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0,8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471,8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7,9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7,8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884,3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1,7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518,1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2,0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702,1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,2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596,2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7,3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7,3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067,4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9,7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9,7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803,8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6,8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16,8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344,8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9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8,9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12821,7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5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5,0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2232,5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61,3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5208,3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74,7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974,8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262,5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91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91,1</w:t>
            </w:r>
          </w:p>
        </w:tc>
      </w:tr>
      <w:tr w:rsidR="00945F70" w:rsidRPr="004B2DFC" w:rsidTr="00953122">
        <w:trPr>
          <w:trHeight w:val="374"/>
        </w:trPr>
        <w:tc>
          <w:tcPr>
            <w:tcW w:w="735" w:type="dxa"/>
            <w:noWrap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76" w:type="dxa"/>
            <w:noWrap/>
          </w:tcPr>
          <w:p w:rsidR="00945F70" w:rsidRPr="004B2DFC" w:rsidRDefault="00945F70" w:rsidP="0095312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noWrap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5607,3</w:t>
            </w:r>
          </w:p>
        </w:tc>
        <w:tc>
          <w:tcPr>
            <w:tcW w:w="175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96" w:type="dxa"/>
            <w:vAlign w:val="bottom"/>
          </w:tcPr>
          <w:p w:rsidR="00945F70" w:rsidRPr="004B2DFC" w:rsidRDefault="00945F70" w:rsidP="009531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»</w:t>
            </w:r>
            <w:r w:rsidRPr="004B2DFC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440D3C" w:rsidRPr="004B2DFC" w:rsidRDefault="00440D3C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B07494" w:rsidRPr="004B2DFC" w:rsidRDefault="00832E97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х</w:t>
      </w:r>
      <w:r w:rsidR="00D024C8" w:rsidRPr="004B2DFC">
        <w:rPr>
          <w:rFonts w:ascii="PT Astra Serif" w:hAnsi="PT Astra Serif"/>
          <w:sz w:val="28"/>
          <w:szCs w:val="28"/>
        </w:rPr>
        <w:t>) таблицу 4.</w:t>
      </w:r>
      <w:r w:rsidR="00BB13A0" w:rsidRPr="004B2DFC">
        <w:rPr>
          <w:rFonts w:ascii="PT Astra Serif" w:hAnsi="PT Astra Serif"/>
          <w:sz w:val="28"/>
          <w:szCs w:val="28"/>
        </w:rPr>
        <w:t>3</w:t>
      </w:r>
      <w:r w:rsidR="00D024C8" w:rsidRPr="004B2D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355" w:type="dxa"/>
        <w:tblInd w:w="392" w:type="dxa"/>
        <w:tblLook w:val="04A0"/>
      </w:tblPr>
      <w:tblGrid>
        <w:gridCol w:w="594"/>
        <w:gridCol w:w="4666"/>
        <w:gridCol w:w="4095"/>
      </w:tblGrid>
      <w:tr w:rsidR="00B07494" w:rsidRPr="004B2DFC" w:rsidTr="00EB329D">
        <w:tc>
          <w:tcPr>
            <w:tcW w:w="9355" w:type="dxa"/>
            <w:gridSpan w:val="3"/>
            <w:vAlign w:val="center"/>
            <w:hideMark/>
          </w:tcPr>
          <w:p w:rsidR="00B07494" w:rsidRPr="004B2DFC" w:rsidRDefault="00570E0E" w:rsidP="00B242F1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</w:t>
            </w:r>
            <w:r w:rsidR="00B07494" w:rsidRPr="004B2DF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блица 4.</w:t>
            </w:r>
            <w:r w:rsidR="002B1E40" w:rsidRPr="004B2DF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  <w:p w:rsidR="00B07494" w:rsidRPr="004B2DFC" w:rsidRDefault="00B07494" w:rsidP="00B242F1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B07494" w:rsidRPr="004B2DFC" w:rsidTr="00EB329D">
        <w:tc>
          <w:tcPr>
            <w:tcW w:w="9355" w:type="dxa"/>
            <w:gridSpan w:val="3"/>
            <w:vAlign w:val="center"/>
            <w:hideMark/>
          </w:tcPr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иных межбюджетных трансфертов из </w:t>
            </w:r>
            <w:proofErr w:type="gramStart"/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бластного</w:t>
            </w:r>
            <w:proofErr w:type="gramEnd"/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бюджета Ульяновской области бюджетам муниципальных районов</w:t>
            </w:r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и городских округов Ульяновской области в целях </w:t>
            </w:r>
            <w:proofErr w:type="gramStart"/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финансового</w:t>
            </w:r>
            <w:proofErr w:type="gramEnd"/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беспечения предоставления ежемесячного денежного</w:t>
            </w:r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вознаграждения за классное руководство </w:t>
            </w:r>
            <w:proofErr w:type="gramStart"/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педагогическим</w:t>
            </w:r>
            <w:proofErr w:type="gramEnd"/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работникам муниципальных общеобразовательных организаций,</w:t>
            </w:r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proofErr w:type="gramStart"/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реализующих</w:t>
            </w:r>
            <w:proofErr w:type="gramEnd"/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 xml:space="preserve"> образовательные программы начального общего</w:t>
            </w:r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бразования, образовательные программы основного общего</w:t>
            </w:r>
          </w:p>
          <w:p w:rsidR="002B1E40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бразования, образовательные программы среднего общего</w:t>
            </w:r>
          </w:p>
          <w:p w:rsidR="00B07494" w:rsidRPr="004B2DFC" w:rsidRDefault="002B1E40" w:rsidP="002B1E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образования, на 2023 год и на плановый период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2024 и 2025 годов</w:t>
            </w:r>
          </w:p>
        </w:tc>
      </w:tr>
      <w:tr w:rsidR="00B07494" w:rsidRPr="004B2DFC" w:rsidTr="00EB329D">
        <w:tc>
          <w:tcPr>
            <w:tcW w:w="594" w:type="dxa"/>
            <w:noWrap/>
            <w:vAlign w:val="bottom"/>
          </w:tcPr>
          <w:p w:rsidR="00B07494" w:rsidRPr="004B2DFC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:rsidR="00B07494" w:rsidRPr="004B2DFC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095" w:type="dxa"/>
            <w:noWrap/>
            <w:vAlign w:val="bottom"/>
            <w:hideMark/>
          </w:tcPr>
          <w:p w:rsidR="00B07494" w:rsidRPr="004B2DFC" w:rsidRDefault="00B07494" w:rsidP="00B242F1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B2DFC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B07494" w:rsidRPr="004B2DFC" w:rsidRDefault="00B07494" w:rsidP="00B0749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2B1E40" w:rsidRPr="004B2DFC" w:rsidTr="00EB329D">
        <w:trPr>
          <w:trHeight w:val="375"/>
        </w:trPr>
        <w:tc>
          <w:tcPr>
            <w:tcW w:w="735" w:type="dxa"/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B1E40" w:rsidRPr="004B2DFC" w:rsidRDefault="002B1E40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01" w:type="dxa"/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2" w:type="dxa"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B07494" w:rsidRPr="004B2DFC" w:rsidRDefault="00B07494" w:rsidP="00B07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735"/>
        <w:gridCol w:w="3816"/>
        <w:gridCol w:w="1601"/>
        <w:gridCol w:w="1601"/>
        <w:gridCol w:w="1602"/>
      </w:tblGrid>
      <w:tr w:rsidR="002B1E40" w:rsidRPr="004B2DFC" w:rsidTr="00EB329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0" w:rsidRPr="004B2DFC" w:rsidRDefault="002B1E40" w:rsidP="0033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765,3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765,3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765,3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842,5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842,5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842,5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077,5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077,5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077,5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983,5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749,1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749,1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749,1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295,6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295,6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295,6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061,6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061,6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061,6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437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437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8437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343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343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343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187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187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7187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999,4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999,4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999,4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468,1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468,1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0468,1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374,4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374,4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9374,4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561,4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561,4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6561,4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530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530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530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076,8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076,8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0076,8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65061,2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65061,2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65061,2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3903,4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3903,4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43903,4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4597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7878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97878,0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45375,0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48656,0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248656,0</w:t>
            </w:r>
          </w:p>
        </w:tc>
      </w:tr>
      <w:tr w:rsidR="002B1E40" w:rsidRPr="004B2DFC" w:rsidTr="00953122">
        <w:trPr>
          <w:trHeight w:val="374"/>
        </w:trPr>
        <w:tc>
          <w:tcPr>
            <w:tcW w:w="735" w:type="dxa"/>
            <w:noWrap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2B1E40" w:rsidRPr="004B2DFC" w:rsidRDefault="002B1E40" w:rsidP="009531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01" w:type="dxa"/>
            <w:noWrap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510436,2</w:t>
            </w:r>
          </w:p>
        </w:tc>
        <w:tc>
          <w:tcPr>
            <w:tcW w:w="1601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513717,2</w:t>
            </w:r>
          </w:p>
        </w:tc>
        <w:tc>
          <w:tcPr>
            <w:tcW w:w="1602" w:type="dxa"/>
            <w:vAlign w:val="bottom"/>
          </w:tcPr>
          <w:p w:rsidR="002B1E40" w:rsidRPr="004B2DFC" w:rsidRDefault="002B1E40" w:rsidP="009531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513717,2»</w:t>
            </w:r>
            <w:r w:rsidRPr="004B2D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;</w:t>
            </w:r>
          </w:p>
        </w:tc>
      </w:tr>
    </w:tbl>
    <w:p w:rsidR="00C41C3D" w:rsidRPr="004B2DFC" w:rsidRDefault="00C41C3D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EC69B3" w:rsidRPr="004B2DFC" w:rsidRDefault="00832E97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ц</w:t>
      </w:r>
      <w:r w:rsidR="00EC6B18" w:rsidRPr="004B2DFC">
        <w:rPr>
          <w:rFonts w:ascii="PT Astra Serif" w:hAnsi="PT Astra Serif"/>
          <w:sz w:val="28"/>
          <w:szCs w:val="28"/>
        </w:rPr>
        <w:t>) дополнить таблицей 4</w:t>
      </w:r>
      <w:r w:rsidR="00BE5034" w:rsidRPr="004B2DFC">
        <w:rPr>
          <w:rFonts w:ascii="PT Astra Serif" w:hAnsi="PT Astra Serif"/>
          <w:sz w:val="28"/>
          <w:szCs w:val="28"/>
        </w:rPr>
        <w:t>.9</w:t>
      </w:r>
      <w:r w:rsidR="00EC6B18" w:rsidRPr="004B2DF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355" w:type="dxa"/>
        <w:tblInd w:w="392" w:type="dxa"/>
        <w:tblLook w:val="04A0"/>
      </w:tblPr>
      <w:tblGrid>
        <w:gridCol w:w="594"/>
        <w:gridCol w:w="4666"/>
        <w:gridCol w:w="4095"/>
      </w:tblGrid>
      <w:tr w:rsidR="00BE5034" w:rsidRPr="004B2DFC" w:rsidTr="00BE5034">
        <w:tc>
          <w:tcPr>
            <w:tcW w:w="9355" w:type="dxa"/>
            <w:gridSpan w:val="3"/>
            <w:vAlign w:val="center"/>
            <w:hideMark/>
          </w:tcPr>
          <w:p w:rsidR="00BE5034" w:rsidRPr="004B2DFC" w:rsidRDefault="00BE5034" w:rsidP="00BE5034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4B2DF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Таблица 4.9</w:t>
            </w:r>
          </w:p>
          <w:p w:rsidR="00BE5034" w:rsidRPr="004B2DFC" w:rsidRDefault="00BE5034" w:rsidP="00BE5034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BE5034" w:rsidRPr="004B2DFC" w:rsidTr="00BE5034">
        <w:tc>
          <w:tcPr>
            <w:tcW w:w="9355" w:type="dxa"/>
            <w:gridSpan w:val="3"/>
            <w:vAlign w:val="center"/>
            <w:hideMark/>
          </w:tcPr>
          <w:p w:rsidR="00BE5034" w:rsidRPr="004B2DFC" w:rsidRDefault="00BE5034" w:rsidP="00BE503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Распределение иных межбюджетных трансфертов из областного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бюджета Ульяновской области бюджетам муниципальных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br/>
              <w:t>образований Ульяновской области в целях финансового обеспечения расходных обязательств муниципальных образований Ульяновской области, связанных с организацией водоснабжения в границах мун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и</w:t>
            </w:r>
            <w:r w:rsidRPr="004B2DFC">
              <w:rPr>
                <w:rFonts w:ascii="PT Astra Serif" w:hAnsi="PT Astra Serif" w:cs="Calibri"/>
                <w:b/>
                <w:sz w:val="28"/>
                <w:szCs w:val="28"/>
              </w:rPr>
              <w:t>ципальных образований Ульяновской области, на 2023 год</w:t>
            </w:r>
          </w:p>
        </w:tc>
      </w:tr>
      <w:tr w:rsidR="00BE5034" w:rsidRPr="004B2DFC" w:rsidTr="00BE5034">
        <w:tc>
          <w:tcPr>
            <w:tcW w:w="594" w:type="dxa"/>
            <w:noWrap/>
            <w:vAlign w:val="bottom"/>
          </w:tcPr>
          <w:p w:rsidR="00BE5034" w:rsidRPr="004B2DFC" w:rsidRDefault="00BE5034" w:rsidP="00BE5034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:rsidR="00BE5034" w:rsidRPr="004B2DFC" w:rsidRDefault="00BE5034" w:rsidP="00BE5034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095" w:type="dxa"/>
            <w:noWrap/>
            <w:vAlign w:val="bottom"/>
            <w:hideMark/>
          </w:tcPr>
          <w:p w:rsidR="00BE5034" w:rsidRPr="004B2DFC" w:rsidRDefault="00BE5034" w:rsidP="00BE5034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B2DFC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BE5034" w:rsidRPr="004B2DFC" w:rsidRDefault="00BE5034" w:rsidP="00BE503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09"/>
        <w:gridCol w:w="4311"/>
      </w:tblGrid>
      <w:tr w:rsidR="00BE5034" w:rsidRPr="004B2DFC" w:rsidTr="00BE5034">
        <w:trPr>
          <w:trHeight w:val="375"/>
        </w:trPr>
        <w:tc>
          <w:tcPr>
            <w:tcW w:w="735" w:type="dxa"/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№</w:t>
            </w:r>
            <w:r w:rsidRPr="004B2DF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proofErr w:type="gramEnd"/>
            <w:r w:rsidRPr="004B2D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</w:t>
            </w:r>
          </w:p>
          <w:p w:rsidR="00BE5034" w:rsidRPr="004B2DFC" w:rsidRDefault="00BE5034" w:rsidP="00BE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4311" w:type="dxa"/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lastRenderedPageBreak/>
              <w:t>Сумма</w:t>
            </w:r>
          </w:p>
        </w:tc>
      </w:tr>
    </w:tbl>
    <w:p w:rsidR="00BE5034" w:rsidRPr="004B2DFC" w:rsidRDefault="00BE5034" w:rsidP="00BE503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355" w:type="dxa"/>
        <w:tblInd w:w="392" w:type="dxa"/>
        <w:tblLook w:val="0000"/>
      </w:tblPr>
      <w:tblGrid>
        <w:gridCol w:w="735"/>
        <w:gridCol w:w="4309"/>
        <w:gridCol w:w="4311"/>
      </w:tblGrid>
      <w:tr w:rsidR="00BE5034" w:rsidRPr="004B2DFC" w:rsidTr="004966F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34" w:rsidRPr="004B2DFC" w:rsidRDefault="00BE5034" w:rsidP="00BE50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2DF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03FDB" w:rsidRPr="004B2DFC" w:rsidTr="00357AB4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7900,0</w:t>
            </w:r>
          </w:p>
        </w:tc>
      </w:tr>
      <w:tr w:rsidR="00B03FDB" w:rsidRPr="004B2DFC" w:rsidTr="00357AB4"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11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6000,0</w:t>
            </w:r>
          </w:p>
        </w:tc>
      </w:tr>
      <w:tr w:rsidR="00B03FDB" w:rsidRPr="004B2DFC" w:rsidTr="00357AB4"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11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2DFC">
              <w:rPr>
                <w:rFonts w:ascii="PT Astra Serif" w:hAnsi="PT Astra Serif"/>
                <w:sz w:val="28"/>
                <w:szCs w:val="28"/>
              </w:rPr>
              <w:t>23300,0</w:t>
            </w:r>
          </w:p>
        </w:tc>
      </w:tr>
      <w:tr w:rsidR="00B03FDB" w:rsidRPr="004B2DFC" w:rsidTr="00357AB4"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11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77200,0</w:t>
            </w:r>
          </w:p>
        </w:tc>
      </w:tr>
      <w:tr w:rsidR="00B03FDB" w:rsidRPr="004B2DFC" w:rsidTr="00357AB4"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:rsidR="00B03FDB" w:rsidRPr="004B2DFC" w:rsidRDefault="00B03FDB" w:rsidP="00B03FD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311" w:type="dxa"/>
            <w:shd w:val="clear" w:color="auto" w:fill="auto"/>
            <w:noWrap/>
            <w:vAlign w:val="center"/>
          </w:tcPr>
          <w:p w:rsidR="00B03FDB" w:rsidRPr="004B2DFC" w:rsidRDefault="00B03FDB" w:rsidP="00557B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2DFC">
              <w:rPr>
                <w:rFonts w:ascii="PT Astra Serif" w:hAnsi="PT Astra Serif"/>
                <w:b/>
                <w:sz w:val="28"/>
                <w:szCs w:val="28"/>
              </w:rPr>
              <w:t>77200,0</w:t>
            </w:r>
          </w:p>
        </w:tc>
      </w:tr>
    </w:tbl>
    <w:p w:rsidR="00EC69B3" w:rsidRPr="004B2DFC" w:rsidRDefault="00EC69B3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</w:p>
    <w:p w:rsidR="005A0702" w:rsidRPr="004B2DFC" w:rsidRDefault="009A636C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1</w:t>
      </w:r>
      <w:r w:rsidR="004C21CA" w:rsidRPr="004B2DFC">
        <w:rPr>
          <w:rFonts w:ascii="PT Astra Serif" w:hAnsi="PT Astra Serif"/>
          <w:sz w:val="28"/>
          <w:szCs w:val="28"/>
        </w:rPr>
        <w:t>2</w:t>
      </w:r>
      <w:r w:rsidRPr="004B2DFC">
        <w:rPr>
          <w:rFonts w:ascii="PT Astra Serif" w:hAnsi="PT Astra Serif"/>
          <w:sz w:val="28"/>
          <w:szCs w:val="28"/>
        </w:rPr>
        <w:t xml:space="preserve">) приложение 12 </w:t>
      </w:r>
      <w:r w:rsidR="00C7438D" w:rsidRPr="004B2DFC">
        <w:rPr>
          <w:rFonts w:ascii="PT Astra Serif" w:hAnsi="PT Astra Serif"/>
          <w:sz w:val="28"/>
          <w:szCs w:val="28"/>
        </w:rPr>
        <w:t>признать утратившим силу.</w:t>
      </w:r>
    </w:p>
    <w:p w:rsidR="00D9799B" w:rsidRPr="004B2DFC" w:rsidRDefault="00D9799B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</w:p>
    <w:p w:rsidR="00CB2BF2" w:rsidRPr="004B2DFC" w:rsidRDefault="00CB2BF2" w:rsidP="00CB2BF2">
      <w:pPr>
        <w:spacing w:line="233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B2DFC">
        <w:rPr>
          <w:rFonts w:ascii="PT Astra Serif" w:hAnsi="PT Astra Serif"/>
          <w:b/>
          <w:sz w:val="28"/>
          <w:szCs w:val="28"/>
        </w:rPr>
        <w:t>Статья 2</w:t>
      </w:r>
    </w:p>
    <w:p w:rsidR="00CB2BF2" w:rsidRPr="004B2DFC" w:rsidRDefault="00CB2BF2" w:rsidP="00CB2BF2">
      <w:pPr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35209" w:rsidRPr="004B2DFC" w:rsidRDefault="00C35209" w:rsidP="00CB2BF2">
      <w:pPr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B2BF2" w:rsidRPr="004B2DFC" w:rsidRDefault="00CB2BF2" w:rsidP="00C35209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2DFC">
        <w:rPr>
          <w:rFonts w:ascii="PT Astra Serif" w:eastAsia="Calibri" w:hAnsi="PT Astra Serif"/>
          <w:sz w:val="28"/>
          <w:szCs w:val="28"/>
          <w:lang w:eastAsia="en-US"/>
        </w:rPr>
        <w:t>Признать утратившими силу:</w:t>
      </w:r>
    </w:p>
    <w:p w:rsidR="00CB2BF2" w:rsidRPr="004B2DFC" w:rsidRDefault="00CB2BF2" w:rsidP="00C35209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B2DFC">
        <w:rPr>
          <w:rFonts w:ascii="PT Astra Serif" w:eastAsia="Calibri" w:hAnsi="PT Astra Serif"/>
          <w:sz w:val="28"/>
          <w:szCs w:val="28"/>
          <w:lang w:eastAsia="en-US"/>
        </w:rPr>
        <w:t xml:space="preserve">1) таблицу 2.26 подпункта «ж», </w:t>
      </w:r>
      <w:r w:rsidRPr="004B2DFC">
        <w:rPr>
          <w:rFonts w:ascii="PT Astra Serif" w:eastAsia="Calibri" w:hAnsi="PT Astra Serif"/>
          <w:spacing w:val="-1"/>
          <w:sz w:val="28"/>
          <w:szCs w:val="28"/>
          <w:lang w:eastAsia="en-US"/>
        </w:rPr>
        <w:t>таблицы 2.45 и 2.46 подпункта «л» пун</w:t>
      </w:r>
      <w:r w:rsidRPr="004B2DFC">
        <w:rPr>
          <w:rFonts w:ascii="PT Astra Serif" w:eastAsia="Calibri" w:hAnsi="PT Astra Serif"/>
          <w:spacing w:val="-1"/>
          <w:sz w:val="28"/>
          <w:szCs w:val="28"/>
          <w:lang w:eastAsia="en-US"/>
        </w:rPr>
        <w:t>к</w:t>
      </w:r>
      <w:r w:rsidRPr="004B2DFC">
        <w:rPr>
          <w:rFonts w:ascii="PT Astra Serif" w:eastAsia="Calibri" w:hAnsi="PT Astra Serif"/>
          <w:spacing w:val="-1"/>
          <w:sz w:val="28"/>
          <w:szCs w:val="28"/>
          <w:lang w:eastAsia="en-US"/>
        </w:rPr>
        <w:t xml:space="preserve">та 11 и пункт 13 Закона Ульяновской области 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t xml:space="preserve">от 9 февраля 2023 года 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br/>
        <w:t>№ 5-ЗО «О внесении изменений в Закон Ульяновской области «Об областном бюджете Ульяновской области на 2023 год и на плановый период 2024 и 2025 годов» («</w:t>
      </w:r>
      <w:r w:rsidRPr="004B2DFC">
        <w:rPr>
          <w:rFonts w:ascii="PT Astra Serif" w:eastAsia="Calibri" w:hAnsi="PT Astra Serif"/>
          <w:spacing w:val="-4"/>
          <w:sz w:val="28"/>
          <w:szCs w:val="28"/>
          <w:lang w:eastAsia="en-US"/>
        </w:rPr>
        <w:t>Официальный интернет-портал правовой информации (</w:t>
      </w:r>
      <w:hyperlink r:id="rId16" w:history="1"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www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pravo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gov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ru</w:t>
        </w:r>
      </w:hyperlink>
      <w:r w:rsidRPr="004B2DFC">
        <w:rPr>
          <w:rFonts w:ascii="PT Astra Serif" w:eastAsia="Calibri" w:hAnsi="PT Astra Serif"/>
          <w:spacing w:val="-4"/>
          <w:sz w:val="28"/>
          <w:szCs w:val="28"/>
          <w:lang w:eastAsia="en-US"/>
        </w:rPr>
        <w:t>), 13.02.2023, № 7300202302130001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t>);</w:t>
      </w:r>
      <w:proofErr w:type="gramEnd"/>
    </w:p>
    <w:p w:rsidR="00CB2BF2" w:rsidRPr="004B2DFC" w:rsidRDefault="00CB2BF2" w:rsidP="00C35209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2DFC">
        <w:rPr>
          <w:rFonts w:ascii="PT Astra Serif" w:eastAsia="Calibri" w:hAnsi="PT Astra Serif"/>
          <w:sz w:val="28"/>
          <w:szCs w:val="28"/>
          <w:lang w:eastAsia="en-US"/>
        </w:rPr>
        <w:t xml:space="preserve">2) пункт 12 </w:t>
      </w:r>
      <w:r w:rsidRPr="004B2DFC">
        <w:rPr>
          <w:rFonts w:ascii="PT Astra Serif" w:eastAsia="Calibri" w:hAnsi="PT Astra Serif"/>
          <w:spacing w:val="-1"/>
          <w:sz w:val="28"/>
          <w:szCs w:val="28"/>
          <w:lang w:eastAsia="en-US"/>
        </w:rPr>
        <w:t xml:space="preserve">Закона Ульяновской области 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t xml:space="preserve">от 6 июня 2023 года 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br/>
        <w:t>№ 43-ЗО «О внесении изменений в Закон Ульяновской области «Об областном бюджете Ульяновской области на 2023 год и на плановый период 2024 и 2025 годов» («</w:t>
      </w:r>
      <w:r w:rsidRPr="004B2DFC">
        <w:rPr>
          <w:rFonts w:ascii="PT Astra Serif" w:eastAsia="Calibri" w:hAnsi="PT Astra Serif"/>
          <w:spacing w:val="-4"/>
          <w:sz w:val="28"/>
          <w:szCs w:val="28"/>
          <w:lang w:eastAsia="en-US"/>
        </w:rPr>
        <w:t>Официальный интернет-портал правовой информации (</w:t>
      </w:r>
      <w:hyperlink r:id="rId17" w:history="1"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www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pravo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gov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eastAsia="en-US"/>
          </w:rPr>
          <w:t>.</w:t>
        </w:r>
        <w:r w:rsidRPr="004B2DFC">
          <w:rPr>
            <w:rFonts w:ascii="PT Astra Serif" w:eastAsia="Calibri" w:hAnsi="PT Astra Serif"/>
            <w:spacing w:val="-4"/>
            <w:sz w:val="28"/>
            <w:u w:val="single"/>
            <w:lang w:val="en-US" w:eastAsia="en-US"/>
          </w:rPr>
          <w:t>ru</w:t>
        </w:r>
      </w:hyperlink>
      <w:r w:rsidRPr="004B2DFC">
        <w:rPr>
          <w:rFonts w:ascii="PT Astra Serif" w:eastAsia="Calibri" w:hAnsi="PT Astra Serif"/>
          <w:spacing w:val="-4"/>
          <w:sz w:val="28"/>
          <w:szCs w:val="28"/>
          <w:lang w:eastAsia="en-US"/>
        </w:rPr>
        <w:t>), 09.06.2023, № 7300202306090014</w:t>
      </w:r>
      <w:r w:rsidRPr="004B2DFC">
        <w:rPr>
          <w:rFonts w:ascii="PT Astra Serif" w:eastAsia="Calibri" w:hAnsi="PT Astra Serif"/>
          <w:sz w:val="28"/>
          <w:szCs w:val="28"/>
          <w:lang w:eastAsia="en-US"/>
        </w:rPr>
        <w:t>).</w:t>
      </w:r>
    </w:p>
    <w:p w:rsidR="00CB2BF2" w:rsidRPr="004B2DFC" w:rsidRDefault="00CB2BF2" w:rsidP="00D20B1E">
      <w:pPr>
        <w:pStyle w:val="aa"/>
        <w:spacing w:line="233" w:lineRule="auto"/>
        <w:ind w:firstLine="720"/>
        <w:rPr>
          <w:rFonts w:ascii="PT Astra Serif" w:hAnsi="PT Astra Serif"/>
          <w:b/>
          <w:sz w:val="20"/>
          <w:szCs w:val="28"/>
        </w:rPr>
      </w:pPr>
    </w:p>
    <w:p w:rsidR="00D20B1E" w:rsidRPr="004B2DFC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4B2DFC">
        <w:rPr>
          <w:rFonts w:ascii="PT Astra Serif" w:hAnsi="PT Astra Serif"/>
          <w:b/>
          <w:szCs w:val="28"/>
        </w:rPr>
        <w:t xml:space="preserve">Статья </w:t>
      </w:r>
      <w:r w:rsidR="00CB2BF2" w:rsidRPr="004B2DFC">
        <w:rPr>
          <w:rFonts w:ascii="PT Astra Serif" w:hAnsi="PT Astra Serif"/>
          <w:b/>
          <w:szCs w:val="28"/>
        </w:rPr>
        <w:t>3</w:t>
      </w:r>
    </w:p>
    <w:p w:rsidR="00D20B1E" w:rsidRPr="004B2DFC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 w:val="16"/>
          <w:szCs w:val="28"/>
        </w:rPr>
      </w:pPr>
    </w:p>
    <w:p w:rsidR="00D20B1E" w:rsidRPr="004B2DFC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D20B1E" w:rsidRPr="00D20B1E" w:rsidRDefault="00D20B1E" w:rsidP="00D20B1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4B2DFC">
        <w:rPr>
          <w:rFonts w:ascii="PT Astra Serif" w:hAnsi="PT Astra Serif"/>
          <w:szCs w:val="28"/>
        </w:rPr>
        <w:t xml:space="preserve">Настоящий Закон вступает в силу </w:t>
      </w:r>
      <w:r w:rsidR="00460AE5" w:rsidRPr="004B2DFC">
        <w:rPr>
          <w:rFonts w:ascii="PT Astra Serif" w:hAnsi="PT Astra Serif"/>
          <w:szCs w:val="28"/>
        </w:rPr>
        <w:t xml:space="preserve">на следующий день после </w:t>
      </w:r>
      <w:r w:rsidRPr="004B2DFC">
        <w:rPr>
          <w:rFonts w:ascii="PT Astra Serif" w:hAnsi="PT Astra Serif"/>
          <w:szCs w:val="28"/>
        </w:rPr>
        <w:t>дня его официального опубликования.</w:t>
      </w:r>
    </w:p>
    <w:p w:rsidR="00AC4E42" w:rsidRPr="007A69CD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7A69CD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383913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383913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383913">
        <w:rPr>
          <w:rFonts w:ascii="PT Astra Serif" w:hAnsi="PT Astra Serif"/>
          <w:b/>
          <w:szCs w:val="28"/>
        </w:rPr>
        <w:t xml:space="preserve">                    </w:t>
      </w:r>
      <w:r w:rsidR="00806107" w:rsidRPr="00383913">
        <w:rPr>
          <w:rFonts w:ascii="PT Astra Serif" w:hAnsi="PT Astra Serif"/>
          <w:b/>
          <w:szCs w:val="28"/>
        </w:rPr>
        <w:t xml:space="preserve"> </w:t>
      </w:r>
      <w:r w:rsidR="00CD56E9" w:rsidRPr="00383913">
        <w:rPr>
          <w:rFonts w:ascii="PT Astra Serif" w:hAnsi="PT Astra Serif"/>
          <w:b/>
          <w:szCs w:val="28"/>
        </w:rPr>
        <w:t xml:space="preserve">              </w:t>
      </w:r>
      <w:r w:rsidRPr="00383913">
        <w:rPr>
          <w:rFonts w:ascii="PT Astra Serif" w:hAnsi="PT Astra Serif"/>
          <w:b/>
          <w:szCs w:val="28"/>
        </w:rPr>
        <w:t>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83913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B2DFC" w:rsidRDefault="004E3E07" w:rsidP="004B2DFC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  <w:r w:rsidR="004B2DFC">
        <w:rPr>
          <w:rFonts w:ascii="PT Astra Serif" w:hAnsi="PT Astra Serif"/>
          <w:sz w:val="28"/>
          <w:szCs w:val="28"/>
        </w:rPr>
        <w:br w:type="page"/>
      </w:r>
    </w:p>
    <w:p w:rsidR="004B2DFC" w:rsidRPr="009305BE" w:rsidRDefault="004B2DFC" w:rsidP="004B2DFC">
      <w:pPr>
        <w:pStyle w:val="a8"/>
        <w:rPr>
          <w:rFonts w:ascii="PT Astra Serif" w:hAnsi="PT Astra Serif"/>
          <w:b w:val="0"/>
          <w:szCs w:val="28"/>
        </w:rPr>
      </w:pPr>
      <w:r w:rsidRPr="009305BE">
        <w:rPr>
          <w:rFonts w:ascii="PT Astra Serif" w:hAnsi="PT Astra Serif"/>
          <w:szCs w:val="28"/>
        </w:rPr>
        <w:lastRenderedPageBreak/>
        <w:t>ПОЯСНИТЕЛЬНАЯ ЗАПИСКА</w:t>
      </w:r>
    </w:p>
    <w:p w:rsidR="004B2DFC" w:rsidRPr="009305BE" w:rsidRDefault="004B2DFC" w:rsidP="004B2DFC">
      <w:pPr>
        <w:jc w:val="center"/>
        <w:rPr>
          <w:rFonts w:ascii="PT Astra Serif" w:hAnsi="PT Astra Serif"/>
          <w:b/>
          <w:sz w:val="28"/>
          <w:szCs w:val="28"/>
        </w:rPr>
      </w:pPr>
      <w:r w:rsidRPr="009305BE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4B2DFC" w:rsidRDefault="004B2DFC" w:rsidP="004B2DFC">
      <w:pPr>
        <w:jc w:val="center"/>
        <w:rPr>
          <w:rFonts w:ascii="PT Astra Serif" w:hAnsi="PT Astra Serif"/>
          <w:b/>
          <w:sz w:val="28"/>
          <w:szCs w:val="28"/>
        </w:rPr>
      </w:pPr>
      <w:r w:rsidRPr="00AC7C61">
        <w:rPr>
          <w:rFonts w:ascii="PT Astra Serif" w:hAnsi="PT Astra Serif"/>
          <w:b/>
          <w:sz w:val="28"/>
          <w:szCs w:val="28"/>
        </w:rPr>
        <w:t>«О внесении изменений в Закон Ул</w:t>
      </w:r>
      <w:r>
        <w:rPr>
          <w:rFonts w:ascii="PT Astra Serif" w:hAnsi="PT Astra Serif"/>
          <w:b/>
          <w:sz w:val="28"/>
          <w:szCs w:val="28"/>
        </w:rPr>
        <w:t xml:space="preserve">ьяновской области «Об областном </w:t>
      </w:r>
      <w:r w:rsidRPr="00AC7C61">
        <w:rPr>
          <w:rFonts w:ascii="PT Astra Serif" w:hAnsi="PT Astra Serif"/>
          <w:b/>
          <w:sz w:val="28"/>
          <w:szCs w:val="28"/>
        </w:rPr>
        <w:t>бюджете Ульяновской области на</w:t>
      </w:r>
      <w:r>
        <w:rPr>
          <w:rFonts w:ascii="PT Astra Serif" w:hAnsi="PT Astra Serif"/>
          <w:b/>
          <w:sz w:val="28"/>
          <w:szCs w:val="28"/>
        </w:rPr>
        <w:t xml:space="preserve"> 2023 год и на плановый период </w:t>
      </w:r>
      <w:r w:rsidRPr="00AC7C61">
        <w:rPr>
          <w:rFonts w:ascii="PT Astra Serif" w:hAnsi="PT Astra Serif"/>
          <w:b/>
          <w:sz w:val="28"/>
          <w:szCs w:val="28"/>
        </w:rPr>
        <w:t xml:space="preserve">2024 </w:t>
      </w:r>
      <w:r>
        <w:rPr>
          <w:rFonts w:ascii="PT Astra Serif" w:hAnsi="PT Astra Serif"/>
          <w:b/>
          <w:sz w:val="28"/>
          <w:szCs w:val="28"/>
        </w:rPr>
        <w:br/>
      </w:r>
      <w:r w:rsidRPr="00AC7C61">
        <w:rPr>
          <w:rFonts w:ascii="PT Astra Serif" w:hAnsi="PT Astra Serif"/>
          <w:b/>
          <w:sz w:val="28"/>
          <w:szCs w:val="28"/>
        </w:rPr>
        <w:t xml:space="preserve">и 2025 годов» и признании </w:t>
      </w:r>
      <w:proofErr w:type="gramStart"/>
      <w:r w:rsidRPr="00AC7C61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AC7C61">
        <w:rPr>
          <w:rFonts w:ascii="PT Astra Serif" w:hAnsi="PT Astra Serif"/>
          <w:b/>
          <w:sz w:val="28"/>
          <w:szCs w:val="28"/>
        </w:rPr>
        <w:t xml:space="preserve"> силу отдельных положений з</w:t>
      </w:r>
      <w:r w:rsidRPr="00AC7C61">
        <w:rPr>
          <w:rFonts w:ascii="PT Astra Serif" w:hAnsi="PT Astra Serif"/>
          <w:b/>
          <w:sz w:val="28"/>
          <w:szCs w:val="28"/>
        </w:rPr>
        <w:t>а</w:t>
      </w:r>
      <w:r w:rsidRPr="00AC7C61">
        <w:rPr>
          <w:rFonts w:ascii="PT Astra Serif" w:hAnsi="PT Astra Serif"/>
          <w:b/>
          <w:sz w:val="28"/>
          <w:szCs w:val="28"/>
        </w:rPr>
        <w:t>конодательн</w:t>
      </w:r>
      <w:r>
        <w:rPr>
          <w:rFonts w:ascii="PT Astra Serif" w:hAnsi="PT Astra Serif"/>
          <w:b/>
          <w:sz w:val="28"/>
          <w:szCs w:val="28"/>
        </w:rPr>
        <w:t>ых</w:t>
      </w:r>
      <w:r w:rsidRPr="00AC7C61">
        <w:rPr>
          <w:rFonts w:ascii="PT Astra Serif" w:hAnsi="PT Astra Serif"/>
          <w:b/>
          <w:sz w:val="28"/>
          <w:szCs w:val="28"/>
        </w:rPr>
        <w:t xml:space="preserve"> акт</w:t>
      </w:r>
      <w:r>
        <w:rPr>
          <w:rFonts w:ascii="PT Astra Serif" w:hAnsi="PT Astra Serif"/>
          <w:b/>
          <w:sz w:val="28"/>
          <w:szCs w:val="28"/>
        </w:rPr>
        <w:t>ов</w:t>
      </w:r>
      <w:r w:rsidRPr="00AC7C61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</w:p>
    <w:p w:rsidR="004B2DFC" w:rsidRPr="00AC7C61" w:rsidRDefault="004B2DFC" w:rsidP="004B2DFC">
      <w:pPr>
        <w:jc w:val="center"/>
        <w:rPr>
          <w:rFonts w:ascii="PT Astra Serif" w:hAnsi="PT Astra Serif"/>
          <w:b/>
          <w:sz w:val="28"/>
          <w:szCs w:val="28"/>
        </w:rPr>
      </w:pPr>
    </w:p>
    <w:p w:rsidR="004B2DFC" w:rsidRPr="00650BD6" w:rsidRDefault="004B2DFC" w:rsidP="004B2DFC">
      <w:pPr>
        <w:ind w:firstLine="709"/>
        <w:jc w:val="both"/>
        <w:rPr>
          <w:rStyle w:val="text1"/>
          <w:rFonts w:ascii="PT Astra Serif" w:hAnsi="PT Astra Serif"/>
          <w:sz w:val="28"/>
          <w:szCs w:val="28"/>
        </w:rPr>
      </w:pPr>
      <w:proofErr w:type="gramStart"/>
      <w:r w:rsidRPr="00650BD6">
        <w:rPr>
          <w:rFonts w:ascii="PT Astra Serif" w:hAnsi="PT Astra Serif"/>
          <w:sz w:val="28"/>
          <w:szCs w:val="28"/>
        </w:rPr>
        <w:t>Проект закона Ульяновской области «О внесении изменений в Закон Ульяновской области «Об областном бюджете Ульяновской области на 2023 год и на плановый период 2024 и 2025 годов» и признании утратившими силу отдельных положений законодательных актов Ульяновской области» (далее – проект закона) разработан в соответствии с требованиями, установленными статьёй 184</w:t>
      </w:r>
      <w:r w:rsidRPr="00650BD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50BD6">
        <w:rPr>
          <w:rFonts w:ascii="PT Astra Serif" w:hAnsi="PT Astra Serif"/>
          <w:sz w:val="28"/>
          <w:szCs w:val="28"/>
        </w:rPr>
        <w:t>Бюджетного кодекса Российской Федерации, в целях коррект</w:t>
      </w:r>
      <w:r w:rsidRPr="00650BD6">
        <w:rPr>
          <w:rFonts w:ascii="PT Astra Serif" w:hAnsi="PT Astra Serif"/>
          <w:sz w:val="28"/>
          <w:szCs w:val="28"/>
        </w:rPr>
        <w:t>и</w:t>
      </w:r>
      <w:r w:rsidRPr="00650BD6">
        <w:rPr>
          <w:rFonts w:ascii="PT Astra Serif" w:hAnsi="PT Astra Serif"/>
          <w:sz w:val="28"/>
          <w:szCs w:val="28"/>
        </w:rPr>
        <w:t>ровки доходной и расходной частей областного</w:t>
      </w:r>
      <w:proofErr w:type="gramEnd"/>
      <w:r w:rsidRPr="00650BD6">
        <w:rPr>
          <w:rFonts w:ascii="PT Astra Serif" w:hAnsi="PT Astra Serif"/>
          <w:sz w:val="28"/>
          <w:szCs w:val="28"/>
        </w:rPr>
        <w:t xml:space="preserve"> бюджета Ульяновской обла</w:t>
      </w:r>
      <w:r w:rsidRPr="00650BD6">
        <w:rPr>
          <w:rFonts w:ascii="PT Astra Serif" w:hAnsi="PT Astra Serif"/>
          <w:sz w:val="28"/>
          <w:szCs w:val="28"/>
        </w:rPr>
        <w:t>с</w:t>
      </w:r>
      <w:r w:rsidRPr="00650BD6">
        <w:rPr>
          <w:rFonts w:ascii="PT Astra Serif" w:hAnsi="PT Astra Serif"/>
          <w:sz w:val="28"/>
          <w:szCs w:val="28"/>
        </w:rPr>
        <w:t xml:space="preserve">ти, </w:t>
      </w:r>
      <w:r w:rsidRPr="00650BD6">
        <w:rPr>
          <w:rStyle w:val="text1"/>
          <w:rFonts w:ascii="PT Astra Serif" w:hAnsi="PT Astra Serif"/>
          <w:sz w:val="28"/>
          <w:szCs w:val="28"/>
        </w:rPr>
        <w:t>перераспределения средств внутри расходных статей областного бюджета Ульяновской области (</w:t>
      </w:r>
      <w:r w:rsidRPr="00650BD6">
        <w:rPr>
          <w:rFonts w:ascii="PT Astra Serif" w:hAnsi="PT Astra Serif"/>
          <w:sz w:val="28"/>
          <w:szCs w:val="28"/>
        </w:rPr>
        <w:t>далее – областной бюджет</w:t>
      </w:r>
      <w:r w:rsidRPr="00650BD6">
        <w:rPr>
          <w:rStyle w:val="text1"/>
          <w:rFonts w:ascii="PT Astra Serif" w:hAnsi="PT Astra Serif"/>
          <w:sz w:val="28"/>
          <w:szCs w:val="28"/>
        </w:rPr>
        <w:t>).</w:t>
      </w:r>
    </w:p>
    <w:p w:rsidR="004B2DFC" w:rsidRPr="00650BD6" w:rsidRDefault="004B2DFC" w:rsidP="004B2DF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В соответствии со статьёй 2 Бюджетного кодекса Российской Федерации в случае принятия проекта закона Законодательным Собранием Ульяновской области он займёт место среди актов бюджетного законодательства Росси</w:t>
      </w:r>
      <w:r w:rsidRPr="00650BD6">
        <w:rPr>
          <w:rFonts w:ascii="PT Astra Serif" w:hAnsi="PT Astra Serif"/>
          <w:sz w:val="28"/>
          <w:szCs w:val="28"/>
        </w:rPr>
        <w:t>й</w:t>
      </w:r>
      <w:r w:rsidRPr="00650BD6">
        <w:rPr>
          <w:rFonts w:ascii="PT Astra Serif" w:hAnsi="PT Astra Serif"/>
          <w:sz w:val="28"/>
          <w:szCs w:val="28"/>
        </w:rPr>
        <w:t>ской Федерации.</w:t>
      </w:r>
    </w:p>
    <w:p w:rsidR="004B2DFC" w:rsidRPr="00650BD6" w:rsidRDefault="004B2DFC" w:rsidP="004B2DF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В целом доходная часть областного бюджета в 2023 году увеличивается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на 1 506 833,6 тыс. рублей. Общий объём доходов составит 88 650 689,9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 xml:space="preserve">Расходная часть областного бюджета в 2023 году увеличивается </w:t>
      </w:r>
      <w:r w:rsidRPr="00650BD6">
        <w:rPr>
          <w:rFonts w:ascii="PT Astra Serif" w:hAnsi="PT Astra Serif"/>
          <w:sz w:val="28"/>
          <w:szCs w:val="28"/>
        </w:rPr>
        <w:br/>
        <w:t>на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1 506 833,6 тыс. рублей.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 xml:space="preserve">Общий объём расходов составит </w:t>
      </w:r>
      <w:r w:rsidRPr="00650BD6">
        <w:rPr>
          <w:rFonts w:ascii="PT Astra Serif" w:hAnsi="PT Astra Serif"/>
          <w:sz w:val="28"/>
          <w:szCs w:val="28"/>
        </w:rPr>
        <w:br/>
        <w:t>95 522 478,5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Дефицит областного бюджета в 2023 году не меняется и составит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6 871 788,6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В 2024 году доходная часть областного бюджета увеличивается на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48 386,7 тыс. рублей. Общий объём доходов составит 80 119 779,3 тыс. ру</w:t>
      </w:r>
      <w:r w:rsidRPr="00650BD6">
        <w:rPr>
          <w:rFonts w:ascii="PT Astra Serif" w:hAnsi="PT Astra Serif"/>
          <w:sz w:val="28"/>
          <w:szCs w:val="28"/>
        </w:rPr>
        <w:t>б</w:t>
      </w:r>
      <w:r w:rsidRPr="00650BD6">
        <w:rPr>
          <w:rFonts w:ascii="PT Astra Serif" w:hAnsi="PT Astra Serif"/>
          <w:sz w:val="28"/>
          <w:szCs w:val="28"/>
        </w:rPr>
        <w:t>лей. Расходная часть областного бюджета в 2024 году увеличивается на 48 386,7 тыс. рублей.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Общий объём расходов составит 80 539 779,3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Дефицит областного бюджета в 2023 году не меняется и составит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420 000,0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В 2025 году доходная часть областного бюджета не меняется и составит 78 349 742,7 тыс. рублей.</w:t>
      </w:r>
      <w:r w:rsidRPr="00650BD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50BD6">
        <w:rPr>
          <w:rFonts w:ascii="PT Astra Serif" w:hAnsi="PT Astra Serif"/>
          <w:sz w:val="28"/>
          <w:szCs w:val="28"/>
        </w:rPr>
        <w:t>Расходная часть областного бюджета в 2025 году не меняется и составит 78 725 140,7 тыс. рублей.</w:t>
      </w:r>
    </w:p>
    <w:p w:rsidR="004B2DFC" w:rsidRPr="00650BD6" w:rsidRDefault="004B2DFC" w:rsidP="004B2D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 xml:space="preserve">Дефицит областного бюджета в 2025 году не меняется и составит </w:t>
      </w:r>
      <w:r w:rsidRPr="00650BD6">
        <w:rPr>
          <w:rFonts w:ascii="PT Astra Serif" w:hAnsi="PT Astra Serif"/>
          <w:sz w:val="28"/>
          <w:szCs w:val="28"/>
        </w:rPr>
        <w:br/>
        <w:t>375 398,0 тыс. рублей.</w:t>
      </w:r>
    </w:p>
    <w:p w:rsidR="004B2DFC" w:rsidRPr="00650BD6" w:rsidRDefault="004B2DFC" w:rsidP="004B2DFC">
      <w:pPr>
        <w:ind w:firstLine="708"/>
        <w:jc w:val="both"/>
        <w:rPr>
          <w:rFonts w:ascii="PT Astra Serif" w:hAnsi="PT Astra Serif"/>
          <w:sz w:val="24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FF0000"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50BD6">
        <w:rPr>
          <w:rFonts w:ascii="PT Astra Serif" w:hAnsi="PT Astra Serif" w:cs="Arial"/>
          <w:sz w:val="28"/>
          <w:szCs w:val="28"/>
        </w:rPr>
        <w:lastRenderedPageBreak/>
        <w:t xml:space="preserve">На основании распоряжения Правительства Российской Федерации </w:t>
      </w:r>
      <w:r w:rsidRPr="00650BD6">
        <w:rPr>
          <w:rFonts w:ascii="PT Astra Serif" w:hAnsi="PT Astra Serif" w:cs="Arial"/>
          <w:sz w:val="28"/>
          <w:szCs w:val="28"/>
        </w:rPr>
        <w:br/>
        <w:t>от 28.07.2023 № 2017-р «О внесении изменений в распределение объемов су</w:t>
      </w:r>
      <w:r w:rsidRPr="00650BD6">
        <w:rPr>
          <w:rFonts w:ascii="PT Astra Serif" w:hAnsi="PT Astra Serif" w:cs="Arial"/>
          <w:sz w:val="28"/>
          <w:szCs w:val="28"/>
        </w:rPr>
        <w:t>б</w:t>
      </w:r>
      <w:r w:rsidRPr="00650BD6">
        <w:rPr>
          <w:rFonts w:ascii="PT Astra Serif" w:hAnsi="PT Astra Serif" w:cs="Arial"/>
          <w:sz w:val="28"/>
          <w:szCs w:val="28"/>
        </w:rPr>
        <w:t>сидий на создание новых мест в общеобразовательных организациях и моде</w:t>
      </w:r>
      <w:r w:rsidRPr="00650BD6">
        <w:rPr>
          <w:rFonts w:ascii="PT Astra Serif" w:hAnsi="PT Astra Serif" w:cs="Arial"/>
          <w:sz w:val="28"/>
          <w:szCs w:val="28"/>
        </w:rPr>
        <w:t>р</w:t>
      </w:r>
      <w:r w:rsidRPr="00650BD6">
        <w:rPr>
          <w:rFonts w:ascii="PT Astra Serif" w:hAnsi="PT Astra Serif" w:cs="Arial"/>
          <w:sz w:val="28"/>
          <w:szCs w:val="28"/>
        </w:rPr>
        <w:t>низацию инфраструктуры общего образования в отдельных субъектах Росси</w:t>
      </w:r>
      <w:r w:rsidRPr="00650BD6">
        <w:rPr>
          <w:rFonts w:ascii="PT Astra Serif" w:hAnsi="PT Astra Serif" w:cs="Arial"/>
          <w:sz w:val="28"/>
          <w:szCs w:val="28"/>
        </w:rPr>
        <w:t>й</w:t>
      </w:r>
      <w:r w:rsidRPr="00650BD6">
        <w:rPr>
          <w:rFonts w:ascii="PT Astra Serif" w:hAnsi="PT Astra Serif" w:cs="Arial"/>
          <w:sz w:val="28"/>
          <w:szCs w:val="28"/>
        </w:rPr>
        <w:t xml:space="preserve">ской Федерации на 2023 - 2024 годы» </w:t>
      </w:r>
      <w:r w:rsidRPr="00650BD6">
        <w:rPr>
          <w:rFonts w:ascii="PT Astra Serif" w:hAnsi="PT Astra Serif" w:cs="Arial"/>
          <w:b/>
          <w:sz w:val="28"/>
          <w:szCs w:val="28"/>
        </w:rPr>
        <w:t>увеличиваются</w:t>
      </w:r>
      <w:r w:rsidRPr="00650BD6">
        <w:rPr>
          <w:rFonts w:ascii="PT Astra Serif" w:hAnsi="PT Astra Serif" w:cs="Arial"/>
          <w:sz w:val="28"/>
          <w:szCs w:val="28"/>
        </w:rPr>
        <w:t xml:space="preserve"> </w:t>
      </w:r>
      <w:r w:rsidRPr="00650BD6">
        <w:rPr>
          <w:rFonts w:ascii="PT Astra Serif" w:hAnsi="PT Astra Serif" w:cs="Arial"/>
          <w:b/>
          <w:sz w:val="28"/>
          <w:szCs w:val="28"/>
        </w:rPr>
        <w:t>доходная и расходная части</w:t>
      </w:r>
      <w:r w:rsidRPr="00650BD6">
        <w:rPr>
          <w:rFonts w:ascii="PT Astra Serif" w:hAnsi="PT Astra Serif" w:cs="Arial"/>
          <w:sz w:val="28"/>
          <w:szCs w:val="28"/>
        </w:rPr>
        <w:t xml:space="preserve"> областного бюджета по Министерству просвещения и воспитания Ул</w:t>
      </w:r>
      <w:r w:rsidRPr="00650BD6">
        <w:rPr>
          <w:rFonts w:ascii="PT Astra Serif" w:hAnsi="PT Astra Serif" w:cs="Arial"/>
          <w:sz w:val="28"/>
          <w:szCs w:val="28"/>
        </w:rPr>
        <w:t>ь</w:t>
      </w:r>
      <w:r w:rsidRPr="00650BD6">
        <w:rPr>
          <w:rFonts w:ascii="PT Astra Serif" w:hAnsi="PT Astra Serif" w:cs="Arial"/>
          <w:sz w:val="28"/>
          <w:szCs w:val="28"/>
        </w:rPr>
        <w:t xml:space="preserve">яновской области </w:t>
      </w:r>
      <w:r w:rsidRPr="00650BD6">
        <w:rPr>
          <w:rFonts w:ascii="PT Astra Serif" w:hAnsi="PT Astra Serif" w:cs="Arial"/>
          <w:b/>
          <w:sz w:val="28"/>
          <w:szCs w:val="28"/>
        </w:rPr>
        <w:t>за счёт субсидии из федерального бюджета</w:t>
      </w:r>
      <w:r w:rsidRPr="00650BD6">
        <w:rPr>
          <w:rFonts w:ascii="PT Astra Serif" w:hAnsi="PT Astra Serif" w:cs="Arial"/>
          <w:sz w:val="28"/>
          <w:szCs w:val="28"/>
        </w:rPr>
        <w:t xml:space="preserve"> на модерниз</w:t>
      </w:r>
      <w:r w:rsidRPr="00650BD6">
        <w:rPr>
          <w:rFonts w:ascii="PT Astra Serif" w:hAnsi="PT Astra Serif" w:cs="Arial"/>
          <w:sz w:val="28"/>
          <w:szCs w:val="28"/>
        </w:rPr>
        <w:t>а</w:t>
      </w:r>
      <w:r w:rsidRPr="00650BD6">
        <w:rPr>
          <w:rFonts w:ascii="PT Astra Serif" w:hAnsi="PT Astra Serif" w:cs="Arial"/>
          <w:sz w:val="28"/>
          <w:szCs w:val="28"/>
        </w:rPr>
        <w:t>цию инфраструктуры</w:t>
      </w:r>
      <w:proofErr w:type="gramEnd"/>
      <w:r w:rsidRPr="00650BD6">
        <w:rPr>
          <w:rFonts w:ascii="PT Astra Serif" w:hAnsi="PT Astra Serif" w:cs="Arial"/>
          <w:sz w:val="28"/>
          <w:szCs w:val="28"/>
        </w:rPr>
        <w:t xml:space="preserve"> общего образования </w:t>
      </w:r>
      <w:r w:rsidRPr="00650BD6">
        <w:rPr>
          <w:rFonts w:ascii="PT Astra Serif" w:hAnsi="PT Astra Serif" w:cs="Arial"/>
          <w:b/>
          <w:sz w:val="28"/>
          <w:szCs w:val="28"/>
        </w:rPr>
        <w:t>в 2023 году</w:t>
      </w:r>
      <w:r w:rsidRPr="00650BD6">
        <w:rPr>
          <w:rFonts w:ascii="PT Astra Serif" w:hAnsi="PT Astra Serif" w:cs="Arial"/>
          <w:sz w:val="28"/>
          <w:szCs w:val="28"/>
        </w:rPr>
        <w:t xml:space="preserve"> на сумму </w:t>
      </w:r>
      <w:r w:rsidRPr="00650BD6">
        <w:rPr>
          <w:rFonts w:ascii="PT Astra Serif" w:hAnsi="PT Astra Serif" w:cs="Arial"/>
          <w:sz w:val="28"/>
          <w:szCs w:val="28"/>
        </w:rPr>
        <w:br/>
      </w:r>
      <w:r w:rsidRPr="00650BD6">
        <w:rPr>
          <w:rFonts w:ascii="PT Astra Serif" w:hAnsi="PT Astra Serif" w:cs="Arial"/>
          <w:b/>
          <w:sz w:val="28"/>
          <w:szCs w:val="28"/>
        </w:rPr>
        <w:t>56000,0 тыс. рублей</w:t>
      </w:r>
      <w:r w:rsidRPr="00650BD6">
        <w:rPr>
          <w:rFonts w:ascii="PT Astra Serif" w:hAnsi="PT Astra Serif" w:cs="Arial"/>
          <w:sz w:val="28"/>
          <w:szCs w:val="28"/>
        </w:rPr>
        <w:t xml:space="preserve">. 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50BD6">
        <w:rPr>
          <w:rFonts w:ascii="PT Astra Serif" w:hAnsi="PT Astra Serif" w:cs="Arial"/>
          <w:sz w:val="28"/>
          <w:szCs w:val="28"/>
        </w:rPr>
        <w:t>В расходной части областного бюджета на эту сумму увеличиваются бюджетные ассигнования Министерству жилищно-коммунального хозяйства</w:t>
      </w:r>
      <w:r w:rsidRPr="00650BD6">
        <w:rPr>
          <w:rFonts w:ascii="PT Astra Serif" w:hAnsi="PT Astra Serif" w:cs="Arial"/>
          <w:sz w:val="28"/>
          <w:szCs w:val="28"/>
        </w:rPr>
        <w:br/>
        <w:t>и строительства Ульяновской области на предоставление субсидии бюджету муниципального образования «Новоспасский район» на строительство 2-го корпуса МОУ «Троицко-Сунгурская средняя школа»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50BD6">
        <w:rPr>
          <w:rFonts w:ascii="PT Astra Serif" w:hAnsi="PT Astra Serif" w:cs="Arial"/>
          <w:sz w:val="28"/>
          <w:szCs w:val="28"/>
        </w:rPr>
        <w:t>На основании распоряжения Правительства Российской Федерации от 04.07.2023 № 1785-р «Об утверждении изменений в распределение иных ме</w:t>
      </w:r>
      <w:r w:rsidRPr="00650BD6">
        <w:rPr>
          <w:rFonts w:ascii="PT Astra Serif" w:hAnsi="PT Astra Serif" w:cs="Arial"/>
          <w:sz w:val="28"/>
          <w:szCs w:val="28"/>
        </w:rPr>
        <w:t>ж</w:t>
      </w:r>
      <w:r w:rsidRPr="00650BD6">
        <w:rPr>
          <w:rFonts w:ascii="PT Astra Serif" w:hAnsi="PT Astra Serif" w:cs="Arial"/>
          <w:sz w:val="28"/>
          <w:szCs w:val="28"/>
        </w:rPr>
        <w:t>бюджетных трансфертов на ежемесячное денежное вознаграждение за клас</w:t>
      </w:r>
      <w:r w:rsidRPr="00650BD6">
        <w:rPr>
          <w:rFonts w:ascii="PT Astra Serif" w:hAnsi="PT Astra Serif" w:cs="Arial"/>
          <w:sz w:val="28"/>
          <w:szCs w:val="28"/>
        </w:rPr>
        <w:t>с</w:t>
      </w:r>
      <w:r w:rsidRPr="00650BD6">
        <w:rPr>
          <w:rFonts w:ascii="PT Astra Serif" w:hAnsi="PT Astra Serif" w:cs="Arial"/>
          <w:sz w:val="28"/>
          <w:szCs w:val="28"/>
        </w:rPr>
        <w:t>ное руководство педагогическим работникам государственных организаций субъектов Российской Федерации и города Байконура и муниципальных о</w:t>
      </w:r>
      <w:r w:rsidRPr="00650BD6">
        <w:rPr>
          <w:rFonts w:ascii="PT Astra Serif" w:hAnsi="PT Astra Serif" w:cs="Arial"/>
          <w:sz w:val="28"/>
          <w:szCs w:val="28"/>
        </w:rPr>
        <w:t>б</w:t>
      </w:r>
      <w:r w:rsidRPr="00650BD6">
        <w:rPr>
          <w:rFonts w:ascii="PT Astra Serif" w:hAnsi="PT Astra Serif" w:cs="Arial"/>
          <w:sz w:val="28"/>
          <w:szCs w:val="28"/>
        </w:rPr>
        <w:t>щеобразовательных организаций, реализующих образовательные программы начального общего образования, образовательные программы основного о</w:t>
      </w:r>
      <w:r w:rsidRPr="00650BD6">
        <w:rPr>
          <w:rFonts w:ascii="PT Astra Serif" w:hAnsi="PT Astra Serif" w:cs="Arial"/>
          <w:sz w:val="28"/>
          <w:szCs w:val="28"/>
        </w:rPr>
        <w:t>б</w:t>
      </w:r>
      <w:r w:rsidRPr="00650BD6">
        <w:rPr>
          <w:rFonts w:ascii="PT Astra Serif" w:hAnsi="PT Astra Serif" w:cs="Arial"/>
          <w:sz w:val="28"/>
          <w:szCs w:val="28"/>
        </w:rPr>
        <w:t>щего образования, образовательные программы среднего общего образования, на 2023 год и на плановый</w:t>
      </w:r>
      <w:proofErr w:type="gramEnd"/>
      <w:r w:rsidRPr="00650BD6">
        <w:rPr>
          <w:rFonts w:ascii="PT Astra Serif" w:hAnsi="PT Astra Serif" w:cs="Arial"/>
          <w:sz w:val="28"/>
          <w:szCs w:val="28"/>
        </w:rPr>
        <w:t xml:space="preserve"> период 2024 и 2025 годов» в связи с уточнением количества получателей </w:t>
      </w:r>
      <w:r w:rsidRPr="00650BD6">
        <w:rPr>
          <w:rFonts w:ascii="PT Astra Serif" w:hAnsi="PT Astra Serif" w:cs="Arial"/>
          <w:b/>
          <w:sz w:val="28"/>
          <w:szCs w:val="28"/>
        </w:rPr>
        <w:t>уменьшаются</w:t>
      </w:r>
      <w:r w:rsidRPr="00650BD6">
        <w:rPr>
          <w:rFonts w:ascii="PT Astra Serif" w:hAnsi="PT Astra Serif" w:cs="Arial"/>
          <w:sz w:val="28"/>
          <w:szCs w:val="28"/>
        </w:rPr>
        <w:t xml:space="preserve"> </w:t>
      </w:r>
      <w:r w:rsidRPr="00650BD6">
        <w:rPr>
          <w:rFonts w:ascii="PT Astra Serif" w:hAnsi="PT Astra Serif" w:cs="Arial"/>
          <w:b/>
          <w:sz w:val="28"/>
          <w:szCs w:val="28"/>
        </w:rPr>
        <w:t xml:space="preserve">доходная и расходная части </w:t>
      </w:r>
      <w:r w:rsidRPr="00650BD6">
        <w:rPr>
          <w:rFonts w:ascii="PT Astra Serif" w:hAnsi="PT Astra Serif" w:cs="Arial"/>
          <w:sz w:val="28"/>
          <w:szCs w:val="28"/>
        </w:rPr>
        <w:t>облас</w:t>
      </w:r>
      <w:r w:rsidRPr="00650BD6">
        <w:rPr>
          <w:rFonts w:ascii="PT Astra Serif" w:hAnsi="PT Astra Serif" w:cs="Arial"/>
          <w:sz w:val="28"/>
          <w:szCs w:val="28"/>
        </w:rPr>
        <w:t>т</w:t>
      </w:r>
      <w:r w:rsidRPr="00650BD6">
        <w:rPr>
          <w:rFonts w:ascii="PT Astra Serif" w:hAnsi="PT Astra Serif" w:cs="Arial"/>
          <w:sz w:val="28"/>
          <w:szCs w:val="28"/>
        </w:rPr>
        <w:t>ного бюджета по Министерству просвещения и воспитания Ульяновской о</w:t>
      </w:r>
      <w:r w:rsidRPr="00650BD6">
        <w:rPr>
          <w:rFonts w:ascii="PT Astra Serif" w:hAnsi="PT Astra Serif" w:cs="Arial"/>
          <w:sz w:val="28"/>
          <w:szCs w:val="28"/>
        </w:rPr>
        <w:t>б</w:t>
      </w:r>
      <w:r w:rsidRPr="00650BD6">
        <w:rPr>
          <w:rFonts w:ascii="PT Astra Serif" w:hAnsi="PT Astra Serif" w:cs="Arial"/>
          <w:sz w:val="28"/>
          <w:szCs w:val="28"/>
        </w:rPr>
        <w:t xml:space="preserve">ласти </w:t>
      </w:r>
      <w:r w:rsidRPr="00650BD6">
        <w:rPr>
          <w:rFonts w:ascii="PT Astra Serif" w:hAnsi="PT Astra Serif" w:cs="Arial"/>
          <w:b/>
          <w:sz w:val="28"/>
          <w:szCs w:val="28"/>
        </w:rPr>
        <w:t>за счёт иного межбюджетного трансферта из федерального бюджета</w:t>
      </w:r>
      <w:r w:rsidRPr="00650BD6">
        <w:rPr>
          <w:rFonts w:ascii="PT Astra Serif" w:hAnsi="PT Astra Serif" w:cs="Arial"/>
          <w:sz w:val="28"/>
          <w:szCs w:val="28"/>
        </w:rPr>
        <w:t xml:space="preserve"> </w:t>
      </w:r>
      <w:r w:rsidRPr="00650BD6">
        <w:rPr>
          <w:rFonts w:ascii="PT Astra Serif" w:hAnsi="PT Astra Serif" w:cs="Arial"/>
          <w:b/>
          <w:sz w:val="28"/>
          <w:szCs w:val="28"/>
        </w:rPr>
        <w:t>в 2023 году</w:t>
      </w:r>
      <w:r w:rsidRPr="00650BD6">
        <w:rPr>
          <w:rFonts w:ascii="PT Astra Serif" w:hAnsi="PT Astra Serif" w:cs="Arial"/>
          <w:sz w:val="28"/>
          <w:szCs w:val="28"/>
        </w:rPr>
        <w:t xml:space="preserve"> на сумму </w:t>
      </w:r>
      <w:r w:rsidRPr="00650BD6">
        <w:rPr>
          <w:rFonts w:ascii="PT Astra Serif" w:hAnsi="PT Astra Serif" w:cs="Arial"/>
          <w:b/>
          <w:sz w:val="28"/>
          <w:szCs w:val="28"/>
        </w:rPr>
        <w:t>3281,0 тыс. рублей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50BD6">
        <w:rPr>
          <w:rFonts w:ascii="PT Astra Serif" w:hAnsi="PT Astra Serif" w:cs="Arial"/>
          <w:sz w:val="28"/>
          <w:szCs w:val="28"/>
        </w:rPr>
        <w:t>В расходной части областного бюджета на эту сумму уменьшаются бюджетные ассигнования Министерству просвещения и воспитания Ульяно</w:t>
      </w:r>
      <w:r w:rsidRPr="00650BD6">
        <w:rPr>
          <w:rFonts w:ascii="PT Astra Serif" w:hAnsi="PT Astra Serif" w:cs="Arial"/>
          <w:sz w:val="28"/>
          <w:szCs w:val="28"/>
        </w:rPr>
        <w:t>в</w:t>
      </w:r>
      <w:r w:rsidRPr="00650BD6">
        <w:rPr>
          <w:rFonts w:ascii="PT Astra Serif" w:hAnsi="PT Astra Serif" w:cs="Arial"/>
          <w:sz w:val="28"/>
          <w:szCs w:val="28"/>
        </w:rPr>
        <w:t>ской области на ежемесячное денежное вознаграждение за классное руков</w:t>
      </w:r>
      <w:r w:rsidRPr="00650BD6">
        <w:rPr>
          <w:rFonts w:ascii="PT Astra Serif" w:hAnsi="PT Astra Serif" w:cs="Arial"/>
          <w:sz w:val="28"/>
          <w:szCs w:val="28"/>
        </w:rPr>
        <w:t>о</w:t>
      </w:r>
      <w:r w:rsidRPr="00650BD6">
        <w:rPr>
          <w:rFonts w:ascii="PT Astra Serif" w:hAnsi="PT Astra Serif" w:cs="Arial"/>
          <w:sz w:val="28"/>
          <w:szCs w:val="28"/>
        </w:rPr>
        <w:t>дство педагогическим работникам государственных и муниципальных общ</w:t>
      </w:r>
      <w:r w:rsidRPr="00650BD6">
        <w:rPr>
          <w:rFonts w:ascii="PT Astra Serif" w:hAnsi="PT Astra Serif" w:cs="Arial"/>
          <w:sz w:val="28"/>
          <w:szCs w:val="28"/>
        </w:rPr>
        <w:t>е</w:t>
      </w:r>
      <w:r w:rsidRPr="00650BD6">
        <w:rPr>
          <w:rFonts w:ascii="PT Astra Serif" w:hAnsi="PT Astra Serif" w:cs="Arial"/>
          <w:sz w:val="28"/>
          <w:szCs w:val="28"/>
        </w:rPr>
        <w:t>образовательных организаций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50BD6">
        <w:rPr>
          <w:rFonts w:ascii="PT Astra Serif" w:hAnsi="PT Astra Serif" w:cs="Arial"/>
          <w:sz w:val="28"/>
          <w:szCs w:val="28"/>
        </w:rPr>
        <w:t xml:space="preserve">На основании заключенного дополнительного соглашения </w:t>
      </w:r>
      <w:r w:rsidRPr="00650BD6">
        <w:rPr>
          <w:rFonts w:ascii="PT Astra Serif" w:hAnsi="PT Astra Serif" w:cs="Arial"/>
          <w:sz w:val="28"/>
          <w:szCs w:val="28"/>
        </w:rPr>
        <w:br/>
        <w:t>от 16.06.2023 №069-09-2023-384/4 между Министерством строительства и ж</w:t>
      </w:r>
      <w:r w:rsidRPr="00650BD6">
        <w:rPr>
          <w:rFonts w:ascii="PT Astra Serif" w:hAnsi="PT Astra Serif" w:cs="Arial"/>
          <w:sz w:val="28"/>
          <w:szCs w:val="28"/>
        </w:rPr>
        <w:t>и</w:t>
      </w:r>
      <w:r w:rsidRPr="00650BD6">
        <w:rPr>
          <w:rFonts w:ascii="PT Astra Serif" w:hAnsi="PT Astra Serif" w:cs="Arial"/>
          <w:sz w:val="28"/>
          <w:szCs w:val="28"/>
        </w:rPr>
        <w:t>лищно-коммунального хозяйства Российской Федерации и Министерством жилищно-коммунального хозяйства и строительства Ульяновской области о предоставлении субсидий из федерального бюджета бюджету субъекта Ро</w:t>
      </w:r>
      <w:r w:rsidRPr="00650BD6">
        <w:rPr>
          <w:rFonts w:ascii="PT Astra Serif" w:hAnsi="PT Astra Serif" w:cs="Arial"/>
          <w:sz w:val="28"/>
          <w:szCs w:val="28"/>
        </w:rPr>
        <w:t>с</w:t>
      </w:r>
      <w:r w:rsidRPr="00650BD6">
        <w:rPr>
          <w:rFonts w:ascii="PT Astra Serif" w:hAnsi="PT Astra Serif" w:cs="Arial"/>
          <w:sz w:val="28"/>
          <w:szCs w:val="28"/>
        </w:rPr>
        <w:t xml:space="preserve">сийской Федерации на мероприятия по стимулированию программ развития жилищного строительства </w:t>
      </w:r>
      <w:r w:rsidRPr="00650BD6">
        <w:rPr>
          <w:rFonts w:ascii="PT Astra Serif" w:hAnsi="PT Astra Serif" w:cs="Arial"/>
          <w:b/>
          <w:sz w:val="28"/>
          <w:szCs w:val="28"/>
        </w:rPr>
        <w:t>уменьшаются</w:t>
      </w:r>
      <w:r w:rsidRPr="00650BD6">
        <w:rPr>
          <w:rFonts w:ascii="PT Astra Serif" w:hAnsi="PT Astra Serif" w:cs="Arial"/>
          <w:sz w:val="28"/>
          <w:szCs w:val="28"/>
        </w:rPr>
        <w:t xml:space="preserve"> </w:t>
      </w:r>
      <w:r w:rsidRPr="00650BD6">
        <w:rPr>
          <w:rFonts w:ascii="PT Astra Serif" w:hAnsi="PT Astra Serif" w:cs="Arial"/>
          <w:b/>
          <w:sz w:val="28"/>
          <w:szCs w:val="28"/>
        </w:rPr>
        <w:t>доходная и расходная части</w:t>
      </w:r>
      <w:r w:rsidRPr="00650BD6">
        <w:rPr>
          <w:rFonts w:ascii="PT Astra Serif" w:hAnsi="PT Astra Serif" w:cs="Arial"/>
          <w:sz w:val="28"/>
          <w:szCs w:val="28"/>
        </w:rPr>
        <w:t xml:space="preserve"> обл</w:t>
      </w:r>
      <w:r w:rsidRPr="00650BD6">
        <w:rPr>
          <w:rFonts w:ascii="PT Astra Serif" w:hAnsi="PT Astra Serif" w:cs="Arial"/>
          <w:sz w:val="28"/>
          <w:szCs w:val="28"/>
        </w:rPr>
        <w:t>а</w:t>
      </w:r>
      <w:r w:rsidRPr="00650BD6">
        <w:rPr>
          <w:rFonts w:ascii="PT Astra Serif" w:hAnsi="PT Astra Serif" w:cs="Arial"/>
          <w:sz w:val="28"/>
          <w:szCs w:val="28"/>
        </w:rPr>
        <w:t xml:space="preserve">стного бюджета по Министерству жилищно-коммунального хозяйства и строительства Ульяновской области </w:t>
      </w:r>
      <w:r w:rsidRPr="00650BD6">
        <w:rPr>
          <w:rFonts w:ascii="PT Astra Serif" w:hAnsi="PT Astra Serif" w:cs="Arial"/>
          <w:b/>
          <w:sz w:val="28"/>
          <w:szCs w:val="28"/>
        </w:rPr>
        <w:t>за счёт</w:t>
      </w:r>
      <w:proofErr w:type="gramEnd"/>
      <w:r w:rsidRPr="00650BD6">
        <w:rPr>
          <w:rFonts w:ascii="PT Astra Serif" w:hAnsi="PT Astra Serif" w:cs="Arial"/>
          <w:b/>
          <w:sz w:val="28"/>
          <w:szCs w:val="28"/>
        </w:rPr>
        <w:t xml:space="preserve"> субсидий из федерального бю</w:t>
      </w:r>
      <w:r w:rsidRPr="00650BD6">
        <w:rPr>
          <w:rFonts w:ascii="PT Astra Serif" w:hAnsi="PT Astra Serif" w:cs="Arial"/>
          <w:b/>
          <w:sz w:val="28"/>
          <w:szCs w:val="28"/>
        </w:rPr>
        <w:t>д</w:t>
      </w:r>
      <w:r w:rsidRPr="00650BD6">
        <w:rPr>
          <w:rFonts w:ascii="PT Astra Serif" w:hAnsi="PT Astra Serif" w:cs="Arial"/>
          <w:b/>
          <w:sz w:val="28"/>
          <w:szCs w:val="28"/>
        </w:rPr>
        <w:t>жета</w:t>
      </w:r>
      <w:r w:rsidRPr="00650BD6">
        <w:rPr>
          <w:rFonts w:ascii="PT Astra Serif" w:hAnsi="PT Astra Serif" w:cs="Arial"/>
          <w:sz w:val="28"/>
          <w:szCs w:val="28"/>
        </w:rPr>
        <w:t xml:space="preserve"> в </w:t>
      </w:r>
      <w:r w:rsidRPr="00650BD6">
        <w:rPr>
          <w:rFonts w:ascii="PT Astra Serif" w:hAnsi="PT Astra Serif" w:cs="Arial"/>
          <w:b/>
          <w:sz w:val="28"/>
          <w:szCs w:val="28"/>
        </w:rPr>
        <w:t>2023 году</w:t>
      </w:r>
      <w:r w:rsidRPr="00650BD6">
        <w:rPr>
          <w:rFonts w:ascii="PT Astra Serif" w:hAnsi="PT Astra Serif" w:cs="Arial"/>
          <w:sz w:val="28"/>
          <w:szCs w:val="28"/>
        </w:rPr>
        <w:t xml:space="preserve"> на </w:t>
      </w:r>
      <w:r w:rsidRPr="00650BD6">
        <w:rPr>
          <w:rFonts w:ascii="PT Astra Serif" w:hAnsi="PT Astra Serif" w:cs="Arial"/>
          <w:b/>
          <w:sz w:val="28"/>
          <w:szCs w:val="28"/>
        </w:rPr>
        <w:t>6419,7 тыс. рублей</w:t>
      </w:r>
      <w:r w:rsidRPr="00650BD6">
        <w:rPr>
          <w:rFonts w:ascii="PT Astra Serif" w:hAnsi="PT Astra Serif" w:cs="Arial"/>
          <w:sz w:val="28"/>
          <w:szCs w:val="28"/>
        </w:rPr>
        <w:t>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50BD6">
        <w:rPr>
          <w:rFonts w:ascii="PT Astra Serif" w:hAnsi="PT Astra Serif" w:cs="Arial"/>
          <w:sz w:val="28"/>
          <w:szCs w:val="28"/>
        </w:rPr>
        <w:lastRenderedPageBreak/>
        <w:t xml:space="preserve">В расходной части областного бюджета на эту сумму уменьшаются бюджетные ассигнования Министерству жилищно-коммунального хозяйства и строительства Ульяновской области на мероприятие «Стимулирование </w:t>
      </w:r>
      <w:proofErr w:type="gramStart"/>
      <w:r w:rsidRPr="00650BD6">
        <w:rPr>
          <w:rFonts w:ascii="PT Astra Serif" w:hAnsi="PT Astra Serif" w:cs="Arial"/>
          <w:sz w:val="28"/>
          <w:szCs w:val="28"/>
        </w:rPr>
        <w:t>пр</w:t>
      </w:r>
      <w:r w:rsidRPr="00650BD6">
        <w:rPr>
          <w:rFonts w:ascii="PT Astra Serif" w:hAnsi="PT Astra Serif" w:cs="Arial"/>
          <w:sz w:val="28"/>
          <w:szCs w:val="28"/>
        </w:rPr>
        <w:t>о</w:t>
      </w:r>
      <w:r w:rsidRPr="00650BD6">
        <w:rPr>
          <w:rFonts w:ascii="PT Astra Serif" w:hAnsi="PT Astra Serif" w:cs="Arial"/>
          <w:sz w:val="28"/>
          <w:szCs w:val="28"/>
        </w:rPr>
        <w:t>грамм развития жилищного строительства субъектов Российской Федерации</w:t>
      </w:r>
      <w:proofErr w:type="gramEnd"/>
      <w:r w:rsidRPr="00650BD6">
        <w:rPr>
          <w:rFonts w:ascii="PT Astra Serif" w:hAnsi="PT Astra Serif" w:cs="Arial"/>
          <w:sz w:val="28"/>
          <w:szCs w:val="28"/>
        </w:rPr>
        <w:t>»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FF0000"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На основании Распоряжения Правительства Российской Федерации</w:t>
      </w:r>
      <w:r w:rsidRPr="00650BD6">
        <w:rPr>
          <w:rFonts w:ascii="PT Astra Serif" w:hAnsi="PT Astra Serif"/>
          <w:sz w:val="28"/>
          <w:szCs w:val="28"/>
        </w:rPr>
        <w:br/>
        <w:t xml:space="preserve">от 21.04.2023 № 1018-р </w:t>
      </w:r>
      <w:r w:rsidRPr="00650BD6">
        <w:rPr>
          <w:rFonts w:ascii="PT Astra Serif" w:hAnsi="PT Astra Serif"/>
          <w:b/>
          <w:sz w:val="28"/>
          <w:szCs w:val="28"/>
        </w:rPr>
        <w:t>уменьшаются</w:t>
      </w:r>
      <w:r w:rsidRPr="00650BD6">
        <w:rPr>
          <w:rFonts w:ascii="PT Astra Serif" w:hAnsi="PT Astra Serif"/>
          <w:sz w:val="28"/>
          <w:szCs w:val="28"/>
        </w:rPr>
        <w:t xml:space="preserve"> </w:t>
      </w:r>
      <w:r w:rsidRPr="00650BD6">
        <w:rPr>
          <w:rFonts w:ascii="PT Astra Serif" w:hAnsi="PT Astra Serif"/>
          <w:b/>
          <w:sz w:val="28"/>
          <w:szCs w:val="28"/>
        </w:rPr>
        <w:t>доходная и расходная части</w:t>
      </w:r>
      <w:r w:rsidRPr="00650BD6">
        <w:rPr>
          <w:rFonts w:ascii="PT Astra Serif" w:hAnsi="PT Astra Serif"/>
          <w:sz w:val="28"/>
          <w:szCs w:val="28"/>
        </w:rPr>
        <w:t xml:space="preserve"> облас</w:t>
      </w:r>
      <w:r w:rsidRPr="00650BD6">
        <w:rPr>
          <w:rFonts w:ascii="PT Astra Serif" w:hAnsi="PT Astra Serif"/>
          <w:sz w:val="28"/>
          <w:szCs w:val="28"/>
        </w:rPr>
        <w:t>т</w:t>
      </w:r>
      <w:r w:rsidRPr="00650BD6">
        <w:rPr>
          <w:rFonts w:ascii="PT Astra Serif" w:hAnsi="PT Astra Serif"/>
          <w:sz w:val="28"/>
          <w:szCs w:val="28"/>
        </w:rPr>
        <w:t xml:space="preserve">ного бюджета </w:t>
      </w:r>
      <w:r w:rsidRPr="00650BD6">
        <w:rPr>
          <w:rFonts w:ascii="PT Astra Serif" w:hAnsi="PT Astra Serif" w:cs="Arial"/>
          <w:sz w:val="28"/>
          <w:szCs w:val="28"/>
        </w:rPr>
        <w:t xml:space="preserve">по Министерству транспорта Ульяновской области </w:t>
      </w:r>
      <w:r w:rsidRPr="00650BD6">
        <w:rPr>
          <w:rFonts w:ascii="PT Astra Serif" w:hAnsi="PT Astra Serif" w:cs="Arial"/>
          <w:b/>
          <w:sz w:val="28"/>
          <w:szCs w:val="28"/>
        </w:rPr>
        <w:t>за счёт иных межбюджетных трансфертов из федерального бюджета</w:t>
      </w:r>
      <w:r w:rsidRPr="00650BD6">
        <w:rPr>
          <w:rFonts w:ascii="PT Astra Serif" w:hAnsi="PT Astra Serif" w:cs="Arial"/>
          <w:sz w:val="28"/>
          <w:szCs w:val="28"/>
        </w:rPr>
        <w:t xml:space="preserve"> </w:t>
      </w:r>
      <w:r w:rsidRPr="00650BD6">
        <w:rPr>
          <w:rFonts w:ascii="PT Astra Serif" w:hAnsi="PT Astra Serif"/>
          <w:b/>
          <w:sz w:val="28"/>
          <w:szCs w:val="28"/>
        </w:rPr>
        <w:t>в 2024 году</w:t>
      </w:r>
      <w:r w:rsidRPr="00650BD6">
        <w:rPr>
          <w:rFonts w:ascii="PT Astra Serif" w:hAnsi="PT Astra Serif"/>
          <w:sz w:val="28"/>
          <w:szCs w:val="28"/>
        </w:rPr>
        <w:t xml:space="preserve"> на сумму </w:t>
      </w:r>
      <w:r w:rsidRPr="00650BD6">
        <w:rPr>
          <w:rFonts w:ascii="PT Astra Serif" w:hAnsi="PT Astra Serif"/>
          <w:b/>
          <w:sz w:val="28"/>
          <w:szCs w:val="28"/>
        </w:rPr>
        <w:t>28,2 тыс. рублей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 xml:space="preserve">В расходной части </w:t>
      </w:r>
      <w:r w:rsidRPr="00650BD6">
        <w:rPr>
          <w:rFonts w:ascii="PT Astra Serif" w:hAnsi="PT Astra Serif" w:cs="Arial"/>
          <w:sz w:val="28"/>
          <w:szCs w:val="28"/>
        </w:rPr>
        <w:t xml:space="preserve">областного бюджета на эту сумму </w:t>
      </w:r>
      <w:r w:rsidRPr="00650BD6">
        <w:rPr>
          <w:rFonts w:ascii="PT Astra Serif" w:hAnsi="PT Astra Serif"/>
          <w:sz w:val="28"/>
          <w:szCs w:val="28"/>
        </w:rPr>
        <w:t xml:space="preserve">уменьшаются </w:t>
      </w:r>
      <w:r w:rsidRPr="00650BD6">
        <w:rPr>
          <w:rFonts w:ascii="PT Astra Serif" w:hAnsi="PT Astra Serif" w:cs="Arial"/>
          <w:sz w:val="28"/>
          <w:szCs w:val="28"/>
        </w:rPr>
        <w:t>бюджетные</w:t>
      </w:r>
      <w:r w:rsidRPr="00650BD6">
        <w:rPr>
          <w:rFonts w:ascii="PT Astra Serif" w:hAnsi="PT Astra Serif"/>
          <w:sz w:val="28"/>
          <w:szCs w:val="28"/>
        </w:rPr>
        <w:t xml:space="preserve"> ассигнования Министерству транспорта Ульяновской области на развитие инфраструктуры дорожного хозяйства, обеспечивающей транспор</w:t>
      </w:r>
      <w:r w:rsidRPr="00650BD6">
        <w:rPr>
          <w:rFonts w:ascii="PT Astra Serif" w:hAnsi="PT Astra Serif"/>
          <w:sz w:val="28"/>
          <w:szCs w:val="28"/>
        </w:rPr>
        <w:t>т</w:t>
      </w:r>
      <w:r w:rsidRPr="00650BD6">
        <w:rPr>
          <w:rFonts w:ascii="PT Astra Serif" w:hAnsi="PT Astra Serif"/>
          <w:sz w:val="28"/>
          <w:szCs w:val="28"/>
        </w:rPr>
        <w:t>ную связанность между центрами экономического роста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 w:cs="Arial"/>
          <w:b/>
          <w:sz w:val="28"/>
          <w:szCs w:val="28"/>
        </w:rPr>
        <w:t>За счет безвозмездных поступлений от негосударственных орган</w:t>
      </w:r>
      <w:r w:rsidRPr="00650BD6">
        <w:rPr>
          <w:rFonts w:ascii="PT Astra Serif" w:hAnsi="PT Astra Serif" w:cs="Arial"/>
          <w:b/>
          <w:sz w:val="28"/>
          <w:szCs w:val="28"/>
        </w:rPr>
        <w:t>и</w:t>
      </w:r>
      <w:r w:rsidRPr="00650BD6">
        <w:rPr>
          <w:rFonts w:ascii="PT Astra Serif" w:hAnsi="PT Astra Serif" w:cs="Arial"/>
          <w:b/>
          <w:sz w:val="28"/>
          <w:szCs w:val="28"/>
        </w:rPr>
        <w:t xml:space="preserve">заций </w:t>
      </w:r>
      <w:r w:rsidRPr="00650BD6">
        <w:rPr>
          <w:rFonts w:ascii="PT Astra Serif" w:hAnsi="PT Astra Serif"/>
          <w:b/>
          <w:sz w:val="28"/>
          <w:szCs w:val="28"/>
        </w:rPr>
        <w:t>в 2023 году</w:t>
      </w:r>
      <w:r w:rsidRPr="00650BD6">
        <w:rPr>
          <w:rFonts w:ascii="PT Astra Serif" w:hAnsi="PT Astra Serif"/>
          <w:sz w:val="28"/>
          <w:szCs w:val="28"/>
        </w:rPr>
        <w:t xml:space="preserve"> </w:t>
      </w:r>
      <w:r w:rsidRPr="00650BD6">
        <w:rPr>
          <w:rFonts w:ascii="PT Astra Serif" w:hAnsi="PT Astra Serif"/>
          <w:b/>
          <w:sz w:val="28"/>
          <w:szCs w:val="28"/>
        </w:rPr>
        <w:t>увеличиваются</w:t>
      </w:r>
      <w:r w:rsidRPr="00650BD6">
        <w:rPr>
          <w:rFonts w:ascii="PT Astra Serif" w:hAnsi="PT Astra Serif"/>
          <w:sz w:val="28"/>
          <w:szCs w:val="28"/>
        </w:rPr>
        <w:t xml:space="preserve"> </w:t>
      </w:r>
      <w:r w:rsidRPr="00650BD6">
        <w:rPr>
          <w:rFonts w:ascii="PT Astra Serif" w:hAnsi="PT Astra Serif"/>
          <w:b/>
          <w:sz w:val="28"/>
          <w:szCs w:val="28"/>
        </w:rPr>
        <w:t>доходная и расходная части</w:t>
      </w:r>
      <w:r w:rsidRPr="00650BD6">
        <w:rPr>
          <w:rFonts w:ascii="PT Astra Serif" w:hAnsi="PT Astra Serif"/>
          <w:sz w:val="28"/>
          <w:szCs w:val="28"/>
        </w:rPr>
        <w:t xml:space="preserve"> областного бюджета </w:t>
      </w:r>
      <w:r w:rsidRPr="00650BD6">
        <w:rPr>
          <w:rFonts w:ascii="PT Astra Serif" w:hAnsi="PT Astra Serif" w:cs="Arial"/>
          <w:sz w:val="28"/>
          <w:szCs w:val="28"/>
        </w:rPr>
        <w:t xml:space="preserve">по Министерству социального развития Ульяновской области </w:t>
      </w:r>
      <w:r w:rsidRPr="00650BD6">
        <w:rPr>
          <w:rFonts w:ascii="PT Astra Serif" w:hAnsi="PT Astra Serif"/>
          <w:sz w:val="28"/>
          <w:szCs w:val="28"/>
        </w:rPr>
        <w:t xml:space="preserve">на сумму </w:t>
      </w:r>
      <w:r w:rsidRPr="00650BD6">
        <w:rPr>
          <w:rFonts w:ascii="PT Astra Serif" w:hAnsi="PT Astra Serif" w:cs="Arial"/>
          <w:b/>
          <w:sz w:val="28"/>
          <w:szCs w:val="28"/>
        </w:rPr>
        <w:t>1 683,384</w:t>
      </w:r>
      <w:r w:rsidRPr="00650BD6">
        <w:rPr>
          <w:rFonts w:ascii="PT Astra Serif" w:hAnsi="PT Astra Serif"/>
          <w:b/>
          <w:sz w:val="28"/>
          <w:szCs w:val="28"/>
        </w:rPr>
        <w:t xml:space="preserve"> тыс. рублей.</w:t>
      </w:r>
    </w:p>
    <w:p w:rsidR="004B2DFC" w:rsidRPr="00650BD6" w:rsidRDefault="004B2DFC" w:rsidP="004B2DFC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>В расходной части областного бюджета на эту сумму увеличиваются расходы на содержание подведомственной сети Министерства социального развития Ульяновской области.</w:t>
      </w:r>
    </w:p>
    <w:p w:rsidR="004B2DFC" w:rsidRPr="00650BD6" w:rsidRDefault="004B2DFC" w:rsidP="004B2DFC">
      <w:pPr>
        <w:pStyle w:val="33"/>
        <w:spacing w:after="0"/>
        <w:ind w:left="0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B2DFC" w:rsidRPr="00650BD6" w:rsidRDefault="004B2DFC" w:rsidP="004B2DFC">
      <w:pPr>
        <w:pStyle w:val="af7"/>
        <w:ind w:left="0" w:firstLine="709"/>
        <w:jc w:val="both"/>
        <w:rPr>
          <w:rFonts w:ascii="PT Astra Serif" w:hAnsi="PT Astra Serif"/>
          <w:noProof/>
          <w:color w:val="FF0000"/>
        </w:rPr>
      </w:pPr>
      <w:proofErr w:type="gramStart"/>
      <w:r w:rsidRPr="00650BD6">
        <w:rPr>
          <w:rFonts w:ascii="PT Astra Serif" w:hAnsi="PT Astra Serif"/>
        </w:rPr>
        <w:t xml:space="preserve">За счёт </w:t>
      </w:r>
      <w:r w:rsidRPr="00650BD6">
        <w:rPr>
          <w:rFonts w:ascii="PT Astra Serif" w:hAnsi="PT Astra Serif"/>
          <w:b/>
        </w:rPr>
        <w:t>возврата</w:t>
      </w:r>
      <w:r w:rsidRPr="00650BD6">
        <w:rPr>
          <w:rFonts w:ascii="PT Astra Serif" w:hAnsi="PT Astra Serif"/>
        </w:rPr>
        <w:t xml:space="preserve"> в доход областного бюджета </w:t>
      </w:r>
      <w:r w:rsidRPr="00650BD6">
        <w:rPr>
          <w:rFonts w:ascii="PT Astra Serif" w:hAnsi="PT Astra Serif"/>
          <w:b/>
        </w:rPr>
        <w:t>неиспользованного о</w:t>
      </w:r>
      <w:r w:rsidRPr="00650BD6">
        <w:rPr>
          <w:rFonts w:ascii="PT Astra Serif" w:hAnsi="PT Astra Serif"/>
          <w:b/>
        </w:rPr>
        <w:t>с</w:t>
      </w:r>
      <w:r w:rsidRPr="00650BD6">
        <w:rPr>
          <w:rFonts w:ascii="PT Astra Serif" w:hAnsi="PT Astra Serif"/>
          <w:b/>
        </w:rPr>
        <w:t>татка за 2022 год</w:t>
      </w:r>
      <w:r w:rsidRPr="00650BD6">
        <w:rPr>
          <w:rFonts w:ascii="PT Astra Serif" w:hAnsi="PT Astra Serif"/>
        </w:rPr>
        <w:t xml:space="preserve"> субсидий, предоставляемых поселениям и городским окр</w:t>
      </w:r>
      <w:r w:rsidRPr="00650BD6">
        <w:rPr>
          <w:rFonts w:ascii="PT Astra Serif" w:hAnsi="PT Astra Serif"/>
        </w:rPr>
        <w:t>у</w:t>
      </w:r>
      <w:r w:rsidRPr="00650BD6">
        <w:rPr>
          <w:rFonts w:ascii="PT Astra Serif" w:hAnsi="PT Astra Serif"/>
        </w:rPr>
        <w:t>гам Ульяновской области в целях софинансирования расходных обязательств, связанных с обеспечением мероприятий по переселению граждан из авари</w:t>
      </w:r>
      <w:r w:rsidRPr="00650BD6">
        <w:rPr>
          <w:rFonts w:ascii="PT Astra Serif" w:hAnsi="PT Astra Serif"/>
        </w:rPr>
        <w:t>й</w:t>
      </w:r>
      <w:r w:rsidRPr="00650BD6">
        <w:rPr>
          <w:rFonts w:ascii="PT Astra Serif" w:hAnsi="PT Astra Serif"/>
        </w:rPr>
        <w:t>ного жилищного фонда, в том числе переселению граждан из аварийного ж</w:t>
      </w:r>
      <w:r w:rsidRPr="00650BD6">
        <w:rPr>
          <w:rFonts w:ascii="PT Astra Serif" w:hAnsi="PT Astra Serif"/>
        </w:rPr>
        <w:t>и</w:t>
      </w:r>
      <w:r w:rsidRPr="00650BD6">
        <w:rPr>
          <w:rFonts w:ascii="PT Astra Serif" w:hAnsi="PT Astra Serif"/>
        </w:rPr>
        <w:t xml:space="preserve">лищного фонда за счет средств публично-правовой компании «Фонд развития территорий», </w:t>
      </w:r>
      <w:r w:rsidRPr="00650BD6">
        <w:rPr>
          <w:rFonts w:ascii="PT Astra Serif" w:hAnsi="PT Astra Serif"/>
          <w:b/>
        </w:rPr>
        <w:t>доходная и расходная части</w:t>
      </w:r>
      <w:r w:rsidRPr="00650BD6">
        <w:rPr>
          <w:rFonts w:ascii="PT Astra Serif" w:hAnsi="PT Astra Serif"/>
        </w:rPr>
        <w:t xml:space="preserve"> областного бюджета на</w:t>
      </w:r>
      <w:proofErr w:type="gramEnd"/>
      <w:r w:rsidRPr="00650BD6">
        <w:rPr>
          <w:rFonts w:ascii="PT Astra Serif" w:hAnsi="PT Astra Serif"/>
        </w:rPr>
        <w:t xml:space="preserve"> 2023 год </w:t>
      </w:r>
      <w:r w:rsidRPr="00650BD6">
        <w:rPr>
          <w:rFonts w:ascii="PT Astra Serif" w:hAnsi="PT Astra Serif"/>
          <w:b/>
        </w:rPr>
        <w:t>увеличиваются</w:t>
      </w:r>
      <w:r w:rsidRPr="00650BD6">
        <w:rPr>
          <w:rFonts w:ascii="PT Astra Serif" w:hAnsi="PT Astra Serif"/>
        </w:rPr>
        <w:t xml:space="preserve"> на сумму </w:t>
      </w:r>
      <w:r w:rsidRPr="00650BD6">
        <w:rPr>
          <w:rFonts w:ascii="PT Astra Serif" w:hAnsi="PT Astra Serif"/>
          <w:b/>
        </w:rPr>
        <w:t xml:space="preserve">8428,46522 тыс. рублей </w:t>
      </w:r>
      <w:r w:rsidRPr="00650BD6">
        <w:rPr>
          <w:rFonts w:ascii="PT Astra Serif" w:eastAsia="Calibri" w:hAnsi="PT Astra Serif"/>
        </w:rPr>
        <w:t>за счёт средств публично-правовой компании «Фонд развития территорий»</w:t>
      </w:r>
      <w:r w:rsidRPr="00650BD6">
        <w:rPr>
          <w:rFonts w:ascii="PT Astra Serif" w:hAnsi="PT Astra Serif"/>
          <w:i/>
        </w:rPr>
        <w:t>.</w:t>
      </w:r>
      <w:r w:rsidRPr="00650BD6">
        <w:rPr>
          <w:rFonts w:ascii="PT Astra Serif" w:hAnsi="PT Astra Serif"/>
        </w:rPr>
        <w:t xml:space="preserve"> </w:t>
      </w:r>
    </w:p>
    <w:p w:rsidR="004B2DFC" w:rsidRPr="00650BD6" w:rsidRDefault="004B2DFC" w:rsidP="004B2DFC">
      <w:pPr>
        <w:pStyle w:val="af7"/>
        <w:ind w:left="0" w:firstLine="709"/>
        <w:jc w:val="both"/>
        <w:rPr>
          <w:rFonts w:ascii="PT Astra Serif" w:eastAsia="Calibri" w:hAnsi="PT Astra Serif"/>
        </w:rPr>
      </w:pPr>
      <w:r w:rsidRPr="00650BD6">
        <w:rPr>
          <w:rFonts w:ascii="PT Astra Serif" w:hAnsi="PT Astra Serif"/>
        </w:rPr>
        <w:t>В расходной части областного бюджета средства направляются Мин</w:t>
      </w:r>
      <w:r w:rsidRPr="00650BD6">
        <w:rPr>
          <w:rFonts w:ascii="PT Astra Serif" w:hAnsi="PT Astra Serif"/>
        </w:rPr>
        <w:t>и</w:t>
      </w:r>
      <w:r w:rsidRPr="00650BD6">
        <w:rPr>
          <w:rFonts w:ascii="PT Astra Serif" w:hAnsi="PT Astra Serif"/>
        </w:rPr>
        <w:t xml:space="preserve">стерству жилищно-коммунального хозяйства и строительства Ульяновской области </w:t>
      </w:r>
      <w:r w:rsidRPr="00650BD6">
        <w:rPr>
          <w:rFonts w:ascii="PT Astra Serif" w:eastAsia="Calibri" w:hAnsi="PT Astra Serif"/>
        </w:rPr>
        <w:t>на переселение граждан из аварийного жилищного фонда в рамках р</w:t>
      </w:r>
      <w:r w:rsidRPr="00650BD6">
        <w:rPr>
          <w:rFonts w:ascii="PT Astra Serif" w:eastAsia="Calibri" w:hAnsi="PT Astra Serif"/>
        </w:rPr>
        <w:t>е</w:t>
      </w:r>
      <w:r w:rsidRPr="00650BD6">
        <w:rPr>
          <w:rFonts w:ascii="PT Astra Serif" w:eastAsia="Calibri" w:hAnsi="PT Astra Serif"/>
        </w:rPr>
        <w:t>гионального проекта «Обеспечение устойчивого сокращения непригодного для проживания жилищного фонда» за счёт средств публично-правовой ко</w:t>
      </w:r>
      <w:r w:rsidRPr="00650BD6">
        <w:rPr>
          <w:rFonts w:ascii="PT Astra Serif" w:eastAsia="Calibri" w:hAnsi="PT Astra Serif"/>
        </w:rPr>
        <w:t>м</w:t>
      </w:r>
      <w:r w:rsidRPr="00650BD6">
        <w:rPr>
          <w:rFonts w:ascii="PT Astra Serif" w:eastAsia="Calibri" w:hAnsi="PT Astra Serif"/>
        </w:rPr>
        <w:t>пании «Фонд развития территорий».</w:t>
      </w:r>
    </w:p>
    <w:p w:rsidR="004B2DFC" w:rsidRPr="00650BD6" w:rsidRDefault="004B2DFC" w:rsidP="004B2DFC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B2DFC" w:rsidRPr="00650BD6" w:rsidRDefault="004B2DFC" w:rsidP="004B2DFC">
      <w:pPr>
        <w:ind w:firstLine="709"/>
        <w:jc w:val="both"/>
        <w:rPr>
          <w:rFonts w:ascii="PT Astra Serif" w:hAnsi="PT Astra Serif" w:cs="Arial"/>
          <w:sz w:val="28"/>
          <w:szCs w:val="28"/>
          <w:highlight w:val="yellow"/>
        </w:rPr>
      </w:pPr>
      <w:r w:rsidRPr="00650BD6">
        <w:rPr>
          <w:rFonts w:ascii="PT Astra Serif" w:hAnsi="PT Astra Serif"/>
          <w:sz w:val="28"/>
          <w:szCs w:val="28"/>
        </w:rPr>
        <w:t xml:space="preserve">В связи с оценкой ожидаемого исполнения налоговых и неналоговых доходов областного бюджета Ульяновской области на 2023 год </w:t>
      </w:r>
      <w:r w:rsidRPr="00650BD6">
        <w:rPr>
          <w:rFonts w:ascii="PT Astra Serif" w:hAnsi="PT Astra Serif"/>
          <w:b/>
          <w:sz w:val="28"/>
          <w:szCs w:val="28"/>
        </w:rPr>
        <w:t>увеличивае</w:t>
      </w:r>
      <w:r w:rsidRPr="00650BD6">
        <w:rPr>
          <w:rFonts w:ascii="PT Astra Serif" w:hAnsi="PT Astra Serif"/>
          <w:b/>
          <w:sz w:val="28"/>
          <w:szCs w:val="28"/>
        </w:rPr>
        <w:t>т</w:t>
      </w:r>
      <w:r w:rsidRPr="00650BD6">
        <w:rPr>
          <w:rFonts w:ascii="PT Astra Serif" w:hAnsi="PT Astra Serif"/>
          <w:b/>
          <w:sz w:val="28"/>
          <w:szCs w:val="28"/>
        </w:rPr>
        <w:t>ся</w:t>
      </w:r>
      <w:r w:rsidRPr="00650BD6">
        <w:rPr>
          <w:rFonts w:ascii="PT Astra Serif" w:hAnsi="PT Astra Serif"/>
          <w:sz w:val="28"/>
          <w:szCs w:val="28"/>
        </w:rPr>
        <w:t xml:space="preserve"> </w:t>
      </w:r>
      <w:r w:rsidRPr="00650BD6">
        <w:rPr>
          <w:rFonts w:ascii="PT Astra Serif" w:hAnsi="PT Astra Serif"/>
          <w:b/>
          <w:sz w:val="28"/>
          <w:szCs w:val="28"/>
        </w:rPr>
        <w:t>объём налоговых и неналоговых доходов</w:t>
      </w:r>
      <w:r w:rsidRPr="00650BD6">
        <w:rPr>
          <w:rFonts w:ascii="PT Astra Serif" w:hAnsi="PT Astra Serif"/>
          <w:sz w:val="28"/>
          <w:szCs w:val="28"/>
        </w:rPr>
        <w:t xml:space="preserve"> областного бюджета Ульяно</w:t>
      </w:r>
      <w:r w:rsidRPr="00650BD6">
        <w:rPr>
          <w:rFonts w:ascii="PT Astra Serif" w:hAnsi="PT Astra Serif"/>
          <w:sz w:val="28"/>
          <w:szCs w:val="28"/>
        </w:rPr>
        <w:t>в</w:t>
      </w:r>
      <w:r w:rsidRPr="00650BD6">
        <w:rPr>
          <w:rFonts w:ascii="PT Astra Serif" w:hAnsi="PT Astra Serif"/>
          <w:sz w:val="28"/>
          <w:szCs w:val="28"/>
        </w:rPr>
        <w:t xml:space="preserve">ской области на общую сумму </w:t>
      </w:r>
      <w:r w:rsidRPr="00650BD6">
        <w:rPr>
          <w:rFonts w:ascii="PT Astra Serif" w:hAnsi="PT Astra Serif"/>
          <w:b/>
          <w:sz w:val="28"/>
          <w:szCs w:val="28"/>
        </w:rPr>
        <w:t>1 429 522,1 тыс. рублей</w:t>
      </w:r>
      <w:r w:rsidRPr="00650BD6">
        <w:rPr>
          <w:rFonts w:ascii="PT Astra Serif" w:hAnsi="PT Astra Serif"/>
          <w:sz w:val="28"/>
          <w:szCs w:val="28"/>
        </w:rPr>
        <w:t xml:space="preserve">. </w:t>
      </w:r>
    </w:p>
    <w:p w:rsidR="004B2DFC" w:rsidRPr="00650BD6" w:rsidRDefault="004B2DFC" w:rsidP="004B2DFC">
      <w:pPr>
        <w:spacing w:before="24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50BD6">
        <w:rPr>
          <w:rFonts w:ascii="PT Astra Serif" w:hAnsi="PT Astra Serif"/>
          <w:sz w:val="28"/>
          <w:szCs w:val="28"/>
        </w:rPr>
        <w:lastRenderedPageBreak/>
        <w:t>В расходной части средства в сумме 1 303 303,0 тыс. рублей направл</w:t>
      </w:r>
      <w:r w:rsidRPr="00650BD6">
        <w:rPr>
          <w:rFonts w:ascii="PT Astra Serif" w:hAnsi="PT Astra Serif"/>
          <w:sz w:val="28"/>
          <w:szCs w:val="28"/>
        </w:rPr>
        <w:t>я</w:t>
      </w:r>
      <w:r w:rsidRPr="00650BD6">
        <w:rPr>
          <w:rFonts w:ascii="PT Astra Serif" w:hAnsi="PT Astra Serif"/>
          <w:sz w:val="28"/>
          <w:szCs w:val="28"/>
        </w:rPr>
        <w:t>ются на первоочередные расходы, средства в сумме 100 151,55 тыс. рублей (</w:t>
      </w:r>
      <w:r w:rsidRPr="00650BD6">
        <w:rPr>
          <w:rFonts w:ascii="PT Astra Serif" w:hAnsi="PT Astra Serif"/>
          <w:sz w:val="27"/>
          <w:szCs w:val="27"/>
        </w:rPr>
        <w:t>по административным штрафам, установленным главой 12 Кодекса Российской Ф</w:t>
      </w:r>
      <w:r w:rsidRPr="00650BD6">
        <w:rPr>
          <w:rFonts w:ascii="PT Astra Serif" w:hAnsi="PT Astra Serif"/>
          <w:sz w:val="27"/>
          <w:szCs w:val="27"/>
        </w:rPr>
        <w:t>е</w:t>
      </w:r>
      <w:r w:rsidRPr="00650BD6">
        <w:rPr>
          <w:rFonts w:ascii="PT Astra Serif" w:hAnsi="PT Astra Serif"/>
          <w:sz w:val="27"/>
          <w:szCs w:val="27"/>
        </w:rPr>
        <w:t>дерации за административные правонарушения в области дорожного движения, формирующим Дорожный фонд Ульяновской области) направляются Министе</w:t>
      </w:r>
      <w:r w:rsidRPr="00650BD6">
        <w:rPr>
          <w:rFonts w:ascii="PT Astra Serif" w:hAnsi="PT Astra Serif"/>
          <w:sz w:val="27"/>
          <w:szCs w:val="27"/>
        </w:rPr>
        <w:t>р</w:t>
      </w:r>
      <w:r w:rsidRPr="00650BD6">
        <w:rPr>
          <w:rFonts w:ascii="PT Astra Serif" w:hAnsi="PT Astra Serif"/>
          <w:sz w:val="27"/>
          <w:szCs w:val="27"/>
        </w:rPr>
        <w:t>ству транспорта Ульяновской области на финансовое обеспечение мероприятий, связанных с внедрением автоматизированных и роботизированных технологий организации</w:t>
      </w:r>
      <w:proofErr w:type="gramEnd"/>
      <w:r w:rsidRPr="00650BD6">
        <w:rPr>
          <w:rFonts w:ascii="PT Astra Serif" w:hAnsi="PT Astra Serif"/>
          <w:sz w:val="27"/>
          <w:szCs w:val="27"/>
        </w:rPr>
        <w:t xml:space="preserve"> дорожного движения и </w:t>
      </w:r>
      <w:proofErr w:type="gramStart"/>
      <w:r w:rsidRPr="00650BD6">
        <w:rPr>
          <w:rFonts w:ascii="PT Astra Serif" w:hAnsi="PT Astra Serif"/>
          <w:sz w:val="27"/>
          <w:szCs w:val="27"/>
        </w:rPr>
        <w:t>контроля за</w:t>
      </w:r>
      <w:proofErr w:type="gramEnd"/>
      <w:r w:rsidRPr="00650BD6">
        <w:rPr>
          <w:rFonts w:ascii="PT Astra Serif" w:hAnsi="PT Astra Serif"/>
          <w:sz w:val="27"/>
          <w:szCs w:val="27"/>
        </w:rPr>
        <w:t xml:space="preserve"> соблюдением правил дорожного движения (Дорожный фонд Ульяновской области).</w:t>
      </w:r>
    </w:p>
    <w:p w:rsidR="004B2DFC" w:rsidRPr="00650BD6" w:rsidRDefault="004B2DFC" w:rsidP="004B2D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B2DFC" w:rsidRPr="00650BD6" w:rsidRDefault="004B2DFC" w:rsidP="004B2DFC">
      <w:pPr>
        <w:widowControl w:val="0"/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4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650BD6">
        <w:rPr>
          <w:rFonts w:ascii="PT Astra Serif" w:hAnsi="PT Astra Serif"/>
          <w:sz w:val="28"/>
          <w:szCs w:val="28"/>
        </w:rPr>
        <w:t xml:space="preserve">Данным законопроектом на основании </w:t>
      </w:r>
      <w:proofErr w:type="gramStart"/>
      <w:r w:rsidRPr="00650BD6">
        <w:rPr>
          <w:rFonts w:ascii="PT Astra Serif" w:hAnsi="PT Astra Serif"/>
          <w:sz w:val="28"/>
          <w:szCs w:val="28"/>
        </w:rPr>
        <w:t>обращений главных распоряд</w:t>
      </w:r>
      <w:r w:rsidRPr="00650BD6">
        <w:rPr>
          <w:rFonts w:ascii="PT Astra Serif" w:hAnsi="PT Astra Serif"/>
          <w:sz w:val="28"/>
          <w:szCs w:val="28"/>
        </w:rPr>
        <w:t>и</w:t>
      </w:r>
      <w:r w:rsidRPr="00650BD6">
        <w:rPr>
          <w:rFonts w:ascii="PT Astra Serif" w:hAnsi="PT Astra Serif"/>
          <w:sz w:val="28"/>
          <w:szCs w:val="28"/>
        </w:rPr>
        <w:t>телей средств областного бюджета Ульяновской области</w:t>
      </w:r>
      <w:proofErr w:type="gramEnd"/>
      <w:r w:rsidRPr="00650BD6">
        <w:rPr>
          <w:rFonts w:ascii="PT Astra Serif" w:hAnsi="PT Astra Serif"/>
          <w:sz w:val="28"/>
          <w:szCs w:val="28"/>
        </w:rPr>
        <w:t xml:space="preserve"> в расходной части областного бюджета перераспределяются ассигнования областного бюджета внутри расходных статей, уточняются коды целевых статей бюджетной кла</w:t>
      </w:r>
      <w:r w:rsidRPr="00650BD6">
        <w:rPr>
          <w:rFonts w:ascii="PT Astra Serif" w:hAnsi="PT Astra Serif"/>
          <w:sz w:val="28"/>
          <w:szCs w:val="28"/>
        </w:rPr>
        <w:t>с</w:t>
      </w:r>
      <w:r w:rsidRPr="00650BD6">
        <w:rPr>
          <w:rFonts w:ascii="PT Astra Serif" w:hAnsi="PT Astra Serif"/>
          <w:sz w:val="28"/>
          <w:szCs w:val="28"/>
        </w:rPr>
        <w:t>сификации.</w:t>
      </w:r>
    </w:p>
    <w:p w:rsidR="004B2DFC" w:rsidRPr="009305BE" w:rsidRDefault="004B2DFC" w:rsidP="004B2DFC">
      <w:pPr>
        <w:widowControl w:val="0"/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4" w:color="FFFFFF"/>
        </w:pBd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4B2DFC" w:rsidRDefault="004B2DF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B2DFC" w:rsidRPr="004169DD" w:rsidRDefault="004B2DFC" w:rsidP="004B2DFC">
      <w:pPr>
        <w:jc w:val="center"/>
        <w:rPr>
          <w:rFonts w:ascii="PT Astra Serif" w:hAnsi="PT Astra Serif"/>
          <w:b/>
          <w:sz w:val="32"/>
          <w:szCs w:val="32"/>
        </w:rPr>
      </w:pPr>
      <w:r w:rsidRPr="004169DD">
        <w:rPr>
          <w:rFonts w:ascii="PT Astra Serif" w:hAnsi="PT Astra Serif"/>
          <w:b/>
          <w:sz w:val="32"/>
          <w:szCs w:val="32"/>
        </w:rPr>
        <w:lastRenderedPageBreak/>
        <w:t>Финансово-экономическое обоснование</w:t>
      </w:r>
    </w:p>
    <w:p w:rsidR="004B2DFC" w:rsidRPr="004B2DFC" w:rsidRDefault="004B2DFC" w:rsidP="004B2DFC">
      <w:pPr>
        <w:jc w:val="center"/>
        <w:rPr>
          <w:rFonts w:ascii="PT Astra Serif" w:hAnsi="PT Astra Serif"/>
          <w:b/>
          <w:sz w:val="28"/>
          <w:szCs w:val="28"/>
        </w:rPr>
      </w:pPr>
      <w:r w:rsidRPr="004B2DFC">
        <w:rPr>
          <w:rFonts w:ascii="PT Astra Serif" w:hAnsi="PT Astra Serif"/>
          <w:b/>
          <w:sz w:val="28"/>
          <w:szCs w:val="28"/>
        </w:rPr>
        <w:t>проекта закона Ульяновской области</w:t>
      </w:r>
    </w:p>
    <w:p w:rsidR="004B2DFC" w:rsidRPr="004B2DFC" w:rsidRDefault="004B2DFC" w:rsidP="004B2DF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B2DFC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</w:p>
    <w:p w:rsidR="004B2DFC" w:rsidRPr="004B2DFC" w:rsidRDefault="004B2DFC" w:rsidP="004B2DF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B2DFC">
        <w:rPr>
          <w:rFonts w:ascii="PT Astra Serif" w:hAnsi="PT Astra Serif"/>
          <w:b/>
          <w:sz w:val="28"/>
          <w:szCs w:val="28"/>
        </w:rPr>
        <w:t xml:space="preserve">«Об областном бюджете Ульяновской области на 2023 год </w:t>
      </w:r>
    </w:p>
    <w:p w:rsidR="004B2DFC" w:rsidRPr="004B2DFC" w:rsidRDefault="004B2DFC" w:rsidP="004B2DFC">
      <w:pPr>
        <w:jc w:val="center"/>
        <w:outlineLvl w:val="0"/>
        <w:rPr>
          <w:rFonts w:ascii="PT Astra Serif" w:hAnsi="PT Astra Serif"/>
          <w:b/>
          <w:sz w:val="28"/>
        </w:rPr>
      </w:pPr>
      <w:r w:rsidRPr="004B2DFC">
        <w:rPr>
          <w:rFonts w:ascii="PT Astra Serif" w:hAnsi="PT Astra Serif"/>
          <w:b/>
          <w:sz w:val="28"/>
          <w:szCs w:val="28"/>
        </w:rPr>
        <w:t xml:space="preserve">и на плановый период 2024 и 2025 годов» и признании </w:t>
      </w:r>
      <w:proofErr w:type="gramStart"/>
      <w:r w:rsidRPr="004B2DFC">
        <w:rPr>
          <w:rFonts w:ascii="PT Astra Serif" w:hAnsi="PT Astra Serif"/>
          <w:b/>
          <w:sz w:val="28"/>
          <w:szCs w:val="28"/>
        </w:rPr>
        <w:t>утрати</w:t>
      </w:r>
      <w:r w:rsidRPr="004B2DFC">
        <w:rPr>
          <w:rFonts w:ascii="PT Astra Serif" w:hAnsi="PT Astra Serif"/>
          <w:b/>
          <w:sz w:val="28"/>
          <w:szCs w:val="28"/>
        </w:rPr>
        <w:t>в</w:t>
      </w:r>
      <w:r w:rsidRPr="004B2DFC">
        <w:rPr>
          <w:rFonts w:ascii="PT Astra Serif" w:hAnsi="PT Astra Serif"/>
          <w:b/>
          <w:sz w:val="28"/>
          <w:szCs w:val="28"/>
        </w:rPr>
        <w:t>шими</w:t>
      </w:r>
      <w:proofErr w:type="gramEnd"/>
      <w:r w:rsidRPr="004B2DFC">
        <w:rPr>
          <w:rFonts w:ascii="PT Astra Serif" w:hAnsi="PT Astra Serif"/>
          <w:b/>
          <w:sz w:val="28"/>
          <w:szCs w:val="28"/>
        </w:rPr>
        <w:t xml:space="preserve"> силу отдельных положений законодательных актов Уль</w:t>
      </w:r>
      <w:r w:rsidRPr="004B2DFC">
        <w:rPr>
          <w:rFonts w:ascii="PT Astra Serif" w:hAnsi="PT Astra Serif"/>
          <w:b/>
          <w:sz w:val="28"/>
          <w:szCs w:val="28"/>
        </w:rPr>
        <w:t>я</w:t>
      </w:r>
      <w:r w:rsidRPr="004B2DFC">
        <w:rPr>
          <w:rFonts w:ascii="PT Astra Serif" w:hAnsi="PT Astra Serif"/>
          <w:b/>
          <w:sz w:val="28"/>
          <w:szCs w:val="28"/>
        </w:rPr>
        <w:t>новской области»</w:t>
      </w:r>
    </w:p>
    <w:p w:rsidR="004B2DFC" w:rsidRPr="004B2DFC" w:rsidRDefault="004B2DFC" w:rsidP="004B2DFC">
      <w:pPr>
        <w:pStyle w:val="af1"/>
        <w:ind w:left="0"/>
        <w:rPr>
          <w:rFonts w:ascii="PT Astra Serif" w:hAnsi="PT Astra Serif"/>
          <w:sz w:val="28"/>
          <w:szCs w:val="28"/>
        </w:rPr>
      </w:pPr>
    </w:p>
    <w:p w:rsidR="004B2DFC" w:rsidRDefault="004B2DFC" w:rsidP="004B2DFC">
      <w:pPr>
        <w:pStyle w:val="af1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4B2DFC">
        <w:rPr>
          <w:rFonts w:ascii="PT Astra Serif" w:hAnsi="PT Astra Serif"/>
          <w:sz w:val="28"/>
          <w:szCs w:val="28"/>
        </w:rPr>
        <w:t>Принятие закона Ульяновской области «О внесении изменений в Закон Ульяновской области «Об облас</w:t>
      </w:r>
      <w:r w:rsidRPr="004B2DFC">
        <w:rPr>
          <w:rFonts w:ascii="PT Astra Serif" w:hAnsi="PT Astra Serif"/>
          <w:sz w:val="28"/>
          <w:szCs w:val="28"/>
        </w:rPr>
        <w:t>т</w:t>
      </w:r>
      <w:r w:rsidRPr="004B2DFC">
        <w:rPr>
          <w:rFonts w:ascii="PT Astra Serif" w:hAnsi="PT Astra Serif"/>
          <w:sz w:val="28"/>
          <w:szCs w:val="28"/>
        </w:rPr>
        <w:t>ном бюджете Ульяновской области</w:t>
      </w:r>
      <w:r w:rsidRPr="004B2DFC">
        <w:rPr>
          <w:rFonts w:ascii="PT Astra Serif" w:hAnsi="PT Astra Serif"/>
          <w:sz w:val="28"/>
          <w:szCs w:val="28"/>
        </w:rPr>
        <w:br/>
        <w:t xml:space="preserve">на 2023 год и на плановый период 2024 и 2025 годов» и признании </w:t>
      </w:r>
      <w:proofErr w:type="gramStart"/>
      <w:r w:rsidRPr="004B2DFC">
        <w:rPr>
          <w:rFonts w:ascii="PT Astra Serif" w:hAnsi="PT Astra Serif"/>
          <w:sz w:val="28"/>
          <w:szCs w:val="28"/>
        </w:rPr>
        <w:t>утрати</w:t>
      </w:r>
      <w:r w:rsidRPr="004B2DFC">
        <w:rPr>
          <w:rFonts w:ascii="PT Astra Serif" w:hAnsi="PT Astra Serif"/>
          <w:sz w:val="28"/>
          <w:szCs w:val="28"/>
        </w:rPr>
        <w:t>в</w:t>
      </w:r>
      <w:r w:rsidRPr="004B2DFC">
        <w:rPr>
          <w:rFonts w:ascii="PT Astra Serif" w:hAnsi="PT Astra Serif"/>
          <w:sz w:val="28"/>
          <w:szCs w:val="28"/>
        </w:rPr>
        <w:t>шими</w:t>
      </w:r>
      <w:proofErr w:type="gramEnd"/>
      <w:r w:rsidRPr="004B2DFC">
        <w:rPr>
          <w:rFonts w:ascii="PT Astra Serif" w:hAnsi="PT Astra Serif"/>
          <w:sz w:val="28"/>
          <w:szCs w:val="28"/>
        </w:rPr>
        <w:t xml:space="preserve"> силу отдельных положений законодательных актов Ульяновской обла</w:t>
      </w:r>
      <w:r w:rsidRPr="004B2DFC">
        <w:rPr>
          <w:rFonts w:ascii="PT Astra Serif" w:hAnsi="PT Astra Serif"/>
          <w:sz w:val="28"/>
          <w:szCs w:val="28"/>
        </w:rPr>
        <w:t>с</w:t>
      </w:r>
      <w:r w:rsidRPr="004B2DFC">
        <w:rPr>
          <w:rFonts w:ascii="PT Astra Serif" w:hAnsi="PT Astra Serif"/>
          <w:sz w:val="28"/>
          <w:szCs w:val="28"/>
        </w:rPr>
        <w:t>ти» потребует уточнения доходной и расходной частей областного бюджета. Финансово-экономическое обо</w:t>
      </w:r>
      <w:r w:rsidRPr="004B2DFC">
        <w:rPr>
          <w:rFonts w:ascii="PT Astra Serif" w:hAnsi="PT Astra Serif"/>
          <w:sz w:val="28"/>
          <w:szCs w:val="28"/>
        </w:rPr>
        <w:t>с</w:t>
      </w:r>
      <w:r w:rsidRPr="004B2DFC">
        <w:rPr>
          <w:rFonts w:ascii="PT Astra Serif" w:hAnsi="PT Astra Serif"/>
          <w:sz w:val="28"/>
          <w:szCs w:val="28"/>
        </w:rPr>
        <w:t>нование производимых изменений приводится в пояснительной записке к проекту зак</w:t>
      </w:r>
      <w:r w:rsidRPr="004B2DFC">
        <w:rPr>
          <w:rFonts w:ascii="PT Astra Serif" w:hAnsi="PT Astra Serif"/>
          <w:sz w:val="28"/>
          <w:szCs w:val="28"/>
        </w:rPr>
        <w:t>о</w:t>
      </w:r>
      <w:r w:rsidRPr="004B2DFC">
        <w:rPr>
          <w:rFonts w:ascii="PT Astra Serif" w:hAnsi="PT Astra Serif"/>
          <w:sz w:val="28"/>
          <w:szCs w:val="28"/>
        </w:rPr>
        <w:t>на.</w:t>
      </w:r>
    </w:p>
    <w:p w:rsidR="004B2DFC" w:rsidRPr="004B2DFC" w:rsidRDefault="004B2DFC" w:rsidP="004B2DFC">
      <w:pPr>
        <w:pStyle w:val="af1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4B2DFC" w:rsidRDefault="004B2DFC" w:rsidP="004B2DFC">
      <w:pPr>
        <w:pStyle w:val="af1"/>
        <w:spacing w:line="192" w:lineRule="auto"/>
        <w:rPr>
          <w:rFonts w:ascii="PT Astra Serif" w:hAnsi="PT Astra Serif"/>
          <w:b/>
          <w:szCs w:val="28"/>
        </w:rPr>
      </w:pPr>
    </w:p>
    <w:p w:rsidR="004B2DFC" w:rsidRPr="00460527" w:rsidRDefault="004B2DFC" w:rsidP="00C51F67">
      <w:pPr>
        <w:jc w:val="center"/>
        <w:rPr>
          <w:rFonts w:ascii="PT Astra Serif" w:hAnsi="PT Astra Serif"/>
          <w:sz w:val="28"/>
          <w:szCs w:val="28"/>
        </w:rPr>
      </w:pPr>
    </w:p>
    <w:sectPr w:rsidR="004B2DFC" w:rsidRPr="00460527" w:rsidSect="003C38A4">
      <w:headerReference w:type="first" r:id="rId18"/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BD" w:rsidRDefault="00B42CBD">
      <w:r>
        <w:separator/>
      </w:r>
    </w:p>
  </w:endnote>
  <w:endnote w:type="continuationSeparator" w:id="0">
    <w:p w:rsidR="00B42CBD" w:rsidRDefault="00B4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Pr="00A914CA" w:rsidRDefault="00E63A01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Pr="006858A4" w:rsidRDefault="00E63A01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BD" w:rsidRDefault="00B42CBD">
      <w:r>
        <w:separator/>
      </w:r>
    </w:p>
  </w:footnote>
  <w:footnote w:type="continuationSeparator" w:id="0">
    <w:p w:rsidR="00B42CBD" w:rsidRDefault="00B4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Default="00304B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A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A01">
      <w:rPr>
        <w:rStyle w:val="a5"/>
        <w:noProof/>
      </w:rPr>
      <w:t>410</w:t>
    </w:r>
    <w:r>
      <w:rPr>
        <w:rStyle w:val="a5"/>
      </w:rPr>
      <w:fldChar w:fldCharType="end"/>
    </w:r>
  </w:p>
  <w:p w:rsidR="00E63A01" w:rsidRDefault="00E63A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Pr="00464F01" w:rsidRDefault="00304B60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="00E63A01"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4B2DFC">
      <w:rPr>
        <w:rStyle w:val="a5"/>
        <w:rFonts w:ascii="PT Astra Serif" w:hAnsi="PT Astra Serif"/>
        <w:noProof/>
        <w:sz w:val="28"/>
        <w:szCs w:val="28"/>
      </w:rPr>
      <w:t>757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Default="00E63A01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Pr="001D6DBB" w:rsidRDefault="00304B60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="00E63A01"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4B2DFC">
      <w:rPr>
        <w:rFonts w:ascii="PT Astra Serif" w:hAnsi="PT Astra Serif"/>
        <w:noProof/>
        <w:sz w:val="28"/>
        <w:szCs w:val="28"/>
      </w:rPr>
      <w:t>1050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Default="00E63A0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01" w:rsidRDefault="00E63A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305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DA8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61E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D06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0AF"/>
    <w:rsid w:val="000841E9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416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A5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4E6"/>
    <w:rsid w:val="00127A7E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398"/>
    <w:rsid w:val="00147517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782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8DB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7B3"/>
    <w:rsid w:val="00192955"/>
    <w:rsid w:val="00192A4D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CDD"/>
    <w:rsid w:val="001E4E7E"/>
    <w:rsid w:val="001E50EB"/>
    <w:rsid w:val="001E511F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F9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5EA"/>
    <w:rsid w:val="002157BE"/>
    <w:rsid w:val="00215905"/>
    <w:rsid w:val="0021592B"/>
    <w:rsid w:val="00215A21"/>
    <w:rsid w:val="00215A2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7068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255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34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371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E9C"/>
    <w:rsid w:val="00266FA2"/>
    <w:rsid w:val="00267035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F6F"/>
    <w:rsid w:val="00270FAE"/>
    <w:rsid w:val="00270FF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DF8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914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305"/>
    <w:rsid w:val="002B39AF"/>
    <w:rsid w:val="002B3B25"/>
    <w:rsid w:val="002B3D4D"/>
    <w:rsid w:val="002B4241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FB2"/>
    <w:rsid w:val="002D110E"/>
    <w:rsid w:val="002D123A"/>
    <w:rsid w:val="002D126A"/>
    <w:rsid w:val="002D18A9"/>
    <w:rsid w:val="002D1A95"/>
    <w:rsid w:val="002D1C54"/>
    <w:rsid w:val="002D1CB9"/>
    <w:rsid w:val="002D1D68"/>
    <w:rsid w:val="002D1E25"/>
    <w:rsid w:val="002D1EAD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569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6CF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11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71A"/>
    <w:rsid w:val="00300B9F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60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809"/>
    <w:rsid w:val="003169F9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86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D67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47FE6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F30"/>
    <w:rsid w:val="00360F4E"/>
    <w:rsid w:val="00360F68"/>
    <w:rsid w:val="00361219"/>
    <w:rsid w:val="0036127E"/>
    <w:rsid w:val="00361334"/>
    <w:rsid w:val="003614D1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9B7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99F"/>
    <w:rsid w:val="00382AB3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350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BC6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15B"/>
    <w:rsid w:val="003B73C4"/>
    <w:rsid w:val="003B75D6"/>
    <w:rsid w:val="003B779C"/>
    <w:rsid w:val="003B798F"/>
    <w:rsid w:val="003B7AC5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89"/>
    <w:rsid w:val="003C75CA"/>
    <w:rsid w:val="003C7697"/>
    <w:rsid w:val="003C7A16"/>
    <w:rsid w:val="003C7BF6"/>
    <w:rsid w:val="003D01B6"/>
    <w:rsid w:val="003D04A4"/>
    <w:rsid w:val="003D08B8"/>
    <w:rsid w:val="003D090F"/>
    <w:rsid w:val="003D09B1"/>
    <w:rsid w:val="003D0E83"/>
    <w:rsid w:val="003D108D"/>
    <w:rsid w:val="003D11E2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3BB0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09D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9E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343"/>
    <w:rsid w:val="003E4364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8B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78C"/>
    <w:rsid w:val="0046382D"/>
    <w:rsid w:val="0046384E"/>
    <w:rsid w:val="00463B36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A4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DFC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CE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39E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CF6"/>
    <w:rsid w:val="004F1DD9"/>
    <w:rsid w:val="004F21CA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3C0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653"/>
    <w:rsid w:val="005526DF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DC"/>
    <w:rsid w:val="0056654A"/>
    <w:rsid w:val="0056656A"/>
    <w:rsid w:val="005665D4"/>
    <w:rsid w:val="005666A5"/>
    <w:rsid w:val="005666F3"/>
    <w:rsid w:val="005668A4"/>
    <w:rsid w:val="00566912"/>
    <w:rsid w:val="00566A92"/>
    <w:rsid w:val="00566C64"/>
    <w:rsid w:val="0056701A"/>
    <w:rsid w:val="00567244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6D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D0C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8B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DE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202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5F68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2FDB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87B"/>
    <w:rsid w:val="00646B53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10C7"/>
    <w:rsid w:val="006611CA"/>
    <w:rsid w:val="00661388"/>
    <w:rsid w:val="0066148D"/>
    <w:rsid w:val="00661687"/>
    <w:rsid w:val="006617B6"/>
    <w:rsid w:val="006617ED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CE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FE"/>
    <w:rsid w:val="00696378"/>
    <w:rsid w:val="006966AE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30"/>
    <w:rsid w:val="006B7649"/>
    <w:rsid w:val="006B7939"/>
    <w:rsid w:val="006B79B5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592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12A"/>
    <w:rsid w:val="006D31DA"/>
    <w:rsid w:val="006D323B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D1B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81B"/>
    <w:rsid w:val="0072581C"/>
    <w:rsid w:val="00725830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AD0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DED"/>
    <w:rsid w:val="00774E08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E2B"/>
    <w:rsid w:val="00781F95"/>
    <w:rsid w:val="00781FB7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0A"/>
    <w:rsid w:val="0079038B"/>
    <w:rsid w:val="007904EC"/>
    <w:rsid w:val="00790741"/>
    <w:rsid w:val="00790ADF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B97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B13"/>
    <w:rsid w:val="007F2E89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4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2FC"/>
    <w:rsid w:val="0083632D"/>
    <w:rsid w:val="00836401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329D"/>
    <w:rsid w:val="0084356E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73E"/>
    <w:rsid w:val="0087797B"/>
    <w:rsid w:val="00877B13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2E6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468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A64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184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D0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8CA"/>
    <w:rsid w:val="008C4BCE"/>
    <w:rsid w:val="008C4BDB"/>
    <w:rsid w:val="008C4C75"/>
    <w:rsid w:val="008C4CC6"/>
    <w:rsid w:val="008C4CE5"/>
    <w:rsid w:val="008C4F31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728"/>
    <w:rsid w:val="008D3862"/>
    <w:rsid w:val="008D38B1"/>
    <w:rsid w:val="008D394C"/>
    <w:rsid w:val="008D3B2A"/>
    <w:rsid w:val="008D3C77"/>
    <w:rsid w:val="008D3F2C"/>
    <w:rsid w:val="008D4151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894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C1F"/>
    <w:rsid w:val="008F6D36"/>
    <w:rsid w:val="008F7012"/>
    <w:rsid w:val="008F70E5"/>
    <w:rsid w:val="008F71A5"/>
    <w:rsid w:val="008F7709"/>
    <w:rsid w:val="008F7767"/>
    <w:rsid w:val="008F7848"/>
    <w:rsid w:val="008F7853"/>
    <w:rsid w:val="008F7985"/>
    <w:rsid w:val="008F7ADF"/>
    <w:rsid w:val="008F7BA6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67B"/>
    <w:rsid w:val="00903752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C58"/>
    <w:rsid w:val="00907C9B"/>
    <w:rsid w:val="00907CF3"/>
    <w:rsid w:val="00907F29"/>
    <w:rsid w:val="0091003A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4B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6D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1B6"/>
    <w:rsid w:val="0097425B"/>
    <w:rsid w:val="009743B7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FD"/>
    <w:rsid w:val="0098118F"/>
    <w:rsid w:val="009814E9"/>
    <w:rsid w:val="0098152A"/>
    <w:rsid w:val="009816DD"/>
    <w:rsid w:val="0098188A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B6B"/>
    <w:rsid w:val="009B0D00"/>
    <w:rsid w:val="009B0D85"/>
    <w:rsid w:val="009B0F2F"/>
    <w:rsid w:val="009B0F47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0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197"/>
    <w:rsid w:val="009F0213"/>
    <w:rsid w:val="009F0382"/>
    <w:rsid w:val="009F0599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66"/>
    <w:rsid w:val="009F1426"/>
    <w:rsid w:val="009F14BD"/>
    <w:rsid w:val="009F1549"/>
    <w:rsid w:val="009F1818"/>
    <w:rsid w:val="009F18CD"/>
    <w:rsid w:val="009F1979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BA5"/>
    <w:rsid w:val="009F2BF9"/>
    <w:rsid w:val="009F2D6B"/>
    <w:rsid w:val="009F324E"/>
    <w:rsid w:val="009F331C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4C1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2F20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07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8EB"/>
    <w:rsid w:val="00A53A83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29E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5E"/>
    <w:rsid w:val="00A64398"/>
    <w:rsid w:val="00A64688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C3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74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B7EE8"/>
    <w:rsid w:val="00AC00E5"/>
    <w:rsid w:val="00AC016F"/>
    <w:rsid w:val="00AC023C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EFA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9F9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1E2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E6"/>
    <w:rsid w:val="00B21F16"/>
    <w:rsid w:val="00B21F66"/>
    <w:rsid w:val="00B220C8"/>
    <w:rsid w:val="00B221FD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81"/>
    <w:rsid w:val="00B256E4"/>
    <w:rsid w:val="00B25729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2FF"/>
    <w:rsid w:val="00B403C4"/>
    <w:rsid w:val="00B403F6"/>
    <w:rsid w:val="00B40614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82E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4D"/>
    <w:rsid w:val="00B80431"/>
    <w:rsid w:val="00B807A6"/>
    <w:rsid w:val="00B808E4"/>
    <w:rsid w:val="00B80A87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4C2"/>
    <w:rsid w:val="00B936B1"/>
    <w:rsid w:val="00B936F5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2F"/>
    <w:rsid w:val="00BA7A8A"/>
    <w:rsid w:val="00BA7B39"/>
    <w:rsid w:val="00BA7B9E"/>
    <w:rsid w:val="00BA7C28"/>
    <w:rsid w:val="00BA7CBE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58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E4B"/>
    <w:rsid w:val="00BD3F5F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0C84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4F69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7E8"/>
    <w:rsid w:val="00C567FE"/>
    <w:rsid w:val="00C568C3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34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1B7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AD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D4"/>
    <w:rsid w:val="00CA5BDC"/>
    <w:rsid w:val="00CA5C6F"/>
    <w:rsid w:val="00CA5D07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32"/>
    <w:rsid w:val="00CC4CBE"/>
    <w:rsid w:val="00CC4F84"/>
    <w:rsid w:val="00CC51BA"/>
    <w:rsid w:val="00CC522E"/>
    <w:rsid w:val="00CC54F5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46D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8E5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70BD"/>
    <w:rsid w:val="00D07125"/>
    <w:rsid w:val="00D071D0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3B2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68D"/>
    <w:rsid w:val="00D158F5"/>
    <w:rsid w:val="00D15A49"/>
    <w:rsid w:val="00D15A75"/>
    <w:rsid w:val="00D15A7D"/>
    <w:rsid w:val="00D15AE3"/>
    <w:rsid w:val="00D15F97"/>
    <w:rsid w:val="00D162BD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BF4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077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99B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56"/>
    <w:rsid w:val="00DC128D"/>
    <w:rsid w:val="00DC12E6"/>
    <w:rsid w:val="00DC132D"/>
    <w:rsid w:val="00DC151D"/>
    <w:rsid w:val="00DC1552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7AC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86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063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694"/>
    <w:rsid w:val="00E04749"/>
    <w:rsid w:val="00E04AE1"/>
    <w:rsid w:val="00E04E91"/>
    <w:rsid w:val="00E04FB7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0D1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A7B3C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D85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D8A"/>
    <w:rsid w:val="00EB2ED6"/>
    <w:rsid w:val="00EB2EDC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EC"/>
    <w:rsid w:val="00EC71A5"/>
    <w:rsid w:val="00EC739B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6EB"/>
    <w:rsid w:val="00EF06FB"/>
    <w:rsid w:val="00EF0A52"/>
    <w:rsid w:val="00EF0C27"/>
    <w:rsid w:val="00EF0F53"/>
    <w:rsid w:val="00EF10C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D61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DF7"/>
    <w:rsid w:val="00F12F1F"/>
    <w:rsid w:val="00F13107"/>
    <w:rsid w:val="00F131DA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11"/>
    <w:rsid w:val="00F27E29"/>
    <w:rsid w:val="00F301C5"/>
    <w:rsid w:val="00F302C8"/>
    <w:rsid w:val="00F30366"/>
    <w:rsid w:val="00F3068C"/>
    <w:rsid w:val="00F30C2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6BC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D45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48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E1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1CF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,Bulle"/>
    <w:basedOn w:val="a"/>
    <w:link w:val="af8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9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e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1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EB7837"/>
  </w:style>
  <w:style w:type="character" w:customStyle="1" w:styleId="aff3">
    <w:name w:val="Текст примечания Знак"/>
    <w:basedOn w:val="a0"/>
    <w:link w:val="aff2"/>
    <w:uiPriority w:val="99"/>
    <w:semiHidden/>
    <w:rsid w:val="00EB783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EB783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6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af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,Bulle Знак"/>
    <w:link w:val="af7"/>
    <w:uiPriority w:val="34"/>
    <w:locked/>
    <w:rsid w:val="004B2DF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80B6-C5AC-44B6-A2EF-9EE9DB2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351</TotalTime>
  <Pages>1050</Pages>
  <Words>192181</Words>
  <Characters>1095432</Characters>
  <Application>Microsoft Office Word</Application>
  <DocSecurity>0</DocSecurity>
  <Lines>9128</Lines>
  <Paragraphs>2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8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82</cp:lastModifiedBy>
  <cp:revision>363</cp:revision>
  <cp:lastPrinted>2023-08-17T13:30:00Z</cp:lastPrinted>
  <dcterms:created xsi:type="dcterms:W3CDTF">2023-05-18T06:50:00Z</dcterms:created>
  <dcterms:modified xsi:type="dcterms:W3CDTF">2023-08-17T13:49:00Z</dcterms:modified>
</cp:coreProperties>
</file>